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135" w14:textId="273C6F26" w:rsidR="00237BEF" w:rsidRDefault="009273C4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bookmarkStart w:id="1" w:name="_GoBack"/>
      <w:bookmarkEnd w:id="1"/>
      <w:r>
        <w:rPr>
          <w:b/>
          <w:color w:val="000000"/>
          <w:szCs w:val="28"/>
        </w:rPr>
        <w:t>Приложение Е</w:t>
      </w:r>
      <w:r w:rsidR="00E31C89">
        <w:rPr>
          <w:b/>
          <w:color w:val="000000"/>
          <w:szCs w:val="28"/>
        </w:rPr>
        <w:t>. Текст программы</w:t>
      </w:r>
    </w:p>
    <w:p w14:paraId="3AB400AD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68ABF32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3D5AC8B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27491FFF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3B5D48C3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4BD337D" w14:textId="77777777" w:rsidR="00237BEF" w:rsidRDefault="00237BEF" w:rsidP="00237BEF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696D034C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313F93">
        <w:rPr>
          <w:szCs w:val="28"/>
        </w:rPr>
        <w:t>Преподаватель</w:t>
      </w:r>
    </w:p>
    <w:p w14:paraId="16245FFD" w14:textId="5FF3B804" w:rsidR="00237BEF" w:rsidRPr="00313F93" w:rsidRDefault="00224211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3E75662" wp14:editId="6B535668">
                <wp:simplePos x="0" y="0"/>
                <wp:positionH relativeFrom="column">
                  <wp:posOffset>3464930</wp:posOffset>
                </wp:positionH>
                <wp:positionV relativeFrom="paragraph">
                  <wp:posOffset>4095</wp:posOffset>
                </wp:positionV>
                <wp:extent cx="869760" cy="421200"/>
                <wp:effectExtent l="38100" t="57150" r="45085" b="5524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976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6870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72.05pt;margin-top:-.5pt;width:70.2pt;height:3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">
                <v:imagedata r:id="rId9" o:title=""/>
              </v:shape>
            </w:pict>
          </mc:Fallback>
        </mc:AlternateContent>
      </w:r>
    </w:p>
    <w:p w14:paraId="0C833D89" w14:textId="27D8B9B5" w:rsidR="00237BEF" w:rsidRPr="00313F93" w:rsidRDefault="00224211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592F7E" wp14:editId="396C9938">
                <wp:simplePos x="0" y="0"/>
                <wp:positionH relativeFrom="column">
                  <wp:posOffset>4288970</wp:posOffset>
                </wp:positionH>
                <wp:positionV relativeFrom="paragraph">
                  <wp:posOffset>24825</wp:posOffset>
                </wp:positionV>
                <wp:extent cx="510840" cy="183240"/>
                <wp:effectExtent l="38100" t="38100" r="60960" b="4572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08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7E86B" id="Рукописный ввод 6" o:spid="_x0000_s1026" type="#_x0000_t75" style="position:absolute;margin-left:336.9pt;margin-top:1.15pt;width:41.85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">
                <v:imagedata r:id="rId11" o:title=""/>
              </v:shape>
            </w:pict>
          </mc:Fallback>
        </mc:AlternateContent>
      </w:r>
      <w:r w:rsidR="00237BEF" w:rsidRPr="00313F93">
        <w:rPr>
          <w:szCs w:val="28"/>
        </w:rPr>
        <w:t>_____________ Г.Ю. Волкова</w:t>
      </w:r>
    </w:p>
    <w:p w14:paraId="21DC7555" w14:textId="2EAD68FC" w:rsidR="00237BEF" w:rsidRDefault="0017342B" w:rsidP="00237BEF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>«25</w:t>
      </w:r>
      <w:r w:rsidR="00663478">
        <w:rPr>
          <w:szCs w:val="28"/>
        </w:rPr>
        <w:t xml:space="preserve">» Февраля </w:t>
      </w:r>
      <w:r w:rsidR="00237BEF">
        <w:rPr>
          <w:szCs w:val="28"/>
        </w:rPr>
        <w:t xml:space="preserve">2021 г. </w:t>
      </w:r>
    </w:p>
    <w:p w14:paraId="218DF913" w14:textId="77777777" w:rsidR="00237BEF" w:rsidRDefault="00237BEF" w:rsidP="00237BEF"/>
    <w:p w14:paraId="5E991469" w14:textId="452D90CA" w:rsidR="00237BEF" w:rsidRDefault="00237BEF" w:rsidP="00237BEF"/>
    <w:p w14:paraId="31B0D710" w14:textId="18F56D43" w:rsidR="00237BEF" w:rsidRDefault="00237BEF" w:rsidP="00237BEF"/>
    <w:p w14:paraId="68374F43" w14:textId="3CBD9F76" w:rsidR="00237BEF" w:rsidRPr="00313F93" w:rsidRDefault="00237BEF" w:rsidP="00237BEF">
      <w:pPr>
        <w:ind w:firstLine="0"/>
        <w:jc w:val="center"/>
      </w:pPr>
      <w:r w:rsidRPr="00313F93">
        <w:t>Разработка информационной системы ВУЗа</w:t>
      </w:r>
    </w:p>
    <w:p w14:paraId="2CE89E00" w14:textId="15881475" w:rsidR="00237BEF" w:rsidRDefault="00FE4E07" w:rsidP="00237BEF">
      <w:pPr>
        <w:pStyle w:val="1"/>
      </w:pPr>
      <w:r>
        <w:t>Текст программы</w:t>
      </w:r>
    </w:p>
    <w:p w14:paraId="7302259D" w14:textId="3A6258C5" w:rsidR="00237BEF" w:rsidRDefault="00237BEF" w:rsidP="00237BEF">
      <w:pPr>
        <w:pStyle w:val="1"/>
        <w:spacing w:before="0"/>
      </w:pPr>
      <w:r>
        <w:t>Лист утверждения</w:t>
      </w:r>
    </w:p>
    <w:p w14:paraId="3469DA0B" w14:textId="40926559" w:rsidR="00237BEF" w:rsidRDefault="00237BEF" w:rsidP="00237BEF">
      <w:pPr>
        <w:ind w:firstLine="0"/>
        <w:jc w:val="center"/>
      </w:pPr>
    </w:p>
    <w:p w14:paraId="5BDEA1F3" w14:textId="62114511" w:rsidR="00237BEF" w:rsidRDefault="00237BEF" w:rsidP="00237BEF">
      <w:pPr>
        <w:ind w:firstLine="0"/>
        <w:jc w:val="center"/>
      </w:pPr>
      <w:r>
        <w:t xml:space="preserve">МПТ УП 02.01 П50-1-18 </w:t>
      </w:r>
      <w:r w:rsidRPr="00A90245">
        <w:t>9</w:t>
      </w:r>
      <w:r>
        <w:t xml:space="preserve"> - ЛУ</w:t>
      </w:r>
    </w:p>
    <w:p w14:paraId="06F7CBD6" w14:textId="40CAA199" w:rsidR="00237BEF" w:rsidRDefault="00237BEF" w:rsidP="00237BEF">
      <w:pPr>
        <w:ind w:firstLine="0"/>
        <w:jc w:val="center"/>
      </w:pPr>
    </w:p>
    <w:p w14:paraId="6B537B13" w14:textId="02DAAF61" w:rsidR="00237BEF" w:rsidRDefault="00237BEF" w:rsidP="00237BEF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7CA579CA" w14:textId="228EA789" w:rsidR="00237BEF" w:rsidRDefault="00950BE9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5BDF920" wp14:editId="5DB78210">
                <wp:simplePos x="0" y="0"/>
                <wp:positionH relativeFrom="column">
                  <wp:posOffset>3999170</wp:posOffset>
                </wp:positionH>
                <wp:positionV relativeFrom="paragraph">
                  <wp:posOffset>-92700</wp:posOffset>
                </wp:positionV>
                <wp:extent cx="358560" cy="611280"/>
                <wp:effectExtent l="38100" t="57150" r="3810" b="5588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58560" cy="61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A6B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314.1pt;margin-top:-8.1pt;width:29.95pt;height:4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">
                <v:imagedata r:id="rId13" o:title=""/>
              </v:shape>
            </w:pict>
          </mc:Fallback>
        </mc:AlternateContent>
      </w:r>
      <w:r w:rsidR="00DC6AD8"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41E733" wp14:editId="080C0D22">
                <wp:simplePos x="0" y="0"/>
                <wp:positionH relativeFrom="column">
                  <wp:posOffset>3915290</wp:posOffset>
                </wp:positionH>
                <wp:positionV relativeFrom="paragraph">
                  <wp:posOffset>-120</wp:posOffset>
                </wp:positionV>
                <wp:extent cx="480600" cy="404280"/>
                <wp:effectExtent l="38100" t="38100" r="0" b="5334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060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4C25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307.5pt;margin-top:-.8pt;width:39.55pt;height:3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">
                <v:imagedata r:id="rId15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B402D7">
        <w:rPr>
          <w:szCs w:val="28"/>
        </w:rPr>
        <w:t>А.А. Дрюпин</w:t>
      </w:r>
    </w:p>
    <w:p w14:paraId="733E3E2E" w14:textId="2AE6D41F" w:rsidR="00237BEF" w:rsidRDefault="0017342B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5</w:t>
      </w:r>
      <w:r w:rsidR="007F0DC0">
        <w:rPr>
          <w:szCs w:val="28"/>
        </w:rPr>
        <w:t>» Февраля</w:t>
      </w:r>
      <w:r w:rsidR="00663478">
        <w:rPr>
          <w:szCs w:val="28"/>
        </w:rPr>
        <w:t xml:space="preserve"> </w:t>
      </w:r>
      <w:r w:rsidR="00237BEF">
        <w:rPr>
          <w:szCs w:val="28"/>
        </w:rPr>
        <w:t xml:space="preserve">2021 г. </w:t>
      </w:r>
    </w:p>
    <w:p w14:paraId="35E45808" w14:textId="77777777" w:rsidR="00237BEF" w:rsidRDefault="00237BEF" w:rsidP="00237BEF"/>
    <w:p w14:paraId="14120559" w14:textId="77777777" w:rsidR="00237BEF" w:rsidRDefault="00237BEF" w:rsidP="00237BEF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1263E407" w14:textId="432C956A" w:rsidR="00237BEF" w:rsidRDefault="00950BE9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6CE1C5" wp14:editId="1CF57635">
                <wp:simplePos x="0" y="0"/>
                <wp:positionH relativeFrom="column">
                  <wp:posOffset>3945890</wp:posOffset>
                </wp:positionH>
                <wp:positionV relativeFrom="paragraph">
                  <wp:posOffset>-183395</wp:posOffset>
                </wp:positionV>
                <wp:extent cx="556560" cy="754560"/>
                <wp:effectExtent l="38100" t="38100" r="0" b="4572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56560" cy="75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31EC" id="Рукописный ввод 3" o:spid="_x0000_s1026" type="#_x0000_t75" style="position:absolute;margin-left:309.9pt;margin-top:-15.25pt;width:45.45pt;height:6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">
                <v:imagedata r:id="rId17" o:title=""/>
              </v:shape>
            </w:pict>
          </mc:Fallback>
        </mc:AlternateContent>
      </w:r>
      <w:r w:rsidR="00DC6AD8"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4A5909" wp14:editId="0AC16206">
                <wp:simplePos x="0" y="0"/>
                <wp:positionH relativeFrom="column">
                  <wp:posOffset>3883970</wp:posOffset>
                </wp:positionH>
                <wp:positionV relativeFrom="paragraph">
                  <wp:posOffset>-145535</wp:posOffset>
                </wp:positionV>
                <wp:extent cx="511920" cy="671040"/>
                <wp:effectExtent l="38100" t="38100" r="0" b="5334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1192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7659A" id="Рукописный ввод 13" o:spid="_x0000_s1026" type="#_x0000_t75" style="position:absolute;margin-left:305pt;margin-top:-12.25pt;width:41.95pt;height:5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">
                <v:imagedata r:id="rId19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A90245">
        <w:rPr>
          <w:szCs w:val="28"/>
        </w:rPr>
        <w:t>А.А. Дрюпин</w:t>
      </w:r>
    </w:p>
    <w:p w14:paraId="1D2F98F7" w14:textId="2716FC6D" w:rsidR="00237BEF" w:rsidRDefault="0017342B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5</w:t>
      </w:r>
      <w:r w:rsidR="00237BEF">
        <w:rPr>
          <w:szCs w:val="28"/>
        </w:rPr>
        <w:t>»</w:t>
      </w:r>
      <w:r w:rsidR="007F0DC0">
        <w:rPr>
          <w:szCs w:val="28"/>
        </w:rPr>
        <w:t xml:space="preserve"> Февраля </w:t>
      </w:r>
      <w:r w:rsidR="00237BEF">
        <w:rPr>
          <w:szCs w:val="28"/>
        </w:rPr>
        <w:t xml:space="preserve">2021 г. </w:t>
      </w:r>
    </w:p>
    <w:p w14:paraId="460C0CF4" w14:textId="77777777" w:rsidR="00237BEF" w:rsidRDefault="00237BEF" w:rsidP="00237BEF">
      <w:pPr>
        <w:ind w:firstLine="0"/>
        <w:jc w:val="center"/>
      </w:pPr>
    </w:p>
    <w:p w14:paraId="5759C295" w14:textId="77777777" w:rsidR="00237BEF" w:rsidRDefault="00237BEF" w:rsidP="00237BEF">
      <w:pPr>
        <w:ind w:firstLine="0"/>
        <w:jc w:val="center"/>
      </w:pPr>
    </w:p>
    <w:p w14:paraId="298AB515" w14:textId="77777777" w:rsidR="00237BEF" w:rsidRDefault="00237BEF" w:rsidP="00237BEF">
      <w:pPr>
        <w:ind w:firstLine="0"/>
        <w:jc w:val="center"/>
      </w:pPr>
    </w:p>
    <w:p w14:paraId="4951B022" w14:textId="77777777" w:rsidR="00237BEF" w:rsidRDefault="00237BEF" w:rsidP="00237BEF">
      <w:pPr>
        <w:ind w:firstLine="0"/>
        <w:jc w:val="center"/>
      </w:pPr>
    </w:p>
    <w:p w14:paraId="5DDEE975" w14:textId="77777777" w:rsidR="00237BEF" w:rsidRDefault="00237BEF" w:rsidP="00237BEF">
      <w:pPr>
        <w:ind w:firstLine="0"/>
        <w:jc w:val="center"/>
      </w:pPr>
      <w:r>
        <w:t>2021</w:t>
      </w:r>
    </w:p>
    <w:p w14:paraId="4BAF16ED" w14:textId="77777777" w:rsidR="00237BEF" w:rsidRDefault="00237BEF" w:rsidP="00237BEF">
      <w:pPr>
        <w:ind w:firstLine="0"/>
        <w:sectPr w:rsidR="00237BEF" w:rsidSect="00E601FB">
          <w:headerReference w:type="default" r:id="rId20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170F71B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68B523A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9DE4A7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0FDCB24C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20B0BE04" w14:textId="77777777" w:rsidR="00237BEF" w:rsidRDefault="00237BEF" w:rsidP="00237BEF">
      <w:pPr>
        <w:ind w:firstLine="0"/>
        <w:jc w:val="center"/>
      </w:pPr>
    </w:p>
    <w:p w14:paraId="37765FF8" w14:textId="77777777" w:rsidR="00237BEF" w:rsidRDefault="00237BEF" w:rsidP="00237BEF">
      <w:pPr>
        <w:ind w:firstLine="0"/>
        <w:jc w:val="center"/>
      </w:pPr>
    </w:p>
    <w:p w14:paraId="534C6FA1" w14:textId="77777777" w:rsidR="00237BEF" w:rsidRDefault="00237BEF" w:rsidP="00237BEF">
      <w:pPr>
        <w:ind w:firstLine="0"/>
        <w:jc w:val="left"/>
      </w:pPr>
      <w:r>
        <w:t>УТВЕРЖДЕНО</w:t>
      </w:r>
    </w:p>
    <w:p w14:paraId="366358B8" w14:textId="77777777" w:rsidR="00237BEF" w:rsidRDefault="00237BEF" w:rsidP="00237BEF">
      <w:pPr>
        <w:ind w:firstLine="0"/>
        <w:jc w:val="left"/>
      </w:pPr>
      <w:r w:rsidRPr="00CA0D22">
        <w:t xml:space="preserve">МПТ УП 02.01 П50-1-18 </w:t>
      </w:r>
      <w:r w:rsidRPr="00A90245">
        <w:t>9</w:t>
      </w:r>
      <w:r w:rsidRPr="00CA0D22">
        <w:t xml:space="preserve"> - ЛУ</w:t>
      </w:r>
    </w:p>
    <w:p w14:paraId="1C4F4D88" w14:textId="77777777" w:rsidR="00237BEF" w:rsidRDefault="00237BEF" w:rsidP="00237BEF">
      <w:pPr>
        <w:ind w:firstLine="0"/>
        <w:jc w:val="left"/>
      </w:pPr>
    </w:p>
    <w:p w14:paraId="295E2736" w14:textId="77777777" w:rsidR="00237BEF" w:rsidRDefault="00237BEF" w:rsidP="00237BEF">
      <w:pPr>
        <w:ind w:firstLine="0"/>
        <w:jc w:val="left"/>
      </w:pPr>
    </w:p>
    <w:p w14:paraId="1C12FD10" w14:textId="77777777" w:rsidR="00237BEF" w:rsidRPr="00A90245" w:rsidRDefault="00237BEF" w:rsidP="00237BEF">
      <w:pPr>
        <w:ind w:firstLine="0"/>
        <w:jc w:val="center"/>
      </w:pPr>
      <w:r w:rsidRPr="00A90245">
        <w:t>Разработка информационной системы ВУЗа</w:t>
      </w:r>
    </w:p>
    <w:p w14:paraId="1F831C5E" w14:textId="77777777" w:rsidR="00237BEF" w:rsidRDefault="00237BEF" w:rsidP="00237BEF">
      <w:pPr>
        <w:ind w:firstLine="0"/>
        <w:jc w:val="left"/>
      </w:pPr>
    </w:p>
    <w:p w14:paraId="03E3F58E" w14:textId="77777777" w:rsidR="00237BEF" w:rsidRDefault="00237BEF" w:rsidP="00237BEF">
      <w:pPr>
        <w:ind w:firstLine="0"/>
        <w:jc w:val="left"/>
      </w:pPr>
    </w:p>
    <w:p w14:paraId="5B4FECED" w14:textId="1F03A000" w:rsidR="00237BEF" w:rsidRPr="004F0100" w:rsidRDefault="00FE4E07" w:rsidP="00237BEF">
      <w:pPr>
        <w:pStyle w:val="1"/>
      </w:pPr>
      <w:r>
        <w:t>Текст программы</w:t>
      </w:r>
    </w:p>
    <w:p w14:paraId="24411D9C" w14:textId="77777777" w:rsidR="00237BEF" w:rsidRDefault="00237BEF" w:rsidP="00237BEF">
      <w:pPr>
        <w:ind w:firstLine="0"/>
        <w:jc w:val="center"/>
      </w:pPr>
      <w:r>
        <w:t xml:space="preserve">МПТ УП 02.01 П50-1-18 </w:t>
      </w:r>
      <w:r w:rsidRPr="00A90245">
        <w:t>9</w:t>
      </w:r>
    </w:p>
    <w:p w14:paraId="7119B785" w14:textId="2E10FCE3" w:rsidR="00237BEF" w:rsidRDefault="0052395E" w:rsidP="00237BEF">
      <w:pPr>
        <w:ind w:firstLine="0"/>
        <w:jc w:val="center"/>
      </w:pPr>
      <w:r>
        <w:t>ЛИСТОВ 83</w:t>
      </w:r>
    </w:p>
    <w:p w14:paraId="02A25EF5" w14:textId="77777777" w:rsidR="00237BEF" w:rsidRDefault="00237BEF" w:rsidP="00237BEF">
      <w:pPr>
        <w:ind w:firstLine="0"/>
        <w:jc w:val="center"/>
      </w:pPr>
    </w:p>
    <w:p w14:paraId="2A219760" w14:textId="77777777" w:rsidR="00237BEF" w:rsidRDefault="00237BEF" w:rsidP="00237BEF">
      <w:pPr>
        <w:ind w:firstLine="0"/>
        <w:jc w:val="center"/>
      </w:pPr>
    </w:p>
    <w:p w14:paraId="65B90475" w14:textId="77777777" w:rsidR="00237BEF" w:rsidRDefault="00237BEF" w:rsidP="00237BEF">
      <w:pPr>
        <w:ind w:firstLine="0"/>
        <w:jc w:val="center"/>
      </w:pPr>
    </w:p>
    <w:p w14:paraId="05ECF165" w14:textId="77777777" w:rsidR="00237BEF" w:rsidRDefault="00237BEF" w:rsidP="00237BEF">
      <w:pPr>
        <w:ind w:firstLine="0"/>
        <w:jc w:val="center"/>
      </w:pPr>
    </w:p>
    <w:p w14:paraId="6DF570F4" w14:textId="77777777" w:rsidR="00237BEF" w:rsidRDefault="00237BEF" w:rsidP="00237BEF">
      <w:pPr>
        <w:ind w:firstLine="0"/>
        <w:jc w:val="center"/>
      </w:pPr>
    </w:p>
    <w:p w14:paraId="7BFB227E" w14:textId="77777777" w:rsidR="00237BEF" w:rsidRDefault="00237BEF" w:rsidP="00237BEF">
      <w:pPr>
        <w:ind w:firstLine="0"/>
        <w:jc w:val="center"/>
      </w:pPr>
    </w:p>
    <w:p w14:paraId="6C6744AA" w14:textId="77777777" w:rsidR="00237BEF" w:rsidRDefault="00237BEF" w:rsidP="00237BEF">
      <w:pPr>
        <w:ind w:firstLine="0"/>
        <w:jc w:val="center"/>
      </w:pPr>
    </w:p>
    <w:p w14:paraId="50C22891" w14:textId="77777777" w:rsidR="00237BEF" w:rsidRDefault="00237BEF" w:rsidP="00237BEF">
      <w:pPr>
        <w:ind w:firstLine="0"/>
        <w:jc w:val="center"/>
      </w:pPr>
    </w:p>
    <w:p w14:paraId="439B116D" w14:textId="77777777" w:rsidR="00237BEF" w:rsidRDefault="00237BEF" w:rsidP="00237BEF">
      <w:pPr>
        <w:ind w:firstLine="0"/>
        <w:jc w:val="center"/>
      </w:pPr>
    </w:p>
    <w:p w14:paraId="2EF858C4" w14:textId="77777777" w:rsidR="00237BEF" w:rsidRDefault="00237BEF" w:rsidP="00237BEF">
      <w:pPr>
        <w:ind w:firstLine="0"/>
        <w:jc w:val="center"/>
      </w:pPr>
    </w:p>
    <w:p w14:paraId="08722CB3" w14:textId="77777777" w:rsidR="00237BEF" w:rsidRDefault="00237BEF" w:rsidP="00237BEF">
      <w:pPr>
        <w:ind w:firstLine="0"/>
        <w:jc w:val="center"/>
      </w:pPr>
    </w:p>
    <w:p w14:paraId="1F298C2C" w14:textId="77777777" w:rsidR="00237BEF" w:rsidRDefault="00237BEF" w:rsidP="00237BEF">
      <w:pPr>
        <w:ind w:firstLine="0"/>
        <w:jc w:val="center"/>
      </w:pPr>
    </w:p>
    <w:p w14:paraId="17F32FDB" w14:textId="77777777" w:rsidR="00237BEF" w:rsidRDefault="00237BEF" w:rsidP="00237BEF">
      <w:pPr>
        <w:ind w:firstLine="0"/>
        <w:jc w:val="center"/>
      </w:pPr>
    </w:p>
    <w:p w14:paraId="4D27CD07" w14:textId="677F9D0D" w:rsidR="00237BEF" w:rsidRDefault="00237BEF" w:rsidP="00237BEF">
      <w:pPr>
        <w:widowControl/>
        <w:autoSpaceDE/>
        <w:autoSpaceDN/>
        <w:spacing w:after="160" w:line="259" w:lineRule="auto"/>
        <w:ind w:firstLine="0"/>
        <w:jc w:val="center"/>
      </w:pPr>
      <w:r>
        <w:t>2021</w:t>
      </w:r>
      <w:r>
        <w:br w:type="page"/>
      </w:r>
    </w:p>
    <w:p w14:paraId="0FFDC9E3" w14:textId="77777777" w:rsidR="00237BEF" w:rsidRDefault="00237BEF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</w:p>
    <w:p w14:paraId="57404C50" w14:textId="26BA1E44" w:rsidR="007F7964" w:rsidRDefault="00BE1F77" w:rsidP="002A3297">
      <w:pPr>
        <w:pStyle w:val="2"/>
        <w:ind w:firstLine="0"/>
      </w:pPr>
      <w:bookmarkStart w:id="2" w:name="_Toc65071152"/>
      <w:r>
        <w:t>АННОТАЦИЯ</w:t>
      </w:r>
      <w:bookmarkEnd w:id="0"/>
      <w:bookmarkEnd w:id="2"/>
    </w:p>
    <w:p w14:paraId="110589DF" w14:textId="1C3560D3" w:rsidR="009019D9" w:rsidRDefault="009019D9" w:rsidP="009019D9">
      <w:pPr>
        <w:widowControl/>
        <w:autoSpaceDE/>
        <w:autoSpaceDN/>
        <w:spacing w:after="160" w:line="259" w:lineRule="auto"/>
      </w:pPr>
      <w:r>
        <w:t>В данном</w:t>
      </w:r>
      <w:r w:rsidR="00BE165E">
        <w:t xml:space="preserve"> программном документе приведен текст программы</w:t>
      </w:r>
      <w:r w:rsidR="00C236A4">
        <w:t xml:space="preserve"> информационной системы ВУЗа.</w:t>
      </w:r>
    </w:p>
    <w:p w14:paraId="11041244" w14:textId="74FEF81E" w:rsidR="003A298B" w:rsidRDefault="009019D9" w:rsidP="00BE165E">
      <w:pPr>
        <w:widowControl/>
        <w:autoSpaceDE/>
        <w:autoSpaceDN/>
        <w:spacing w:after="160" w:line="259" w:lineRule="auto"/>
      </w:pPr>
      <w:r>
        <w:t>В разделе «</w:t>
      </w:r>
      <w:r w:rsidR="00BE165E">
        <w:t>Текст программы</w:t>
      </w:r>
      <w:r>
        <w:t>» указывают назначение программы, краткую характеристи</w:t>
      </w:r>
      <w:r w:rsidR="00BE165E">
        <w:t>ку области применения программы, описание модулей и их программный код</w:t>
      </w:r>
      <w:r w:rsidR="006B248D">
        <w:t>.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88230" w14:textId="77777777" w:rsidR="00A2122F" w:rsidRDefault="002A769C" w:rsidP="00B62D3B">
          <w:pPr>
            <w:pStyle w:val="ab"/>
            <w:spacing w:line="360" w:lineRule="auto"/>
            <w:jc w:val="center"/>
            <w:rPr>
              <w:noProof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3C5EE088" w14:textId="62CB8E64" w:rsidR="00A2122F" w:rsidRDefault="00CF3A5F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1153" w:history="1">
            <w:r w:rsidR="00A2122F" w:rsidRPr="00725E20">
              <w:rPr>
                <w:rStyle w:val="ac"/>
                <w:noProof/>
              </w:rPr>
              <w:t>1.</w:t>
            </w:r>
            <w:r w:rsidR="00A212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A2122F" w:rsidRPr="00725E20">
              <w:rPr>
                <w:rStyle w:val="ac"/>
                <w:noProof/>
              </w:rPr>
              <w:t>ТЕКСТ ПРОГРАММЫ</w:t>
            </w:r>
            <w:r w:rsidR="00A2122F">
              <w:rPr>
                <w:noProof/>
                <w:webHidden/>
              </w:rPr>
              <w:tab/>
            </w:r>
            <w:r w:rsidR="00A2122F">
              <w:rPr>
                <w:noProof/>
                <w:webHidden/>
              </w:rPr>
              <w:fldChar w:fldCharType="begin"/>
            </w:r>
            <w:r w:rsidR="00A2122F">
              <w:rPr>
                <w:noProof/>
                <w:webHidden/>
              </w:rPr>
              <w:instrText xml:space="preserve"> PAGEREF _Toc65071153 \h </w:instrText>
            </w:r>
            <w:r w:rsidR="00A2122F">
              <w:rPr>
                <w:noProof/>
                <w:webHidden/>
              </w:rPr>
            </w:r>
            <w:r w:rsidR="00A2122F">
              <w:rPr>
                <w:noProof/>
                <w:webHidden/>
              </w:rPr>
              <w:fldChar w:fldCharType="separate"/>
            </w:r>
            <w:r w:rsidR="006130E3">
              <w:rPr>
                <w:noProof/>
                <w:webHidden/>
              </w:rPr>
              <w:t>4</w:t>
            </w:r>
            <w:r w:rsidR="00A2122F">
              <w:rPr>
                <w:noProof/>
                <w:webHidden/>
              </w:rPr>
              <w:fldChar w:fldCharType="end"/>
            </w:r>
          </w:hyperlink>
        </w:p>
        <w:p w14:paraId="1ED8A3CA" w14:textId="57E0630B" w:rsidR="00A2122F" w:rsidRDefault="00CF3A5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1154" w:history="1">
            <w:r w:rsidR="00A2122F" w:rsidRPr="00725E20">
              <w:rPr>
                <w:rStyle w:val="ac"/>
                <w:noProof/>
              </w:rPr>
              <w:t>1.1.</w:t>
            </w:r>
            <w:r w:rsidR="00A212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A2122F" w:rsidRPr="00725E20">
              <w:rPr>
                <w:rStyle w:val="ac"/>
                <w:noProof/>
              </w:rPr>
              <w:t>Наименование программы</w:t>
            </w:r>
            <w:r w:rsidR="00A2122F">
              <w:rPr>
                <w:noProof/>
                <w:webHidden/>
              </w:rPr>
              <w:tab/>
            </w:r>
            <w:r w:rsidR="00A2122F">
              <w:rPr>
                <w:noProof/>
                <w:webHidden/>
              </w:rPr>
              <w:fldChar w:fldCharType="begin"/>
            </w:r>
            <w:r w:rsidR="00A2122F">
              <w:rPr>
                <w:noProof/>
                <w:webHidden/>
              </w:rPr>
              <w:instrText xml:space="preserve"> PAGEREF _Toc65071154 \h </w:instrText>
            </w:r>
            <w:r w:rsidR="00A2122F">
              <w:rPr>
                <w:noProof/>
                <w:webHidden/>
              </w:rPr>
            </w:r>
            <w:r w:rsidR="00A2122F">
              <w:rPr>
                <w:noProof/>
                <w:webHidden/>
              </w:rPr>
              <w:fldChar w:fldCharType="separate"/>
            </w:r>
            <w:r w:rsidR="006130E3">
              <w:rPr>
                <w:noProof/>
                <w:webHidden/>
              </w:rPr>
              <w:t>4</w:t>
            </w:r>
            <w:r w:rsidR="00A2122F">
              <w:rPr>
                <w:noProof/>
                <w:webHidden/>
              </w:rPr>
              <w:fldChar w:fldCharType="end"/>
            </w:r>
          </w:hyperlink>
        </w:p>
        <w:p w14:paraId="781042D0" w14:textId="1DB7A896" w:rsidR="00A2122F" w:rsidRDefault="00CF3A5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1155" w:history="1">
            <w:r w:rsidR="00A2122F" w:rsidRPr="00725E20">
              <w:rPr>
                <w:rStyle w:val="ac"/>
                <w:noProof/>
              </w:rPr>
              <w:t>1.2.</w:t>
            </w:r>
            <w:r w:rsidR="00A212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A2122F" w:rsidRPr="00725E20">
              <w:rPr>
                <w:rStyle w:val="ac"/>
                <w:noProof/>
              </w:rPr>
              <w:t>Область применения программы</w:t>
            </w:r>
            <w:r w:rsidR="00A2122F">
              <w:rPr>
                <w:noProof/>
                <w:webHidden/>
              </w:rPr>
              <w:tab/>
            </w:r>
            <w:r w:rsidR="00A2122F">
              <w:rPr>
                <w:noProof/>
                <w:webHidden/>
              </w:rPr>
              <w:fldChar w:fldCharType="begin"/>
            </w:r>
            <w:r w:rsidR="00A2122F">
              <w:rPr>
                <w:noProof/>
                <w:webHidden/>
              </w:rPr>
              <w:instrText xml:space="preserve"> PAGEREF _Toc65071155 \h </w:instrText>
            </w:r>
            <w:r w:rsidR="00A2122F">
              <w:rPr>
                <w:noProof/>
                <w:webHidden/>
              </w:rPr>
            </w:r>
            <w:r w:rsidR="00A2122F">
              <w:rPr>
                <w:noProof/>
                <w:webHidden/>
              </w:rPr>
              <w:fldChar w:fldCharType="separate"/>
            </w:r>
            <w:r w:rsidR="006130E3">
              <w:rPr>
                <w:noProof/>
                <w:webHidden/>
              </w:rPr>
              <w:t>4</w:t>
            </w:r>
            <w:r w:rsidR="00A2122F">
              <w:rPr>
                <w:noProof/>
                <w:webHidden/>
              </w:rPr>
              <w:fldChar w:fldCharType="end"/>
            </w:r>
          </w:hyperlink>
        </w:p>
        <w:p w14:paraId="22E01BE0" w14:textId="75F8E4B5" w:rsidR="00A2122F" w:rsidRDefault="00CF3A5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1156" w:history="1">
            <w:r w:rsidR="00A2122F" w:rsidRPr="00725E20">
              <w:rPr>
                <w:rStyle w:val="ac"/>
                <w:noProof/>
              </w:rPr>
              <w:t>1.3.</w:t>
            </w:r>
            <w:r w:rsidR="00A212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A2122F" w:rsidRPr="00725E20">
              <w:rPr>
                <w:rStyle w:val="ac"/>
                <w:noProof/>
              </w:rPr>
              <w:t>Модули</w:t>
            </w:r>
            <w:r w:rsidR="00A2122F">
              <w:rPr>
                <w:noProof/>
                <w:webHidden/>
              </w:rPr>
              <w:tab/>
            </w:r>
            <w:r w:rsidR="00A2122F">
              <w:rPr>
                <w:noProof/>
                <w:webHidden/>
              </w:rPr>
              <w:fldChar w:fldCharType="begin"/>
            </w:r>
            <w:r w:rsidR="00A2122F">
              <w:rPr>
                <w:noProof/>
                <w:webHidden/>
              </w:rPr>
              <w:instrText xml:space="preserve"> PAGEREF _Toc65071156 \h </w:instrText>
            </w:r>
            <w:r w:rsidR="00A2122F">
              <w:rPr>
                <w:noProof/>
                <w:webHidden/>
              </w:rPr>
            </w:r>
            <w:r w:rsidR="00A2122F">
              <w:rPr>
                <w:noProof/>
                <w:webHidden/>
              </w:rPr>
              <w:fldChar w:fldCharType="separate"/>
            </w:r>
            <w:r w:rsidR="006130E3">
              <w:rPr>
                <w:noProof/>
                <w:webHidden/>
              </w:rPr>
              <w:t>4</w:t>
            </w:r>
            <w:r w:rsidR="00A2122F">
              <w:rPr>
                <w:noProof/>
                <w:webHidden/>
              </w:rPr>
              <w:fldChar w:fldCharType="end"/>
            </w:r>
          </w:hyperlink>
        </w:p>
        <w:p w14:paraId="0A9A3306" w14:textId="6A294F3B" w:rsidR="00A2122F" w:rsidRDefault="00CF3A5F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071157" w:history="1">
            <w:r w:rsidR="00A2122F" w:rsidRPr="00725E20">
              <w:rPr>
                <w:rStyle w:val="ac"/>
                <w:noProof/>
              </w:rPr>
              <w:t>1.4.</w:t>
            </w:r>
            <w:r w:rsidR="00A212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A2122F" w:rsidRPr="00725E20">
              <w:rPr>
                <w:rStyle w:val="ac"/>
                <w:noProof/>
              </w:rPr>
              <w:t>Код программы</w:t>
            </w:r>
            <w:r w:rsidR="00A2122F">
              <w:rPr>
                <w:noProof/>
                <w:webHidden/>
              </w:rPr>
              <w:tab/>
            </w:r>
            <w:r w:rsidR="00A2122F">
              <w:rPr>
                <w:noProof/>
                <w:webHidden/>
              </w:rPr>
              <w:fldChar w:fldCharType="begin"/>
            </w:r>
            <w:r w:rsidR="00A2122F">
              <w:rPr>
                <w:noProof/>
                <w:webHidden/>
              </w:rPr>
              <w:instrText xml:space="preserve"> PAGEREF _Toc65071157 \h </w:instrText>
            </w:r>
            <w:r w:rsidR="00A2122F">
              <w:rPr>
                <w:noProof/>
                <w:webHidden/>
              </w:rPr>
            </w:r>
            <w:r w:rsidR="00A2122F">
              <w:rPr>
                <w:noProof/>
                <w:webHidden/>
              </w:rPr>
              <w:fldChar w:fldCharType="separate"/>
            </w:r>
            <w:r w:rsidR="006130E3">
              <w:rPr>
                <w:noProof/>
                <w:webHidden/>
              </w:rPr>
              <w:t>4</w:t>
            </w:r>
            <w:r w:rsidR="00A2122F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2C0490B9" w:rsidR="00301786" w:rsidRDefault="004F0100" w:rsidP="00301786">
      <w:pPr>
        <w:pStyle w:val="2"/>
        <w:numPr>
          <w:ilvl w:val="0"/>
          <w:numId w:val="2"/>
        </w:numPr>
        <w:ind w:left="0" w:firstLine="0"/>
      </w:pPr>
      <w:bookmarkStart w:id="3" w:name="_Toc65071153"/>
      <w:r>
        <w:lastRenderedPageBreak/>
        <w:t>ТЕКСТ ПРОГРАММЫ</w:t>
      </w:r>
      <w:bookmarkEnd w:id="3"/>
    </w:p>
    <w:p w14:paraId="04CA85B7" w14:textId="1E76C544" w:rsidR="000E1C8B" w:rsidRDefault="00433D61" w:rsidP="00433D61">
      <w:pPr>
        <w:pStyle w:val="3"/>
        <w:numPr>
          <w:ilvl w:val="1"/>
          <w:numId w:val="2"/>
        </w:numPr>
        <w:ind w:left="0" w:firstLine="0"/>
        <w:jc w:val="left"/>
      </w:pPr>
      <w:bookmarkStart w:id="4" w:name="_Toc65071154"/>
      <w:r>
        <w:t>Наименование программы</w:t>
      </w:r>
      <w:bookmarkEnd w:id="4"/>
    </w:p>
    <w:p w14:paraId="4D7A733B" w14:textId="7C0A248E" w:rsidR="00433D61" w:rsidRPr="00433D61" w:rsidRDefault="00433D61" w:rsidP="004D2A46">
      <w:pPr>
        <w:rPr>
          <w:lang w:val="en-US"/>
        </w:rPr>
      </w:pPr>
      <w:r>
        <w:t xml:space="preserve">Наименование – </w:t>
      </w:r>
      <w:r>
        <w:rPr>
          <w:lang w:val="en-US"/>
        </w:rPr>
        <w:t>PracticeWork</w:t>
      </w:r>
    </w:p>
    <w:p w14:paraId="6331B129" w14:textId="3E41D7D2" w:rsidR="00D54EA9" w:rsidRDefault="004F0100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5" w:name="_Toc65071155"/>
      <w:r>
        <w:t>Область применения программы</w:t>
      </w:r>
      <w:bookmarkEnd w:id="5"/>
    </w:p>
    <w:p w14:paraId="582DAF4A" w14:textId="7F8C64EA" w:rsidR="004D2A46" w:rsidRDefault="004F0100" w:rsidP="004D2A46">
      <w:r>
        <w:t>Программа должна эксплуатироваться в высших учебных заведениях. Конечными пользователями программы должны являться сотрудники высших учебных заведений</w:t>
      </w:r>
    </w:p>
    <w:p w14:paraId="7B97C75F" w14:textId="10588CC1" w:rsidR="00024205" w:rsidRDefault="004F0100" w:rsidP="00024205">
      <w:pPr>
        <w:pStyle w:val="3"/>
        <w:numPr>
          <w:ilvl w:val="1"/>
          <w:numId w:val="2"/>
        </w:numPr>
        <w:ind w:left="0" w:firstLine="0"/>
        <w:jc w:val="left"/>
      </w:pPr>
      <w:bookmarkStart w:id="6" w:name="_Toc65071156"/>
      <w:r>
        <w:t>Модули</w:t>
      </w:r>
      <w:bookmarkEnd w:id="6"/>
    </w:p>
    <w:p w14:paraId="6D532824" w14:textId="54204926" w:rsidR="00024205" w:rsidRPr="00024205" w:rsidRDefault="00024205" w:rsidP="00024205">
      <w:pPr>
        <w:widowControl/>
        <w:autoSpaceDE/>
        <w:autoSpaceDN/>
        <w:spacing w:after="197" w:line="259" w:lineRule="auto"/>
        <w:ind w:firstLine="0"/>
        <w:jc w:val="left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Таблица 1 - Модули</w:t>
      </w:r>
      <w:r w:rsidRPr="00024205">
        <w:rPr>
          <w:color w:val="000000"/>
          <w:sz w:val="24"/>
          <w:szCs w:val="24"/>
          <w:lang w:bidi="ar-SA"/>
        </w:rPr>
        <w:t xml:space="preserve">.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8"/>
        <w:gridCol w:w="2498"/>
      </w:tblGrid>
      <w:tr w:rsidR="00024205" w:rsidRPr="009A2916" w14:paraId="03C9E83F" w14:textId="77777777" w:rsidTr="00295890">
        <w:trPr>
          <w:trHeight w:val="20"/>
        </w:trPr>
        <w:tc>
          <w:tcPr>
            <w:tcW w:w="2497" w:type="dxa"/>
          </w:tcPr>
          <w:p w14:paraId="2A37DCF3" w14:textId="121FC778" w:rsidR="00024205" w:rsidRPr="009A2916" w:rsidRDefault="001A12F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Модуль</w:t>
            </w:r>
          </w:p>
        </w:tc>
        <w:tc>
          <w:tcPr>
            <w:tcW w:w="2497" w:type="dxa"/>
          </w:tcPr>
          <w:p w14:paraId="3C241119" w14:textId="2C25A1B0" w:rsidR="00024205" w:rsidRPr="009A2916" w:rsidRDefault="001A12F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498" w:type="dxa"/>
          </w:tcPr>
          <w:p w14:paraId="4EB0B61C" w14:textId="6F3000CE" w:rsidR="00024205" w:rsidRPr="009A2916" w:rsidRDefault="001A12F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Кол-во строк кода</w:t>
            </w:r>
          </w:p>
        </w:tc>
        <w:tc>
          <w:tcPr>
            <w:tcW w:w="2498" w:type="dxa"/>
          </w:tcPr>
          <w:p w14:paraId="6C473BB1" w14:textId="3FFF8082" w:rsidR="00024205" w:rsidRPr="009A2916" w:rsidRDefault="001A12F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Размер в Кб</w:t>
            </w:r>
          </w:p>
        </w:tc>
      </w:tr>
      <w:tr w:rsidR="00024205" w:rsidRPr="009A2916" w14:paraId="29673983" w14:textId="77777777" w:rsidTr="004B1D69">
        <w:trPr>
          <w:trHeight w:val="298"/>
        </w:trPr>
        <w:tc>
          <w:tcPr>
            <w:tcW w:w="2497" w:type="dxa"/>
          </w:tcPr>
          <w:p w14:paraId="73DF5E93" w14:textId="77777777" w:rsidR="00024205" w:rsidRPr="009A2916" w:rsidRDefault="00024205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97" w:type="dxa"/>
          </w:tcPr>
          <w:p w14:paraId="5B3C1540" w14:textId="77777777" w:rsidR="00024205" w:rsidRPr="009A2916" w:rsidRDefault="00024205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498" w:type="dxa"/>
          </w:tcPr>
          <w:p w14:paraId="2B082F2A" w14:textId="77777777" w:rsidR="00024205" w:rsidRPr="009A2916" w:rsidRDefault="00024205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498" w:type="dxa"/>
          </w:tcPr>
          <w:p w14:paraId="74061BD9" w14:textId="77777777" w:rsidR="00024205" w:rsidRPr="009A2916" w:rsidRDefault="00024205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2916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1A12F9" w:rsidRPr="009A2916" w14:paraId="55A004FD" w14:textId="77777777" w:rsidTr="00295890">
        <w:trPr>
          <w:trHeight w:val="20"/>
        </w:trPr>
        <w:tc>
          <w:tcPr>
            <w:tcW w:w="2497" w:type="dxa"/>
          </w:tcPr>
          <w:p w14:paraId="4AC8C11B" w14:textId="41BF13AB" w:rsidR="001A12F9" w:rsidRPr="004B1D69" w:rsidRDefault="004B1D6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uth.cs</w:t>
            </w:r>
          </w:p>
        </w:tc>
        <w:tc>
          <w:tcPr>
            <w:tcW w:w="2497" w:type="dxa"/>
          </w:tcPr>
          <w:p w14:paraId="12A5013A" w14:textId="600811F6" w:rsidR="001A12F9" w:rsidRPr="009A2916" w:rsidRDefault="00246670" w:rsidP="00696952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Данный модуль отвечает за выполнение </w:t>
            </w:r>
            <w:r w:rsidR="00696952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авторизации</w:t>
            </w:r>
          </w:p>
        </w:tc>
        <w:tc>
          <w:tcPr>
            <w:tcW w:w="2498" w:type="dxa"/>
          </w:tcPr>
          <w:p w14:paraId="5F2CCE6F" w14:textId="326522C8" w:rsidR="001A12F9" w:rsidRPr="004B1D69" w:rsidRDefault="004B1D6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213</w:t>
            </w:r>
          </w:p>
        </w:tc>
        <w:tc>
          <w:tcPr>
            <w:tcW w:w="2498" w:type="dxa"/>
          </w:tcPr>
          <w:p w14:paraId="54F85349" w14:textId="7225EDF7" w:rsidR="001A12F9" w:rsidRPr="009A2916" w:rsidRDefault="004B61DE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9</w:t>
            </w:r>
          </w:p>
        </w:tc>
      </w:tr>
      <w:tr w:rsidR="001A12F9" w:rsidRPr="009A2916" w14:paraId="330FF3A6" w14:textId="77777777" w:rsidTr="00295890">
        <w:trPr>
          <w:trHeight w:val="20"/>
        </w:trPr>
        <w:tc>
          <w:tcPr>
            <w:tcW w:w="2497" w:type="dxa"/>
          </w:tcPr>
          <w:p w14:paraId="4765E908" w14:textId="3A9B6380" w:rsidR="001A12F9" w:rsidRPr="004B1D69" w:rsidRDefault="004B1D6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Auth.Designer.cs</w:t>
            </w:r>
          </w:p>
        </w:tc>
        <w:tc>
          <w:tcPr>
            <w:tcW w:w="2497" w:type="dxa"/>
          </w:tcPr>
          <w:p w14:paraId="2BA9BA5D" w14:textId="52036BB2" w:rsidR="001A12F9" w:rsidRPr="009A2916" w:rsidRDefault="0098366D" w:rsidP="0098366D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Данный модуль отвечает за вывод графических </w:t>
            </w:r>
            <w:r w:rsidRPr="0098366D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элементов на экран</w:t>
            </w:r>
          </w:p>
        </w:tc>
        <w:tc>
          <w:tcPr>
            <w:tcW w:w="2498" w:type="dxa"/>
          </w:tcPr>
          <w:p w14:paraId="295F4F30" w14:textId="5E0A8A34" w:rsidR="001A12F9" w:rsidRPr="004B1D69" w:rsidRDefault="004B1D6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138</w:t>
            </w:r>
          </w:p>
        </w:tc>
        <w:tc>
          <w:tcPr>
            <w:tcW w:w="2498" w:type="dxa"/>
          </w:tcPr>
          <w:p w14:paraId="486DB044" w14:textId="707F7193" w:rsidR="001A12F9" w:rsidRPr="009A2916" w:rsidRDefault="004B61DE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7</w:t>
            </w:r>
          </w:p>
        </w:tc>
      </w:tr>
      <w:tr w:rsidR="001A12F9" w:rsidRPr="009A2916" w14:paraId="2A185825" w14:textId="77777777" w:rsidTr="00295890">
        <w:trPr>
          <w:trHeight w:val="20"/>
        </w:trPr>
        <w:tc>
          <w:tcPr>
            <w:tcW w:w="2497" w:type="dxa"/>
          </w:tcPr>
          <w:p w14:paraId="223C2D99" w14:textId="4461E8BF" w:rsidR="001A12F9" w:rsidRPr="004B1D69" w:rsidRDefault="004B1D6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DataForm.cs</w:t>
            </w:r>
          </w:p>
        </w:tc>
        <w:tc>
          <w:tcPr>
            <w:tcW w:w="2497" w:type="dxa"/>
          </w:tcPr>
          <w:p w14:paraId="79AE12A2" w14:textId="682FAE72" w:rsidR="001A12F9" w:rsidRPr="009A2916" w:rsidRDefault="00696952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Данный модуль отвечает за выполнение основного кода </w:t>
            </w:r>
            <w:r w:rsidRPr="00246670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программы</w:t>
            </w:r>
          </w:p>
        </w:tc>
        <w:tc>
          <w:tcPr>
            <w:tcW w:w="2498" w:type="dxa"/>
          </w:tcPr>
          <w:p w14:paraId="260DB8B4" w14:textId="2BD90732" w:rsidR="001A12F9" w:rsidRPr="004B1D69" w:rsidRDefault="004B1D6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1356</w:t>
            </w:r>
          </w:p>
        </w:tc>
        <w:tc>
          <w:tcPr>
            <w:tcW w:w="2498" w:type="dxa"/>
          </w:tcPr>
          <w:p w14:paraId="7773A1EF" w14:textId="7C314F09" w:rsidR="001A12F9" w:rsidRPr="009A2916" w:rsidRDefault="004B61DE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56</w:t>
            </w:r>
          </w:p>
        </w:tc>
      </w:tr>
      <w:tr w:rsidR="004B1D69" w:rsidRPr="009A2916" w14:paraId="614497E0" w14:textId="77777777" w:rsidTr="00295890">
        <w:trPr>
          <w:trHeight w:val="20"/>
        </w:trPr>
        <w:tc>
          <w:tcPr>
            <w:tcW w:w="2497" w:type="dxa"/>
          </w:tcPr>
          <w:p w14:paraId="786A454E" w14:textId="2DC0BB2C" w:rsidR="004B1D69" w:rsidRPr="004B1D69" w:rsidRDefault="004B1D6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DataForm.Designer.cs</w:t>
            </w:r>
          </w:p>
        </w:tc>
        <w:tc>
          <w:tcPr>
            <w:tcW w:w="2497" w:type="dxa"/>
          </w:tcPr>
          <w:p w14:paraId="1FF1B3C1" w14:textId="6518DA15" w:rsidR="004B1D69" w:rsidRPr="009A2916" w:rsidRDefault="00764CFF" w:rsidP="00764CFF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 xml:space="preserve">Данный модуль отвечает за вывод графических </w:t>
            </w:r>
            <w:r w:rsidRPr="00764CFF"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элементов на экран</w:t>
            </w:r>
          </w:p>
        </w:tc>
        <w:tc>
          <w:tcPr>
            <w:tcW w:w="2498" w:type="dxa"/>
          </w:tcPr>
          <w:p w14:paraId="1689B4AE" w14:textId="0E04A311" w:rsidR="004B1D69" w:rsidRPr="004B1D69" w:rsidRDefault="004B1D69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en-US" w:bidi="ar-SA"/>
              </w:rPr>
              <w:t>1681</w:t>
            </w:r>
          </w:p>
        </w:tc>
        <w:tc>
          <w:tcPr>
            <w:tcW w:w="2498" w:type="dxa"/>
          </w:tcPr>
          <w:p w14:paraId="3BE52837" w14:textId="3CDB58C9" w:rsidR="004B1D69" w:rsidRPr="009A2916" w:rsidRDefault="004B61DE" w:rsidP="00295890">
            <w:pPr>
              <w:widowControl/>
              <w:autoSpaceDE/>
              <w:autoSpaceDN/>
              <w:spacing w:after="197" w:line="240" w:lineRule="auto"/>
              <w:ind w:firstLine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bidi="ar-SA"/>
              </w:rPr>
              <w:t>83</w:t>
            </w:r>
          </w:p>
        </w:tc>
      </w:tr>
    </w:tbl>
    <w:p w14:paraId="301C8DF3" w14:textId="77777777" w:rsidR="00024205" w:rsidRDefault="00024205" w:rsidP="00024205">
      <w:pPr>
        <w:pStyle w:val="3"/>
        <w:jc w:val="left"/>
      </w:pPr>
    </w:p>
    <w:p w14:paraId="7B3B9647" w14:textId="1594A80D" w:rsidR="00272FB6" w:rsidRDefault="00272FB6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7" w:name="_Toc65071157"/>
      <w:r>
        <w:t>Код программы</w:t>
      </w:r>
      <w:bookmarkEnd w:id="7"/>
    </w:p>
    <w:p w14:paraId="02FFA7D5" w14:textId="365E50F5" w:rsidR="001A12F9" w:rsidRPr="004B1D69" w:rsidRDefault="004B1D69" w:rsidP="004B1D69">
      <w:pPr>
        <w:pStyle w:val="a9"/>
        <w:numPr>
          <w:ilvl w:val="2"/>
          <w:numId w:val="2"/>
        </w:numPr>
      </w:pPr>
      <w:r>
        <w:rPr>
          <w:lang w:val="en-US"/>
        </w:rPr>
        <w:t>Auth.cs</w:t>
      </w:r>
    </w:p>
    <w:p w14:paraId="68E7EB8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;</w:t>
      </w:r>
    </w:p>
    <w:p w14:paraId="24443B5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Collections.Generic;</w:t>
      </w:r>
    </w:p>
    <w:p w14:paraId="68A55E8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ComponentModel;</w:t>
      </w:r>
    </w:p>
    <w:p w14:paraId="2B277C4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Data;</w:t>
      </w:r>
    </w:p>
    <w:p w14:paraId="24D70AC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lastRenderedPageBreak/>
        <w:t>using System.Data.Common;</w:t>
      </w:r>
    </w:p>
    <w:p w14:paraId="68C5587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Data.SQLite;</w:t>
      </w:r>
    </w:p>
    <w:p w14:paraId="75DFEE2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Drawing;</w:t>
      </w:r>
    </w:p>
    <w:p w14:paraId="2AC1147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IO;</w:t>
      </w:r>
    </w:p>
    <w:p w14:paraId="4C3B8E5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Linq;</w:t>
      </w:r>
    </w:p>
    <w:p w14:paraId="23CFBF4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Text;</w:t>
      </w:r>
    </w:p>
    <w:p w14:paraId="73E8BD7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Text.RegularExpressions;</w:t>
      </w:r>
    </w:p>
    <w:p w14:paraId="42B92F1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Threading.Tasks;</w:t>
      </w:r>
    </w:p>
    <w:p w14:paraId="555022F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using System.Windows.Forms;</w:t>
      </w:r>
    </w:p>
    <w:p w14:paraId="7E59BACF" w14:textId="77777777" w:rsidR="004B1D69" w:rsidRPr="004B1D69" w:rsidRDefault="004B1D69" w:rsidP="004B1D69">
      <w:pPr>
        <w:pStyle w:val="af7"/>
        <w:rPr>
          <w:lang w:val="en-US"/>
        </w:rPr>
      </w:pPr>
    </w:p>
    <w:p w14:paraId="5360A50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namespace PracticeWork</w:t>
      </w:r>
    </w:p>
    <w:p w14:paraId="3DA844A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{</w:t>
      </w:r>
    </w:p>
    <w:p w14:paraId="7B5D9FB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public partial class Auth : Form</w:t>
      </w:r>
    </w:p>
    <w:p w14:paraId="51C5176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{</w:t>
      </w:r>
    </w:p>
    <w:p w14:paraId="111FC83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tring baseName = "DB.db3";</w:t>
      </w:r>
    </w:p>
    <w:p w14:paraId="0B510B93" w14:textId="77777777" w:rsidR="004B1D69" w:rsidRPr="004B1D69" w:rsidRDefault="004B1D69" w:rsidP="004B1D69">
      <w:pPr>
        <w:pStyle w:val="af7"/>
        <w:rPr>
          <w:lang w:val="en-US"/>
        </w:rPr>
      </w:pPr>
    </w:p>
    <w:p w14:paraId="3F35CA3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QLiteConnection connection = new SQLiteConnection();</w:t>
      </w:r>
    </w:p>
    <w:p w14:paraId="0D9B623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QLiteCommand cmd = new SQLiteCommand();</w:t>
      </w:r>
    </w:p>
    <w:p w14:paraId="1D13C7B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QLiteDataReader ExecuteReader;</w:t>
      </w:r>
    </w:p>
    <w:p w14:paraId="1AE0F133" w14:textId="77777777" w:rsidR="004B1D69" w:rsidRPr="004B1D69" w:rsidRDefault="004B1D69" w:rsidP="004B1D69">
      <w:pPr>
        <w:pStyle w:val="af7"/>
        <w:rPr>
          <w:lang w:val="en-US"/>
        </w:rPr>
      </w:pPr>
    </w:p>
    <w:p w14:paraId="4291FCD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ublic Auth()</w:t>
      </w:r>
    </w:p>
    <w:p w14:paraId="759D3FE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{</w:t>
      </w:r>
    </w:p>
    <w:p w14:paraId="2CA9A0E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InitializeComponent();</w:t>
      </w:r>
    </w:p>
    <w:p w14:paraId="028E1D2E" w14:textId="77777777" w:rsidR="004B1D69" w:rsidRPr="004B1D69" w:rsidRDefault="004B1D69" w:rsidP="004B1D69">
      <w:pPr>
        <w:pStyle w:val="af7"/>
        <w:rPr>
          <w:lang w:val="en-US"/>
        </w:rPr>
      </w:pPr>
    </w:p>
    <w:p w14:paraId="210212B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if (!File.Exists(baseName))</w:t>
      </w:r>
    </w:p>
    <w:p w14:paraId="6795391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{</w:t>
      </w:r>
    </w:p>
    <w:p w14:paraId="62BB4DA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SQLiteConnection.CreateFile(baseName);</w:t>
      </w:r>
    </w:p>
    <w:p w14:paraId="469F62B3" w14:textId="77777777" w:rsidR="004B1D69" w:rsidRPr="004B1D69" w:rsidRDefault="004B1D69" w:rsidP="004B1D69">
      <w:pPr>
        <w:pStyle w:val="af7"/>
        <w:rPr>
          <w:lang w:val="en-US"/>
        </w:rPr>
      </w:pPr>
    </w:p>
    <w:p w14:paraId="6B9A551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try</w:t>
      </w:r>
    </w:p>
    <w:p w14:paraId="1ABFABC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{</w:t>
      </w:r>
    </w:p>
    <w:p w14:paraId="462CAE6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onnection = new SQLiteConnection("Data Source=" + baseName);</w:t>
      </w:r>
    </w:p>
    <w:p w14:paraId="3B2B947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onnection.Open();</w:t>
      </w:r>
    </w:p>
    <w:p w14:paraId="11EB540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md.Connection = connection;</w:t>
      </w:r>
    </w:p>
    <w:p w14:paraId="0C0440C1" w14:textId="77777777" w:rsidR="004B1D69" w:rsidRPr="004B1D69" w:rsidRDefault="004B1D69" w:rsidP="004B1D69">
      <w:pPr>
        <w:pStyle w:val="af7"/>
        <w:rPr>
          <w:lang w:val="en-US"/>
        </w:rPr>
      </w:pPr>
    </w:p>
    <w:p w14:paraId="1A34F14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md.CommandText = @"CREATE TABLE [Users] (</w:t>
      </w:r>
    </w:p>
    <w:p w14:paraId="7C18D70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5FFD33A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Login] TEXT NOT NULL,</w:t>
      </w:r>
    </w:p>
    <w:p w14:paraId="0FB2817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Password] TEXT NOT NULL</w:t>
      </w:r>
    </w:p>
    <w:p w14:paraId="4E1E04E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70AFEF9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REATE TABLE [TypeOfActivity] (</w:t>
      </w:r>
    </w:p>
    <w:p w14:paraId="288802A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04DA5F2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Name] TEXT NOT NULL</w:t>
      </w:r>
    </w:p>
    <w:p w14:paraId="4881A55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30B03D8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REATE TABLE [FormOfControl] (</w:t>
      </w:r>
    </w:p>
    <w:p w14:paraId="7435AF8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4A9C7496" w14:textId="77777777" w:rsidR="004B1D69" w:rsidRPr="0017342B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lastRenderedPageBreak/>
        <w:t xml:space="preserve">                    </w:t>
      </w:r>
      <w:r w:rsidRPr="0017342B">
        <w:rPr>
          <w:lang w:val="en-US"/>
        </w:rPr>
        <w:t>[Name] TEXT NOT NULL</w:t>
      </w:r>
    </w:p>
    <w:p w14:paraId="6F31798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5810247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REATE TABLE [CategoryOfTeacher] (</w:t>
      </w:r>
    </w:p>
    <w:p w14:paraId="7E54670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0700C04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Name] TEXT NOT NULL</w:t>
      </w:r>
    </w:p>
    <w:p w14:paraId="42DC08E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0E4F565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REATE TABLE [Groups] (</w:t>
      </w:r>
    </w:p>
    <w:p w14:paraId="14B05D8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4D013C5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Name] TEXT NOT NULL,</w:t>
      </w:r>
    </w:p>
    <w:p w14:paraId="4375B5B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Faculty] TEXT NOT NULL,</w:t>
      </w:r>
    </w:p>
    <w:p w14:paraId="15C8357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Department] TEXT NOT NULL</w:t>
      </w:r>
    </w:p>
    <w:p w14:paraId="3CB730B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5AD43E8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REATE TABLE [Students] (</w:t>
      </w:r>
    </w:p>
    <w:p w14:paraId="1B6EE84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08D0D61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nitials] TEXT NOT NULL,</w:t>
      </w:r>
    </w:p>
    <w:p w14:paraId="4EB1E6F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Course] INTEGER NOT NULL,</w:t>
      </w:r>
    </w:p>
    <w:p w14:paraId="19F6EE9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GroupId] INTENGER NOT NULL</w:t>
      </w:r>
    </w:p>
    <w:p w14:paraId="312D0F8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28B93F4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REATE TABLE [Teachers] (</w:t>
      </w:r>
    </w:p>
    <w:p w14:paraId="65BD581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2BE9474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nitials] TEXT NOT NULL,</w:t>
      </w:r>
    </w:p>
    <w:p w14:paraId="2F5FDE8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CategoryId] INTENGER NOT NULL</w:t>
      </w:r>
    </w:p>
    <w:p w14:paraId="0BE8F7A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037178E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REATE TABLE [StudyPlans] (</w:t>
      </w:r>
    </w:p>
    <w:p w14:paraId="333797A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76C1867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Name] TEXT NOT NULL,</w:t>
      </w:r>
    </w:p>
    <w:p w14:paraId="7950177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Course] INTENGER NOT NULL,</w:t>
      </w:r>
    </w:p>
    <w:p w14:paraId="10A0E58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Semester] TEXT NOT NULL,</w:t>
      </w:r>
    </w:p>
    <w:p w14:paraId="0791656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Hours] INTENGER NOT NULL,</w:t>
      </w:r>
    </w:p>
    <w:p w14:paraId="6FEBC43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TeacherId] INTENGER NOT NULL,</w:t>
      </w:r>
    </w:p>
    <w:p w14:paraId="42D404E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FormId] INTENGER NOT NULL,</w:t>
      </w:r>
    </w:p>
    <w:p w14:paraId="5ACC899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TypeId] INTENGER NOT NULL</w:t>
      </w:r>
    </w:p>
    <w:p w14:paraId="73C7AC9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4E34056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REATE TABLE [StudyOrders] (</w:t>
      </w:r>
    </w:p>
    <w:p w14:paraId="3CC0FCD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52B0A09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Department] TEXT NOT NULL,</w:t>
      </w:r>
    </w:p>
    <w:p w14:paraId="5D0CBA0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StudyPlanId] INTENGER NOT NULL,</w:t>
      </w:r>
    </w:p>
    <w:p w14:paraId="4C4AB40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GroupId] INTENGER NOT NULL</w:t>
      </w:r>
    </w:p>
    <w:p w14:paraId="68EA586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014F113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REATE TABLE [Marks] (</w:t>
      </w:r>
    </w:p>
    <w:p w14:paraId="51530BC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79F75A4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Rating] Text NOT NULL,</w:t>
      </w:r>
    </w:p>
    <w:p w14:paraId="214F800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StudentId] INTENGER NOT NULL,</w:t>
      </w:r>
    </w:p>
    <w:p w14:paraId="01EF80C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StudyPlanId] INTENGER NOT NULL</w:t>
      </w:r>
    </w:p>
    <w:p w14:paraId="5C2B61C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</w:t>
      </w:r>
    </w:p>
    <w:p w14:paraId="0751E35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lastRenderedPageBreak/>
        <w:t xml:space="preserve">                    CREATE TABLE [Diploms] (</w:t>
      </w:r>
    </w:p>
    <w:p w14:paraId="6B8B29E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Id] INTEGER PRIMARY KEY AUTOINCREMENT NOT NULL,</w:t>
      </w:r>
    </w:p>
    <w:p w14:paraId="54D2ECE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Number] INTEGER NOT NULL,</w:t>
      </w:r>
    </w:p>
    <w:p w14:paraId="3AD6B16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[StudentId] INTEGER NOT NULL,</w:t>
      </w:r>
    </w:p>
    <w:p w14:paraId="595FCC2D" w14:textId="77777777" w:rsidR="004B1D69" w:rsidRPr="0017342B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</w:t>
      </w:r>
      <w:r w:rsidRPr="0017342B">
        <w:rPr>
          <w:lang w:val="en-US"/>
        </w:rPr>
        <w:t>[TeacherId] INTEGER NOT NULL</w:t>
      </w:r>
    </w:p>
    <w:p w14:paraId="4B28B07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);";</w:t>
      </w:r>
    </w:p>
    <w:p w14:paraId="7305AD93" w14:textId="77777777" w:rsidR="004B1D69" w:rsidRPr="004B1D69" w:rsidRDefault="004B1D69" w:rsidP="004B1D69">
      <w:pPr>
        <w:pStyle w:val="af7"/>
        <w:rPr>
          <w:lang w:val="en-US"/>
        </w:rPr>
      </w:pPr>
    </w:p>
    <w:p w14:paraId="3BE0C80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md.ExecuteNonQuery();</w:t>
      </w:r>
    </w:p>
    <w:p w14:paraId="3966967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}</w:t>
      </w:r>
    </w:p>
    <w:p w14:paraId="2FA7894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catch (SQLiteException ex)</w:t>
      </w:r>
    </w:p>
    <w:p w14:paraId="494B5E0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{</w:t>
      </w:r>
    </w:p>
    <w:p w14:paraId="6B62696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MessageBox.Show("Error: " + ex.Message);</w:t>
      </w:r>
    </w:p>
    <w:p w14:paraId="3972D68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}</w:t>
      </w:r>
    </w:p>
    <w:p w14:paraId="059DF7B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finally</w:t>
      </w:r>
    </w:p>
    <w:p w14:paraId="1834805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{</w:t>
      </w:r>
    </w:p>
    <w:p w14:paraId="312D770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onnection.Close();</w:t>
      </w:r>
    </w:p>
    <w:p w14:paraId="383C426D" w14:textId="77777777" w:rsidR="004B1D69" w:rsidRPr="004B1D69" w:rsidRDefault="004B1D69" w:rsidP="004B1D69">
      <w:pPr>
        <w:pStyle w:val="af7"/>
        <w:rPr>
          <w:lang w:val="en-US"/>
        </w:rPr>
      </w:pPr>
    </w:p>
    <w:p w14:paraId="7ACD253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DataForm DataFormForm = new DataForm();</w:t>
      </w:r>
    </w:p>
    <w:p w14:paraId="2B1A869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DataFormForm.Show();</w:t>
      </w:r>
    </w:p>
    <w:p w14:paraId="33AA9C1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}</w:t>
      </w:r>
    </w:p>
    <w:p w14:paraId="3332BF2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}</w:t>
      </w:r>
    </w:p>
    <w:p w14:paraId="3CDCEA4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else</w:t>
      </w:r>
    </w:p>
    <w:p w14:paraId="02138F5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{</w:t>
      </w:r>
    </w:p>
    <w:p w14:paraId="436EBA4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DataForm DataFormForm = new DataForm();</w:t>
      </w:r>
    </w:p>
    <w:p w14:paraId="09ECD5B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DataFormForm.Show();</w:t>
      </w:r>
    </w:p>
    <w:p w14:paraId="5DCFA67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}</w:t>
      </w:r>
    </w:p>
    <w:p w14:paraId="023327E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}</w:t>
      </w:r>
    </w:p>
    <w:p w14:paraId="7F8DE975" w14:textId="77777777" w:rsidR="004B1D69" w:rsidRPr="004B1D69" w:rsidRDefault="004B1D69" w:rsidP="004B1D69">
      <w:pPr>
        <w:pStyle w:val="af7"/>
        <w:rPr>
          <w:lang w:val="en-US"/>
        </w:rPr>
      </w:pPr>
    </w:p>
    <w:p w14:paraId="02421DF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void button1_Click(object sender, EventArgs e)</w:t>
      </w:r>
    </w:p>
    <w:p w14:paraId="3D84BC9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{</w:t>
      </w:r>
    </w:p>
    <w:p w14:paraId="2843AC4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string Login = textBox1.Text;</w:t>
      </w:r>
    </w:p>
    <w:p w14:paraId="4733D0F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string Password = textBox2.Text;</w:t>
      </w:r>
    </w:p>
    <w:p w14:paraId="29E56D87" w14:textId="77777777" w:rsidR="004B1D69" w:rsidRPr="004B1D69" w:rsidRDefault="004B1D69" w:rsidP="004B1D69">
      <w:pPr>
        <w:pStyle w:val="af7"/>
        <w:rPr>
          <w:lang w:val="en-US"/>
        </w:rPr>
      </w:pPr>
    </w:p>
    <w:p w14:paraId="61A791E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Regex regex = new Regex(@"^(?=.*[a-z])(?=.*[A-Z])(?=.*\d)(?=.*[$@$!%*?&amp;])[A-Za-z\d$@$!%*?&amp;]{8,}");</w:t>
      </w:r>
    </w:p>
    <w:p w14:paraId="74965902" w14:textId="77777777" w:rsidR="004B1D69" w:rsidRPr="004B1D69" w:rsidRDefault="004B1D69" w:rsidP="004B1D69">
      <w:pPr>
        <w:pStyle w:val="af7"/>
        <w:rPr>
          <w:lang w:val="en-US"/>
        </w:rPr>
      </w:pPr>
    </w:p>
    <w:p w14:paraId="46E1A41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if (regex.IsMatch(Password) &amp;&amp; Login.Length &gt;= 3)</w:t>
      </w:r>
    </w:p>
    <w:p w14:paraId="59615562" w14:textId="77777777" w:rsidR="004B1D69" w:rsidRPr="0017342B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</w:t>
      </w:r>
      <w:r w:rsidRPr="0017342B">
        <w:rPr>
          <w:lang w:val="en-US"/>
        </w:rPr>
        <w:t>{</w:t>
      </w:r>
    </w:p>
    <w:p w14:paraId="06156593" w14:textId="77777777" w:rsidR="004B1D69" w:rsidRPr="0017342B" w:rsidRDefault="004B1D69" w:rsidP="004B1D69">
      <w:pPr>
        <w:pStyle w:val="af7"/>
        <w:rPr>
          <w:lang w:val="en-US"/>
        </w:rPr>
      </w:pPr>
      <w:r w:rsidRPr="0017342B">
        <w:rPr>
          <w:lang w:val="en-US"/>
        </w:rPr>
        <w:t xml:space="preserve">              </w:t>
      </w:r>
    </w:p>
    <w:p w14:paraId="7DE66B20" w14:textId="77777777" w:rsidR="004B1D69" w:rsidRPr="0017342B" w:rsidRDefault="004B1D69" w:rsidP="004B1D69">
      <w:pPr>
        <w:pStyle w:val="af7"/>
        <w:rPr>
          <w:lang w:val="en-US"/>
        </w:rPr>
      </w:pPr>
    </w:p>
    <w:p w14:paraId="0BA8A9B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connection = new SQLiteConnection("Data Source=" + baseName);</w:t>
      </w:r>
    </w:p>
    <w:p w14:paraId="60833AA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try</w:t>
      </w:r>
    </w:p>
    <w:p w14:paraId="256CFCF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{</w:t>
      </w:r>
    </w:p>
    <w:p w14:paraId="61317EB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onnection.Open();</w:t>
      </w:r>
    </w:p>
    <w:p w14:paraId="42D6733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md = new SQLiteCommand(String.Format("SELECT * FROM Users WHERE Login='{0}'", Login), connection);</w:t>
      </w:r>
    </w:p>
    <w:p w14:paraId="380FDFA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ExecuteReader = cmd.ExecuteReader();</w:t>
      </w:r>
    </w:p>
    <w:p w14:paraId="5404B4A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lastRenderedPageBreak/>
        <w:t xml:space="preserve">                    while (ExecuteReader.Read())</w:t>
      </w:r>
    </w:p>
    <w:p w14:paraId="53927AF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{</w:t>
      </w:r>
    </w:p>
    <w:p w14:paraId="35839CC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if (ExecuteReader["Password"].ToString() == Password)</w:t>
      </w:r>
    </w:p>
    <w:p w14:paraId="1522A31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{</w:t>
      </w:r>
    </w:p>
    <w:p w14:paraId="6CD660B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    MessageBox.Show("</w:t>
      </w:r>
      <w:r>
        <w:t>Добро</w:t>
      </w:r>
      <w:r w:rsidRPr="004B1D69">
        <w:rPr>
          <w:lang w:val="en-US"/>
        </w:rPr>
        <w:t xml:space="preserve"> </w:t>
      </w:r>
      <w:r>
        <w:t>пожаловать</w:t>
      </w:r>
      <w:r w:rsidRPr="004B1D69">
        <w:rPr>
          <w:lang w:val="en-US"/>
        </w:rPr>
        <w:t>, " + Login + "!");</w:t>
      </w:r>
    </w:p>
    <w:p w14:paraId="77487C3B" w14:textId="77777777" w:rsidR="004B1D69" w:rsidRPr="0017342B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    </w:t>
      </w:r>
      <w:r w:rsidRPr="0017342B">
        <w:rPr>
          <w:lang w:val="en-US"/>
        </w:rPr>
        <w:t>this.Hide();</w:t>
      </w:r>
    </w:p>
    <w:p w14:paraId="32D2CF1B" w14:textId="77777777" w:rsidR="004B1D69" w:rsidRPr="0017342B" w:rsidRDefault="004B1D69" w:rsidP="004B1D69">
      <w:pPr>
        <w:pStyle w:val="af7"/>
        <w:rPr>
          <w:lang w:val="en-US"/>
        </w:rPr>
      </w:pPr>
      <w:r w:rsidRPr="0017342B">
        <w:rPr>
          <w:lang w:val="en-US"/>
        </w:rPr>
        <w:t xml:space="preserve">                        }</w:t>
      </w:r>
    </w:p>
    <w:p w14:paraId="5C601965" w14:textId="77777777" w:rsidR="004B1D69" w:rsidRPr="0017342B" w:rsidRDefault="004B1D69" w:rsidP="004B1D69">
      <w:pPr>
        <w:pStyle w:val="af7"/>
        <w:rPr>
          <w:lang w:val="en-US"/>
        </w:rPr>
      </w:pPr>
      <w:r w:rsidRPr="0017342B">
        <w:rPr>
          <w:lang w:val="en-US"/>
        </w:rPr>
        <w:t xml:space="preserve">                        else MessageBox.Show("</w:t>
      </w:r>
      <w:r>
        <w:t>Неправильный</w:t>
      </w:r>
      <w:r w:rsidRPr="0017342B">
        <w:rPr>
          <w:lang w:val="en-US"/>
        </w:rPr>
        <w:t xml:space="preserve"> </w:t>
      </w:r>
      <w:r>
        <w:t>логин</w:t>
      </w:r>
      <w:r w:rsidRPr="0017342B">
        <w:rPr>
          <w:lang w:val="en-US"/>
        </w:rPr>
        <w:t xml:space="preserve"> </w:t>
      </w:r>
      <w:r>
        <w:t>или</w:t>
      </w:r>
      <w:r w:rsidRPr="0017342B">
        <w:rPr>
          <w:lang w:val="en-US"/>
        </w:rPr>
        <w:t xml:space="preserve"> </w:t>
      </w:r>
      <w:r>
        <w:t>пароль</w:t>
      </w:r>
      <w:r w:rsidRPr="0017342B">
        <w:rPr>
          <w:lang w:val="en-US"/>
        </w:rPr>
        <w:t>");</w:t>
      </w:r>
    </w:p>
    <w:p w14:paraId="6DBB28AE" w14:textId="77777777" w:rsidR="004B1D69" w:rsidRPr="00950BE9" w:rsidRDefault="004B1D69" w:rsidP="004B1D69">
      <w:pPr>
        <w:pStyle w:val="af7"/>
        <w:rPr>
          <w:lang w:val="en-US"/>
        </w:rPr>
      </w:pPr>
      <w:r w:rsidRPr="0017342B">
        <w:rPr>
          <w:lang w:val="en-US"/>
        </w:rPr>
        <w:t xml:space="preserve">                    </w:t>
      </w:r>
      <w:r w:rsidRPr="00950BE9">
        <w:rPr>
          <w:lang w:val="en-US"/>
        </w:rPr>
        <w:t>}</w:t>
      </w:r>
    </w:p>
    <w:p w14:paraId="4014981E" w14:textId="77777777" w:rsidR="004B1D69" w:rsidRPr="00950BE9" w:rsidRDefault="004B1D69" w:rsidP="004B1D69">
      <w:pPr>
        <w:pStyle w:val="af7"/>
        <w:rPr>
          <w:lang w:val="en-US"/>
        </w:rPr>
      </w:pPr>
      <w:r w:rsidRPr="00950BE9">
        <w:rPr>
          <w:lang w:val="en-US"/>
        </w:rPr>
        <w:t xml:space="preserve">                }</w:t>
      </w:r>
    </w:p>
    <w:p w14:paraId="711C88F1" w14:textId="77777777" w:rsidR="004B1D69" w:rsidRPr="00950BE9" w:rsidRDefault="004B1D69" w:rsidP="004B1D69">
      <w:pPr>
        <w:pStyle w:val="af7"/>
        <w:rPr>
          <w:lang w:val="en-US"/>
        </w:rPr>
      </w:pPr>
      <w:r w:rsidRPr="00950BE9">
        <w:rPr>
          <w:lang w:val="en-US"/>
        </w:rPr>
        <w:t xml:space="preserve">                catch (Exception ex)</w:t>
      </w:r>
    </w:p>
    <w:p w14:paraId="6EBE81C8" w14:textId="77777777" w:rsidR="004B1D69" w:rsidRPr="00950BE9" w:rsidRDefault="004B1D69" w:rsidP="004B1D69">
      <w:pPr>
        <w:pStyle w:val="af7"/>
        <w:rPr>
          <w:lang w:val="en-US"/>
        </w:rPr>
      </w:pPr>
      <w:r w:rsidRPr="00950BE9">
        <w:rPr>
          <w:lang w:val="en-US"/>
        </w:rPr>
        <w:t xml:space="preserve">                {</w:t>
      </w:r>
    </w:p>
    <w:p w14:paraId="1D85B5C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MessageBox.Show(ex.Message);</w:t>
      </w:r>
    </w:p>
    <w:p w14:paraId="2D9BE20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}</w:t>
      </w:r>
    </w:p>
    <w:p w14:paraId="503AB94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finally</w:t>
      </w:r>
    </w:p>
    <w:p w14:paraId="77E29C0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{</w:t>
      </w:r>
    </w:p>
    <w:p w14:paraId="4B87A99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onnection.Close();</w:t>
      </w:r>
    </w:p>
    <w:p w14:paraId="2E817D1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}</w:t>
      </w:r>
    </w:p>
    <w:p w14:paraId="38A8AB8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}</w:t>
      </w:r>
    </w:p>
    <w:p w14:paraId="39C9418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else MessageBox.Show("</w:t>
      </w:r>
      <w:r>
        <w:t>Пароль</w:t>
      </w:r>
      <w:r w:rsidRPr="004B1D69">
        <w:rPr>
          <w:lang w:val="en-US"/>
        </w:rPr>
        <w:t>/</w:t>
      </w:r>
      <w:r>
        <w:t>логин</w:t>
      </w:r>
      <w:r w:rsidRPr="004B1D69">
        <w:rPr>
          <w:lang w:val="en-US"/>
        </w:rPr>
        <w:t xml:space="preserve"> </w:t>
      </w:r>
      <w:r>
        <w:t>не</w:t>
      </w:r>
      <w:r w:rsidRPr="004B1D69">
        <w:rPr>
          <w:lang w:val="en-US"/>
        </w:rPr>
        <w:t xml:space="preserve"> </w:t>
      </w:r>
      <w:r>
        <w:t>соответствует</w:t>
      </w:r>
      <w:r w:rsidRPr="004B1D69">
        <w:rPr>
          <w:lang w:val="en-US"/>
        </w:rPr>
        <w:t xml:space="preserve"> </w:t>
      </w:r>
      <w:r>
        <w:t>условиям</w:t>
      </w:r>
      <w:r w:rsidRPr="004B1D69">
        <w:rPr>
          <w:lang w:val="en-US"/>
        </w:rPr>
        <w:t>");</w:t>
      </w:r>
    </w:p>
    <w:p w14:paraId="78E35F3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}</w:t>
      </w:r>
    </w:p>
    <w:p w14:paraId="45C96B6B" w14:textId="77777777" w:rsidR="004B1D69" w:rsidRPr="004B1D69" w:rsidRDefault="004B1D69" w:rsidP="004B1D69">
      <w:pPr>
        <w:pStyle w:val="af7"/>
        <w:rPr>
          <w:lang w:val="en-US"/>
        </w:rPr>
      </w:pPr>
    </w:p>
    <w:p w14:paraId="5B2AD3F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void button2_Click(object sender, EventArgs e)</w:t>
      </w:r>
    </w:p>
    <w:p w14:paraId="1513953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{</w:t>
      </w:r>
    </w:p>
    <w:p w14:paraId="2B50F01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string Login = textBox1.Text;</w:t>
      </w:r>
    </w:p>
    <w:p w14:paraId="5B17A5A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string Password = textBox2.Text;</w:t>
      </w:r>
    </w:p>
    <w:p w14:paraId="3539F452" w14:textId="77777777" w:rsidR="004B1D69" w:rsidRPr="00950BE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</w:t>
      </w:r>
      <w:r w:rsidRPr="00950BE9">
        <w:rPr>
          <w:lang w:val="en-US"/>
        </w:rPr>
        <w:t>bool ok = true;</w:t>
      </w:r>
    </w:p>
    <w:p w14:paraId="0B5EB7AC" w14:textId="77777777" w:rsidR="004B1D69" w:rsidRPr="00950BE9" w:rsidRDefault="004B1D69" w:rsidP="004B1D69">
      <w:pPr>
        <w:pStyle w:val="af7"/>
        <w:rPr>
          <w:lang w:val="en-US"/>
        </w:rPr>
      </w:pPr>
    </w:p>
    <w:p w14:paraId="4BB8F8B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Regex regex = new Regex(@"^(?=.*[a-z])(?=.*[A-Z])(?=.*\d)(?=.*[$@$!%*?&amp;])[A-Za-z\d$@$!%*?&amp;]{8,}");</w:t>
      </w:r>
    </w:p>
    <w:p w14:paraId="122A0C93" w14:textId="77777777" w:rsidR="004B1D69" w:rsidRPr="004B1D69" w:rsidRDefault="004B1D69" w:rsidP="004B1D69">
      <w:pPr>
        <w:pStyle w:val="af7"/>
        <w:rPr>
          <w:lang w:val="en-US"/>
        </w:rPr>
      </w:pPr>
    </w:p>
    <w:p w14:paraId="72312E8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if (regex.IsMatch(Password) &amp;&amp; Login.Length &gt;= 3)</w:t>
      </w:r>
    </w:p>
    <w:p w14:paraId="63D3DE8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{</w:t>
      </w:r>
    </w:p>
    <w:p w14:paraId="520D562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connection = new SQLiteConnection("Data Source=" + baseName);</w:t>
      </w:r>
    </w:p>
    <w:p w14:paraId="64AE35C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try</w:t>
      </w:r>
    </w:p>
    <w:p w14:paraId="0A532FC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{</w:t>
      </w:r>
    </w:p>
    <w:p w14:paraId="345C962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onnection.Open();</w:t>
      </w:r>
    </w:p>
    <w:p w14:paraId="5EF8F3C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md = new SQLiteCommand(String.Format("SELECT * FROM Users WHERE Login='{0}'", Login), connection);</w:t>
      </w:r>
    </w:p>
    <w:p w14:paraId="0FAC766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ExecuteReader = cmd.ExecuteReader();</w:t>
      </w:r>
    </w:p>
    <w:p w14:paraId="6646285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while (ExecuteReader.Read()) if (ExecuteReader["Id"].ToString().Length &gt; 0) ok = false;</w:t>
      </w:r>
    </w:p>
    <w:p w14:paraId="2C86D89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}</w:t>
      </w:r>
    </w:p>
    <w:p w14:paraId="4C30E9A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catch (Exception ex)</w:t>
      </w:r>
    </w:p>
    <w:p w14:paraId="0B80BE1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{</w:t>
      </w:r>
    </w:p>
    <w:p w14:paraId="6508DC4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MessageBox.Show(ex.Message);</w:t>
      </w:r>
    </w:p>
    <w:p w14:paraId="1FF6A566" w14:textId="77777777" w:rsidR="004B1D69" w:rsidRPr="00950BE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</w:t>
      </w:r>
      <w:r w:rsidRPr="00950BE9">
        <w:rPr>
          <w:lang w:val="en-US"/>
        </w:rPr>
        <w:t>}</w:t>
      </w:r>
    </w:p>
    <w:p w14:paraId="5433F03A" w14:textId="77777777" w:rsidR="004B1D69" w:rsidRPr="00950BE9" w:rsidRDefault="004B1D69" w:rsidP="004B1D69">
      <w:pPr>
        <w:pStyle w:val="af7"/>
        <w:rPr>
          <w:lang w:val="en-US"/>
        </w:rPr>
      </w:pPr>
      <w:r w:rsidRPr="00950BE9">
        <w:rPr>
          <w:lang w:val="en-US"/>
        </w:rPr>
        <w:t xml:space="preserve">                finally</w:t>
      </w:r>
    </w:p>
    <w:p w14:paraId="6793C76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lastRenderedPageBreak/>
        <w:t xml:space="preserve">                {</w:t>
      </w:r>
    </w:p>
    <w:p w14:paraId="2B5658B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onnection.Close();</w:t>
      </w:r>
    </w:p>
    <w:p w14:paraId="2A96668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}</w:t>
      </w:r>
    </w:p>
    <w:p w14:paraId="66E93C03" w14:textId="77777777" w:rsidR="004B1D69" w:rsidRPr="004B1D69" w:rsidRDefault="004B1D69" w:rsidP="004B1D69">
      <w:pPr>
        <w:pStyle w:val="af7"/>
        <w:rPr>
          <w:lang w:val="en-US"/>
        </w:rPr>
      </w:pPr>
    </w:p>
    <w:p w14:paraId="1CB0248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connection = new SQLiteConnection("Data Source=" + baseName);</w:t>
      </w:r>
    </w:p>
    <w:p w14:paraId="2C76C01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if (ok)</w:t>
      </w:r>
    </w:p>
    <w:p w14:paraId="62B3F2C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{</w:t>
      </w:r>
    </w:p>
    <w:p w14:paraId="2C7637A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try</w:t>
      </w:r>
    </w:p>
    <w:p w14:paraId="4E42D13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{</w:t>
      </w:r>
    </w:p>
    <w:p w14:paraId="746053D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connection.Open();</w:t>
      </w:r>
    </w:p>
    <w:p w14:paraId="2E7D2F6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cmd = new SQLiteCommand(String.Format("INSERT INTO Users (Login, Password) VALUES ('{0}','{1}')", Login, Password), connection);</w:t>
      </w:r>
    </w:p>
    <w:p w14:paraId="13915E0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cmd.ExecuteNonQuery();</w:t>
      </w:r>
    </w:p>
    <w:p w14:paraId="4AD064C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MessageBox.Show("</w:t>
      </w:r>
      <w:r>
        <w:t>Упех</w:t>
      </w:r>
      <w:r w:rsidRPr="004B1D69">
        <w:rPr>
          <w:lang w:val="en-US"/>
        </w:rPr>
        <w:t>!");</w:t>
      </w:r>
    </w:p>
    <w:p w14:paraId="37B69E9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}</w:t>
      </w:r>
    </w:p>
    <w:p w14:paraId="73EE526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catch (Exception ex)</w:t>
      </w:r>
    </w:p>
    <w:p w14:paraId="18DC33E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{</w:t>
      </w:r>
    </w:p>
    <w:p w14:paraId="52C0E45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MessageBox.Show(ex.Message);</w:t>
      </w:r>
    </w:p>
    <w:p w14:paraId="4D049DE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}</w:t>
      </w:r>
    </w:p>
    <w:p w14:paraId="452A2E3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finally</w:t>
      </w:r>
    </w:p>
    <w:p w14:paraId="7E3AB2A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{</w:t>
      </w:r>
    </w:p>
    <w:p w14:paraId="2CE50BA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    connection.Close();</w:t>
      </w:r>
    </w:p>
    <w:p w14:paraId="69FE100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    }</w:t>
      </w:r>
    </w:p>
    <w:p w14:paraId="52B9425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}</w:t>
      </w:r>
    </w:p>
    <w:p w14:paraId="2832079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else MessageBox.Show("</w:t>
      </w:r>
      <w:r>
        <w:t>Такой</w:t>
      </w:r>
      <w:r w:rsidRPr="004B1D69">
        <w:rPr>
          <w:lang w:val="en-US"/>
        </w:rPr>
        <w:t xml:space="preserve"> </w:t>
      </w:r>
      <w:r>
        <w:t>логин</w:t>
      </w:r>
      <w:r w:rsidRPr="004B1D69">
        <w:rPr>
          <w:lang w:val="en-US"/>
        </w:rPr>
        <w:t xml:space="preserve"> </w:t>
      </w:r>
      <w:r>
        <w:t>уже</w:t>
      </w:r>
      <w:r w:rsidRPr="004B1D69">
        <w:rPr>
          <w:lang w:val="en-US"/>
        </w:rPr>
        <w:t xml:space="preserve"> </w:t>
      </w:r>
      <w:r>
        <w:t>существует</w:t>
      </w:r>
      <w:r w:rsidRPr="004B1D69">
        <w:rPr>
          <w:lang w:val="en-US"/>
        </w:rPr>
        <w:t>");</w:t>
      </w:r>
    </w:p>
    <w:p w14:paraId="225A612F" w14:textId="77777777" w:rsidR="004B1D69" w:rsidRDefault="004B1D69" w:rsidP="004B1D69">
      <w:pPr>
        <w:pStyle w:val="af7"/>
      </w:pPr>
      <w:r w:rsidRPr="004B1D69">
        <w:rPr>
          <w:lang w:val="en-US"/>
        </w:rPr>
        <w:t xml:space="preserve">            </w:t>
      </w:r>
      <w:r>
        <w:t>}</w:t>
      </w:r>
    </w:p>
    <w:p w14:paraId="004F116F" w14:textId="77777777" w:rsidR="004B1D69" w:rsidRDefault="004B1D69" w:rsidP="004B1D69">
      <w:pPr>
        <w:pStyle w:val="af7"/>
      </w:pPr>
      <w:r>
        <w:t xml:space="preserve">            else MessageBox.Show("Пароль/логин не соответствует условиям");</w:t>
      </w:r>
    </w:p>
    <w:p w14:paraId="745C7C21" w14:textId="77777777" w:rsidR="004B1D69" w:rsidRDefault="004B1D69" w:rsidP="004B1D69">
      <w:pPr>
        <w:pStyle w:val="af7"/>
      </w:pPr>
      <w:r>
        <w:t xml:space="preserve">        }</w:t>
      </w:r>
    </w:p>
    <w:p w14:paraId="1B12EFA9" w14:textId="77777777" w:rsidR="004B1D69" w:rsidRDefault="004B1D69" w:rsidP="004B1D69">
      <w:pPr>
        <w:pStyle w:val="af7"/>
      </w:pPr>
      <w:r>
        <w:t xml:space="preserve">    }</w:t>
      </w:r>
    </w:p>
    <w:p w14:paraId="5B548F88" w14:textId="4080D706" w:rsidR="004B1D69" w:rsidRPr="004B1D69" w:rsidRDefault="004B1D69" w:rsidP="004B1D69">
      <w:pPr>
        <w:pStyle w:val="af7"/>
      </w:pPr>
      <w:r>
        <w:t>}</w:t>
      </w:r>
    </w:p>
    <w:p w14:paraId="66FB11CB" w14:textId="25AA464D" w:rsidR="004B1D69" w:rsidRPr="004B1D69" w:rsidRDefault="004B1D69" w:rsidP="004B1D69">
      <w:pPr>
        <w:pStyle w:val="a9"/>
        <w:numPr>
          <w:ilvl w:val="2"/>
          <w:numId w:val="2"/>
        </w:numPr>
      </w:pPr>
      <w:r>
        <w:rPr>
          <w:lang w:val="en-US"/>
        </w:rPr>
        <w:t>Auth.Designer.cs</w:t>
      </w:r>
    </w:p>
    <w:p w14:paraId="4E3BFBA4" w14:textId="77777777" w:rsidR="004B1D69" w:rsidRDefault="004B1D69" w:rsidP="004B1D69">
      <w:pPr>
        <w:pStyle w:val="af7"/>
      </w:pPr>
    </w:p>
    <w:p w14:paraId="6E31A78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namespace PracticeWork</w:t>
      </w:r>
    </w:p>
    <w:p w14:paraId="01F3F36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>{</w:t>
      </w:r>
    </w:p>
    <w:p w14:paraId="06CD93D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partial class Auth</w:t>
      </w:r>
    </w:p>
    <w:p w14:paraId="17ADFF7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{</w:t>
      </w:r>
    </w:p>
    <w:p w14:paraId="092D7C71" w14:textId="77777777" w:rsidR="004B1D69" w:rsidRDefault="004B1D69" w:rsidP="004B1D69">
      <w:pPr>
        <w:pStyle w:val="af7"/>
      </w:pPr>
      <w:r w:rsidRPr="004B1D69">
        <w:rPr>
          <w:lang w:val="en-US"/>
        </w:rPr>
        <w:t xml:space="preserve">        </w:t>
      </w:r>
      <w:r>
        <w:t>/// &lt;summary&gt;</w:t>
      </w:r>
    </w:p>
    <w:p w14:paraId="310BC2F2" w14:textId="77777777" w:rsidR="004B1D69" w:rsidRDefault="004B1D69" w:rsidP="004B1D69">
      <w:pPr>
        <w:pStyle w:val="af7"/>
      </w:pPr>
      <w:r>
        <w:t xml:space="preserve">        /// Обязательная переменная конструктора.</w:t>
      </w:r>
    </w:p>
    <w:p w14:paraId="2B428F7A" w14:textId="77777777" w:rsidR="004B1D69" w:rsidRDefault="004B1D69" w:rsidP="004B1D69">
      <w:pPr>
        <w:pStyle w:val="af7"/>
      </w:pPr>
      <w:r>
        <w:t xml:space="preserve">        /// &lt;/summary&gt;</w:t>
      </w:r>
    </w:p>
    <w:p w14:paraId="3386F714" w14:textId="77777777" w:rsidR="004B1D69" w:rsidRPr="004B1D69" w:rsidRDefault="004B1D69" w:rsidP="004B1D69">
      <w:pPr>
        <w:pStyle w:val="af7"/>
        <w:rPr>
          <w:lang w:val="en-US"/>
        </w:rPr>
      </w:pPr>
      <w:r w:rsidRPr="00950BE9">
        <w:rPr>
          <w:lang w:val="en-US"/>
        </w:rPr>
        <w:t xml:space="preserve">        </w:t>
      </w:r>
      <w:r w:rsidRPr="004B1D69">
        <w:rPr>
          <w:lang w:val="en-US"/>
        </w:rPr>
        <w:t>private System.ComponentModel.IContainer components = null;</w:t>
      </w:r>
    </w:p>
    <w:p w14:paraId="5BC17B7D" w14:textId="77777777" w:rsidR="004B1D69" w:rsidRPr="004B1D69" w:rsidRDefault="004B1D69" w:rsidP="004B1D69">
      <w:pPr>
        <w:pStyle w:val="af7"/>
        <w:rPr>
          <w:lang w:val="en-US"/>
        </w:rPr>
      </w:pPr>
    </w:p>
    <w:p w14:paraId="28AB5BF7" w14:textId="77777777" w:rsidR="004B1D69" w:rsidRDefault="004B1D69" w:rsidP="004B1D69">
      <w:pPr>
        <w:pStyle w:val="af7"/>
      </w:pPr>
      <w:r w:rsidRPr="004B1D69">
        <w:rPr>
          <w:lang w:val="en-US"/>
        </w:rPr>
        <w:t xml:space="preserve">        </w:t>
      </w:r>
      <w:r>
        <w:t>/// &lt;summary&gt;</w:t>
      </w:r>
    </w:p>
    <w:p w14:paraId="50F3E3F4" w14:textId="77777777" w:rsidR="004B1D69" w:rsidRDefault="004B1D69" w:rsidP="004B1D69">
      <w:pPr>
        <w:pStyle w:val="af7"/>
      </w:pPr>
      <w:r>
        <w:t xml:space="preserve">        /// Освободить все используемые ресурсы.</w:t>
      </w:r>
    </w:p>
    <w:p w14:paraId="377CDD96" w14:textId="77777777" w:rsidR="004B1D69" w:rsidRDefault="004B1D69" w:rsidP="004B1D69">
      <w:pPr>
        <w:pStyle w:val="af7"/>
      </w:pPr>
      <w:r>
        <w:t xml:space="preserve">        /// &lt;/summary&gt;</w:t>
      </w:r>
    </w:p>
    <w:p w14:paraId="4C4D8414" w14:textId="77777777" w:rsidR="004B1D69" w:rsidRDefault="004B1D69" w:rsidP="004B1D69">
      <w:pPr>
        <w:pStyle w:val="af7"/>
      </w:pPr>
      <w:r>
        <w:lastRenderedPageBreak/>
        <w:t xml:space="preserve">        /// &lt;param name="disposing"&gt;истинно, если управляемый ресурс должен быть удален; иначе ложно.&lt;/param&gt;</w:t>
      </w:r>
    </w:p>
    <w:p w14:paraId="54D0E322" w14:textId="77777777" w:rsidR="004B1D69" w:rsidRPr="004B1D69" w:rsidRDefault="004B1D69" w:rsidP="004B1D69">
      <w:pPr>
        <w:pStyle w:val="af7"/>
        <w:rPr>
          <w:lang w:val="en-US"/>
        </w:rPr>
      </w:pPr>
      <w:r>
        <w:t xml:space="preserve">        </w:t>
      </w:r>
      <w:r w:rsidRPr="004B1D69">
        <w:rPr>
          <w:lang w:val="en-US"/>
        </w:rPr>
        <w:t>protected override void Dispose(bool disposing)</w:t>
      </w:r>
    </w:p>
    <w:p w14:paraId="6CA6707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{</w:t>
      </w:r>
    </w:p>
    <w:p w14:paraId="483521E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if (disposing &amp;&amp; (components != null))</w:t>
      </w:r>
    </w:p>
    <w:p w14:paraId="396370D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{</w:t>
      </w:r>
    </w:p>
    <w:p w14:paraId="36EBD51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    components.Dispose();</w:t>
      </w:r>
    </w:p>
    <w:p w14:paraId="105AEB63" w14:textId="77777777" w:rsidR="004B1D69" w:rsidRDefault="004B1D69" w:rsidP="004B1D69">
      <w:pPr>
        <w:pStyle w:val="af7"/>
      </w:pPr>
      <w:r w:rsidRPr="004B1D69">
        <w:rPr>
          <w:lang w:val="en-US"/>
        </w:rPr>
        <w:t xml:space="preserve">            </w:t>
      </w:r>
      <w:r>
        <w:t>}</w:t>
      </w:r>
    </w:p>
    <w:p w14:paraId="0B04FD80" w14:textId="77777777" w:rsidR="004B1D69" w:rsidRDefault="004B1D69" w:rsidP="004B1D69">
      <w:pPr>
        <w:pStyle w:val="af7"/>
      </w:pPr>
      <w:r>
        <w:t xml:space="preserve">            base.Dispose(disposing);</w:t>
      </w:r>
    </w:p>
    <w:p w14:paraId="597DC461" w14:textId="77777777" w:rsidR="004B1D69" w:rsidRDefault="004B1D69" w:rsidP="004B1D69">
      <w:pPr>
        <w:pStyle w:val="af7"/>
      </w:pPr>
      <w:r>
        <w:t xml:space="preserve">        }</w:t>
      </w:r>
    </w:p>
    <w:p w14:paraId="48E3B5DF" w14:textId="77777777" w:rsidR="004B1D69" w:rsidRDefault="004B1D69" w:rsidP="004B1D69">
      <w:pPr>
        <w:pStyle w:val="af7"/>
      </w:pPr>
    </w:p>
    <w:p w14:paraId="62C516C8" w14:textId="77777777" w:rsidR="004B1D69" w:rsidRDefault="004B1D69" w:rsidP="004B1D69">
      <w:pPr>
        <w:pStyle w:val="af7"/>
      </w:pPr>
      <w:r>
        <w:t xml:space="preserve">        #region Код, автоматически созданный конструктором форм Windows</w:t>
      </w:r>
    </w:p>
    <w:p w14:paraId="3E07F0A4" w14:textId="77777777" w:rsidR="004B1D69" w:rsidRDefault="004B1D69" w:rsidP="004B1D69">
      <w:pPr>
        <w:pStyle w:val="af7"/>
      </w:pPr>
    </w:p>
    <w:p w14:paraId="51A79254" w14:textId="77777777" w:rsidR="004B1D69" w:rsidRDefault="004B1D69" w:rsidP="004B1D69">
      <w:pPr>
        <w:pStyle w:val="af7"/>
      </w:pPr>
      <w:r>
        <w:t xml:space="preserve">        /// &lt;summary&gt;</w:t>
      </w:r>
    </w:p>
    <w:p w14:paraId="24A576AF" w14:textId="77777777" w:rsidR="004B1D69" w:rsidRDefault="004B1D69" w:rsidP="004B1D69">
      <w:pPr>
        <w:pStyle w:val="af7"/>
      </w:pPr>
      <w:r>
        <w:t xml:space="preserve">        /// Требуемый метод для поддержки конструктора — не изменяйте </w:t>
      </w:r>
    </w:p>
    <w:p w14:paraId="7AC6ED10" w14:textId="77777777" w:rsidR="004B1D69" w:rsidRDefault="004B1D69" w:rsidP="004B1D69">
      <w:pPr>
        <w:pStyle w:val="af7"/>
      </w:pPr>
      <w:r>
        <w:t xml:space="preserve">        /// содержимое этого метода с помощью редактора кода.</w:t>
      </w:r>
    </w:p>
    <w:p w14:paraId="3C8188AE" w14:textId="77777777" w:rsidR="004B1D69" w:rsidRPr="004B1D69" w:rsidRDefault="004B1D69" w:rsidP="004B1D69">
      <w:pPr>
        <w:pStyle w:val="af7"/>
        <w:rPr>
          <w:lang w:val="en-US"/>
        </w:rPr>
      </w:pPr>
      <w:r>
        <w:t xml:space="preserve">        </w:t>
      </w:r>
      <w:r w:rsidRPr="004B1D69">
        <w:rPr>
          <w:lang w:val="en-US"/>
        </w:rPr>
        <w:t>/// &lt;/summary&gt;</w:t>
      </w:r>
    </w:p>
    <w:p w14:paraId="50655D7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void InitializeComponent()</w:t>
      </w:r>
    </w:p>
    <w:p w14:paraId="5BBE96E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{</w:t>
      </w:r>
    </w:p>
    <w:p w14:paraId="39B040D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1 = new System.Windows.Forms.Label();</w:t>
      </w:r>
    </w:p>
    <w:p w14:paraId="39B4239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2 = new System.Windows.Forms.Label();</w:t>
      </w:r>
    </w:p>
    <w:p w14:paraId="4EC532A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3 = new System.Windows.Forms.Label();</w:t>
      </w:r>
    </w:p>
    <w:p w14:paraId="7E34838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1 = new System.Windows.Forms.Button();</w:t>
      </w:r>
    </w:p>
    <w:p w14:paraId="3FA7F7D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2 = new System.Windows.Forms.Button();</w:t>
      </w:r>
    </w:p>
    <w:p w14:paraId="29DAD1F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1 = new System.Windows.Forms.TextBox();</w:t>
      </w:r>
    </w:p>
    <w:p w14:paraId="4AB4A2D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2 = new System.Windows.Forms.TextBox();</w:t>
      </w:r>
    </w:p>
    <w:p w14:paraId="0ED7732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SuspendLayout();</w:t>
      </w:r>
    </w:p>
    <w:p w14:paraId="7A69C50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46B9B02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label1</w:t>
      </w:r>
    </w:p>
    <w:p w14:paraId="5CA6E08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0901065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1.AutoSize = true;</w:t>
      </w:r>
    </w:p>
    <w:p w14:paraId="075C38C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1.Font = new System.Drawing.Font("Microsoft Sans Serif", 13.8F, System.Drawing.FontStyle.Regular, System.Drawing.GraphicsUnit.Point, ((byte)(204)));</w:t>
      </w:r>
    </w:p>
    <w:p w14:paraId="77FA0A1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1.Location = new System.Drawing.Point(308, 56);</w:t>
      </w:r>
    </w:p>
    <w:p w14:paraId="4E622D9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1.Name = "label1";</w:t>
      </w:r>
    </w:p>
    <w:p w14:paraId="277B988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1.Size = new System.Drawing.Size(166, 29);</w:t>
      </w:r>
    </w:p>
    <w:p w14:paraId="4B964B8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1.TabIndex = 0;</w:t>
      </w:r>
    </w:p>
    <w:p w14:paraId="5FDB680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1.Text = "</w:t>
      </w:r>
      <w:r>
        <w:t>Авторизация</w:t>
      </w:r>
      <w:r w:rsidRPr="004B1D69">
        <w:rPr>
          <w:lang w:val="en-US"/>
        </w:rPr>
        <w:t>";</w:t>
      </w:r>
    </w:p>
    <w:p w14:paraId="7F31EDE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3980238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label2</w:t>
      </w:r>
    </w:p>
    <w:p w14:paraId="03DF30C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245F3A7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2.AutoSize = true;</w:t>
      </w:r>
    </w:p>
    <w:p w14:paraId="745341A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2.Font = new System.Drawing.Font("Microsoft Sans Serif", 10.8F, System.Drawing.FontStyle.Regular, System.Drawing.GraphicsUnit.Point, ((byte)(204)));</w:t>
      </w:r>
    </w:p>
    <w:p w14:paraId="390A434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2.Location = new System.Drawing.Point(350, 100);</w:t>
      </w:r>
    </w:p>
    <w:p w14:paraId="59C43A8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2.Name = "label2";</w:t>
      </w:r>
    </w:p>
    <w:p w14:paraId="58066CA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lastRenderedPageBreak/>
        <w:t xml:space="preserve">            this.label2.Size = new System.Drawing.Size(64, 24);</w:t>
      </w:r>
    </w:p>
    <w:p w14:paraId="0982A56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2.TabIndex = 1;</w:t>
      </w:r>
    </w:p>
    <w:p w14:paraId="740F068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2.Text = "</w:t>
      </w:r>
      <w:r>
        <w:t>Логин</w:t>
      </w:r>
      <w:r w:rsidRPr="004B1D69">
        <w:rPr>
          <w:lang w:val="en-US"/>
        </w:rPr>
        <w:t>";</w:t>
      </w:r>
    </w:p>
    <w:p w14:paraId="7F7A3AC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0F2E37D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label3</w:t>
      </w:r>
    </w:p>
    <w:p w14:paraId="7B201E1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1A2E8DE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3.AutoSize = true;</w:t>
      </w:r>
    </w:p>
    <w:p w14:paraId="0705B59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3.Font = new System.Drawing.Font("Microsoft Sans Serif", 11F);</w:t>
      </w:r>
    </w:p>
    <w:p w14:paraId="011485A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3.Location = new System.Drawing.Point(350, 165);</w:t>
      </w:r>
    </w:p>
    <w:p w14:paraId="0B580DB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3.Name = "label3";</w:t>
      </w:r>
    </w:p>
    <w:p w14:paraId="4C1217B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3.Size = new System.Drawing.Size(76, 24);</w:t>
      </w:r>
    </w:p>
    <w:p w14:paraId="6D24B9B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3.TabIndex = 2;</w:t>
      </w:r>
    </w:p>
    <w:p w14:paraId="34F53E6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label3.Text = "</w:t>
      </w:r>
      <w:r>
        <w:t>Пароль</w:t>
      </w:r>
      <w:r w:rsidRPr="004B1D69">
        <w:rPr>
          <w:lang w:val="en-US"/>
        </w:rPr>
        <w:t>";</w:t>
      </w:r>
    </w:p>
    <w:p w14:paraId="3F67D3C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0D3360E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button1</w:t>
      </w:r>
    </w:p>
    <w:p w14:paraId="0718D32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5E68A40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1.Font = new System.Drawing.Font("Microsoft Sans Serif", 9F);</w:t>
      </w:r>
    </w:p>
    <w:p w14:paraId="6F6A8BB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1.Location = new System.Drawing.Point(269, 238);</w:t>
      </w:r>
    </w:p>
    <w:p w14:paraId="657EFB7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1.Name = "button1";</w:t>
      </w:r>
    </w:p>
    <w:p w14:paraId="5382EF1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1.Size = new System.Drawing.Size(107, 30);</w:t>
      </w:r>
    </w:p>
    <w:p w14:paraId="611BD2F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1.TabIndex = 3;</w:t>
      </w:r>
    </w:p>
    <w:p w14:paraId="03787C9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1.Text = "</w:t>
      </w:r>
      <w:r>
        <w:t>Авторизация</w:t>
      </w:r>
      <w:r w:rsidRPr="004B1D69">
        <w:rPr>
          <w:lang w:val="en-US"/>
        </w:rPr>
        <w:t>";</w:t>
      </w:r>
    </w:p>
    <w:p w14:paraId="405044D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1.UseVisualStyleBackColor = true;</w:t>
      </w:r>
    </w:p>
    <w:p w14:paraId="626D7E0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1.Click += new System.EventHandler(this.button1_Click);</w:t>
      </w:r>
    </w:p>
    <w:p w14:paraId="1D8822B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0AA98AD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button2</w:t>
      </w:r>
    </w:p>
    <w:p w14:paraId="254066A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32AFA50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2.Font = new System.Drawing.Font("Microsoft Sans Serif", 9F);</w:t>
      </w:r>
    </w:p>
    <w:p w14:paraId="175B07D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2.Location = new System.Drawing.Point(398, 238);</w:t>
      </w:r>
    </w:p>
    <w:p w14:paraId="1A49689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2.Name = "button2";</w:t>
      </w:r>
    </w:p>
    <w:p w14:paraId="0D3EA21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2.Size = new System.Drawing.Size(107, 30);</w:t>
      </w:r>
    </w:p>
    <w:p w14:paraId="36DCB3B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2.TabIndex = 4;</w:t>
      </w:r>
    </w:p>
    <w:p w14:paraId="4BE6E37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2.Text = "</w:t>
      </w:r>
      <w:r>
        <w:t>Регистрация</w:t>
      </w:r>
      <w:r w:rsidRPr="004B1D69">
        <w:rPr>
          <w:lang w:val="en-US"/>
        </w:rPr>
        <w:t>";</w:t>
      </w:r>
    </w:p>
    <w:p w14:paraId="73B06B3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2.UseVisualStyleBackColor = true;</w:t>
      </w:r>
    </w:p>
    <w:p w14:paraId="520D54C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button2.Click += new System.EventHandler(this.button2_Click);</w:t>
      </w:r>
    </w:p>
    <w:p w14:paraId="64791FB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15C1B04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textBox1</w:t>
      </w:r>
    </w:p>
    <w:p w14:paraId="4293771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2E4D9B0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1.Location = new System.Drawing.Point(313, 127);</w:t>
      </w:r>
    </w:p>
    <w:p w14:paraId="72405EC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1.MaxLength = 50;</w:t>
      </w:r>
    </w:p>
    <w:p w14:paraId="2A8134AA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1.Name = "textBox1";</w:t>
      </w:r>
    </w:p>
    <w:p w14:paraId="39CE2A1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1.Size = new System.Drawing.Size(161, 22);</w:t>
      </w:r>
    </w:p>
    <w:p w14:paraId="3532518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1.TabIndex = 5;</w:t>
      </w:r>
    </w:p>
    <w:p w14:paraId="666EB4A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40167517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textBox2</w:t>
      </w:r>
    </w:p>
    <w:p w14:paraId="3896D33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lastRenderedPageBreak/>
        <w:t xml:space="preserve">            // </w:t>
      </w:r>
    </w:p>
    <w:p w14:paraId="0D30BE7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2.Location = new System.Drawing.Point(313, 192);</w:t>
      </w:r>
    </w:p>
    <w:p w14:paraId="2208AA6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2.MaxLength = 50;</w:t>
      </w:r>
    </w:p>
    <w:p w14:paraId="417D5DCC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2.Name = "textBox2";</w:t>
      </w:r>
    </w:p>
    <w:p w14:paraId="0184400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2.Size = new System.Drawing.Size(161, 22);</w:t>
      </w:r>
    </w:p>
    <w:p w14:paraId="49998CC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Box2.TabIndex = 6;</w:t>
      </w:r>
    </w:p>
    <w:p w14:paraId="22BBBE7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178785D3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Auth</w:t>
      </w:r>
    </w:p>
    <w:p w14:paraId="45259CE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// </w:t>
      </w:r>
    </w:p>
    <w:p w14:paraId="4F01656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AutoScaleDimensions = new System.Drawing.SizeF(8F, 16F);</w:t>
      </w:r>
    </w:p>
    <w:p w14:paraId="039BA9DD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AutoScaleMode = System.Windows.Forms.AutoScaleMode.Font;</w:t>
      </w:r>
    </w:p>
    <w:p w14:paraId="05D0326B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ClientSize = new System.Drawing.Size(800, 450);</w:t>
      </w:r>
    </w:p>
    <w:p w14:paraId="1F2AF00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Controls.Add(this.textBox2);</w:t>
      </w:r>
    </w:p>
    <w:p w14:paraId="4D46855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Controls.Add(this.textBox1);</w:t>
      </w:r>
    </w:p>
    <w:p w14:paraId="257579A6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Controls.Add(this.button2);</w:t>
      </w:r>
    </w:p>
    <w:p w14:paraId="26C8AD7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Controls.Add(this.button1);</w:t>
      </w:r>
    </w:p>
    <w:p w14:paraId="7BB4B2F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Controls.Add(this.label3);</w:t>
      </w:r>
    </w:p>
    <w:p w14:paraId="5E424854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Controls.Add(this.label2);</w:t>
      </w:r>
    </w:p>
    <w:p w14:paraId="2FDDAAF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Controls.Add(this.label1);</w:t>
      </w:r>
    </w:p>
    <w:p w14:paraId="65F38CA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Name = "Auth";</w:t>
      </w:r>
    </w:p>
    <w:p w14:paraId="4B67F035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Text = "Auth";</w:t>
      </w:r>
    </w:p>
    <w:p w14:paraId="6D76FFA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ResumeLayout(false);</w:t>
      </w:r>
    </w:p>
    <w:p w14:paraId="093AF18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    this.PerformLayout();</w:t>
      </w:r>
    </w:p>
    <w:p w14:paraId="354FA620" w14:textId="77777777" w:rsidR="004B1D69" w:rsidRPr="004B1D69" w:rsidRDefault="004B1D69" w:rsidP="004B1D69">
      <w:pPr>
        <w:pStyle w:val="af7"/>
        <w:rPr>
          <w:lang w:val="en-US"/>
        </w:rPr>
      </w:pPr>
    </w:p>
    <w:p w14:paraId="4BA4DF4F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}</w:t>
      </w:r>
    </w:p>
    <w:p w14:paraId="0F17B0B2" w14:textId="77777777" w:rsidR="004B1D69" w:rsidRPr="004B1D69" w:rsidRDefault="004B1D69" w:rsidP="004B1D69">
      <w:pPr>
        <w:pStyle w:val="af7"/>
        <w:rPr>
          <w:lang w:val="en-US"/>
        </w:rPr>
      </w:pPr>
    </w:p>
    <w:p w14:paraId="1AE24BB9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#endregion</w:t>
      </w:r>
    </w:p>
    <w:p w14:paraId="767FAE61" w14:textId="77777777" w:rsidR="004B1D69" w:rsidRPr="004B1D69" w:rsidRDefault="004B1D69" w:rsidP="004B1D69">
      <w:pPr>
        <w:pStyle w:val="af7"/>
        <w:rPr>
          <w:lang w:val="en-US"/>
        </w:rPr>
      </w:pPr>
    </w:p>
    <w:p w14:paraId="1B51A598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ystem.Windows.Forms.Label label1;</w:t>
      </w:r>
    </w:p>
    <w:p w14:paraId="264A707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ystem.Windows.Forms.Label label2;</w:t>
      </w:r>
    </w:p>
    <w:p w14:paraId="10CA5510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ystem.Windows.Forms.Label label3;</w:t>
      </w:r>
    </w:p>
    <w:p w14:paraId="3D2DFEA2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ystem.Windows.Forms.Button button1;</w:t>
      </w:r>
    </w:p>
    <w:p w14:paraId="288E730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ystem.Windows.Forms.Button button2;</w:t>
      </w:r>
    </w:p>
    <w:p w14:paraId="7BE0B0A1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ystem.Windows.Forms.TextBox textBox1;</w:t>
      </w:r>
    </w:p>
    <w:p w14:paraId="75E51ACE" w14:textId="77777777" w:rsidR="004B1D69" w:rsidRPr="004B1D69" w:rsidRDefault="004B1D69" w:rsidP="004B1D69">
      <w:pPr>
        <w:pStyle w:val="af7"/>
        <w:rPr>
          <w:lang w:val="en-US"/>
        </w:rPr>
      </w:pPr>
      <w:r w:rsidRPr="004B1D69">
        <w:rPr>
          <w:lang w:val="en-US"/>
        </w:rPr>
        <w:t xml:space="preserve">        private System.Windows.Forms.TextBox textBox2;</w:t>
      </w:r>
    </w:p>
    <w:p w14:paraId="714236A9" w14:textId="77777777" w:rsidR="004B1D69" w:rsidRDefault="004B1D69" w:rsidP="004B1D69">
      <w:pPr>
        <w:pStyle w:val="af7"/>
      </w:pPr>
      <w:r w:rsidRPr="004B1D69">
        <w:rPr>
          <w:lang w:val="en-US"/>
        </w:rPr>
        <w:t xml:space="preserve">    </w:t>
      </w:r>
      <w:r>
        <w:t>}</w:t>
      </w:r>
    </w:p>
    <w:p w14:paraId="1057B771" w14:textId="405A9D1B" w:rsidR="004B1D69" w:rsidRPr="004B1D69" w:rsidRDefault="004B1D69" w:rsidP="004B1D69">
      <w:pPr>
        <w:pStyle w:val="af7"/>
      </w:pPr>
      <w:r>
        <w:t>}</w:t>
      </w:r>
    </w:p>
    <w:p w14:paraId="59DB8C04" w14:textId="4E8577BA" w:rsidR="004B1D69" w:rsidRPr="004B1D69" w:rsidRDefault="004B1D69" w:rsidP="004B1D69">
      <w:pPr>
        <w:pStyle w:val="a9"/>
        <w:numPr>
          <w:ilvl w:val="2"/>
          <w:numId w:val="2"/>
        </w:numPr>
      </w:pPr>
      <w:r>
        <w:rPr>
          <w:lang w:val="en-US"/>
        </w:rPr>
        <w:t>Dataform.cs</w:t>
      </w:r>
    </w:p>
    <w:p w14:paraId="1CF49325" w14:textId="77777777" w:rsidR="00371FDF" w:rsidRDefault="00371FDF" w:rsidP="00371FDF">
      <w:pPr>
        <w:pStyle w:val="af7"/>
      </w:pPr>
      <w:r>
        <w:t>using System;</w:t>
      </w:r>
    </w:p>
    <w:p w14:paraId="6DBDB234" w14:textId="77777777" w:rsidR="00371FDF" w:rsidRDefault="00371FDF" w:rsidP="00371FDF">
      <w:pPr>
        <w:pStyle w:val="af7"/>
      </w:pPr>
      <w:r>
        <w:t>using System.Collections.Generic;</w:t>
      </w:r>
    </w:p>
    <w:p w14:paraId="216A64D6" w14:textId="77777777" w:rsidR="00371FDF" w:rsidRDefault="00371FDF" w:rsidP="00371FDF">
      <w:pPr>
        <w:pStyle w:val="af7"/>
      </w:pPr>
      <w:r>
        <w:t>using System.ComponentModel;</w:t>
      </w:r>
    </w:p>
    <w:p w14:paraId="09AB279C" w14:textId="77777777" w:rsidR="00371FDF" w:rsidRDefault="00371FDF" w:rsidP="00371FDF">
      <w:pPr>
        <w:pStyle w:val="af7"/>
      </w:pPr>
      <w:r>
        <w:t>using System.Data;</w:t>
      </w:r>
    </w:p>
    <w:p w14:paraId="061B3230" w14:textId="77777777" w:rsidR="00371FDF" w:rsidRDefault="00371FDF" w:rsidP="00371FDF">
      <w:pPr>
        <w:pStyle w:val="af7"/>
      </w:pPr>
      <w:r>
        <w:t>using System.Data.SQLite;</w:t>
      </w:r>
    </w:p>
    <w:p w14:paraId="5C611CD9" w14:textId="77777777" w:rsidR="00371FDF" w:rsidRDefault="00371FDF" w:rsidP="00371FDF">
      <w:pPr>
        <w:pStyle w:val="af7"/>
      </w:pPr>
      <w:r>
        <w:t>using System.Drawing;</w:t>
      </w:r>
    </w:p>
    <w:p w14:paraId="149CA0A1" w14:textId="77777777" w:rsidR="00371FDF" w:rsidRDefault="00371FDF" w:rsidP="00371FDF">
      <w:pPr>
        <w:pStyle w:val="af7"/>
      </w:pPr>
      <w:r>
        <w:lastRenderedPageBreak/>
        <w:t>using System.Linq;</w:t>
      </w:r>
    </w:p>
    <w:p w14:paraId="57CAF443" w14:textId="77777777" w:rsidR="00371FDF" w:rsidRDefault="00371FDF" w:rsidP="00371FDF">
      <w:pPr>
        <w:pStyle w:val="af7"/>
      </w:pPr>
      <w:r>
        <w:t>using System.Text;</w:t>
      </w:r>
    </w:p>
    <w:p w14:paraId="20099BE3" w14:textId="77777777" w:rsidR="00371FDF" w:rsidRDefault="00371FDF" w:rsidP="00371FDF">
      <w:pPr>
        <w:pStyle w:val="af7"/>
      </w:pPr>
      <w:r>
        <w:t>using System.Text.RegularExpressions;</w:t>
      </w:r>
    </w:p>
    <w:p w14:paraId="2BAE1C5F" w14:textId="77777777" w:rsidR="00371FDF" w:rsidRDefault="00371FDF" w:rsidP="00371FDF">
      <w:pPr>
        <w:pStyle w:val="af7"/>
      </w:pPr>
      <w:r>
        <w:t>using System.Threading.Tasks;</w:t>
      </w:r>
    </w:p>
    <w:p w14:paraId="5183383C" w14:textId="77777777" w:rsidR="00371FDF" w:rsidRDefault="00371FDF" w:rsidP="00371FDF">
      <w:pPr>
        <w:pStyle w:val="af7"/>
      </w:pPr>
      <w:r>
        <w:t>using System.Windows.Forms;</w:t>
      </w:r>
    </w:p>
    <w:p w14:paraId="321139D4" w14:textId="77777777" w:rsidR="00371FDF" w:rsidRDefault="00371FDF" w:rsidP="00371FDF">
      <w:pPr>
        <w:pStyle w:val="af7"/>
      </w:pPr>
      <w:r>
        <w:t>using System.Xml;</w:t>
      </w:r>
    </w:p>
    <w:p w14:paraId="59E4404C" w14:textId="77777777" w:rsidR="00371FDF" w:rsidRDefault="00371FDF" w:rsidP="00371FDF">
      <w:pPr>
        <w:pStyle w:val="af7"/>
      </w:pPr>
    </w:p>
    <w:p w14:paraId="24838BFD" w14:textId="77777777" w:rsidR="00371FDF" w:rsidRDefault="00371FDF" w:rsidP="00371FDF">
      <w:pPr>
        <w:pStyle w:val="af7"/>
      </w:pPr>
      <w:r>
        <w:t>namespace PracticeWork</w:t>
      </w:r>
    </w:p>
    <w:p w14:paraId="659E1D5C" w14:textId="77777777" w:rsidR="00371FDF" w:rsidRDefault="00371FDF" w:rsidP="00371FDF">
      <w:pPr>
        <w:pStyle w:val="af7"/>
      </w:pPr>
      <w:r>
        <w:t>{</w:t>
      </w:r>
    </w:p>
    <w:p w14:paraId="7DD931F4" w14:textId="77777777" w:rsidR="00371FDF" w:rsidRDefault="00371FDF" w:rsidP="00371FDF">
      <w:pPr>
        <w:pStyle w:val="af7"/>
      </w:pPr>
      <w:r>
        <w:t xml:space="preserve">    public partial class DataForm : Form</w:t>
      </w:r>
    </w:p>
    <w:p w14:paraId="105E4E30" w14:textId="77777777" w:rsidR="00371FDF" w:rsidRDefault="00371FDF" w:rsidP="00371FDF">
      <w:pPr>
        <w:pStyle w:val="af7"/>
      </w:pPr>
      <w:r>
        <w:t xml:space="preserve">    {</w:t>
      </w:r>
    </w:p>
    <w:p w14:paraId="0CEA345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string baseName = "DB.db3";</w:t>
      </w:r>
    </w:p>
    <w:p w14:paraId="0FE6001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string[] GridUpdaterQuery = {</w:t>
      </w:r>
    </w:p>
    <w:p w14:paraId="059D2A3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CategoryOfTeacher",</w:t>
      </w:r>
    </w:p>
    <w:p w14:paraId="7969A05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Diploms",</w:t>
      </w:r>
    </w:p>
    <w:p w14:paraId="6438854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FormOfControl",</w:t>
      </w:r>
    </w:p>
    <w:p w14:paraId="675D57F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Groups",</w:t>
      </w:r>
    </w:p>
    <w:p w14:paraId="0303BB6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Marks",</w:t>
      </w:r>
    </w:p>
    <w:p w14:paraId="4138314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Students",</w:t>
      </w:r>
    </w:p>
    <w:p w14:paraId="23C6939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StudyOrders",</w:t>
      </w:r>
    </w:p>
    <w:p w14:paraId="1418AD7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StudyPlans",</w:t>
      </w:r>
    </w:p>
    <w:p w14:paraId="11C3B57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Teachers",</w:t>
      </w:r>
    </w:p>
    <w:p w14:paraId="1C15DDD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TypeOfActivity",</w:t>
      </w:r>
    </w:p>
    <w:p w14:paraId="0DEC56C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"SELECT * FROM Users"</w:t>
      </w:r>
    </w:p>
    <w:p w14:paraId="3EC8CED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;</w:t>
      </w:r>
    </w:p>
    <w:p w14:paraId="38B37501" w14:textId="77777777" w:rsidR="00371FDF" w:rsidRPr="00371FDF" w:rsidRDefault="00371FDF" w:rsidP="00371FDF">
      <w:pPr>
        <w:pStyle w:val="af7"/>
        <w:rPr>
          <w:lang w:val="en-US"/>
        </w:rPr>
      </w:pPr>
    </w:p>
    <w:p w14:paraId="579C86F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SQLiteConnection connection = new SQLiteConnection();</w:t>
      </w:r>
    </w:p>
    <w:p w14:paraId="2AF2CF9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SQLiteCommand cmd = new SQLiteCommand();</w:t>
      </w:r>
    </w:p>
    <w:p w14:paraId="40133C4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SQLiteDataReader ExecuteReader;</w:t>
      </w:r>
    </w:p>
    <w:p w14:paraId="3CFC813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DataSet ds;</w:t>
      </w:r>
    </w:p>
    <w:p w14:paraId="3DF67D9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SQLiteDataAdapter da;</w:t>
      </w:r>
    </w:p>
    <w:p w14:paraId="343BE1F1" w14:textId="77777777" w:rsidR="00371FDF" w:rsidRPr="00371FDF" w:rsidRDefault="00371FDF" w:rsidP="00371FDF">
      <w:pPr>
        <w:pStyle w:val="af7"/>
        <w:rPr>
          <w:lang w:val="en-US"/>
        </w:rPr>
      </w:pPr>
    </w:p>
    <w:p w14:paraId="7857B23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DataSet OrdersDs;</w:t>
      </w:r>
    </w:p>
    <w:p w14:paraId="575CD5C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DataSet MarksDs;</w:t>
      </w:r>
    </w:p>
    <w:p w14:paraId="1F8104A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DataSet DiplomsDs;</w:t>
      </w:r>
    </w:p>
    <w:p w14:paraId="339BAB8B" w14:textId="77777777" w:rsidR="00371FDF" w:rsidRPr="00371FDF" w:rsidRDefault="00371FDF" w:rsidP="00371FDF">
      <w:pPr>
        <w:pStyle w:val="af7"/>
        <w:rPr>
          <w:lang w:val="en-US"/>
        </w:rPr>
      </w:pPr>
    </w:p>
    <w:p w14:paraId="7610D48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ublic DataForm()</w:t>
      </w:r>
    </w:p>
    <w:p w14:paraId="7EB6217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2C2FF90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nitializeComponent();</w:t>
      </w:r>
    </w:p>
    <w:p w14:paraId="4772419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GridUpdate();</w:t>
      </w:r>
    </w:p>
    <w:p w14:paraId="054A02F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036156F1" w14:textId="77777777" w:rsidR="00371FDF" w:rsidRPr="00371FDF" w:rsidRDefault="00371FDF" w:rsidP="00371FDF">
      <w:pPr>
        <w:pStyle w:val="af7"/>
        <w:rPr>
          <w:lang w:val="en-US"/>
        </w:rPr>
      </w:pPr>
    </w:p>
    <w:p w14:paraId="4851036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void GridUpdate()</w:t>
      </w:r>
    </w:p>
    <w:p w14:paraId="66FCC54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0A28675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4B106F4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try</w:t>
      </w:r>
    </w:p>
    <w:p w14:paraId="508AFE3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7F477FF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7505D7F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or (int i = 0; i &lt;= 10; i++)</w:t>
      </w:r>
    </w:p>
    <w:p w14:paraId="7C3BDF0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FE8BCF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da = new SQLiteDataAdapter(GridUpdaterQuery[i], connection);</w:t>
      </w:r>
    </w:p>
    <w:p w14:paraId="3EA6B92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ds = new DataSet();</w:t>
      </w:r>
    </w:p>
    <w:p w14:paraId="1D191FE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da.Fill(ds);</w:t>
      </w:r>
    </w:p>
    <w:p w14:paraId="67EA810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switch (i)</w:t>
      </w:r>
    </w:p>
    <w:p w14:paraId="2A645FF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{</w:t>
      </w:r>
    </w:p>
    <w:p w14:paraId="67C1E3E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0:</w:t>
      </w:r>
    </w:p>
    <w:p w14:paraId="145069E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9.DataSource = ds.Tables[0];</w:t>
      </w:r>
    </w:p>
    <w:p w14:paraId="6BFBDF7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38B7DD0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1:</w:t>
      </w:r>
    </w:p>
    <w:p w14:paraId="00A7FDE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11.DataSource = ds.Tables[0];</w:t>
      </w:r>
    </w:p>
    <w:p w14:paraId="47C3AFD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iplomsDs = ds;</w:t>
      </w:r>
    </w:p>
    <w:p w14:paraId="393E157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1DCB32C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2:</w:t>
      </w:r>
    </w:p>
    <w:p w14:paraId="1768CCE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6.DataSource = ds.Tables[0];</w:t>
      </w:r>
    </w:p>
    <w:p w14:paraId="2A885E2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4C90E18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3:</w:t>
      </w:r>
    </w:p>
    <w:p w14:paraId="6D28A5F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4.DataSource = ds.Tables[0];</w:t>
      </w:r>
    </w:p>
    <w:p w14:paraId="4B74288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4244CD6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4:</w:t>
      </w:r>
    </w:p>
    <w:p w14:paraId="64884E3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10.DataSource = ds.Tables[0];</w:t>
      </w:r>
    </w:p>
    <w:p w14:paraId="5C2C97F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MarksDs = ds;</w:t>
      </w:r>
    </w:p>
    <w:p w14:paraId="35CF140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64414CC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5:</w:t>
      </w:r>
    </w:p>
    <w:p w14:paraId="382C4E0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7.DataSource = ds.Tables[0];</w:t>
      </w:r>
    </w:p>
    <w:p w14:paraId="16B96E0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62BEF16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6:</w:t>
      </w:r>
    </w:p>
    <w:p w14:paraId="524128E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3.DataSource = ds.Tables[0];</w:t>
      </w:r>
    </w:p>
    <w:p w14:paraId="28CC2B1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OrdersDs = ds;</w:t>
      </w:r>
    </w:p>
    <w:p w14:paraId="3B9E227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3C9E0F6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7:</w:t>
      </w:r>
    </w:p>
    <w:p w14:paraId="16C1647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2.DataSource = ds.Tables[0];</w:t>
      </w:r>
    </w:p>
    <w:p w14:paraId="1437193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20CF4ED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8:</w:t>
      </w:r>
    </w:p>
    <w:p w14:paraId="4C104B3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8.DataSource = ds.Tables[0];</w:t>
      </w:r>
    </w:p>
    <w:p w14:paraId="2823921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77A967C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9:</w:t>
      </w:r>
    </w:p>
    <w:p w14:paraId="38FE55A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5.DataSource = ds.Tables[0];</w:t>
      </w:r>
    </w:p>
    <w:p w14:paraId="1029530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break;</w:t>
      </w:r>
    </w:p>
    <w:p w14:paraId="1C62AEC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case 10:</w:t>
      </w:r>
    </w:p>
    <w:p w14:paraId="10D6BD9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        dataGridView1.DataSource = ds.Tables[0];</w:t>
      </w:r>
    </w:p>
    <w:p w14:paraId="1934FCE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            break;</w:t>
      </w:r>
    </w:p>
    <w:p w14:paraId="20D75E6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}</w:t>
      </w:r>
    </w:p>
    <w:p w14:paraId="014E1EA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2CFB39E6" w14:textId="77777777" w:rsidR="00371FDF" w:rsidRPr="00371FDF" w:rsidRDefault="00371FDF" w:rsidP="00371FDF">
      <w:pPr>
        <w:pStyle w:val="af7"/>
        <w:rPr>
          <w:lang w:val="en-US"/>
        </w:rPr>
      </w:pPr>
    </w:p>
    <w:p w14:paraId="3CE8F3B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taSet dsTeachers = new DataSet();</w:t>
      </w:r>
    </w:p>
    <w:p w14:paraId="4FDB6E1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SQLiteDataAdapter daTeachers = new SQLiteDataAdapter("SELECT * FROM Teachers", connection);</w:t>
      </w:r>
    </w:p>
    <w:p w14:paraId="301A609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Teachers.Fill(dsTeachers);</w:t>
      </w:r>
    </w:p>
    <w:p w14:paraId="7EF82F3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.DataSource = dsTeachers.Tables[0];</w:t>
      </w:r>
    </w:p>
    <w:p w14:paraId="1238FB5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.DisplayMember = "Initials";</w:t>
      </w:r>
    </w:p>
    <w:p w14:paraId="2F0F443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.ValueMember = "Id";</w:t>
      </w:r>
    </w:p>
    <w:p w14:paraId="77B81B3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5.DataSource = dsTeachers.Tables[0];</w:t>
      </w:r>
    </w:p>
    <w:p w14:paraId="6CF8D9C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5.DisplayMember = "Initials";</w:t>
      </w:r>
    </w:p>
    <w:p w14:paraId="21C7AE8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5.ValueMember = "Id";</w:t>
      </w:r>
    </w:p>
    <w:p w14:paraId="047FB8BB" w14:textId="77777777" w:rsidR="00371FDF" w:rsidRPr="00371FDF" w:rsidRDefault="00371FDF" w:rsidP="00371FDF">
      <w:pPr>
        <w:pStyle w:val="af7"/>
        <w:rPr>
          <w:lang w:val="en-US"/>
        </w:rPr>
      </w:pPr>
    </w:p>
    <w:p w14:paraId="32DE942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taSet dsTypeOfActivity = new DataSet();</w:t>
      </w:r>
    </w:p>
    <w:p w14:paraId="1FE7960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SQLiteDataAdapter daTypeOfActivity = new SQLiteDataAdapter("SELECT * FROM TypeOfActivity", connection);</w:t>
      </w:r>
    </w:p>
    <w:p w14:paraId="12738B4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TypeOfActivity.Fill(dsTypeOfActivity);</w:t>
      </w:r>
    </w:p>
    <w:p w14:paraId="75B2B22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4.DataSource = dsTypeOfActivity.Tables[0];</w:t>
      </w:r>
    </w:p>
    <w:p w14:paraId="6369651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4.DisplayMember = "Name";</w:t>
      </w:r>
    </w:p>
    <w:p w14:paraId="5D575AC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4.ValueMember = "Id";</w:t>
      </w:r>
    </w:p>
    <w:p w14:paraId="7B415136" w14:textId="77777777" w:rsidR="00371FDF" w:rsidRPr="00371FDF" w:rsidRDefault="00371FDF" w:rsidP="00371FDF">
      <w:pPr>
        <w:pStyle w:val="af7"/>
        <w:rPr>
          <w:lang w:val="en-US"/>
        </w:rPr>
      </w:pPr>
    </w:p>
    <w:p w14:paraId="13D5802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taSet dsFormOfControl = new DataSet();</w:t>
      </w:r>
    </w:p>
    <w:p w14:paraId="00A3060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SQLiteDataAdapter daFormOfControl = new SQLiteDataAdapter("SELECT * FROM FormOfControl", connection);</w:t>
      </w:r>
    </w:p>
    <w:p w14:paraId="092C1A6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FormOfControl.Fill(dsFormOfControl);</w:t>
      </w:r>
    </w:p>
    <w:p w14:paraId="7BFDE10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5.DataSource = dsFormOfControl.Tables[0];</w:t>
      </w:r>
    </w:p>
    <w:p w14:paraId="55AE6EF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5.DisplayMember = "Name";</w:t>
      </w:r>
    </w:p>
    <w:p w14:paraId="1FE402C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5.ValueMember = "Id";</w:t>
      </w:r>
    </w:p>
    <w:p w14:paraId="094B483D" w14:textId="77777777" w:rsidR="00371FDF" w:rsidRPr="00371FDF" w:rsidRDefault="00371FDF" w:rsidP="00371FDF">
      <w:pPr>
        <w:pStyle w:val="af7"/>
        <w:rPr>
          <w:lang w:val="en-US"/>
        </w:rPr>
      </w:pPr>
    </w:p>
    <w:p w14:paraId="281F0BA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taSet dsGroups = new DataSet();</w:t>
      </w:r>
    </w:p>
    <w:p w14:paraId="4A0DCD3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SQLiteDataAdapter daGroups = new SQLiteDataAdapter("SELECT * FROM Groups", connection);</w:t>
      </w:r>
    </w:p>
    <w:p w14:paraId="0E85C95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Groups.Fill(dsGroups);</w:t>
      </w:r>
    </w:p>
    <w:p w14:paraId="3D8AB23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6.DataSource = dsGroups.Tables[0];</w:t>
      </w:r>
    </w:p>
    <w:p w14:paraId="0CE432D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6.DisplayMember = "Name";</w:t>
      </w:r>
    </w:p>
    <w:p w14:paraId="297E23F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6.ValueMember = "Id";</w:t>
      </w:r>
    </w:p>
    <w:p w14:paraId="673587E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0.DataSource = dsGroups.Tables[0];</w:t>
      </w:r>
    </w:p>
    <w:p w14:paraId="0BAA867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0.DisplayMember = "Name";</w:t>
      </w:r>
    </w:p>
    <w:p w14:paraId="27F5B19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0.ValueMember = "Id";</w:t>
      </w:r>
    </w:p>
    <w:p w14:paraId="17AABB5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7.DataSource = dsGroups.Tables[0];</w:t>
      </w:r>
    </w:p>
    <w:p w14:paraId="0BE17EA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7.DisplayMember = "Department";</w:t>
      </w:r>
    </w:p>
    <w:p w14:paraId="64C581A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7.ValueMember = "Department";</w:t>
      </w:r>
    </w:p>
    <w:p w14:paraId="080C80A0" w14:textId="77777777" w:rsidR="00371FDF" w:rsidRPr="00371FDF" w:rsidRDefault="00371FDF" w:rsidP="00371FDF">
      <w:pPr>
        <w:pStyle w:val="af7"/>
        <w:rPr>
          <w:lang w:val="en-US"/>
        </w:rPr>
      </w:pPr>
    </w:p>
    <w:p w14:paraId="62AF252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taSet dsStudyPlans = new DataSet();</w:t>
      </w:r>
    </w:p>
    <w:p w14:paraId="74306D3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SQLiteDataAdapter daStudyPlans = new SQLiteDataAdapter("SELECT * FROM StudyPlans", connection);</w:t>
      </w:r>
    </w:p>
    <w:p w14:paraId="00DB4F2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StudyPlans.Fill(dsStudyPlans);</w:t>
      </w:r>
    </w:p>
    <w:p w14:paraId="787808B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8.DataSource = dsStudyPlans.Tables[0];</w:t>
      </w:r>
    </w:p>
    <w:p w14:paraId="2FF26EB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comboBox8.DisplayMember = "Name";</w:t>
      </w:r>
    </w:p>
    <w:p w14:paraId="028EC7B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8.ValueMember = "Id";</w:t>
      </w:r>
    </w:p>
    <w:p w14:paraId="3A8F76E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3.DataSource = dsStudyPlans.Tables[0];</w:t>
      </w:r>
    </w:p>
    <w:p w14:paraId="2CD1CFE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3.DisplayMember = "Name";</w:t>
      </w:r>
    </w:p>
    <w:p w14:paraId="0821495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3.ValueMember = "Id";</w:t>
      </w:r>
    </w:p>
    <w:p w14:paraId="0007CE47" w14:textId="77777777" w:rsidR="00371FDF" w:rsidRPr="00371FDF" w:rsidRDefault="00371FDF" w:rsidP="00371FDF">
      <w:pPr>
        <w:pStyle w:val="af7"/>
        <w:rPr>
          <w:lang w:val="en-US"/>
        </w:rPr>
      </w:pPr>
    </w:p>
    <w:p w14:paraId="46811F5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taSet dsCategoryOfTeacher = new DataSet();</w:t>
      </w:r>
    </w:p>
    <w:p w14:paraId="629BD9C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SQLiteDataAdapter daCategoryOfTeacher = new SQLiteDataAdapter("SELECT * FROM CategoryOfTeacher", connection);</w:t>
      </w:r>
    </w:p>
    <w:p w14:paraId="0FFF270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CategoryOfTeacher.Fill(dsCategoryOfTeacher);</w:t>
      </w:r>
    </w:p>
    <w:p w14:paraId="4A88E8B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2.DataSource = dsCategoryOfTeacher.Tables[0];</w:t>
      </w:r>
    </w:p>
    <w:p w14:paraId="0153D48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2.DisplayMember = "Name";</w:t>
      </w:r>
    </w:p>
    <w:p w14:paraId="080BF23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2.ValueMember = "Id";</w:t>
      </w:r>
    </w:p>
    <w:p w14:paraId="4D57046A" w14:textId="77777777" w:rsidR="00371FDF" w:rsidRPr="00371FDF" w:rsidRDefault="00371FDF" w:rsidP="00371FDF">
      <w:pPr>
        <w:pStyle w:val="af7"/>
        <w:rPr>
          <w:lang w:val="en-US"/>
        </w:rPr>
      </w:pPr>
    </w:p>
    <w:p w14:paraId="1E5127D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taSet dsStudents = new DataSet();</w:t>
      </w:r>
    </w:p>
    <w:p w14:paraId="2A7256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SQLiteDataAdapter daStudents = new SQLiteDataAdapter("SELECT * FROM Students", connection);</w:t>
      </w:r>
    </w:p>
    <w:p w14:paraId="7F72D53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daStudents.Fill(dsStudents);</w:t>
      </w:r>
    </w:p>
    <w:p w14:paraId="736AF16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4.DataSource = dsStudents.Tables[0];</w:t>
      </w:r>
    </w:p>
    <w:p w14:paraId="68BAF1E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4.DisplayMember = "Initials";</w:t>
      </w:r>
    </w:p>
    <w:p w14:paraId="66DDFDE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4.ValueMember = "Id";</w:t>
      </w:r>
    </w:p>
    <w:p w14:paraId="6D629DD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6.DataSource = dsStudents.Tables[0];</w:t>
      </w:r>
    </w:p>
    <w:p w14:paraId="7B4D7AB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6.DisplayMember = "Initials";</w:t>
      </w:r>
    </w:p>
    <w:p w14:paraId="666ADC2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mboBox16.ValueMember = "Id";</w:t>
      </w:r>
    </w:p>
    <w:p w14:paraId="2C8CE497" w14:textId="77777777" w:rsidR="00371FDF" w:rsidRPr="00371FDF" w:rsidRDefault="00371FDF" w:rsidP="00371FDF">
      <w:pPr>
        <w:pStyle w:val="af7"/>
        <w:rPr>
          <w:lang w:val="en-US"/>
        </w:rPr>
      </w:pPr>
    </w:p>
    <w:p w14:paraId="342A4A9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557BBB7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atch (Exception ex)</w:t>
      </w:r>
    </w:p>
    <w:p w14:paraId="06D300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67CC99E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MessageBox.Show(ex.Message);</w:t>
      </w:r>
    </w:p>
    <w:p w14:paraId="2F39E6B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5B5527F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finally</w:t>
      </w:r>
    </w:p>
    <w:p w14:paraId="6CEA0F2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6A53693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Close();</w:t>
      </w:r>
    </w:p>
    <w:p w14:paraId="1CF9139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1A70635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649ED265" w14:textId="77777777" w:rsidR="00371FDF" w:rsidRPr="00371FDF" w:rsidRDefault="00371FDF" w:rsidP="00371FDF">
      <w:pPr>
        <w:pStyle w:val="af7"/>
        <w:rPr>
          <w:lang w:val="en-US"/>
        </w:rPr>
      </w:pPr>
    </w:p>
    <w:p w14:paraId="3BFA60D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Users----------------------------------</w:t>
      </w:r>
    </w:p>
    <w:p w14:paraId="0F6193B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2_Click(object sender, EventArgs e)</w:t>
      </w:r>
    </w:p>
    <w:p w14:paraId="2D6B854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10E4D36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358FE63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Regex regex = new Regex(@"^(?=.*[a-z])(?=.*[A-Z])(?=.*\d)(?=.*[$@$!%*?&amp;])[A-Za-z\d$@$!%*?&amp;]{8,}");</w:t>
      </w:r>
    </w:p>
    <w:p w14:paraId="6C80DD12" w14:textId="77777777" w:rsidR="00371FDF" w:rsidRPr="00371FDF" w:rsidRDefault="00371FDF" w:rsidP="00371FDF">
      <w:pPr>
        <w:pStyle w:val="af7"/>
        <w:rPr>
          <w:lang w:val="en-US"/>
        </w:rPr>
      </w:pPr>
    </w:p>
    <w:p w14:paraId="26ADE1B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1.Text.Length &gt; 0 &amp;&amp; textBox1.Text.Length &lt;= 50 &amp;&amp; regex.IsMatch(textBox2.Text) &amp;&amp; textBox2.Text.Length &lt;= 50)</w:t>
      </w:r>
    </w:p>
    <w:p w14:paraId="77BA069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369AF2F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7168E01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{</w:t>
      </w:r>
    </w:p>
    <w:p w14:paraId="5F6A198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0461AF4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INSERT INTO Users (Login, Password) VALUES ('{0}', '{1}')", textBox1.Text, textBox2.Text), connection);</w:t>
      </w:r>
    </w:p>
    <w:p w14:paraId="328EE85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2F74943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2666114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34B2168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2F17204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253EC2A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73BD44B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3F033E4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7A7A3E5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3EB6105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699E460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77F0711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5E30AD8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0C7D998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49771A65" w14:textId="77777777" w:rsidR="00371FDF" w:rsidRPr="00371FDF" w:rsidRDefault="00371FDF" w:rsidP="00371FDF">
      <w:pPr>
        <w:pStyle w:val="af7"/>
        <w:rPr>
          <w:lang w:val="en-US"/>
        </w:rPr>
      </w:pPr>
    </w:p>
    <w:p w14:paraId="793C6C6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3_Click(object sender, EventArgs e)</w:t>
      </w:r>
    </w:p>
    <w:p w14:paraId="1E18ACB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33A628D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Regex regex = new Regex(@"^(?=.*[a-z])(?=.*[A-Z])(?=.*\d)(?=.*[$@$!%*?&amp;])[A-Za-z\d$@$!%*?&amp;]{8,}");</w:t>
      </w:r>
    </w:p>
    <w:p w14:paraId="087A9E53" w14:textId="77777777" w:rsidR="00371FDF" w:rsidRPr="00371FDF" w:rsidRDefault="00371FDF" w:rsidP="00371FDF">
      <w:pPr>
        <w:pStyle w:val="af7"/>
        <w:rPr>
          <w:lang w:val="en-US"/>
        </w:rPr>
      </w:pPr>
    </w:p>
    <w:p w14:paraId="6318892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1.Text.Length &gt; 0 &amp;&amp; textBox1.Text.Length &lt;= 50 &amp;&amp; regex.IsMatch(textBox2.Text) &amp;&amp; textBox2.Text.Length &lt;= 50)</w:t>
      </w:r>
    </w:p>
    <w:p w14:paraId="3F5377F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002CFDF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 = new SQLiteConnection("Data Source=" + baseName);</w:t>
      </w:r>
    </w:p>
    <w:p w14:paraId="5916D28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5B9765E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5A2E180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355BAF3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UPDATE Users SET Login='{0}', Password='{1}' WHERE Id={2}", textBox1.Text, textBox2.Text, dataGridView1.SelectedRows[0].Cells[0].Value), connection);</w:t>
      </w:r>
    </w:p>
    <w:p w14:paraId="195D841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33A0EED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3FF6DC4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7C6DA8D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5F4506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58BC32F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46FB06A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273A992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0E12ED6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072B2A2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1DFD769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1FBC00F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0A7E93E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34FBA11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}</w:t>
      </w:r>
    </w:p>
    <w:p w14:paraId="345EAE7E" w14:textId="77777777" w:rsidR="00371FDF" w:rsidRPr="00371FDF" w:rsidRDefault="00371FDF" w:rsidP="00371FDF">
      <w:pPr>
        <w:pStyle w:val="af7"/>
        <w:rPr>
          <w:lang w:val="en-US"/>
        </w:rPr>
      </w:pPr>
    </w:p>
    <w:p w14:paraId="2F58DCC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_Click(object sender, EventArgs e)</w:t>
      </w:r>
    </w:p>
    <w:p w14:paraId="7F1AC9A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41B72C8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2B34836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try</w:t>
      </w:r>
    </w:p>
    <w:p w14:paraId="18A0BA2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6912B14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0D26D5D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 = new SQLiteCommand(String.Format("DELETE FROM Users WHERE Id={0}", dataGridView1.SelectedRows[0].Cells[0].Value), connection);</w:t>
      </w:r>
    </w:p>
    <w:p w14:paraId="25E6810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.ExecuteNonQuery();</w:t>
      </w:r>
    </w:p>
    <w:p w14:paraId="16F0E74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32E53A5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atch (Exception ex)</w:t>
      </w:r>
    </w:p>
    <w:p w14:paraId="1EFB707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2F15ADA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MessageBox.Show(ex.Message);</w:t>
      </w:r>
    </w:p>
    <w:p w14:paraId="6DB3397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0FAFFEE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finally</w:t>
      </w:r>
    </w:p>
    <w:p w14:paraId="6DD346E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5D52E07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Close();</w:t>
      </w:r>
    </w:p>
    <w:p w14:paraId="4F7AB81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31F5D37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GridUpdate();</w:t>
      </w:r>
    </w:p>
    <w:p w14:paraId="3EBDD55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13AE606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Users-----------------------------</w:t>
      </w:r>
    </w:p>
    <w:p w14:paraId="23B4CAD9" w14:textId="77777777" w:rsidR="00371FDF" w:rsidRPr="00371FDF" w:rsidRDefault="00371FDF" w:rsidP="00371FDF">
      <w:pPr>
        <w:pStyle w:val="af7"/>
        <w:rPr>
          <w:lang w:val="en-US"/>
        </w:rPr>
      </w:pPr>
    </w:p>
    <w:p w14:paraId="69D6BD9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Plans-----------------------------------</w:t>
      </w:r>
    </w:p>
    <w:p w14:paraId="6E347D7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5_Click(object sender, EventArgs e)</w:t>
      </w:r>
    </w:p>
    <w:p w14:paraId="6EBDDA6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047086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6BEA5110" w14:textId="77777777" w:rsidR="00371FDF" w:rsidRPr="00371FDF" w:rsidRDefault="00371FDF" w:rsidP="00371FDF">
      <w:pPr>
        <w:pStyle w:val="af7"/>
        <w:rPr>
          <w:lang w:val="en-US"/>
        </w:rPr>
      </w:pPr>
    </w:p>
    <w:p w14:paraId="1734CCF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4.Text.Length &gt; 0 &amp;&amp; textBox4.Text.Length &lt;= 50 &amp;&amp; textBox3.Text.Length &gt; 0 &amp;&amp; textBox2.Text.Length &lt;= 50 &amp;&amp; comboBox1.SelectedIndex != -1 &amp;&amp; comboBox2.SelectedIndex != -1 &amp;&amp; comboBox3.SelectedIndex != -1 &amp;&amp; comboBox4.SelectedIndex != -1 &amp;&amp; comboBox5.SelectedIndex != -1)</w:t>
      </w:r>
    </w:p>
    <w:p w14:paraId="5FA73CC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2DD26D9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7CC3EE0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038FAC7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39D8C30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INSERT INTO StudyPlans (Name, Course, Semester, Hours, TeacherId, FormId, TypeId) VALUES ('{0}', '{1}', '{2}', '{3}', '{4}', '{5}', '{6}')", textBox4.Text, Convert.ToInt32(comboBox2.SelectedItem), Convert.ToInt32(comboBox3.SelectedItem), Convert.ToInt32(textBox3.Text), comboBox1.SelectedValue, comboBox5.SelectedValue, comboBox4.SelectedValue), connection);</w:t>
      </w:r>
    </w:p>
    <w:p w14:paraId="4BBE9CF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6A97824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516D7E2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708DD6B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0C7312E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35AA166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}</w:t>
      </w:r>
    </w:p>
    <w:p w14:paraId="5929E3A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37104C8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0754810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4FE5D26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3EC5F83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4BCF0E7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616A106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3D04AD0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776E4B9D" w14:textId="77777777" w:rsidR="00371FDF" w:rsidRPr="00371FDF" w:rsidRDefault="00371FDF" w:rsidP="00371FDF">
      <w:pPr>
        <w:pStyle w:val="af7"/>
        <w:rPr>
          <w:lang w:val="en-US"/>
        </w:rPr>
      </w:pPr>
    </w:p>
    <w:p w14:paraId="5D57CC1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4_Click(object sender, EventArgs e)</w:t>
      </w:r>
    </w:p>
    <w:p w14:paraId="0C3D19D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1F145F1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4.Text.Length &gt; 0 &amp;&amp; textBox4.Text.Length &lt;= 50 &amp;&amp; textBox3.Text.Length &gt; 0 &amp;&amp; textBox2.Text.Length &lt;= 50 &amp;&amp; comboBox1.SelectedIndex != -1 &amp;&amp; comboBox2.SelectedIndex != -1 &amp;&amp; comboBox3.SelectedIndex != -1 &amp;&amp; comboBox4.SelectedIndex != -1 &amp;&amp; comboBox5.SelectedIndex != -1)</w:t>
      </w:r>
    </w:p>
    <w:p w14:paraId="6B919C7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4C2DA07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 = new SQLiteConnection("Data Source=" + baseName);</w:t>
      </w:r>
    </w:p>
    <w:p w14:paraId="0D7281B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7CE682E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3238875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3DAD3A6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UPDATE StudyPlans SET Name='{0}', Course='{1}', Semester='{2}', Hours='{3}', TeacherId='{4}', FormId='{5}', TypeId='{6}' WHERE Id={7}", textBox4.Text, comboBox2.SelectedValue, comboBox3.SelectedValue, textBox3.Text, comboBox1.SelectedValue, comboBox5.SelectedValue, comboBox4.SelectedValue, dataGridView2.SelectedRows[0].Cells[0].Value), connection);</w:t>
      </w:r>
    </w:p>
    <w:p w14:paraId="39A719F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5A9B5B8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1512A16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06C7E7E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3E196FA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70DE0DF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11CBDAC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5495214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782A1C2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0286AD9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03BED80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4B7200F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6F9B3F8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31E1507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2BD811FD" w14:textId="77777777" w:rsidR="00371FDF" w:rsidRPr="00371FDF" w:rsidRDefault="00371FDF" w:rsidP="00371FDF">
      <w:pPr>
        <w:pStyle w:val="af7"/>
        <w:rPr>
          <w:lang w:val="en-US"/>
        </w:rPr>
      </w:pPr>
    </w:p>
    <w:p w14:paraId="1B36D1F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6_Click(object sender, EventArgs e)</w:t>
      </w:r>
    </w:p>
    <w:p w14:paraId="21215C9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17E9529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6D112C0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try</w:t>
      </w:r>
    </w:p>
    <w:p w14:paraId="46D256C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0E586C3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713C0B8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cmd = new SQLiteCommand(String.Format("DELETE FROM StudyPlans WHERE Id={0}", dataGridView2.SelectedRows[0].Cells[0].Value), connection);</w:t>
      </w:r>
    </w:p>
    <w:p w14:paraId="27928DC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.ExecuteNonQuery();</w:t>
      </w:r>
    </w:p>
    <w:p w14:paraId="3C553E5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2D457AE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atch (Exception ex)</w:t>
      </w:r>
    </w:p>
    <w:p w14:paraId="5D88CDF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6451E1E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MessageBox.Show(ex.Message);</w:t>
      </w:r>
    </w:p>
    <w:p w14:paraId="34545A1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231047B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finally</w:t>
      </w:r>
    </w:p>
    <w:p w14:paraId="429D30B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2363D85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Close();</w:t>
      </w:r>
    </w:p>
    <w:p w14:paraId="487064D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1AD96C0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GridUpdate();</w:t>
      </w:r>
    </w:p>
    <w:p w14:paraId="22119C1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189EC30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Plans------------------------------</w:t>
      </w:r>
    </w:p>
    <w:p w14:paraId="1DACA9C1" w14:textId="77777777" w:rsidR="00371FDF" w:rsidRPr="00371FDF" w:rsidRDefault="00371FDF" w:rsidP="00371FDF">
      <w:pPr>
        <w:pStyle w:val="af7"/>
        <w:rPr>
          <w:lang w:val="en-US"/>
        </w:rPr>
      </w:pPr>
    </w:p>
    <w:p w14:paraId="03F90C2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Orders-----------------------------</w:t>
      </w:r>
    </w:p>
    <w:p w14:paraId="0454397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8_Click(object sender, EventArgs e)</w:t>
      </w:r>
    </w:p>
    <w:p w14:paraId="2E2D696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1F30EF0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comboBox6.SelectedIndex != -1 &amp;&amp; comboBox7.SelectedIndex != -1 &amp;&amp; comboBox8.SelectedIndex != -1)</w:t>
      </w:r>
    </w:p>
    <w:p w14:paraId="334EC73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703E7E5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2881FA9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D77602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07B178B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INSERT INTO StudyOrders (Department, StudyPlanId, GroupId) VALUES ('{0}', '{1}', '{2}')", comboBox7.SelectedValue, comboBox8.SelectedValue, comboBox6.SelectedValue), connection);</w:t>
      </w:r>
    </w:p>
    <w:p w14:paraId="3E70BA3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05A43FC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093045F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1BF8A17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2C574DC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2C50060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150393C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454A233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48351B7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386A959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6BF8BB8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403E504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319A9CE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1382B72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18B8BCC4" w14:textId="77777777" w:rsidR="00371FDF" w:rsidRPr="00371FDF" w:rsidRDefault="00371FDF" w:rsidP="00371FDF">
      <w:pPr>
        <w:pStyle w:val="af7"/>
        <w:rPr>
          <w:lang w:val="en-US"/>
        </w:rPr>
      </w:pPr>
    </w:p>
    <w:p w14:paraId="022E792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7_Click(object sender, EventArgs e)</w:t>
      </w:r>
    </w:p>
    <w:p w14:paraId="4BE9BD3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610D5CE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comboBox6.SelectedIndex != -1 &amp;&amp; comboBox7.SelectedIndex != -1 &amp;&amp; comboBox8.SelectedIndex != -1)</w:t>
      </w:r>
    </w:p>
    <w:p w14:paraId="58B1B39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34430E4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connection = new SQLiteConnection("Data Source=" + baseName);</w:t>
      </w:r>
    </w:p>
    <w:p w14:paraId="0B88A28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13CECC0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7F755BD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54503AC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UPDATE StudyOrders SET Department='{0}', StudyPlanId='{1}', GroupId='{2}' WHERE Id={3}", comboBox7.SelectedValue, comboBox8.SelectedValue, comboBox6.SelectedValue, dataGridView3.SelectedRows[0].Cells[0].Value), connection);</w:t>
      </w:r>
    </w:p>
    <w:p w14:paraId="24EB42F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707444A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3779EB5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5B4574F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2A603B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05E8B23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4B088BD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21E99DF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A5E8F1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38A3FDD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064EA39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11E7647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750656C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0F3B6AC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757B47F3" w14:textId="77777777" w:rsidR="00371FDF" w:rsidRPr="00371FDF" w:rsidRDefault="00371FDF" w:rsidP="00371FDF">
      <w:pPr>
        <w:pStyle w:val="af7"/>
        <w:rPr>
          <w:lang w:val="en-US"/>
        </w:rPr>
      </w:pPr>
    </w:p>
    <w:p w14:paraId="15842D5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9_Click(object sender, EventArgs e)</w:t>
      </w:r>
    </w:p>
    <w:p w14:paraId="0ACB2F9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2FEE031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58FA0CA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try</w:t>
      </w:r>
    </w:p>
    <w:p w14:paraId="0BC5624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2E58FDD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270DE63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 = new SQLiteCommand(String.Format("DELETE FROM StudyOrders WHERE Id={0}", dataGridView3.SelectedRows[0].Cells[0].Value), connection);</w:t>
      </w:r>
    </w:p>
    <w:p w14:paraId="5B46652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.ExecuteNonQuery();</w:t>
      </w:r>
    </w:p>
    <w:p w14:paraId="36A4B0A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671A358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atch (Exception ex)</w:t>
      </w:r>
    </w:p>
    <w:p w14:paraId="7383AE9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1DCCD18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MessageBox.Show(ex.Message);</w:t>
      </w:r>
    </w:p>
    <w:p w14:paraId="55902F8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177CC41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finally</w:t>
      </w:r>
    </w:p>
    <w:p w14:paraId="287C2D2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3EDC255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Close();</w:t>
      </w:r>
    </w:p>
    <w:p w14:paraId="1E91C9C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59F6E08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GridUpdate();</w:t>
      </w:r>
    </w:p>
    <w:p w14:paraId="6F11C52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17C58F5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Orders-----------------------------</w:t>
      </w:r>
    </w:p>
    <w:p w14:paraId="111991C5" w14:textId="77777777" w:rsidR="00371FDF" w:rsidRPr="00371FDF" w:rsidRDefault="00371FDF" w:rsidP="00371FDF">
      <w:pPr>
        <w:pStyle w:val="af7"/>
        <w:rPr>
          <w:lang w:val="en-US"/>
        </w:rPr>
      </w:pPr>
    </w:p>
    <w:p w14:paraId="1CF9E1C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Groups-----------------------------</w:t>
      </w:r>
    </w:p>
    <w:p w14:paraId="39572D0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private void button11_Click(object sender, EventArgs e)</w:t>
      </w:r>
    </w:p>
    <w:p w14:paraId="6067B6B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05DA764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6.Text.Length &gt; 0 &amp;&amp; textBox6.Text.Length &lt;= 50 &amp;&amp; textBox5.Text.Length &gt; 0 &amp;&amp; textBox5.Text.Length &lt;= 50 &amp;&amp; textBox14.Text.Length &gt; 0 &amp;&amp; textBox14.Text.Length &lt;= 50)</w:t>
      </w:r>
    </w:p>
    <w:p w14:paraId="28F796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3D5B1B8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6B3BA68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6A6FF0B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63718EF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INSERT INTO Groups (Name, Department, Faculty) VALUES ('{0}','{1}','{2}')", textBox6.Text, textBox14.Text, textBox5.Text), connection);</w:t>
      </w:r>
    </w:p>
    <w:p w14:paraId="168588D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1BDEAEE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48E8290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0D7C023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696CA7D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086F594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32C14D9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3CCA6E4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3CF64E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5034058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76C3FF7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582CCE7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49F8F79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6F3FC96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7D1D606E" w14:textId="77777777" w:rsidR="00371FDF" w:rsidRPr="00371FDF" w:rsidRDefault="00371FDF" w:rsidP="00371FDF">
      <w:pPr>
        <w:pStyle w:val="af7"/>
        <w:rPr>
          <w:lang w:val="en-US"/>
        </w:rPr>
      </w:pPr>
    </w:p>
    <w:p w14:paraId="6B09663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0_Click(object sender, EventArgs e)</w:t>
      </w:r>
    </w:p>
    <w:p w14:paraId="62A2B7A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176D392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6.Text.Length &gt; 0 &amp;&amp; textBox6.Text.Length &lt;= 50 &amp;&amp; textBox5.Text.Length &gt; 0 &amp;&amp; textBox5.Text.Length &lt;= 50 &amp;&amp; textBox14.Text.Length &gt; 0 &amp;&amp; textBox14.Text.Length &lt;= 50)</w:t>
      </w:r>
    </w:p>
    <w:p w14:paraId="54361D5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3B10E88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 = new SQLiteConnection("Data Source=" + baseName);</w:t>
      </w:r>
    </w:p>
    <w:p w14:paraId="12B54CE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5054D75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61D5399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4C0FE0D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UPDATE Groups SET Name='{0}', Department='{1}', Faculty='{2}' WHERE Id={3}", textBox6.Text, textBox14.Text, textBox5.Text, dataGridView4.SelectedRows[0].Cells[0].Value), connection);</w:t>
      </w:r>
    </w:p>
    <w:p w14:paraId="1830DF9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25FF3F2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4C26D96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096FA95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BBFAB9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2327BDC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46A7DB3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3091FD7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6BB4827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06FDBB5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}</w:t>
      </w:r>
    </w:p>
    <w:p w14:paraId="4F09B82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42EB649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5B7E272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11B0F58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4CC75D1C" w14:textId="77777777" w:rsidR="00371FDF" w:rsidRPr="00371FDF" w:rsidRDefault="00371FDF" w:rsidP="00371FDF">
      <w:pPr>
        <w:pStyle w:val="af7"/>
        <w:rPr>
          <w:lang w:val="en-US"/>
        </w:rPr>
      </w:pPr>
    </w:p>
    <w:p w14:paraId="174BCFB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2_Click(object sender, EventArgs e)</w:t>
      </w:r>
    </w:p>
    <w:p w14:paraId="526B8EF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0357A4F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54617E4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try</w:t>
      </w:r>
    </w:p>
    <w:p w14:paraId="3B35AFF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15ABCE6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7B1AFA9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 = new SQLiteCommand(String.Format("DELETE FROM Groups WHERE Id={0}", dataGridView4.SelectedRows[0].Cells[0].Value), connection);</w:t>
      </w:r>
    </w:p>
    <w:p w14:paraId="550B9E1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.ExecuteNonQuery();</w:t>
      </w:r>
    </w:p>
    <w:p w14:paraId="39BD87B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370D494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atch (Exception ex)</w:t>
      </w:r>
    </w:p>
    <w:p w14:paraId="13C03C8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50DEA87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MessageBox.Show(ex.Message);</w:t>
      </w:r>
    </w:p>
    <w:p w14:paraId="08F1912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365A80A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finally</w:t>
      </w:r>
    </w:p>
    <w:p w14:paraId="4906475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10EB585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Close();</w:t>
      </w:r>
    </w:p>
    <w:p w14:paraId="2FA951A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0DAF6A0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GridUpdate();</w:t>
      </w:r>
    </w:p>
    <w:p w14:paraId="1D82BAD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3B46F4C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Groups-----------------------------</w:t>
      </w:r>
    </w:p>
    <w:p w14:paraId="2C29E10B" w14:textId="77777777" w:rsidR="00371FDF" w:rsidRPr="00371FDF" w:rsidRDefault="00371FDF" w:rsidP="00371FDF">
      <w:pPr>
        <w:pStyle w:val="af7"/>
        <w:rPr>
          <w:lang w:val="en-US"/>
        </w:rPr>
      </w:pPr>
    </w:p>
    <w:p w14:paraId="5DAB3FE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Types------------------------------</w:t>
      </w:r>
    </w:p>
    <w:p w14:paraId="0DBF8A1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4_Click(object sender, EventArgs e)</w:t>
      </w:r>
    </w:p>
    <w:p w14:paraId="0822446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25A7741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7.Text.Length &gt; 0 &amp;&amp; textBox7.Text.Length &lt;= 50)</w:t>
      </w:r>
    </w:p>
    <w:p w14:paraId="241D918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1D65264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4C7A9F7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744E6D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495764B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INSERT INTO TypeOfActivity (Name) VALUES ('{0}')", textBox7.Text), connection);</w:t>
      </w:r>
    </w:p>
    <w:p w14:paraId="38BFD8A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32E7A1D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7B39664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6415F7E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39D43C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1E277D1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6BF63AC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6039242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{</w:t>
      </w:r>
    </w:p>
    <w:p w14:paraId="0B2CD9C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52ABEA4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2846B19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3B175F2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0AAADDC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5809BC28" w14:textId="77777777" w:rsidR="00371FDF" w:rsidRPr="00371FDF" w:rsidRDefault="00371FDF" w:rsidP="00371FDF">
      <w:pPr>
        <w:pStyle w:val="af7"/>
        <w:rPr>
          <w:lang w:val="en-US"/>
        </w:rPr>
      </w:pPr>
    </w:p>
    <w:p w14:paraId="0884273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50E15D45" w14:textId="77777777" w:rsidR="00371FDF" w:rsidRPr="00371FDF" w:rsidRDefault="00371FDF" w:rsidP="00371FDF">
      <w:pPr>
        <w:pStyle w:val="af7"/>
        <w:rPr>
          <w:lang w:val="en-US"/>
        </w:rPr>
      </w:pPr>
    </w:p>
    <w:p w14:paraId="70C3F64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3_Click(object sender, EventArgs e)</w:t>
      </w:r>
    </w:p>
    <w:p w14:paraId="28CD112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5E18316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7.Text.Length &gt; 0 &amp;&amp; textBox7.Text.Length &lt;= 50)</w:t>
      </w:r>
    </w:p>
    <w:p w14:paraId="612D132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19441F2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 = new SQLiteConnection("Data Source=" + baseName);</w:t>
      </w:r>
    </w:p>
    <w:p w14:paraId="656CC5A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18E8973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2DFE5EF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128D195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UPDATE Groups SET Name='{0}' WHERE Id={1}", textBox7.Text, dataGridView5.SelectedRows[0].Cells[0].Value), connection);</w:t>
      </w:r>
    </w:p>
    <w:p w14:paraId="4A121DF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34151E4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2938039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64EF1B6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43FB7DA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220F9EA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4C46F8C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59C2273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0867ECD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15F57E8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060397A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52DE75C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3B593A6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69220C2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5A384D37" w14:textId="77777777" w:rsidR="00371FDF" w:rsidRPr="00371FDF" w:rsidRDefault="00371FDF" w:rsidP="00371FDF">
      <w:pPr>
        <w:pStyle w:val="af7"/>
        <w:rPr>
          <w:lang w:val="en-US"/>
        </w:rPr>
      </w:pPr>
    </w:p>
    <w:p w14:paraId="3CF7212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5_Click(object sender, EventArgs e)</w:t>
      </w:r>
    </w:p>
    <w:p w14:paraId="6FBFBDC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29DFF7E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1036EBF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try</w:t>
      </w:r>
    </w:p>
    <w:p w14:paraId="2607CE7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148822E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45B03EA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 = new SQLiteCommand(String.Format("DELETE FROM TypeOfActivity WHERE Id={0}", dataGridView5.SelectedRows[0].Cells[0].Value), connection);</w:t>
      </w:r>
    </w:p>
    <w:p w14:paraId="155F753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.ExecuteNonQuery();</w:t>
      </w:r>
    </w:p>
    <w:p w14:paraId="0A217B5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41851B0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atch (Exception ex)</w:t>
      </w:r>
    </w:p>
    <w:p w14:paraId="2A69FF3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{</w:t>
      </w:r>
    </w:p>
    <w:p w14:paraId="3F715CA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MessageBox.Show(ex.Message);</w:t>
      </w:r>
    </w:p>
    <w:p w14:paraId="7AFCC49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4E0FB99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finally</w:t>
      </w:r>
    </w:p>
    <w:p w14:paraId="4C4FA7C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26E35F0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Close();</w:t>
      </w:r>
    </w:p>
    <w:p w14:paraId="7BC2113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5F1B849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GridUpdate();</w:t>
      </w:r>
    </w:p>
    <w:p w14:paraId="3DBA300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2AD2607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Types------------------------------</w:t>
      </w:r>
    </w:p>
    <w:p w14:paraId="63CB1409" w14:textId="77777777" w:rsidR="00371FDF" w:rsidRPr="00371FDF" w:rsidRDefault="00371FDF" w:rsidP="00371FDF">
      <w:pPr>
        <w:pStyle w:val="af7"/>
        <w:rPr>
          <w:lang w:val="en-US"/>
        </w:rPr>
      </w:pPr>
    </w:p>
    <w:p w14:paraId="00CC8B9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Forms------------------------------</w:t>
      </w:r>
    </w:p>
    <w:p w14:paraId="4212FB8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7_Click(object sender, EventArgs e)</w:t>
      </w:r>
    </w:p>
    <w:p w14:paraId="6D48AA0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17AF01F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8.Text.Length &gt; 0 &amp;&amp; textBox8.Text.Length &lt;= 50)</w:t>
      </w:r>
    </w:p>
    <w:p w14:paraId="2FEB48A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704F2C6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286716F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5E856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0D50E72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INSERT INTO FormOfControl (Name) VALUES ('{0}')", textBox8.Text), connection);</w:t>
      </w:r>
    </w:p>
    <w:p w14:paraId="73BFF27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25C5CDB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3072DE7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41CC8EE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5F925B4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0CC4913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6C034CA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559FCD6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6E97A74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4AF95E3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5B9FE43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20028DA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1D006B8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3429CE3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42D817D3" w14:textId="77777777" w:rsidR="00371FDF" w:rsidRPr="00371FDF" w:rsidRDefault="00371FDF" w:rsidP="00371FDF">
      <w:pPr>
        <w:pStyle w:val="af7"/>
        <w:rPr>
          <w:lang w:val="en-US"/>
        </w:rPr>
      </w:pPr>
    </w:p>
    <w:p w14:paraId="7716D45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6_Click(object sender, EventArgs e)</w:t>
      </w:r>
    </w:p>
    <w:p w14:paraId="41DBF90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2EED2DA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8.Text.Length &gt; 0 &amp;&amp; textBox8.Text.Length &lt;= 50)</w:t>
      </w:r>
    </w:p>
    <w:p w14:paraId="5BFE1F2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3EFE558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 = new SQLiteConnection("Data Source=" + baseName);</w:t>
      </w:r>
    </w:p>
    <w:p w14:paraId="3E2378D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71DF289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92619C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65B8B69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UPDATE FormOfControl SET Name='{0}' WHERE Id={1}", </w:t>
      </w:r>
      <w:r w:rsidRPr="00371FDF">
        <w:rPr>
          <w:lang w:val="en-US"/>
        </w:rPr>
        <w:lastRenderedPageBreak/>
        <w:t>textBox8.Text, dataGridView6.SelectedRows[0].Cells[0].Value), connection);</w:t>
      </w:r>
    </w:p>
    <w:p w14:paraId="7A41DF5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4C225C6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5D3EE99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5194962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4C5154D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6731CEC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7CD63A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4194DF6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074B37E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6BAB74D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2BADA46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3F8A11D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2EDA2A1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028D597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03AD40E3" w14:textId="77777777" w:rsidR="00371FDF" w:rsidRPr="00371FDF" w:rsidRDefault="00371FDF" w:rsidP="00371FDF">
      <w:pPr>
        <w:pStyle w:val="af7"/>
        <w:rPr>
          <w:lang w:val="en-US"/>
        </w:rPr>
      </w:pPr>
    </w:p>
    <w:p w14:paraId="289EE91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8_Click(object sender, EventArgs e)</w:t>
      </w:r>
    </w:p>
    <w:p w14:paraId="73619AD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027D5C1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1E41DE7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try</w:t>
      </w:r>
    </w:p>
    <w:p w14:paraId="5FFFDFA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763426D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49C3EFA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 = new SQLiteCommand(String.Format("DELETE FROM FormOfControl WHERE Id={0}", dataGridView6.SelectedRows[0].Cells[0].Value), connection);</w:t>
      </w:r>
    </w:p>
    <w:p w14:paraId="7CCD03B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.ExecuteNonQuery();</w:t>
      </w:r>
    </w:p>
    <w:p w14:paraId="6014C34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1795147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atch (Exception ex)</w:t>
      </w:r>
    </w:p>
    <w:p w14:paraId="4D3E517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6AC7822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MessageBox.Show(ex.Message);</w:t>
      </w:r>
    </w:p>
    <w:p w14:paraId="02D979D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6C24459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finally</w:t>
      </w:r>
    </w:p>
    <w:p w14:paraId="468E577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5DBE8E8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Close();</w:t>
      </w:r>
    </w:p>
    <w:p w14:paraId="726FB00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41C00F1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GridUpdate();</w:t>
      </w:r>
    </w:p>
    <w:p w14:paraId="000F175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5DFFD48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Forms------------------------------</w:t>
      </w:r>
    </w:p>
    <w:p w14:paraId="3A890A0C" w14:textId="77777777" w:rsidR="00371FDF" w:rsidRPr="00371FDF" w:rsidRDefault="00371FDF" w:rsidP="00371FDF">
      <w:pPr>
        <w:pStyle w:val="af7"/>
        <w:rPr>
          <w:lang w:val="en-US"/>
        </w:rPr>
      </w:pPr>
    </w:p>
    <w:p w14:paraId="36534F0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Students---------------------------</w:t>
      </w:r>
    </w:p>
    <w:p w14:paraId="350B326E" w14:textId="77777777" w:rsidR="00371FDF" w:rsidRPr="00371FDF" w:rsidRDefault="00371FDF" w:rsidP="00371FDF">
      <w:pPr>
        <w:pStyle w:val="af7"/>
        <w:rPr>
          <w:lang w:val="en-US"/>
        </w:rPr>
      </w:pPr>
    </w:p>
    <w:p w14:paraId="099A87F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20_Click(object sender, EventArgs e)</w:t>
      </w:r>
    </w:p>
    <w:p w14:paraId="085EFF0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3F6B53E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9.Text.Length &gt; 0 &amp;&amp; textBox9.Text.Length &lt;= 50 &amp;&amp; comboBox10.SelectedIndex != -1 &amp;&amp; comboBox11.SelectedIndex != -1)</w:t>
      </w:r>
    </w:p>
    <w:p w14:paraId="137F08B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0B7DD34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try</w:t>
      </w:r>
    </w:p>
    <w:p w14:paraId="751F4E9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4D16E41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02398CF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INSERT INTO Students (Initials, Course, GroupId) VALUES ('{0}','{1}','{2}')", textBox9.Text, Convert.ToInt32(comboBox11.SelectedItem), Convert.ToInt32(comboBox10.SelectedValue)), connection);</w:t>
      </w:r>
    </w:p>
    <w:p w14:paraId="74E2B40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3822576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187EEA0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57E3B99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5653F3E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6DBFDB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745A522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480DD2A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5557CEC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24A3736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2D8F974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78AB5C9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610C69A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343EAA5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631A0161" w14:textId="77777777" w:rsidR="00371FDF" w:rsidRPr="00371FDF" w:rsidRDefault="00371FDF" w:rsidP="00371FDF">
      <w:pPr>
        <w:pStyle w:val="af7"/>
        <w:rPr>
          <w:lang w:val="en-US"/>
        </w:rPr>
      </w:pPr>
    </w:p>
    <w:p w14:paraId="77B3D96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19_Click(object sender, EventArgs e)</w:t>
      </w:r>
    </w:p>
    <w:p w14:paraId="49A8253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52A8EF9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9.Text.Length &gt; 0 &amp;&amp; textBox9.Text.Length &lt;= 50 &amp;&amp; comboBox10.SelectedIndex != -1 &amp;&amp; comboBox11.SelectedIndex != -1)</w:t>
      </w:r>
    </w:p>
    <w:p w14:paraId="35FD808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593885B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 = new SQLiteConnection("Data Source=" + baseName);</w:t>
      </w:r>
    </w:p>
    <w:p w14:paraId="686FCDE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243ABE6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7CA76B0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3DC2D8A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UPDATE Students SET Initials='{0}', Course='{1}', GroupId='{2}' WHERE Id={3}", textBox9.Text, Convert.ToInt32(comboBox11.SelectedItem), Convert.ToInt32(comboBox10.SelectedValue), dataGridView7.SelectedRows[0].Cells[0].Value), connection);</w:t>
      </w:r>
    </w:p>
    <w:p w14:paraId="76FEF73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2E5E72F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786E195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32D0139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738CB68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7842A8F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3057E80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376C996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5C46B85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201C032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6DB2E06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0258212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09FC4BC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2EF4DCA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02C0DF34" w14:textId="77777777" w:rsidR="00371FDF" w:rsidRPr="00371FDF" w:rsidRDefault="00371FDF" w:rsidP="00371FDF">
      <w:pPr>
        <w:pStyle w:val="af7"/>
        <w:rPr>
          <w:lang w:val="en-US"/>
        </w:rPr>
      </w:pPr>
    </w:p>
    <w:p w14:paraId="3C3F868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21_Click(object sender, EventArgs e)</w:t>
      </w:r>
    </w:p>
    <w:p w14:paraId="6C17ABF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632CF22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4E52B0B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try</w:t>
      </w:r>
    </w:p>
    <w:p w14:paraId="555126B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2546AE4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23984F9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 = new SQLiteCommand(String.Format("DELETE FROM Students WHERE Id={0}", dataGridView7.SelectedRows[0].Cells[0].Value), connection);</w:t>
      </w:r>
    </w:p>
    <w:p w14:paraId="2532AC2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.ExecuteNonQuery();</w:t>
      </w:r>
    </w:p>
    <w:p w14:paraId="2403FD0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480F0F1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atch (Exception ex)</w:t>
      </w:r>
    </w:p>
    <w:p w14:paraId="04C2065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227A51E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MessageBox.Show(ex.Message);</w:t>
      </w:r>
    </w:p>
    <w:p w14:paraId="49A424D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3927235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finally</w:t>
      </w:r>
    </w:p>
    <w:p w14:paraId="2D84113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3E94EC1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Close();</w:t>
      </w:r>
    </w:p>
    <w:p w14:paraId="7232971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19DAE13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7CFEB3B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Students---------------------------</w:t>
      </w:r>
    </w:p>
    <w:p w14:paraId="5240C71F" w14:textId="77777777" w:rsidR="00371FDF" w:rsidRPr="00371FDF" w:rsidRDefault="00371FDF" w:rsidP="00371FDF">
      <w:pPr>
        <w:pStyle w:val="af7"/>
        <w:rPr>
          <w:lang w:val="en-US"/>
        </w:rPr>
      </w:pPr>
    </w:p>
    <w:p w14:paraId="1A23DC1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Teachers---------------------------</w:t>
      </w:r>
    </w:p>
    <w:p w14:paraId="6CBEFA1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23_Click(object sender, EventArgs e)</w:t>
      </w:r>
    </w:p>
    <w:p w14:paraId="758CB30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31BDAED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10.Text.Length &gt; 0 &amp;&amp; textBox10.Text.Length &lt;= 50 &amp;&amp; comboBox12.SelectedIndex != -1)</w:t>
      </w:r>
    </w:p>
    <w:p w14:paraId="54E98C6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1EBD2A6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5A0FC3F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29DD0CA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203B588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INSERT INTO Teachers (Initials, CategoryId) VALUES ('{0}','{1}')", textBox10.Text, Convert.ToInt32(comboBox12.SelectedValue)), connection);</w:t>
      </w:r>
    </w:p>
    <w:p w14:paraId="1FC0288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29DFBC0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073E25F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7643A6D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C64305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4AA04AB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025EE35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0D433A9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672AC9F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6F92A17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6748811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638CE76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}</w:t>
      </w:r>
    </w:p>
    <w:p w14:paraId="2F96666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37E2A32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0C99078D" w14:textId="77777777" w:rsidR="00371FDF" w:rsidRPr="00371FDF" w:rsidRDefault="00371FDF" w:rsidP="00371FDF">
      <w:pPr>
        <w:pStyle w:val="af7"/>
        <w:rPr>
          <w:lang w:val="en-US"/>
        </w:rPr>
      </w:pPr>
    </w:p>
    <w:p w14:paraId="65C3688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22_Click(object sender, EventArgs e)</w:t>
      </w:r>
    </w:p>
    <w:p w14:paraId="148E587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33E3A68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10.Text.Length &gt; 0 &amp;&amp; textBox10.Text.Length &lt;= 50 &amp;&amp; comboBox12.SelectedIndex != -1)</w:t>
      </w:r>
    </w:p>
    <w:p w14:paraId="3F77EA0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7659BA5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 = new SQLiteConnection("Data Source=" + baseName);</w:t>
      </w:r>
    </w:p>
    <w:p w14:paraId="6B4FD8A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713862F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B38F91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73B8C81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UPDATE Teachers SET Initials='{0}', CategoryId='{1}' WHERE Id={2}", textBox10.Text, Convert.ToInt32(comboBox12.SelectedValue), dataGridView8.SelectedRows[0].Cells[0].Value), connection);</w:t>
      </w:r>
    </w:p>
    <w:p w14:paraId="12E0E0F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5822353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3360A3F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1D7F604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3A9C341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1587431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01251F4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082C8A9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2FCD2FA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6DAAD20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4D4763D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46CF024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0E984F3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0422D10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46B91B22" w14:textId="77777777" w:rsidR="00371FDF" w:rsidRPr="00371FDF" w:rsidRDefault="00371FDF" w:rsidP="00371FDF">
      <w:pPr>
        <w:pStyle w:val="af7"/>
        <w:rPr>
          <w:lang w:val="en-US"/>
        </w:rPr>
      </w:pPr>
    </w:p>
    <w:p w14:paraId="4652C64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24_Click(object sender, EventArgs e)</w:t>
      </w:r>
    </w:p>
    <w:p w14:paraId="708DBDA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08B289E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4461976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try</w:t>
      </w:r>
    </w:p>
    <w:p w14:paraId="6EFAD3A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2796FAE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662410C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 = new SQLiteCommand(String.Format("DELETE FROM Teachers WHERE Id={0}", dataGridView8.SelectedRows[0].Cells[0].Value), connection);</w:t>
      </w:r>
    </w:p>
    <w:p w14:paraId="10A5CB7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.ExecuteNonQuery();</w:t>
      </w:r>
    </w:p>
    <w:p w14:paraId="437A534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46DA224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atch (Exception ex)</w:t>
      </w:r>
    </w:p>
    <w:p w14:paraId="396233A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076414B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MessageBox.Show(ex.Message);</w:t>
      </w:r>
    </w:p>
    <w:p w14:paraId="257B66C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0A23BAC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finally</w:t>
      </w:r>
    </w:p>
    <w:p w14:paraId="17C0A11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53F07F1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connection.Close();</w:t>
      </w:r>
    </w:p>
    <w:p w14:paraId="4C4874B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12B35945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0574610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Teachers---------------------------</w:t>
      </w:r>
    </w:p>
    <w:p w14:paraId="5CBBA694" w14:textId="77777777" w:rsidR="00371FDF" w:rsidRPr="00371FDF" w:rsidRDefault="00371FDF" w:rsidP="00371FDF">
      <w:pPr>
        <w:pStyle w:val="af7"/>
        <w:rPr>
          <w:lang w:val="en-US"/>
        </w:rPr>
      </w:pPr>
    </w:p>
    <w:p w14:paraId="25F275D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//--------------------------Category---------------------------</w:t>
      </w:r>
    </w:p>
    <w:p w14:paraId="619EF55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26_Click(object sender, EventArgs e)</w:t>
      </w:r>
    </w:p>
    <w:p w14:paraId="2A380F8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43B9B6D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11.Text.Length &gt; 0 &amp;&amp; textBox11.Text.Length &lt;= 50)</w:t>
      </w:r>
    </w:p>
    <w:p w14:paraId="46A74FE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1BB16B4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006D16C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74107D0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379A5FF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INSERT INTO CategoryOfTeacher (Name) VALUES ('{0}')", textBox11.Text), connection);</w:t>
      </w:r>
    </w:p>
    <w:p w14:paraId="3860A96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6F4F950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5B14373B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3197B39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23D27E6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5D49071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55A2FCD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68CA900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3E0376A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25EB4A3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4E8B1B9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49AF24A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5F1D497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0197782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2AE92C90" w14:textId="77777777" w:rsidR="00371FDF" w:rsidRPr="00371FDF" w:rsidRDefault="00371FDF" w:rsidP="00371FDF">
      <w:pPr>
        <w:pStyle w:val="af7"/>
        <w:rPr>
          <w:lang w:val="en-US"/>
        </w:rPr>
      </w:pPr>
    </w:p>
    <w:p w14:paraId="4E5F533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25_Click(object sender, EventArgs e)</w:t>
      </w:r>
    </w:p>
    <w:p w14:paraId="3A089EEA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77C55A0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if (textBox11.Text.Length &gt; 0 &amp;&amp; textBox11.Text.Length &lt;= 50)</w:t>
      </w:r>
    </w:p>
    <w:p w14:paraId="691CF69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172D1CE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 = new SQLiteConnection("Data Source=" + baseName);</w:t>
      </w:r>
    </w:p>
    <w:p w14:paraId="38B9C0A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try</w:t>
      </w:r>
    </w:p>
    <w:p w14:paraId="4920832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7F539F9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Open();</w:t>
      </w:r>
    </w:p>
    <w:p w14:paraId="461E67C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 = new SQLiteCommand(String.Format("UPDATE CategoryOfTeacher SET Name='{0}' WHERE Id={1}", textBox11.Text, dataGridView9.SelectedRows[0].Cells[0].Value), connection);</w:t>
      </w:r>
    </w:p>
    <w:p w14:paraId="17811EB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md.ExecuteNonQuery();</w:t>
      </w:r>
    </w:p>
    <w:p w14:paraId="4F84BE0E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327BFBEC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atch (Exception ex)</w:t>
      </w:r>
    </w:p>
    <w:p w14:paraId="597C689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14C5839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MessageBox.Show(ex.Message);</w:t>
      </w:r>
    </w:p>
    <w:p w14:paraId="7855C85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lastRenderedPageBreak/>
        <w:t xml:space="preserve">                }</w:t>
      </w:r>
    </w:p>
    <w:p w14:paraId="0DF389F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finally</w:t>
      </w:r>
    </w:p>
    <w:p w14:paraId="52FFE8BF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{</w:t>
      </w:r>
    </w:p>
    <w:p w14:paraId="3E90CD7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    connection.Close();</w:t>
      </w:r>
    </w:p>
    <w:p w14:paraId="54262AA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}</w:t>
      </w:r>
    </w:p>
    <w:p w14:paraId="573F8197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GridUpdate();</w:t>
      </w:r>
    </w:p>
    <w:p w14:paraId="3A5B62C9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}</w:t>
      </w:r>
    </w:p>
    <w:p w14:paraId="5EE98632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else MessageBox.Show("</w:t>
      </w:r>
      <w:r>
        <w:t>Проверьте</w:t>
      </w:r>
      <w:r w:rsidRPr="00371FDF">
        <w:rPr>
          <w:lang w:val="en-US"/>
        </w:rPr>
        <w:t xml:space="preserve"> </w:t>
      </w:r>
      <w:r>
        <w:t>правильность</w:t>
      </w:r>
      <w:r w:rsidRPr="00371FDF">
        <w:rPr>
          <w:lang w:val="en-US"/>
        </w:rPr>
        <w:t xml:space="preserve"> </w:t>
      </w:r>
      <w:r>
        <w:t>заполнения</w:t>
      </w:r>
      <w:r w:rsidRPr="00371FDF">
        <w:rPr>
          <w:lang w:val="en-US"/>
        </w:rPr>
        <w:t xml:space="preserve"> </w:t>
      </w:r>
      <w:r>
        <w:t>полей</w:t>
      </w:r>
      <w:r w:rsidRPr="00371FDF">
        <w:rPr>
          <w:lang w:val="en-US"/>
        </w:rPr>
        <w:t>");</w:t>
      </w:r>
    </w:p>
    <w:p w14:paraId="3FCE097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}</w:t>
      </w:r>
    </w:p>
    <w:p w14:paraId="5E4D6016" w14:textId="77777777" w:rsidR="00371FDF" w:rsidRPr="00371FDF" w:rsidRDefault="00371FDF" w:rsidP="00371FDF">
      <w:pPr>
        <w:pStyle w:val="af7"/>
        <w:rPr>
          <w:lang w:val="en-US"/>
        </w:rPr>
      </w:pPr>
    </w:p>
    <w:p w14:paraId="596C07A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private void button27_Click(object sender, EventArgs e)</w:t>
      </w:r>
    </w:p>
    <w:p w14:paraId="206D8AF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{</w:t>
      </w:r>
    </w:p>
    <w:p w14:paraId="25784F7D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connection = new SQLiteConnection("Data Source=" + baseName);</w:t>
      </w:r>
    </w:p>
    <w:p w14:paraId="138E45A1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try</w:t>
      </w:r>
    </w:p>
    <w:p w14:paraId="5411F57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{</w:t>
      </w:r>
    </w:p>
    <w:p w14:paraId="50020CF3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onnection.Open();</w:t>
      </w:r>
    </w:p>
    <w:p w14:paraId="79B7ADC0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cmd = new SQLiteCommand(String.Format("DELETE FROM CategoryOfTeacher WHERE Id={0}", dataGridView9.SelectedRows[0].Cells[0].Value), connection);</w:t>
      </w:r>
    </w:p>
    <w:p w14:paraId="16919909" w14:textId="77777777" w:rsidR="00371FDF" w:rsidRPr="004B61DE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</w:t>
      </w:r>
      <w:r w:rsidRPr="004B61DE">
        <w:rPr>
          <w:lang w:val="en-US"/>
        </w:rPr>
        <w:t>cmd.ExecuteNonQuery();</w:t>
      </w:r>
    </w:p>
    <w:p w14:paraId="6AA8B28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64D5D11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(Exception ex)</w:t>
      </w:r>
    </w:p>
    <w:p w14:paraId="79C3365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5108C9C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MessageBox.Show(ex.Message);</w:t>
      </w:r>
    </w:p>
    <w:p w14:paraId="5930A74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3A8E81D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finally</w:t>
      </w:r>
    </w:p>
    <w:p w14:paraId="0819268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47E6B1D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nnection.Close();</w:t>
      </w:r>
    </w:p>
    <w:p w14:paraId="7841B84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0C46A16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0CABD0B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//--------------------------Category---------------------------</w:t>
      </w:r>
    </w:p>
    <w:p w14:paraId="367257C4" w14:textId="77777777" w:rsidR="00371FDF" w:rsidRPr="004B61DE" w:rsidRDefault="00371FDF" w:rsidP="00371FDF">
      <w:pPr>
        <w:pStyle w:val="af7"/>
        <w:rPr>
          <w:lang w:val="en-US"/>
        </w:rPr>
      </w:pPr>
    </w:p>
    <w:p w14:paraId="5B9DD3E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//--------------------------Marks------------------------------</w:t>
      </w:r>
    </w:p>
    <w:p w14:paraId="50D6BBE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button29_Click(object sender, EventArgs e)</w:t>
      </w:r>
    </w:p>
    <w:p w14:paraId="58F454B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3063576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textBox12.Text.Length &gt; 0 &amp;&amp; textBox12.Text.Length &lt;= 50 &amp;&amp; comboBox13.SelectedIndex != -1 &amp;&amp; comboBox14.SelectedIndex != -1)</w:t>
      </w:r>
    </w:p>
    <w:p w14:paraId="6E1D29F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6FDED15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ry</w:t>
      </w:r>
    </w:p>
    <w:p w14:paraId="52132D0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44B29D8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onnection.Open();</w:t>
      </w:r>
    </w:p>
    <w:p w14:paraId="13527B9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md = new SQLiteCommand(String.Format("INSERT INTO Marks (Rating, StudentId, StudyPlanId) VALUES ('{0}', '{1}', '{2}')", textBox12.Text, Convert.ToInt32(comboBox14.SelectedValue), Convert.ToInt32(comboBox13.SelectedValue)), connection);</w:t>
      </w:r>
    </w:p>
    <w:p w14:paraId="5E5D36F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md.ExecuteNonQuery();</w:t>
      </w:r>
    </w:p>
    <w:p w14:paraId="3913528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35524EA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tch (Exception ex)</w:t>
      </w:r>
    </w:p>
    <w:p w14:paraId="31A114D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        {</w:t>
      </w:r>
    </w:p>
    <w:p w14:paraId="0BA88B3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MessageBox.Show(ex.Message);</w:t>
      </w:r>
    </w:p>
    <w:p w14:paraId="5BF0948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377F65B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finally</w:t>
      </w:r>
    </w:p>
    <w:p w14:paraId="2D6F34A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1E4352C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onnection.Close();</w:t>
      </w:r>
    </w:p>
    <w:p w14:paraId="17CB053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6293EAE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GridUpdate();</w:t>
      </w:r>
    </w:p>
    <w:p w14:paraId="5FA80E5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4D3AF8B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else MessageBox.Show("</w:t>
      </w:r>
      <w:r>
        <w:t>Проверьте</w:t>
      </w:r>
      <w:r w:rsidRPr="004B61DE">
        <w:rPr>
          <w:lang w:val="en-US"/>
        </w:rPr>
        <w:t xml:space="preserve"> </w:t>
      </w:r>
      <w:r>
        <w:t>правильность</w:t>
      </w:r>
      <w:r w:rsidRPr="004B61DE">
        <w:rPr>
          <w:lang w:val="en-US"/>
        </w:rPr>
        <w:t xml:space="preserve"> </w:t>
      </w:r>
      <w:r>
        <w:t>заполнения</w:t>
      </w:r>
      <w:r w:rsidRPr="004B61DE">
        <w:rPr>
          <w:lang w:val="en-US"/>
        </w:rPr>
        <w:t xml:space="preserve"> </w:t>
      </w:r>
      <w:r>
        <w:t>полей</w:t>
      </w:r>
      <w:r w:rsidRPr="004B61DE">
        <w:rPr>
          <w:lang w:val="en-US"/>
        </w:rPr>
        <w:t>");</w:t>
      </w:r>
    </w:p>
    <w:p w14:paraId="6A639D6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0A996E7B" w14:textId="77777777" w:rsidR="00371FDF" w:rsidRPr="004B61DE" w:rsidRDefault="00371FDF" w:rsidP="00371FDF">
      <w:pPr>
        <w:pStyle w:val="af7"/>
        <w:rPr>
          <w:lang w:val="en-US"/>
        </w:rPr>
      </w:pPr>
    </w:p>
    <w:p w14:paraId="3B3008C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button28_Click(object sender, EventArgs e)</w:t>
      </w:r>
    </w:p>
    <w:p w14:paraId="3CCE691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55A1FE7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textBox12.Text.Length &gt; 0 &amp;&amp; textBox12.Text.Length &lt;= 50 &amp;&amp; comboBox13.SelectedIndex != -1 &amp;&amp; comboBox14.SelectedIndex != -1)</w:t>
      </w:r>
    </w:p>
    <w:p w14:paraId="42AC82D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6F24108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nnection = new SQLiteConnection("Data Source=" + baseName);</w:t>
      </w:r>
    </w:p>
    <w:p w14:paraId="559ADB2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ry</w:t>
      </w:r>
    </w:p>
    <w:p w14:paraId="30D5D4A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164C366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onnection.Open();</w:t>
      </w:r>
    </w:p>
    <w:p w14:paraId="04CFF38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md = new SQLiteCommand(String.Format("UPDATE Marks SET Rating='{0}', StudentId='{1}', StudyPlanId='{2}' WHERE Id={3}", textBox12.Text, Convert.ToInt32(comboBox14.SelectedValue), Convert.ToInt32(comboBox13.SelectedValue), dataGridView10.SelectedRows[0].Cells[0].Value), connection);</w:t>
      </w:r>
    </w:p>
    <w:p w14:paraId="38BF0B7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md.ExecuteNonQuery();</w:t>
      </w:r>
    </w:p>
    <w:p w14:paraId="1426AFC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2B31B12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tch (Exception ex)</w:t>
      </w:r>
    </w:p>
    <w:p w14:paraId="2C65A21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520861C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MessageBox.Show(ex.Message);</w:t>
      </w:r>
    </w:p>
    <w:p w14:paraId="269B570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30664B3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finally</w:t>
      </w:r>
    </w:p>
    <w:p w14:paraId="5F601BC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05166DE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onnection.Close();</w:t>
      </w:r>
    </w:p>
    <w:p w14:paraId="4881CFE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37121DE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GridUpdate();</w:t>
      </w:r>
    </w:p>
    <w:p w14:paraId="4D12BF6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63449B2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else MessageBox.Show("</w:t>
      </w:r>
      <w:r>
        <w:t>Проверьте</w:t>
      </w:r>
      <w:r w:rsidRPr="004B61DE">
        <w:rPr>
          <w:lang w:val="en-US"/>
        </w:rPr>
        <w:t xml:space="preserve"> </w:t>
      </w:r>
      <w:r>
        <w:t>правильность</w:t>
      </w:r>
      <w:r w:rsidRPr="004B61DE">
        <w:rPr>
          <w:lang w:val="en-US"/>
        </w:rPr>
        <w:t xml:space="preserve"> </w:t>
      </w:r>
      <w:r>
        <w:t>заполнения</w:t>
      </w:r>
      <w:r w:rsidRPr="004B61DE">
        <w:rPr>
          <w:lang w:val="en-US"/>
        </w:rPr>
        <w:t xml:space="preserve"> </w:t>
      </w:r>
      <w:r>
        <w:t>полей</w:t>
      </w:r>
      <w:r w:rsidRPr="004B61DE">
        <w:rPr>
          <w:lang w:val="en-US"/>
        </w:rPr>
        <w:t>");</w:t>
      </w:r>
    </w:p>
    <w:p w14:paraId="5A00A90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6661D33A" w14:textId="77777777" w:rsidR="00371FDF" w:rsidRPr="004B61DE" w:rsidRDefault="00371FDF" w:rsidP="00371FDF">
      <w:pPr>
        <w:pStyle w:val="af7"/>
        <w:rPr>
          <w:lang w:val="en-US"/>
        </w:rPr>
      </w:pPr>
    </w:p>
    <w:p w14:paraId="51F135C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button30_Click(object sender, EventArgs e)</w:t>
      </w:r>
    </w:p>
    <w:p w14:paraId="2DAA029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6E32442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onnection = new SQLiteConnection("Data Source=" + baseName);</w:t>
      </w:r>
    </w:p>
    <w:p w14:paraId="196C87B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739E8C1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2471DCD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nnection.Open();</w:t>
      </w:r>
    </w:p>
    <w:p w14:paraId="3F32402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        cmd = new SQLiteCommand(String.Format("DELETE FROM Marks WHERE Id={0}", dataGridView10.SelectedRows[0].Cells[0].Value), connection);</w:t>
      </w:r>
    </w:p>
    <w:p w14:paraId="05D50C4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md.ExecuteNonQuery();</w:t>
      </w:r>
    </w:p>
    <w:p w14:paraId="5944413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2A87349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(Exception ex)</w:t>
      </w:r>
    </w:p>
    <w:p w14:paraId="1FF8B17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22BCCF5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MessageBox.Show(ex.Message);</w:t>
      </w:r>
    </w:p>
    <w:p w14:paraId="406AFD6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6388D04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finally</w:t>
      </w:r>
    </w:p>
    <w:p w14:paraId="12AB2EE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4C33181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nnection.Close();</w:t>
      </w:r>
    </w:p>
    <w:p w14:paraId="5F30828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630C29C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64AC25C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//--------------------------Marks------------------------------</w:t>
      </w:r>
    </w:p>
    <w:p w14:paraId="3B329671" w14:textId="77777777" w:rsidR="00371FDF" w:rsidRPr="004B61DE" w:rsidRDefault="00371FDF" w:rsidP="00371FDF">
      <w:pPr>
        <w:pStyle w:val="af7"/>
        <w:rPr>
          <w:lang w:val="en-US"/>
        </w:rPr>
      </w:pPr>
    </w:p>
    <w:p w14:paraId="1EC241A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//--------------------------Diploms----------------------------</w:t>
      </w:r>
    </w:p>
    <w:p w14:paraId="1D5D338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button32_Click(object sender, EventArgs e)</w:t>
      </w:r>
    </w:p>
    <w:p w14:paraId="1B8F958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6E68CFD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textBox13.Text.Length &gt; 0 &amp;&amp; textBox13.Text.Length &lt;= 50 &amp;&amp; comboBox15.SelectedIndex != -1 &amp;&amp; comboBox16.SelectedIndex != -1)</w:t>
      </w:r>
    </w:p>
    <w:p w14:paraId="45FB070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4A48BAB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ry</w:t>
      </w:r>
    </w:p>
    <w:p w14:paraId="632F899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31BD7B6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onnection.Open();</w:t>
      </w:r>
    </w:p>
    <w:p w14:paraId="4D33342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md = new SQLiteCommand(String.Format("INSERT INTO Diploms (Number, StudentId, TeacherId) VALUES ('{0}', '{1}', '{2}')", Convert.ToInt32(textBox13.Text), Convert.ToInt32(comboBox16.SelectedValue), Convert.ToInt32(comboBox15.SelectedValue)), connection);</w:t>
      </w:r>
    </w:p>
    <w:p w14:paraId="4065401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md.ExecuteNonQuery();</w:t>
      </w:r>
    </w:p>
    <w:p w14:paraId="0758B6D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716AC23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tch (Exception ex)</w:t>
      </w:r>
    </w:p>
    <w:p w14:paraId="27AAE5E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62434C1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MessageBox.Show(ex.Message);</w:t>
      </w:r>
    </w:p>
    <w:p w14:paraId="4ACB523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751E00D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finally</w:t>
      </w:r>
    </w:p>
    <w:p w14:paraId="1B13116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4590237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onnection.Close();</w:t>
      </w:r>
    </w:p>
    <w:p w14:paraId="45AE68A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4EF173E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GridUpdate();</w:t>
      </w:r>
    </w:p>
    <w:p w14:paraId="1FF86FB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18E175B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else MessageBox.Show("</w:t>
      </w:r>
      <w:r>
        <w:t>Проверьте</w:t>
      </w:r>
      <w:r w:rsidRPr="004B61DE">
        <w:rPr>
          <w:lang w:val="en-US"/>
        </w:rPr>
        <w:t xml:space="preserve"> </w:t>
      </w:r>
      <w:r>
        <w:t>правильность</w:t>
      </w:r>
      <w:r w:rsidRPr="004B61DE">
        <w:rPr>
          <w:lang w:val="en-US"/>
        </w:rPr>
        <w:t xml:space="preserve"> </w:t>
      </w:r>
      <w:r>
        <w:t>заполнения</w:t>
      </w:r>
      <w:r w:rsidRPr="004B61DE">
        <w:rPr>
          <w:lang w:val="en-US"/>
        </w:rPr>
        <w:t xml:space="preserve"> </w:t>
      </w:r>
      <w:r>
        <w:t>полей</w:t>
      </w:r>
      <w:r w:rsidRPr="004B61DE">
        <w:rPr>
          <w:lang w:val="en-US"/>
        </w:rPr>
        <w:t>");</w:t>
      </w:r>
    </w:p>
    <w:p w14:paraId="1C6D27C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229C99CC" w14:textId="77777777" w:rsidR="00371FDF" w:rsidRPr="004B61DE" w:rsidRDefault="00371FDF" w:rsidP="00371FDF">
      <w:pPr>
        <w:pStyle w:val="af7"/>
        <w:rPr>
          <w:lang w:val="en-US"/>
        </w:rPr>
      </w:pPr>
    </w:p>
    <w:p w14:paraId="6CC4F50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button31_Click(object sender, EventArgs e)</w:t>
      </w:r>
    </w:p>
    <w:p w14:paraId="5AF9308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24C6EE2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textBox13.Text.Length &gt; 0 &amp;&amp; textBox13.Text.Length &lt;= 50 &amp;&amp; comboBox15.SelectedIndex != -1 &amp;&amp; </w:t>
      </w:r>
      <w:r w:rsidRPr="004B61DE">
        <w:rPr>
          <w:lang w:val="en-US"/>
        </w:rPr>
        <w:lastRenderedPageBreak/>
        <w:t>comboBox16.SelectedIndex != -1)</w:t>
      </w:r>
    </w:p>
    <w:p w14:paraId="7EAA27F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60CC804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nnection = new SQLiteConnection("Data Source=" + baseName);</w:t>
      </w:r>
    </w:p>
    <w:p w14:paraId="20630C2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ry</w:t>
      </w:r>
    </w:p>
    <w:p w14:paraId="12D4EEA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0DD4845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onnection.Open();</w:t>
      </w:r>
    </w:p>
    <w:p w14:paraId="2CE6BBC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md = new SQLiteCommand(String.Format("UPDATE Diploms SET Number='{0}', StudentId='{1}', TeacherId='{2}' WHERE Id={3}", Convert.ToInt32(textBox13.Text), Convert.ToInt32(comboBox16.SelectedValue), Convert.ToInt32(comboBox15.SelectedValue), dataGridView11.SelectedRows[0].Cells[0].Value), connection);</w:t>
      </w:r>
    </w:p>
    <w:p w14:paraId="2ABD980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md.ExecuteNonQuery();</w:t>
      </w:r>
    </w:p>
    <w:p w14:paraId="467E383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73401AA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tch (Exception ex)</w:t>
      </w:r>
    </w:p>
    <w:p w14:paraId="7D4B761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52FE799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MessageBox.Show(ex.Message);</w:t>
      </w:r>
    </w:p>
    <w:p w14:paraId="078C88D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3569EC1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finally</w:t>
      </w:r>
    </w:p>
    <w:p w14:paraId="3B939F6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2956F2D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connection.Close();</w:t>
      </w:r>
    </w:p>
    <w:p w14:paraId="07AF9D7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7739ADC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GridUpdate();</w:t>
      </w:r>
    </w:p>
    <w:p w14:paraId="7ACBD42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7896AC9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else MessageBox.Show("</w:t>
      </w:r>
      <w:r>
        <w:t>Проверьте</w:t>
      </w:r>
      <w:r w:rsidRPr="004B61DE">
        <w:rPr>
          <w:lang w:val="en-US"/>
        </w:rPr>
        <w:t xml:space="preserve"> </w:t>
      </w:r>
      <w:r>
        <w:t>правильность</w:t>
      </w:r>
      <w:r w:rsidRPr="004B61DE">
        <w:rPr>
          <w:lang w:val="en-US"/>
        </w:rPr>
        <w:t xml:space="preserve"> </w:t>
      </w:r>
      <w:r>
        <w:t>заполнения</w:t>
      </w:r>
      <w:r w:rsidRPr="004B61DE">
        <w:rPr>
          <w:lang w:val="en-US"/>
        </w:rPr>
        <w:t xml:space="preserve"> </w:t>
      </w:r>
      <w:r>
        <w:t>полей</w:t>
      </w:r>
      <w:r w:rsidRPr="004B61DE">
        <w:rPr>
          <w:lang w:val="en-US"/>
        </w:rPr>
        <w:t>");</w:t>
      </w:r>
    </w:p>
    <w:p w14:paraId="47670CC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5761B02A" w14:textId="77777777" w:rsidR="00371FDF" w:rsidRPr="004B61DE" w:rsidRDefault="00371FDF" w:rsidP="00371FDF">
      <w:pPr>
        <w:pStyle w:val="af7"/>
        <w:rPr>
          <w:lang w:val="en-US"/>
        </w:rPr>
      </w:pPr>
    </w:p>
    <w:p w14:paraId="59B029D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button33_Click(object sender, EventArgs e)</w:t>
      </w:r>
    </w:p>
    <w:p w14:paraId="56426DE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4D80263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onnection = new SQLiteConnection("Data Source=" + baseName);</w:t>
      </w:r>
    </w:p>
    <w:p w14:paraId="4846F54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653BA05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3B823E3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nnection.Open();</w:t>
      </w:r>
    </w:p>
    <w:p w14:paraId="0E9A527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md = new SQLiteCommand(String.Format("DELETE FROM Diploms WHERE Id={0}", dataGridView11.SelectedRows[0].Cells[0].Value), connection);</w:t>
      </w:r>
    </w:p>
    <w:p w14:paraId="515ABB2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md.ExecuteNonQuery();</w:t>
      </w:r>
    </w:p>
    <w:p w14:paraId="20CAC72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1E46B99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(Exception ex)</w:t>
      </w:r>
    </w:p>
    <w:p w14:paraId="1A49FBC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234D67D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MessageBox.Show(ex.Message);</w:t>
      </w:r>
    </w:p>
    <w:p w14:paraId="6B95C62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6BDF833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finally</w:t>
      </w:r>
    </w:p>
    <w:p w14:paraId="78BA702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236CB26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nnection.Close();</w:t>
      </w:r>
    </w:p>
    <w:p w14:paraId="1C03E79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5CD94A9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170FC44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//--------------------------Diploms----------------------------</w:t>
      </w:r>
    </w:p>
    <w:p w14:paraId="52E8779B" w14:textId="77777777" w:rsidR="00371FDF" w:rsidRPr="004B61DE" w:rsidRDefault="00371FDF" w:rsidP="00371FDF">
      <w:pPr>
        <w:pStyle w:val="af7"/>
        <w:rPr>
          <w:lang w:val="en-US"/>
        </w:rPr>
      </w:pPr>
    </w:p>
    <w:p w14:paraId="3B41638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//--------------------------Select row-------------------------</w:t>
      </w:r>
    </w:p>
    <w:p w14:paraId="5694134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1_CellContentClick(object sender, DataGridViewCellEventArgs e)</w:t>
      </w:r>
    </w:p>
    <w:p w14:paraId="09B541F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09B0AE8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5A230B1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0D6D39B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1.Text = dataGridView1.Rows[e.RowIndex].Cells[1].Value.ToString();</w:t>
      </w:r>
    </w:p>
    <w:p w14:paraId="324CCCF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2.Text = dataGridView1.Rows[e.RowIndex].Cells[2].Value.ToString();</w:t>
      </w:r>
    </w:p>
    <w:p w14:paraId="4760209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4DCFC45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36ABCB8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77AC6517" w14:textId="77777777" w:rsidR="00371FDF" w:rsidRPr="004B61DE" w:rsidRDefault="00371FDF" w:rsidP="00371FDF">
      <w:pPr>
        <w:pStyle w:val="af7"/>
        <w:rPr>
          <w:lang w:val="en-US"/>
        </w:rPr>
      </w:pPr>
    </w:p>
    <w:p w14:paraId="2BAF1C2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2_CellContentClick(object sender, DataGridViewCellEventArgs e)</w:t>
      </w:r>
    </w:p>
    <w:p w14:paraId="77D7636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1D0E17F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40BAA17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52D155A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4.Text = dataGridView2.Rows[e.RowIndex].Cells[1].Value.ToString();</w:t>
      </w:r>
    </w:p>
    <w:p w14:paraId="43CFD86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3.Text = dataGridView2.Rows[e.RowIndex].Cells[4].Value.ToString();</w:t>
      </w:r>
    </w:p>
    <w:p w14:paraId="17AF025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1.SelectedValue = dataGridView2.Rows[e.RowIndex].Cells[5].Value.ToString();</w:t>
      </w:r>
    </w:p>
    <w:p w14:paraId="2FF9087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2.SelectedItem = dataGridView2.Rows[e.RowIndex].Cells[2].Value.ToString();</w:t>
      </w:r>
    </w:p>
    <w:p w14:paraId="7FC7712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3.SelectedItem = dataGridView2.Rows[e.RowIndex].Cells[3].Value.ToString();</w:t>
      </w:r>
    </w:p>
    <w:p w14:paraId="214E06B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4.SelectedValue = dataGridView2.Rows[e.RowIndex].Cells[7].Value.ToString();</w:t>
      </w:r>
    </w:p>
    <w:p w14:paraId="49658BC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5.SelectedValue = dataGridView2.Rows[e.RowIndex].Cells[6].Value.ToString();</w:t>
      </w:r>
    </w:p>
    <w:p w14:paraId="57B11D1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40B5476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0582258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6CE641FF" w14:textId="77777777" w:rsidR="00371FDF" w:rsidRPr="004B61DE" w:rsidRDefault="00371FDF" w:rsidP="00371FDF">
      <w:pPr>
        <w:pStyle w:val="af7"/>
        <w:rPr>
          <w:lang w:val="en-US"/>
        </w:rPr>
      </w:pPr>
    </w:p>
    <w:p w14:paraId="587EB5F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3_CellContentClick(object sender, DataGridViewCellEventArgs e)</w:t>
      </w:r>
    </w:p>
    <w:p w14:paraId="1016C46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5478914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306B55E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20CB160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7.SelectedValue = dataGridView3.Rows[e.RowIndex].Cells[1].Value.ToString();</w:t>
      </w:r>
    </w:p>
    <w:p w14:paraId="2A17AF6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6.SelectedValue = dataGridView3.Rows[e.RowIndex].Cells[3].Value.ToString();</w:t>
      </w:r>
    </w:p>
    <w:p w14:paraId="69AFEA9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8.SelectedValue = dataGridView3.Rows[e.RowIndex].Cells[2].Value.ToString();</w:t>
      </w:r>
    </w:p>
    <w:p w14:paraId="1CC862B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4E803D4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28BCBAF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6B5D8991" w14:textId="77777777" w:rsidR="00371FDF" w:rsidRPr="004B61DE" w:rsidRDefault="00371FDF" w:rsidP="00371FDF">
      <w:pPr>
        <w:pStyle w:val="af7"/>
        <w:rPr>
          <w:lang w:val="en-US"/>
        </w:rPr>
      </w:pPr>
    </w:p>
    <w:p w14:paraId="7E7378D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4_CellContentClick(object sender, DataGridViewCellEventArgs e)</w:t>
      </w:r>
    </w:p>
    <w:p w14:paraId="2EEF78A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33F40FC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350D59B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5C36E1C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6.Text = dataGridView4.Rows[e.RowIndex].Cells[1].Value.ToString();</w:t>
      </w:r>
    </w:p>
    <w:p w14:paraId="40812AA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14.Text = dataGridView4.Rows[e.RowIndex].Cells[3].Value.ToString();</w:t>
      </w:r>
    </w:p>
    <w:p w14:paraId="364EE0F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5.Text = dataGridView4.Rows[e.RowIndex].Cells[2].Value.ToString();</w:t>
      </w:r>
    </w:p>
    <w:p w14:paraId="0B199E2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70D5150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    catch { }</w:t>
      </w:r>
    </w:p>
    <w:p w14:paraId="3993DB9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785B54F7" w14:textId="77777777" w:rsidR="00371FDF" w:rsidRPr="004B61DE" w:rsidRDefault="00371FDF" w:rsidP="00371FDF">
      <w:pPr>
        <w:pStyle w:val="af7"/>
        <w:rPr>
          <w:lang w:val="en-US"/>
        </w:rPr>
      </w:pPr>
    </w:p>
    <w:p w14:paraId="62D77B4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5_CellContentClick(object sender, DataGridViewCellEventArgs e)</w:t>
      </w:r>
    </w:p>
    <w:p w14:paraId="7FA0E38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5A4492B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13BE7CE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0DCBA49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7.Text = dataGridView5.Rows[e.RowIndex].Cells[1].Value.ToString();</w:t>
      </w:r>
    </w:p>
    <w:p w14:paraId="5876A89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5B2ECAB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2D231C0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36F8158F" w14:textId="77777777" w:rsidR="00371FDF" w:rsidRPr="004B61DE" w:rsidRDefault="00371FDF" w:rsidP="00371FDF">
      <w:pPr>
        <w:pStyle w:val="af7"/>
        <w:rPr>
          <w:lang w:val="en-US"/>
        </w:rPr>
      </w:pPr>
    </w:p>
    <w:p w14:paraId="665FEBE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6_CellContentClick(object sender, DataGridViewCellEventArgs e)</w:t>
      </w:r>
    </w:p>
    <w:p w14:paraId="08EB19A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3E42D4E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24EDC01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4FEDF71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8.Text = dataGridView6.Rows[e.RowIndex].Cells[1].Value.ToString();</w:t>
      </w:r>
    </w:p>
    <w:p w14:paraId="772DCA1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32AE6A7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6836FAD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20412ED8" w14:textId="77777777" w:rsidR="00371FDF" w:rsidRPr="004B61DE" w:rsidRDefault="00371FDF" w:rsidP="00371FDF">
      <w:pPr>
        <w:pStyle w:val="af7"/>
        <w:rPr>
          <w:lang w:val="en-US"/>
        </w:rPr>
      </w:pPr>
    </w:p>
    <w:p w14:paraId="7FAEE52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7_CellContentClick(object sender, DataGridViewCellEventArgs e)</w:t>
      </w:r>
    </w:p>
    <w:p w14:paraId="739A6E2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0680853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0B84627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70C2E30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9.Text = dataGridView7.Rows[e.RowIndex].Cells[1].Value.ToString();</w:t>
      </w:r>
    </w:p>
    <w:p w14:paraId="7F8D1F7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11.SelectedItem = dataGridView7.Rows[e.RowIndex].Cells[2].Value.ToString();</w:t>
      </w:r>
    </w:p>
    <w:p w14:paraId="63FC3B6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10.SelectedValue = dataGridView7.Rows[e.RowIndex].Cells[3].Value.ToString();</w:t>
      </w:r>
    </w:p>
    <w:p w14:paraId="5E7F699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5902557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4994A17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66046FFC" w14:textId="77777777" w:rsidR="00371FDF" w:rsidRPr="004B61DE" w:rsidRDefault="00371FDF" w:rsidP="00371FDF">
      <w:pPr>
        <w:pStyle w:val="af7"/>
        <w:rPr>
          <w:lang w:val="en-US"/>
        </w:rPr>
      </w:pPr>
    </w:p>
    <w:p w14:paraId="5348F12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8_CellContentClick(object sender, DataGridViewCellEventArgs e)</w:t>
      </w:r>
    </w:p>
    <w:p w14:paraId="3057965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2B2F848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58FB678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3FC0CE3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10.Text = dataGridView8.Rows[e.RowIndex].Cells[1].Value.ToString();</w:t>
      </w:r>
    </w:p>
    <w:p w14:paraId="62B3D1B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12.SelectedValue = dataGridView8.Rows[e.RowIndex].Cells[2].Value.ToString();</w:t>
      </w:r>
    </w:p>
    <w:p w14:paraId="2781737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2C3733C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5CC974A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378D79C5" w14:textId="77777777" w:rsidR="00371FDF" w:rsidRPr="004B61DE" w:rsidRDefault="00371FDF" w:rsidP="00371FDF">
      <w:pPr>
        <w:pStyle w:val="af7"/>
        <w:rPr>
          <w:lang w:val="en-US"/>
        </w:rPr>
      </w:pPr>
    </w:p>
    <w:p w14:paraId="4985568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9_CellContentClick(object sender, DataGridViewCellEventArgs e)</w:t>
      </w:r>
    </w:p>
    <w:p w14:paraId="1B5467D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10202F7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3DC9E74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    {</w:t>
      </w:r>
    </w:p>
    <w:p w14:paraId="05BB9DF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11.Text = dataGridView9.Rows[e.RowIndex].Cells[1].Value.ToString();</w:t>
      </w:r>
    </w:p>
    <w:p w14:paraId="09A6CAA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5EB9CAB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18A31BC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446DBC2B" w14:textId="77777777" w:rsidR="00371FDF" w:rsidRPr="004B61DE" w:rsidRDefault="00371FDF" w:rsidP="00371FDF">
      <w:pPr>
        <w:pStyle w:val="af7"/>
        <w:rPr>
          <w:lang w:val="en-US"/>
        </w:rPr>
      </w:pPr>
    </w:p>
    <w:p w14:paraId="40D8A8C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10_CellContentClick(object sender, DataGridViewCellEventArgs e)</w:t>
      </w:r>
    </w:p>
    <w:p w14:paraId="52CF5DA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7849234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28DABFB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6AFAC65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12.Text = dataGridView10.Rows[e.RowIndex].Cells[1].Value.ToString();</w:t>
      </w:r>
    </w:p>
    <w:p w14:paraId="3198148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14.SelectedValue = dataGridView10.Rows[e.RowIndex].Cells[2].Value.ToString();</w:t>
      </w:r>
    </w:p>
    <w:p w14:paraId="3257807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13.SelectedValue = dataGridView10.Rows[e.RowIndex].Cells[3].Value.ToString();</w:t>
      </w:r>
    </w:p>
    <w:p w14:paraId="61E91D4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47149C1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7CB4BE6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3CFA2B8C" w14:textId="77777777" w:rsidR="00371FDF" w:rsidRPr="004B61DE" w:rsidRDefault="00371FDF" w:rsidP="00371FDF">
      <w:pPr>
        <w:pStyle w:val="af7"/>
        <w:rPr>
          <w:lang w:val="en-US"/>
        </w:rPr>
      </w:pPr>
    </w:p>
    <w:p w14:paraId="64656C8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GridView11_CellContentClick(object sender, DataGridViewCellEventArgs e)</w:t>
      </w:r>
    </w:p>
    <w:p w14:paraId="2200781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070CD5E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try</w:t>
      </w:r>
    </w:p>
    <w:p w14:paraId="127742A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0444056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extBox13.Text = dataGridView11.Rows[e.RowIndex].Cells[1].Value.ToString();</w:t>
      </w:r>
    </w:p>
    <w:p w14:paraId="40906EB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16.SelectedValue = dataGridView11.Rows[e.RowIndex].Cells[2].Value.ToString();</w:t>
      </w:r>
    </w:p>
    <w:p w14:paraId="7FF3B5E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omboBox15.SelectedValue = dataGridView11.Rows[e.RowIndex].Cells[3].Value.ToString();</w:t>
      </w:r>
    </w:p>
    <w:p w14:paraId="43960F7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6EDC636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catch { }</w:t>
      </w:r>
    </w:p>
    <w:p w14:paraId="17DE6D7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4B1947D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//--------------------------Select row-------------------------</w:t>
      </w:r>
    </w:p>
    <w:p w14:paraId="23E4E682" w14:textId="77777777" w:rsidR="00371FDF" w:rsidRPr="004B61DE" w:rsidRDefault="00371FDF" w:rsidP="00371FDF">
      <w:pPr>
        <w:pStyle w:val="af7"/>
        <w:rPr>
          <w:lang w:val="en-US"/>
        </w:rPr>
      </w:pPr>
    </w:p>
    <w:p w14:paraId="1F6BCAF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DataForm_FormClosing(object sender, FormClosingEventArgs e)</w:t>
      </w:r>
    </w:p>
    <w:p w14:paraId="05553E7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324B316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SaveFileDialog saveFileDialog1 = new SaveFileDialog();</w:t>
      </w:r>
    </w:p>
    <w:p w14:paraId="09B411A5" w14:textId="77777777" w:rsidR="00371FDF" w:rsidRPr="004B61DE" w:rsidRDefault="00371FDF" w:rsidP="00371FDF">
      <w:pPr>
        <w:pStyle w:val="af7"/>
        <w:rPr>
          <w:lang w:val="en-US"/>
        </w:rPr>
      </w:pPr>
    </w:p>
    <w:p w14:paraId="5C15A1C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saveFileDialog1.Filter = "Excel files (*.xls)|*.xls";</w:t>
      </w:r>
    </w:p>
    <w:p w14:paraId="44EB7FD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saveFileDialog1.FilterIndex = 2;</w:t>
      </w:r>
    </w:p>
    <w:p w14:paraId="1995532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saveFileDialog1.RestoreDirectory = true;</w:t>
      </w:r>
    </w:p>
    <w:p w14:paraId="10A48B90" w14:textId="77777777" w:rsidR="00371FDF" w:rsidRPr="004B61DE" w:rsidRDefault="00371FDF" w:rsidP="00371FDF">
      <w:pPr>
        <w:pStyle w:val="af7"/>
        <w:rPr>
          <w:lang w:val="en-US"/>
        </w:rPr>
      </w:pPr>
    </w:p>
    <w:p w14:paraId="138ADF3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saveFileDialog1.ShowDialog() == DialogResult.OK)</w:t>
      </w:r>
    </w:p>
    <w:p w14:paraId="51A21AE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52EE9BD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try</w:t>
      </w:r>
    </w:p>
    <w:p w14:paraId="26DD0FA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09AE21E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using (ExcelWriter writer = new ExcelWriter(saveFileDialog1.FileName))</w:t>
      </w:r>
    </w:p>
    <w:p w14:paraId="7857898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{</w:t>
      </w:r>
    </w:p>
    <w:p w14:paraId="5143445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StartDocument();</w:t>
      </w:r>
    </w:p>
    <w:p w14:paraId="1CA106FC" w14:textId="77777777" w:rsidR="00371FDF" w:rsidRPr="004B61DE" w:rsidRDefault="00371FDF" w:rsidP="00371FDF">
      <w:pPr>
        <w:pStyle w:val="af7"/>
        <w:rPr>
          <w:lang w:val="en-US"/>
        </w:rPr>
      </w:pPr>
    </w:p>
    <w:p w14:paraId="6895BB6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                // Write the worksheet contents</w:t>
      </w:r>
    </w:p>
    <w:p w14:paraId="5344222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StartWorksheet("</w:t>
      </w:r>
      <w:r>
        <w:t>Учебные</w:t>
      </w:r>
      <w:r w:rsidRPr="004B61DE">
        <w:rPr>
          <w:lang w:val="en-US"/>
        </w:rPr>
        <w:t xml:space="preserve"> </w:t>
      </w:r>
      <w:r>
        <w:t>поручения</w:t>
      </w:r>
      <w:r w:rsidRPr="004B61DE">
        <w:rPr>
          <w:lang w:val="en-US"/>
        </w:rPr>
        <w:t>");</w:t>
      </w:r>
    </w:p>
    <w:p w14:paraId="77E039E4" w14:textId="77777777" w:rsidR="00371FDF" w:rsidRPr="004B61DE" w:rsidRDefault="00371FDF" w:rsidP="00371FDF">
      <w:pPr>
        <w:pStyle w:val="af7"/>
        <w:rPr>
          <w:lang w:val="en-US"/>
        </w:rPr>
      </w:pPr>
    </w:p>
    <w:p w14:paraId="7019D15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//Write header row</w:t>
      </w:r>
    </w:p>
    <w:p w14:paraId="2980FE0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StartRow();</w:t>
      </w:r>
    </w:p>
    <w:p w14:paraId="549D288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Id");</w:t>
      </w:r>
    </w:p>
    <w:p w14:paraId="2C28BDC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</w:t>
      </w:r>
      <w:r>
        <w:t>Кафедра</w:t>
      </w:r>
      <w:r w:rsidRPr="004B61DE">
        <w:rPr>
          <w:lang w:val="en-US"/>
        </w:rPr>
        <w:t>");</w:t>
      </w:r>
    </w:p>
    <w:p w14:paraId="3205430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</w:t>
      </w:r>
      <w:r>
        <w:t>Учебный</w:t>
      </w:r>
      <w:r w:rsidRPr="004B61DE">
        <w:rPr>
          <w:lang w:val="en-US"/>
        </w:rPr>
        <w:t xml:space="preserve"> </w:t>
      </w:r>
      <w:r>
        <w:t>план</w:t>
      </w:r>
      <w:r w:rsidRPr="004B61DE">
        <w:rPr>
          <w:lang w:val="en-US"/>
        </w:rPr>
        <w:t>");</w:t>
      </w:r>
    </w:p>
    <w:p w14:paraId="0EE82A5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</w:t>
      </w:r>
      <w:r>
        <w:t>Группа</w:t>
      </w:r>
      <w:r w:rsidRPr="004B61DE">
        <w:rPr>
          <w:lang w:val="en-US"/>
        </w:rPr>
        <w:t>");</w:t>
      </w:r>
    </w:p>
    <w:p w14:paraId="7BAC650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ndRow();</w:t>
      </w:r>
    </w:p>
    <w:p w14:paraId="1FACA432" w14:textId="77777777" w:rsidR="00371FDF" w:rsidRPr="004B61DE" w:rsidRDefault="00371FDF" w:rsidP="00371FDF">
      <w:pPr>
        <w:pStyle w:val="af7"/>
        <w:rPr>
          <w:lang w:val="en-US"/>
        </w:rPr>
      </w:pPr>
    </w:p>
    <w:p w14:paraId="3D23E64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//write data</w:t>
      </w:r>
    </w:p>
    <w:p w14:paraId="25473DD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foreach (DataRow row in OrdersDs.Tables[0].Rows)</w:t>
      </w:r>
    </w:p>
    <w:p w14:paraId="391D26F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{</w:t>
      </w:r>
    </w:p>
    <w:p w14:paraId="2E6CD03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writer.WriteStartRow();</w:t>
      </w:r>
    </w:p>
    <w:p w14:paraId="1F7C727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foreach (object o in row.ItemArray)</w:t>
      </w:r>
    </w:p>
    <w:p w14:paraId="0440510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{</w:t>
      </w:r>
    </w:p>
    <w:p w14:paraId="3271D89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    writer.WriteExcelAutoStyledCell(o);</w:t>
      </w:r>
    </w:p>
    <w:p w14:paraId="548F825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}</w:t>
      </w:r>
    </w:p>
    <w:p w14:paraId="2087D06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writer.WriteEndRow();</w:t>
      </w:r>
    </w:p>
    <w:p w14:paraId="1553750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}</w:t>
      </w:r>
    </w:p>
    <w:p w14:paraId="3DBD9DC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// Close up the document</w:t>
      </w:r>
    </w:p>
    <w:p w14:paraId="2E5ACE6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ndWorksheet();</w:t>
      </w:r>
    </w:p>
    <w:p w14:paraId="6CAC5F70" w14:textId="77777777" w:rsidR="00371FDF" w:rsidRPr="004B61DE" w:rsidRDefault="00371FDF" w:rsidP="00371FDF">
      <w:pPr>
        <w:pStyle w:val="af7"/>
        <w:rPr>
          <w:lang w:val="en-US"/>
        </w:rPr>
      </w:pPr>
    </w:p>
    <w:p w14:paraId="2BD643B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StartWorksheet("</w:t>
      </w:r>
      <w:r>
        <w:t>Оценки</w:t>
      </w:r>
      <w:r w:rsidRPr="004B61DE">
        <w:rPr>
          <w:lang w:val="en-US"/>
        </w:rPr>
        <w:t>");</w:t>
      </w:r>
    </w:p>
    <w:p w14:paraId="55F0E9BF" w14:textId="77777777" w:rsidR="00371FDF" w:rsidRPr="004B61DE" w:rsidRDefault="00371FDF" w:rsidP="00371FDF">
      <w:pPr>
        <w:pStyle w:val="af7"/>
        <w:rPr>
          <w:lang w:val="en-US"/>
        </w:rPr>
      </w:pPr>
    </w:p>
    <w:p w14:paraId="1644208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//Write header row</w:t>
      </w:r>
    </w:p>
    <w:p w14:paraId="4EA184B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StartRow();</w:t>
      </w:r>
    </w:p>
    <w:p w14:paraId="256DED0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Id");</w:t>
      </w:r>
    </w:p>
    <w:p w14:paraId="052AD90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</w:t>
      </w:r>
      <w:r>
        <w:t>Оценка</w:t>
      </w:r>
      <w:r w:rsidRPr="004B61DE">
        <w:rPr>
          <w:lang w:val="en-US"/>
        </w:rPr>
        <w:t>");</w:t>
      </w:r>
    </w:p>
    <w:p w14:paraId="57D4667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</w:t>
      </w:r>
      <w:r>
        <w:t>Студент</w:t>
      </w:r>
      <w:r w:rsidRPr="004B61DE">
        <w:rPr>
          <w:lang w:val="en-US"/>
        </w:rPr>
        <w:t>");</w:t>
      </w:r>
    </w:p>
    <w:p w14:paraId="0A6CA2C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</w:t>
      </w:r>
      <w:r>
        <w:t>Учебный</w:t>
      </w:r>
      <w:r w:rsidRPr="004B61DE">
        <w:rPr>
          <w:lang w:val="en-US"/>
        </w:rPr>
        <w:t xml:space="preserve"> </w:t>
      </w:r>
      <w:r>
        <w:t>план</w:t>
      </w:r>
      <w:r w:rsidRPr="004B61DE">
        <w:rPr>
          <w:lang w:val="en-US"/>
        </w:rPr>
        <w:t>");</w:t>
      </w:r>
    </w:p>
    <w:p w14:paraId="04AE60B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ndRow();</w:t>
      </w:r>
    </w:p>
    <w:p w14:paraId="30C07EC8" w14:textId="77777777" w:rsidR="00371FDF" w:rsidRPr="004B61DE" w:rsidRDefault="00371FDF" w:rsidP="00371FDF">
      <w:pPr>
        <w:pStyle w:val="af7"/>
        <w:rPr>
          <w:lang w:val="en-US"/>
        </w:rPr>
      </w:pPr>
    </w:p>
    <w:p w14:paraId="63CC8AA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//write data</w:t>
      </w:r>
    </w:p>
    <w:p w14:paraId="38EF49B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foreach (DataRow row in MarksDs.Tables[0].Rows)</w:t>
      </w:r>
    </w:p>
    <w:p w14:paraId="4EEC85D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{</w:t>
      </w:r>
    </w:p>
    <w:p w14:paraId="62D6789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writer.WriteStartRow();</w:t>
      </w:r>
    </w:p>
    <w:p w14:paraId="58DC441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foreach (object o in row.ItemArray)</w:t>
      </w:r>
    </w:p>
    <w:p w14:paraId="152E0CE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{</w:t>
      </w:r>
    </w:p>
    <w:p w14:paraId="22B1401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    writer.WriteExcelAutoStyledCell(o);</w:t>
      </w:r>
    </w:p>
    <w:p w14:paraId="04F3EA0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}</w:t>
      </w:r>
    </w:p>
    <w:p w14:paraId="1C66C3B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writer.WriteEndRow();</w:t>
      </w:r>
    </w:p>
    <w:p w14:paraId="2D6E6EB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}</w:t>
      </w:r>
    </w:p>
    <w:p w14:paraId="009B11C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// Close up the document</w:t>
      </w:r>
    </w:p>
    <w:p w14:paraId="5806570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                writer.WriteEndWorksheet();</w:t>
      </w:r>
    </w:p>
    <w:p w14:paraId="0644E5C3" w14:textId="77777777" w:rsidR="00371FDF" w:rsidRPr="004B61DE" w:rsidRDefault="00371FDF" w:rsidP="00371FDF">
      <w:pPr>
        <w:pStyle w:val="af7"/>
        <w:rPr>
          <w:lang w:val="en-US"/>
        </w:rPr>
      </w:pPr>
    </w:p>
    <w:p w14:paraId="1C2F165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StartWorksheet("</w:t>
      </w:r>
      <w:r>
        <w:t>Дипломы</w:t>
      </w:r>
      <w:r w:rsidRPr="004B61DE">
        <w:rPr>
          <w:lang w:val="en-US"/>
        </w:rPr>
        <w:t>");</w:t>
      </w:r>
    </w:p>
    <w:p w14:paraId="55792A20" w14:textId="77777777" w:rsidR="00371FDF" w:rsidRPr="004B61DE" w:rsidRDefault="00371FDF" w:rsidP="00371FDF">
      <w:pPr>
        <w:pStyle w:val="af7"/>
        <w:rPr>
          <w:lang w:val="en-US"/>
        </w:rPr>
      </w:pPr>
    </w:p>
    <w:p w14:paraId="2451E6A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//Write header row</w:t>
      </w:r>
    </w:p>
    <w:p w14:paraId="7509F35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StartRow();</w:t>
      </w:r>
    </w:p>
    <w:p w14:paraId="19C8978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Id");</w:t>
      </w:r>
    </w:p>
    <w:p w14:paraId="3F6946D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</w:t>
      </w:r>
      <w:r>
        <w:t>Номер</w:t>
      </w:r>
      <w:r w:rsidRPr="004B61DE">
        <w:rPr>
          <w:lang w:val="en-US"/>
        </w:rPr>
        <w:t xml:space="preserve"> </w:t>
      </w:r>
      <w:r>
        <w:t>диплома</w:t>
      </w:r>
      <w:r w:rsidRPr="004B61DE">
        <w:rPr>
          <w:lang w:val="en-US"/>
        </w:rPr>
        <w:t>");</w:t>
      </w:r>
    </w:p>
    <w:p w14:paraId="44CFA68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</w:t>
      </w:r>
      <w:r>
        <w:t>Студент</w:t>
      </w:r>
      <w:r w:rsidRPr="004B61DE">
        <w:rPr>
          <w:lang w:val="en-US"/>
        </w:rPr>
        <w:t>");</w:t>
      </w:r>
    </w:p>
    <w:p w14:paraId="6D3495F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xcelUnstyledCell("</w:t>
      </w:r>
      <w:r>
        <w:t>Преподаватель</w:t>
      </w:r>
      <w:r w:rsidRPr="004B61DE">
        <w:rPr>
          <w:lang w:val="en-US"/>
        </w:rPr>
        <w:t>");</w:t>
      </w:r>
    </w:p>
    <w:p w14:paraId="156AB19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ndRow();</w:t>
      </w:r>
    </w:p>
    <w:p w14:paraId="392B23C1" w14:textId="77777777" w:rsidR="00371FDF" w:rsidRPr="004B61DE" w:rsidRDefault="00371FDF" w:rsidP="00371FDF">
      <w:pPr>
        <w:pStyle w:val="af7"/>
        <w:rPr>
          <w:lang w:val="en-US"/>
        </w:rPr>
      </w:pPr>
    </w:p>
    <w:p w14:paraId="4707644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//write data</w:t>
      </w:r>
    </w:p>
    <w:p w14:paraId="019FB8D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foreach (DataRow row in DiplomsDs.Tables[0].Rows)</w:t>
      </w:r>
    </w:p>
    <w:p w14:paraId="6783B66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{</w:t>
      </w:r>
    </w:p>
    <w:p w14:paraId="42FA39A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writer.WriteStartRow();</w:t>
      </w:r>
    </w:p>
    <w:p w14:paraId="1482C0F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foreach (object o in row.ItemArray)</w:t>
      </w:r>
    </w:p>
    <w:p w14:paraId="7731A2E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{</w:t>
      </w:r>
    </w:p>
    <w:p w14:paraId="4642D28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    writer.WriteExcelAutoStyledCell(o);</w:t>
      </w:r>
    </w:p>
    <w:p w14:paraId="0C936CD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}</w:t>
      </w:r>
    </w:p>
    <w:p w14:paraId="0EC27DB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    writer.WriteEndRow();</w:t>
      </w:r>
    </w:p>
    <w:p w14:paraId="565DD5F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}</w:t>
      </w:r>
    </w:p>
    <w:p w14:paraId="68E6EBB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// Close up the document</w:t>
      </w:r>
    </w:p>
    <w:p w14:paraId="7DEE2DD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ndWorksheet();</w:t>
      </w:r>
    </w:p>
    <w:p w14:paraId="356160D5" w14:textId="77777777" w:rsidR="00371FDF" w:rsidRPr="004B61DE" w:rsidRDefault="00371FDF" w:rsidP="00371FDF">
      <w:pPr>
        <w:pStyle w:val="af7"/>
        <w:rPr>
          <w:lang w:val="en-US"/>
        </w:rPr>
      </w:pPr>
    </w:p>
    <w:p w14:paraId="73CC890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WriteEndDocument();</w:t>
      </w:r>
    </w:p>
    <w:p w14:paraId="08B257A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    writer.Close();</w:t>
      </w:r>
    </w:p>
    <w:p w14:paraId="3CD9171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}</w:t>
      </w:r>
    </w:p>
    <w:p w14:paraId="6F58293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24313A7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tch (Exception myException)</w:t>
      </w:r>
    </w:p>
    <w:p w14:paraId="0F9C658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{</w:t>
      </w:r>
    </w:p>
    <w:p w14:paraId="7DEEFF3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MessageBox.Show("</w:t>
      </w:r>
      <w:r>
        <w:t>Ошибка</w:t>
      </w:r>
      <w:r w:rsidRPr="004B61DE">
        <w:rPr>
          <w:lang w:val="en-US"/>
        </w:rPr>
        <w:t xml:space="preserve"> </w:t>
      </w:r>
      <w:r>
        <w:t>экспорта</w:t>
      </w:r>
      <w:r w:rsidRPr="004B61DE">
        <w:rPr>
          <w:lang w:val="en-US"/>
        </w:rPr>
        <w:t>");</w:t>
      </w:r>
    </w:p>
    <w:p w14:paraId="54C2F79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}</w:t>
      </w:r>
    </w:p>
    <w:p w14:paraId="56A2393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287AFF5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11A2F4E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}</w:t>
      </w:r>
    </w:p>
    <w:p w14:paraId="33999676" w14:textId="77777777" w:rsidR="00371FDF" w:rsidRPr="004B61DE" w:rsidRDefault="00371FDF" w:rsidP="00371FDF">
      <w:pPr>
        <w:pStyle w:val="af7"/>
        <w:rPr>
          <w:lang w:val="en-US"/>
        </w:rPr>
      </w:pPr>
    </w:p>
    <w:p w14:paraId="262DF93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public class ExcelWriter : IDisposable</w:t>
      </w:r>
    </w:p>
    <w:p w14:paraId="4CBEB6B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{</w:t>
      </w:r>
    </w:p>
    <w:p w14:paraId="4B73FDA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XmlWriter _writer;</w:t>
      </w:r>
    </w:p>
    <w:p w14:paraId="3BD760A3" w14:textId="77777777" w:rsidR="00371FDF" w:rsidRPr="004B61DE" w:rsidRDefault="00371FDF" w:rsidP="00371FDF">
      <w:pPr>
        <w:pStyle w:val="af7"/>
        <w:rPr>
          <w:lang w:val="en-US"/>
        </w:rPr>
      </w:pPr>
    </w:p>
    <w:p w14:paraId="50A32D0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enum CellStyle { General, Number, Currency, DateTime, ShortDate };</w:t>
      </w:r>
    </w:p>
    <w:p w14:paraId="1F040B6A" w14:textId="77777777" w:rsidR="00371FDF" w:rsidRPr="004B61DE" w:rsidRDefault="00371FDF" w:rsidP="00371FDF">
      <w:pPr>
        <w:pStyle w:val="af7"/>
        <w:rPr>
          <w:lang w:val="en-US"/>
        </w:rPr>
      </w:pPr>
    </w:p>
    <w:p w14:paraId="7936A41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WriteStartDocument()</w:t>
      </w:r>
    </w:p>
    <w:p w14:paraId="4042FF1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654120A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    if (_writer == null) throw new InvalidOperationException("Cannot write after closing.");</w:t>
      </w:r>
    </w:p>
    <w:p w14:paraId="0E8E4D7C" w14:textId="77777777" w:rsidR="00371FDF" w:rsidRPr="004B61DE" w:rsidRDefault="00371FDF" w:rsidP="00371FDF">
      <w:pPr>
        <w:pStyle w:val="af7"/>
        <w:rPr>
          <w:lang w:val="en-US"/>
        </w:rPr>
      </w:pPr>
    </w:p>
    <w:p w14:paraId="043F44F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ProcessingInstruction("mso-application", "progid=\"Excel.Sheet\"");</w:t>
      </w:r>
    </w:p>
    <w:p w14:paraId="0A45BD6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ss", "Workbook", "urn:schemas-microsoft-com:office:spreadsheet");</w:t>
      </w:r>
    </w:p>
    <w:p w14:paraId="307FF40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WriteExcelStyles();</w:t>
      </w:r>
    </w:p>
    <w:p w14:paraId="37C29C8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3FFC6A12" w14:textId="77777777" w:rsidR="00371FDF" w:rsidRPr="004B61DE" w:rsidRDefault="00371FDF" w:rsidP="00371FDF">
      <w:pPr>
        <w:pStyle w:val="af7"/>
        <w:rPr>
          <w:lang w:val="en-US"/>
        </w:rPr>
      </w:pPr>
    </w:p>
    <w:p w14:paraId="517E0BC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WriteEndDocument()</w:t>
      </w:r>
    </w:p>
    <w:p w14:paraId="6B95D56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6E29F9D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Cannot write after closing.");</w:t>
      </w:r>
    </w:p>
    <w:p w14:paraId="5B63548C" w14:textId="77777777" w:rsidR="00371FDF" w:rsidRPr="004B61DE" w:rsidRDefault="00371FDF" w:rsidP="00371FDF">
      <w:pPr>
        <w:pStyle w:val="af7"/>
        <w:rPr>
          <w:lang w:val="en-US"/>
        </w:rPr>
      </w:pPr>
    </w:p>
    <w:p w14:paraId="0CAF60C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3F210EB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723F049B" w14:textId="77777777" w:rsidR="00371FDF" w:rsidRPr="004B61DE" w:rsidRDefault="00371FDF" w:rsidP="00371FDF">
      <w:pPr>
        <w:pStyle w:val="af7"/>
        <w:rPr>
          <w:lang w:val="en-US"/>
        </w:rPr>
      </w:pPr>
    </w:p>
    <w:p w14:paraId="76A0A4F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WriteExcelStyleElement(CellStyle style)</w:t>
      </w:r>
    </w:p>
    <w:p w14:paraId="0BE699B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28A2C0B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Style", "urn:schemas-microsoft-com:office:spreadsheet");</w:t>
      </w:r>
    </w:p>
    <w:p w14:paraId="06C7124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AttributeString("ID", "urn:schemas-microsoft-com:office:spreadsheet", style.ToString());</w:t>
      </w:r>
    </w:p>
    <w:p w14:paraId="1E150EA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28E0D75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54B306CA" w14:textId="77777777" w:rsidR="00371FDF" w:rsidRPr="004B61DE" w:rsidRDefault="00371FDF" w:rsidP="00371FDF">
      <w:pPr>
        <w:pStyle w:val="af7"/>
        <w:rPr>
          <w:lang w:val="en-US"/>
        </w:rPr>
      </w:pPr>
    </w:p>
    <w:p w14:paraId="731864D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WriteExcelStyleElement(CellStyle style, string NumberFormat)</w:t>
      </w:r>
    </w:p>
    <w:p w14:paraId="09E0CCA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10178F4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Style", "urn:schemas-microsoft-com:office:spreadsheet");</w:t>
      </w:r>
    </w:p>
    <w:p w14:paraId="72DFD574" w14:textId="77777777" w:rsidR="00371FDF" w:rsidRPr="004B61DE" w:rsidRDefault="00371FDF" w:rsidP="00371FDF">
      <w:pPr>
        <w:pStyle w:val="af7"/>
        <w:rPr>
          <w:lang w:val="en-US"/>
        </w:rPr>
      </w:pPr>
    </w:p>
    <w:p w14:paraId="100CB45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AttributeString("ID", "urn:schemas-microsoft-com:office:spreadsheet", style.ToString());</w:t>
      </w:r>
    </w:p>
    <w:p w14:paraId="526FF29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NumberFormat", "urn:schemas-microsoft-com:office:spreadsheet");</w:t>
      </w:r>
    </w:p>
    <w:p w14:paraId="2BBA0AB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AttributeString("Format", "urn:schemas-microsoft-com:office:spreadsheet", NumberFormat);</w:t>
      </w:r>
    </w:p>
    <w:p w14:paraId="1B398DA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09FC3FF3" w14:textId="77777777" w:rsidR="00371FDF" w:rsidRPr="004B61DE" w:rsidRDefault="00371FDF" w:rsidP="00371FDF">
      <w:pPr>
        <w:pStyle w:val="af7"/>
        <w:rPr>
          <w:lang w:val="en-US"/>
        </w:rPr>
      </w:pPr>
    </w:p>
    <w:p w14:paraId="2D2DFF8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58B1BFDA" w14:textId="77777777" w:rsidR="00371FDF" w:rsidRPr="004B61DE" w:rsidRDefault="00371FDF" w:rsidP="00371FDF">
      <w:pPr>
        <w:pStyle w:val="af7"/>
        <w:rPr>
          <w:lang w:val="en-US"/>
        </w:rPr>
      </w:pPr>
    </w:p>
    <w:p w14:paraId="361A032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1EF80421" w14:textId="77777777" w:rsidR="00371FDF" w:rsidRPr="004B61DE" w:rsidRDefault="00371FDF" w:rsidP="00371FDF">
      <w:pPr>
        <w:pStyle w:val="af7"/>
        <w:rPr>
          <w:lang w:val="en-US"/>
        </w:rPr>
      </w:pPr>
    </w:p>
    <w:p w14:paraId="2BC31D5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rivate void WriteExcelStyles()</w:t>
      </w:r>
    </w:p>
    <w:p w14:paraId="774A352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74E6E89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Styles", "urn:schemas-microsoft-com:office:spreadsheet");</w:t>
      </w:r>
    </w:p>
    <w:p w14:paraId="5976FD8B" w14:textId="77777777" w:rsidR="00371FDF" w:rsidRPr="004B61DE" w:rsidRDefault="00371FDF" w:rsidP="00371FDF">
      <w:pPr>
        <w:pStyle w:val="af7"/>
        <w:rPr>
          <w:lang w:val="en-US"/>
        </w:rPr>
      </w:pPr>
    </w:p>
    <w:p w14:paraId="44E998F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WriteExcelStyleElement(CellStyle.General);</w:t>
      </w:r>
    </w:p>
    <w:p w14:paraId="509ECD1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WriteExcelStyleElement(CellStyle.Number, "General Number");</w:t>
      </w:r>
    </w:p>
    <w:p w14:paraId="772DF6F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WriteExcelStyleElement(CellStyle.DateTime, "General Date");</w:t>
      </w:r>
    </w:p>
    <w:p w14:paraId="396944B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WriteExcelStyleElement(CellStyle.Currency, "Currency");</w:t>
      </w:r>
    </w:p>
    <w:p w14:paraId="167EF82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WriteExcelStyleElement(CellStyle.ShortDate, "Short Date");</w:t>
      </w:r>
    </w:p>
    <w:p w14:paraId="2003B74F" w14:textId="77777777" w:rsidR="00371FDF" w:rsidRPr="004B61DE" w:rsidRDefault="00371FDF" w:rsidP="00371FDF">
      <w:pPr>
        <w:pStyle w:val="af7"/>
        <w:rPr>
          <w:lang w:val="en-US"/>
        </w:rPr>
      </w:pPr>
    </w:p>
    <w:p w14:paraId="499C06D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01BE9E2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}</w:t>
      </w:r>
    </w:p>
    <w:p w14:paraId="08C6EFCE" w14:textId="77777777" w:rsidR="00371FDF" w:rsidRPr="004B61DE" w:rsidRDefault="00371FDF" w:rsidP="00371FDF">
      <w:pPr>
        <w:pStyle w:val="af7"/>
        <w:rPr>
          <w:lang w:val="en-US"/>
        </w:rPr>
      </w:pPr>
    </w:p>
    <w:p w14:paraId="52EA61F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WriteStartWorksheet(string name)</w:t>
      </w:r>
    </w:p>
    <w:p w14:paraId="04BC3C8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446BA7E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Cannot write after closing.");</w:t>
      </w:r>
    </w:p>
    <w:p w14:paraId="7114B848" w14:textId="77777777" w:rsidR="00371FDF" w:rsidRPr="004B61DE" w:rsidRDefault="00371FDF" w:rsidP="00371FDF">
      <w:pPr>
        <w:pStyle w:val="af7"/>
        <w:rPr>
          <w:lang w:val="en-US"/>
        </w:rPr>
      </w:pPr>
    </w:p>
    <w:p w14:paraId="42EE95E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Worksheet", "urn:schemas-microsoft-com:office:spreadsheet");</w:t>
      </w:r>
    </w:p>
    <w:p w14:paraId="55FA4AA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AttributeString("Name", "urn:schemas-microsoft-com:office:spreadsheet", name);</w:t>
      </w:r>
    </w:p>
    <w:p w14:paraId="7E0E292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Table", "urn:schemas-microsoft-com:office:spreadsheet");</w:t>
      </w:r>
    </w:p>
    <w:p w14:paraId="004CAFA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18FA88D6" w14:textId="77777777" w:rsidR="00371FDF" w:rsidRPr="004B61DE" w:rsidRDefault="00371FDF" w:rsidP="00371FDF">
      <w:pPr>
        <w:pStyle w:val="af7"/>
        <w:rPr>
          <w:lang w:val="en-US"/>
        </w:rPr>
      </w:pPr>
    </w:p>
    <w:p w14:paraId="5E6028F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WriteEndWorksheet()</w:t>
      </w:r>
    </w:p>
    <w:p w14:paraId="2A0FC4C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39FC014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Cannot write after closing.");</w:t>
      </w:r>
    </w:p>
    <w:p w14:paraId="13CA8AA4" w14:textId="77777777" w:rsidR="00371FDF" w:rsidRPr="004B61DE" w:rsidRDefault="00371FDF" w:rsidP="00371FDF">
      <w:pPr>
        <w:pStyle w:val="af7"/>
        <w:rPr>
          <w:lang w:val="en-US"/>
        </w:rPr>
      </w:pPr>
    </w:p>
    <w:p w14:paraId="5C357AB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0AB2713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7AAEFD0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262F28BA" w14:textId="77777777" w:rsidR="00371FDF" w:rsidRPr="004B61DE" w:rsidRDefault="00371FDF" w:rsidP="00371FDF">
      <w:pPr>
        <w:pStyle w:val="af7"/>
        <w:rPr>
          <w:lang w:val="en-US"/>
        </w:rPr>
      </w:pPr>
    </w:p>
    <w:p w14:paraId="7A3A403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ExcelWriter(string outputFileName)</w:t>
      </w:r>
    </w:p>
    <w:p w14:paraId="27BE2CE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45CCCF3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XmlWriterSettings settings = new XmlWriterSettings();</w:t>
      </w:r>
    </w:p>
    <w:p w14:paraId="5D36472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settings.Indent = true;</w:t>
      </w:r>
    </w:p>
    <w:p w14:paraId="0654524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 = XmlWriter.Create(outputFileName, settings);</w:t>
      </w:r>
    </w:p>
    <w:p w14:paraId="6BE6111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742B67C3" w14:textId="77777777" w:rsidR="00371FDF" w:rsidRPr="004B61DE" w:rsidRDefault="00371FDF" w:rsidP="00371FDF">
      <w:pPr>
        <w:pStyle w:val="af7"/>
        <w:rPr>
          <w:lang w:val="en-US"/>
        </w:rPr>
      </w:pPr>
    </w:p>
    <w:p w14:paraId="4038A92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Close()</w:t>
      </w:r>
    </w:p>
    <w:p w14:paraId="58BD82F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795578F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Already closed.");</w:t>
      </w:r>
    </w:p>
    <w:p w14:paraId="5F0DBF7E" w14:textId="77777777" w:rsidR="00371FDF" w:rsidRPr="004B61DE" w:rsidRDefault="00371FDF" w:rsidP="00371FDF">
      <w:pPr>
        <w:pStyle w:val="af7"/>
        <w:rPr>
          <w:lang w:val="en-US"/>
        </w:rPr>
      </w:pPr>
    </w:p>
    <w:p w14:paraId="2D782E0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Close();</w:t>
      </w:r>
    </w:p>
    <w:p w14:paraId="768B641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 = null;</w:t>
      </w:r>
    </w:p>
    <w:p w14:paraId="5C8AB49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50400683" w14:textId="77777777" w:rsidR="00371FDF" w:rsidRPr="004B61DE" w:rsidRDefault="00371FDF" w:rsidP="00371FDF">
      <w:pPr>
        <w:pStyle w:val="af7"/>
        <w:rPr>
          <w:lang w:val="en-US"/>
        </w:rPr>
      </w:pPr>
    </w:p>
    <w:p w14:paraId="4346A5C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WriteExcelColumnDefinition(int columnWidth)</w:t>
      </w:r>
    </w:p>
    <w:p w14:paraId="0851D8F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46FD859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Cannot write after closing.");</w:t>
      </w:r>
    </w:p>
    <w:p w14:paraId="06FB20D1" w14:textId="77777777" w:rsidR="00371FDF" w:rsidRPr="004B61DE" w:rsidRDefault="00371FDF" w:rsidP="00371FDF">
      <w:pPr>
        <w:pStyle w:val="af7"/>
        <w:rPr>
          <w:lang w:val="en-US"/>
        </w:rPr>
      </w:pPr>
    </w:p>
    <w:p w14:paraId="6B26AA6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Column", "urn:schemas-microsoft-com:office:spreadsheet");</w:t>
      </w:r>
    </w:p>
    <w:p w14:paraId="4564C96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Attribute("Width", "urn:schemas-microsoft-com:office:spreadsheet");</w:t>
      </w:r>
    </w:p>
    <w:p w14:paraId="46902C7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Value(columnWidth);</w:t>
      </w:r>
    </w:p>
    <w:p w14:paraId="2407CC1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Attribute();</w:t>
      </w:r>
    </w:p>
    <w:p w14:paraId="5A2C906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7AAC8C4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488F0106" w14:textId="77777777" w:rsidR="00371FDF" w:rsidRPr="004B61DE" w:rsidRDefault="00371FDF" w:rsidP="00371FDF">
      <w:pPr>
        <w:pStyle w:val="af7"/>
        <w:rPr>
          <w:lang w:val="en-US"/>
        </w:rPr>
      </w:pPr>
    </w:p>
    <w:p w14:paraId="31270CB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public void WriteExcelUnstyledCell(string value)</w:t>
      </w:r>
    </w:p>
    <w:p w14:paraId="421E76A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25BBDAA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Cannot write after closing.");</w:t>
      </w:r>
    </w:p>
    <w:p w14:paraId="32BF687F" w14:textId="77777777" w:rsidR="00371FDF" w:rsidRPr="004B61DE" w:rsidRDefault="00371FDF" w:rsidP="00371FDF">
      <w:pPr>
        <w:pStyle w:val="af7"/>
        <w:rPr>
          <w:lang w:val="en-US"/>
        </w:rPr>
      </w:pPr>
    </w:p>
    <w:p w14:paraId="74189C5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Cell", "urn:schemas-microsoft-com:office:spreadsheet");</w:t>
      </w:r>
    </w:p>
    <w:p w14:paraId="6F32850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Data", "urn:schemas-microsoft-com:office:spreadsheet");</w:t>
      </w:r>
    </w:p>
    <w:p w14:paraId="00264C1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AttributeString("Type", "urn:schemas-microsoft-com:office:spreadsheet", "String");</w:t>
      </w:r>
    </w:p>
    <w:p w14:paraId="5840D8A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Value(value);</w:t>
      </w:r>
    </w:p>
    <w:p w14:paraId="4AC46C8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6C83D0C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17EC5CE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61B59749" w14:textId="77777777" w:rsidR="00371FDF" w:rsidRPr="004B61DE" w:rsidRDefault="00371FDF" w:rsidP="00371FDF">
      <w:pPr>
        <w:pStyle w:val="af7"/>
        <w:rPr>
          <w:lang w:val="en-US"/>
        </w:rPr>
      </w:pPr>
    </w:p>
    <w:p w14:paraId="0E79A54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WriteStartRow()</w:t>
      </w:r>
    </w:p>
    <w:p w14:paraId="6BC6AC3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3FC9E43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Cannot write after closing.");</w:t>
      </w:r>
    </w:p>
    <w:p w14:paraId="3F450632" w14:textId="77777777" w:rsidR="00371FDF" w:rsidRPr="004B61DE" w:rsidRDefault="00371FDF" w:rsidP="00371FDF">
      <w:pPr>
        <w:pStyle w:val="af7"/>
        <w:rPr>
          <w:lang w:val="en-US"/>
        </w:rPr>
      </w:pPr>
    </w:p>
    <w:p w14:paraId="560B7B7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Row", "urn:schemas-microsoft-com:office:spreadsheet");</w:t>
      </w:r>
    </w:p>
    <w:p w14:paraId="118B584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29C62E14" w14:textId="77777777" w:rsidR="00371FDF" w:rsidRPr="004B61DE" w:rsidRDefault="00371FDF" w:rsidP="00371FDF">
      <w:pPr>
        <w:pStyle w:val="af7"/>
        <w:rPr>
          <w:lang w:val="en-US"/>
        </w:rPr>
      </w:pPr>
    </w:p>
    <w:p w14:paraId="32E2750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WriteEndRow()</w:t>
      </w:r>
    </w:p>
    <w:p w14:paraId="34B07D7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71CAE61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Cannot write after closing.");</w:t>
      </w:r>
    </w:p>
    <w:p w14:paraId="0FEB1891" w14:textId="77777777" w:rsidR="00371FDF" w:rsidRPr="004B61DE" w:rsidRDefault="00371FDF" w:rsidP="00371FDF">
      <w:pPr>
        <w:pStyle w:val="af7"/>
        <w:rPr>
          <w:lang w:val="en-US"/>
        </w:rPr>
      </w:pPr>
    </w:p>
    <w:p w14:paraId="491A3C5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0E895190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450ABC22" w14:textId="77777777" w:rsidR="00371FDF" w:rsidRPr="004B61DE" w:rsidRDefault="00371FDF" w:rsidP="00371FDF">
      <w:pPr>
        <w:pStyle w:val="af7"/>
        <w:rPr>
          <w:lang w:val="en-US"/>
        </w:rPr>
      </w:pPr>
    </w:p>
    <w:p w14:paraId="47E02E6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WriteExcelStyledCell(object value, CellStyle style)</w:t>
      </w:r>
    </w:p>
    <w:p w14:paraId="7E602AC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4A55476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Cannot write after closing.");</w:t>
      </w:r>
    </w:p>
    <w:p w14:paraId="44A19FEC" w14:textId="77777777" w:rsidR="00371FDF" w:rsidRPr="004B61DE" w:rsidRDefault="00371FDF" w:rsidP="00371FDF">
      <w:pPr>
        <w:pStyle w:val="af7"/>
        <w:rPr>
          <w:lang w:val="en-US"/>
        </w:rPr>
      </w:pPr>
    </w:p>
    <w:p w14:paraId="0781089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Cell", "urn:schemas-microsoft-com:office:spreadsheet");</w:t>
      </w:r>
    </w:p>
    <w:p w14:paraId="7C3332E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AttributeString("StyleID", "urn:schemas-microsoft-com:office:spreadsheet", style.ToString());</w:t>
      </w:r>
    </w:p>
    <w:p w14:paraId="53342AD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StartElement("Data", "urn:schemas-microsoft-com:office:spreadsheet");</w:t>
      </w:r>
    </w:p>
    <w:p w14:paraId="135C8E6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switch (style)</w:t>
      </w:r>
    </w:p>
    <w:p w14:paraId="60CF57B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0D64C29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se CellStyle.General:</w:t>
      </w:r>
    </w:p>
    <w:p w14:paraId="6D8A4D7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_writer.WriteAttributeString("Type", "urn:schemas-microsoft-com:office:spreadsheet", "String");</w:t>
      </w:r>
    </w:p>
    <w:p w14:paraId="6DCB691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break;</w:t>
      </w:r>
    </w:p>
    <w:p w14:paraId="2F8B3F2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se CellStyle.Number:</w:t>
      </w:r>
    </w:p>
    <w:p w14:paraId="0C02334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se CellStyle.Currency:</w:t>
      </w:r>
    </w:p>
    <w:p w14:paraId="4B76E80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_writer.WriteAttributeString("Type", "urn:schemas-microsoft-com:office:spreadsheet", "Number");</w:t>
      </w:r>
    </w:p>
    <w:p w14:paraId="2BB0A40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break;</w:t>
      </w:r>
    </w:p>
    <w:p w14:paraId="32912C3C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se CellStyle.ShortDate:</w:t>
      </w:r>
    </w:p>
    <w:p w14:paraId="065ABA2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case CellStyle.DateTime:</w:t>
      </w:r>
    </w:p>
    <w:p w14:paraId="61A491D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    _writer.WriteAttributeString("Type", "urn:schemas-microsoft-com:office:spreadsheet", "DateTime");</w:t>
      </w:r>
    </w:p>
    <w:p w14:paraId="017C6C0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lastRenderedPageBreak/>
        <w:t xml:space="preserve">                    break;</w:t>
      </w:r>
    </w:p>
    <w:p w14:paraId="1D4930D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1BE3A25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Value(value);</w:t>
      </w:r>
    </w:p>
    <w:p w14:paraId="06D6C63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//  tag += String.Format("{1}\"&gt;&lt;ss:Data ss:Type=\"DateTime\"&gt;{0:yyyy\\-MM\\-dd\\THH\\:mm\\:ss\\.fff}&lt;/ss:Data&gt;", value,</w:t>
      </w:r>
    </w:p>
    <w:p w14:paraId="787F2ACB" w14:textId="77777777" w:rsidR="00371FDF" w:rsidRPr="004B61DE" w:rsidRDefault="00371FDF" w:rsidP="00371FDF">
      <w:pPr>
        <w:pStyle w:val="af7"/>
        <w:rPr>
          <w:lang w:val="en-US"/>
        </w:rPr>
      </w:pPr>
    </w:p>
    <w:p w14:paraId="4199AB2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3F4749D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_writer.WriteEndElement();</w:t>
      </w:r>
    </w:p>
    <w:p w14:paraId="2CE874B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6CD1EEAF" w14:textId="77777777" w:rsidR="00371FDF" w:rsidRPr="004B61DE" w:rsidRDefault="00371FDF" w:rsidP="00371FDF">
      <w:pPr>
        <w:pStyle w:val="af7"/>
        <w:rPr>
          <w:lang w:val="en-US"/>
        </w:rPr>
      </w:pPr>
    </w:p>
    <w:p w14:paraId="4CBEB2D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WriteExcelAutoStyledCell(object value)</w:t>
      </w:r>
    </w:p>
    <w:p w14:paraId="4AE011A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111270A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 throw new InvalidOperationException("Cannot write after closing.");</w:t>
      </w:r>
    </w:p>
    <w:p w14:paraId="0B77FACE" w14:textId="77777777" w:rsidR="00371FDF" w:rsidRPr="004B61DE" w:rsidRDefault="00371FDF" w:rsidP="00371FDF">
      <w:pPr>
        <w:pStyle w:val="af7"/>
        <w:rPr>
          <w:lang w:val="en-US"/>
        </w:rPr>
      </w:pPr>
    </w:p>
    <w:p w14:paraId="14DD5F4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//write the &lt;ss:Cell&gt; and &lt;ss:Data&gt; tags for something</w:t>
      </w:r>
    </w:p>
    <w:p w14:paraId="0B9D8B6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value is Int16 || value is Int32 || value is Int64 || value is SByte ||</w:t>
      </w:r>
    </w:p>
    <w:p w14:paraId="35F9A90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value is UInt16 || value is UInt32 || value is UInt64 || value is Byte)</w:t>
      </w:r>
    </w:p>
    <w:p w14:paraId="45D5B394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3257064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WriteExcelStyledCell(value, CellStyle.Number);</w:t>
      </w:r>
    </w:p>
    <w:p w14:paraId="4F99105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3E1489B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else if (value is Single || value is Double || value is Decimal) //we'll assume it's a currency</w:t>
      </w:r>
    </w:p>
    <w:p w14:paraId="34F3D61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096A3649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WriteExcelStyledCell(value, CellStyle.Currency);</w:t>
      </w:r>
    </w:p>
    <w:p w14:paraId="4AB14BE3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0EB9143E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else if (value is DateTime)</w:t>
      </w:r>
    </w:p>
    <w:p w14:paraId="6D4A3AA7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53B9185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//check if there's no time information and use the appropriate style</w:t>
      </w:r>
    </w:p>
    <w:p w14:paraId="7EE7D596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WriteExcelStyledCell(value, ((DateTime)value).TimeOfDay.CompareTo(new TimeSpan(0, 0, 0, 0, 0)) == 0 ? CellStyle.ShortDate : CellStyle.DateTime);</w:t>
      </w:r>
    </w:p>
    <w:p w14:paraId="1EF9D1BB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70EFBEAF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else</w:t>
      </w:r>
    </w:p>
    <w:p w14:paraId="387331E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{</w:t>
      </w:r>
    </w:p>
    <w:p w14:paraId="364EBF0A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    WriteExcelStyledCell(value, CellStyle.General);</w:t>
      </w:r>
    </w:p>
    <w:p w14:paraId="0603C51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}</w:t>
      </w:r>
    </w:p>
    <w:p w14:paraId="59ACD0C1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}</w:t>
      </w:r>
    </w:p>
    <w:p w14:paraId="55D16E4E" w14:textId="77777777" w:rsidR="00371FDF" w:rsidRPr="004B61DE" w:rsidRDefault="00371FDF" w:rsidP="00371FDF">
      <w:pPr>
        <w:pStyle w:val="af7"/>
        <w:rPr>
          <w:lang w:val="en-US"/>
        </w:rPr>
      </w:pPr>
    </w:p>
    <w:p w14:paraId="5E817948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#region IDisposable Members</w:t>
      </w:r>
    </w:p>
    <w:p w14:paraId="28169BEB" w14:textId="77777777" w:rsidR="00371FDF" w:rsidRPr="004B61DE" w:rsidRDefault="00371FDF" w:rsidP="00371FDF">
      <w:pPr>
        <w:pStyle w:val="af7"/>
        <w:rPr>
          <w:lang w:val="en-US"/>
        </w:rPr>
      </w:pPr>
    </w:p>
    <w:p w14:paraId="06685B45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public void Dispose()</w:t>
      </w:r>
    </w:p>
    <w:p w14:paraId="6C8211D2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{</w:t>
      </w:r>
    </w:p>
    <w:p w14:paraId="54F2A87D" w14:textId="77777777" w:rsidR="00371FDF" w:rsidRPr="004B61DE" w:rsidRDefault="00371FDF" w:rsidP="00371FDF">
      <w:pPr>
        <w:pStyle w:val="af7"/>
        <w:rPr>
          <w:lang w:val="en-US"/>
        </w:rPr>
      </w:pPr>
      <w:r w:rsidRPr="004B61DE">
        <w:rPr>
          <w:lang w:val="en-US"/>
        </w:rPr>
        <w:t xml:space="preserve">            if (_writer == null)</w:t>
      </w:r>
    </w:p>
    <w:p w14:paraId="7C369F58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    return;</w:t>
      </w:r>
    </w:p>
    <w:p w14:paraId="568BEE4D" w14:textId="77777777" w:rsidR="00371FDF" w:rsidRPr="00371FDF" w:rsidRDefault="00371FDF" w:rsidP="00371FDF">
      <w:pPr>
        <w:pStyle w:val="af7"/>
        <w:rPr>
          <w:lang w:val="en-US"/>
        </w:rPr>
      </w:pPr>
    </w:p>
    <w:p w14:paraId="5141D936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_writer.Close();</w:t>
      </w:r>
    </w:p>
    <w:p w14:paraId="6636D344" w14:textId="77777777" w:rsidR="00371FDF" w:rsidRPr="00371FDF" w:rsidRDefault="00371FDF" w:rsidP="00371FDF">
      <w:pPr>
        <w:pStyle w:val="af7"/>
        <w:rPr>
          <w:lang w:val="en-US"/>
        </w:rPr>
      </w:pPr>
      <w:r w:rsidRPr="00371FDF">
        <w:rPr>
          <w:lang w:val="en-US"/>
        </w:rPr>
        <w:t xml:space="preserve">            _writer = null;</w:t>
      </w:r>
    </w:p>
    <w:p w14:paraId="6053D20F" w14:textId="77777777" w:rsidR="00371FDF" w:rsidRDefault="00371FDF" w:rsidP="00371FDF">
      <w:pPr>
        <w:pStyle w:val="af7"/>
      </w:pPr>
      <w:r w:rsidRPr="00371FDF">
        <w:rPr>
          <w:lang w:val="en-US"/>
        </w:rPr>
        <w:lastRenderedPageBreak/>
        <w:t xml:space="preserve">        </w:t>
      </w:r>
      <w:r>
        <w:t>}</w:t>
      </w:r>
    </w:p>
    <w:p w14:paraId="0AAE7B0B" w14:textId="77777777" w:rsidR="00371FDF" w:rsidRDefault="00371FDF" w:rsidP="00371FDF">
      <w:pPr>
        <w:pStyle w:val="af7"/>
      </w:pPr>
    </w:p>
    <w:p w14:paraId="62B3168E" w14:textId="77777777" w:rsidR="00371FDF" w:rsidRDefault="00371FDF" w:rsidP="00371FDF">
      <w:pPr>
        <w:pStyle w:val="af7"/>
      </w:pPr>
      <w:r>
        <w:t xml:space="preserve">        #endregion</w:t>
      </w:r>
    </w:p>
    <w:p w14:paraId="0B754352" w14:textId="77777777" w:rsidR="00371FDF" w:rsidRDefault="00371FDF" w:rsidP="00371FDF">
      <w:pPr>
        <w:pStyle w:val="af7"/>
      </w:pPr>
      <w:r>
        <w:t xml:space="preserve">    }</w:t>
      </w:r>
    </w:p>
    <w:p w14:paraId="2CA44C53" w14:textId="77777777" w:rsidR="00371FDF" w:rsidRDefault="00371FDF" w:rsidP="00371FDF">
      <w:pPr>
        <w:pStyle w:val="af7"/>
      </w:pPr>
      <w:r>
        <w:t>}</w:t>
      </w:r>
    </w:p>
    <w:p w14:paraId="3610D416" w14:textId="77777777" w:rsidR="00371FDF" w:rsidRDefault="00371FDF" w:rsidP="00371FDF">
      <w:pPr>
        <w:pStyle w:val="af7"/>
      </w:pPr>
    </w:p>
    <w:p w14:paraId="3EA511DB" w14:textId="77777777" w:rsidR="00371FDF" w:rsidRDefault="00371FDF" w:rsidP="00371FDF">
      <w:pPr>
        <w:pStyle w:val="af7"/>
      </w:pPr>
    </w:p>
    <w:p w14:paraId="5DAACB6F" w14:textId="77777777" w:rsidR="00371FDF" w:rsidRDefault="00371FDF" w:rsidP="00371FDF">
      <w:pPr>
        <w:pStyle w:val="af7"/>
      </w:pPr>
      <w:r>
        <w:t>/* Авторизация +</w:t>
      </w:r>
    </w:p>
    <w:p w14:paraId="7C4B4919" w14:textId="77777777" w:rsidR="00371FDF" w:rsidRDefault="00371FDF" w:rsidP="00371FDF">
      <w:pPr>
        <w:pStyle w:val="af7"/>
      </w:pPr>
      <w:r>
        <w:t xml:space="preserve"> * Чтение из БД +</w:t>
      </w:r>
    </w:p>
    <w:p w14:paraId="6F4033DF" w14:textId="77777777" w:rsidR="00371FDF" w:rsidRDefault="00371FDF" w:rsidP="00371FDF">
      <w:pPr>
        <w:pStyle w:val="af7"/>
      </w:pPr>
      <w:r>
        <w:t xml:space="preserve"> * Запись в БД +</w:t>
      </w:r>
    </w:p>
    <w:p w14:paraId="0D12F284" w14:textId="77777777" w:rsidR="00371FDF" w:rsidRDefault="00371FDF" w:rsidP="00371FDF">
      <w:pPr>
        <w:pStyle w:val="af7"/>
      </w:pPr>
      <w:r>
        <w:t xml:space="preserve"> * Подгрузка в боксы +</w:t>
      </w:r>
    </w:p>
    <w:p w14:paraId="2AEE7936" w14:textId="77777777" w:rsidR="00371FDF" w:rsidRDefault="00371FDF" w:rsidP="00371FDF">
      <w:pPr>
        <w:pStyle w:val="af7"/>
      </w:pPr>
      <w:r>
        <w:t xml:space="preserve"> * Сортировка +</w:t>
      </w:r>
    </w:p>
    <w:p w14:paraId="19ACDC7E" w14:textId="77777777" w:rsidR="00371FDF" w:rsidRDefault="00371FDF" w:rsidP="00371FDF">
      <w:pPr>
        <w:pStyle w:val="af7"/>
      </w:pPr>
      <w:r>
        <w:t xml:space="preserve"> * Поиск +</w:t>
      </w:r>
    </w:p>
    <w:p w14:paraId="17939961" w14:textId="77777777" w:rsidR="00371FDF" w:rsidRDefault="00371FDF" w:rsidP="00371FDF">
      <w:pPr>
        <w:pStyle w:val="af7"/>
      </w:pPr>
      <w:r>
        <w:t xml:space="preserve"> * Отчет при закрытии +</w:t>
      </w:r>
    </w:p>
    <w:p w14:paraId="714EE9B1" w14:textId="146FDC48" w:rsidR="004B1D69" w:rsidRPr="004B1D69" w:rsidRDefault="00371FDF" w:rsidP="00371FDF">
      <w:pPr>
        <w:pStyle w:val="af7"/>
      </w:pPr>
      <w:r>
        <w:t xml:space="preserve"> */</w:t>
      </w:r>
    </w:p>
    <w:p w14:paraId="259573B9" w14:textId="7CD952F6" w:rsidR="004B1D69" w:rsidRDefault="004B1D69" w:rsidP="004B1D69">
      <w:pPr>
        <w:pStyle w:val="a9"/>
        <w:numPr>
          <w:ilvl w:val="2"/>
          <w:numId w:val="2"/>
        </w:numPr>
      </w:pPr>
      <w:r>
        <w:rPr>
          <w:lang w:val="en-US"/>
        </w:rPr>
        <w:t>DataForm.Designer.cs</w:t>
      </w:r>
    </w:p>
    <w:p w14:paraId="5003EA44" w14:textId="77777777" w:rsidR="00371FDF" w:rsidRPr="00371FDF" w:rsidRDefault="00371FDF" w:rsidP="00371FDF">
      <w:pPr>
        <w:pStyle w:val="af7"/>
        <w:rPr>
          <w:rFonts w:eastAsiaTheme="majorEastAsia"/>
        </w:rPr>
      </w:pPr>
    </w:p>
    <w:p w14:paraId="413F0D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>namespace PracticeWork</w:t>
      </w:r>
    </w:p>
    <w:p w14:paraId="2AF3809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>{</w:t>
      </w:r>
    </w:p>
    <w:p w14:paraId="5A99FBB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partial class DataForm</w:t>
      </w:r>
    </w:p>
    <w:p w14:paraId="6059D4B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{</w:t>
      </w:r>
    </w:p>
    <w:p w14:paraId="7143919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&lt;summary&gt;</w:t>
      </w:r>
    </w:p>
    <w:p w14:paraId="4835C89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Required designer variable.</w:t>
      </w:r>
    </w:p>
    <w:p w14:paraId="525C33D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&lt;/summary&gt;</w:t>
      </w:r>
    </w:p>
    <w:p w14:paraId="363CF4A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ComponentModel.IContainer components = null;</w:t>
      </w:r>
    </w:p>
    <w:p w14:paraId="5B81893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</w:p>
    <w:p w14:paraId="137932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&lt;summary&gt;</w:t>
      </w:r>
    </w:p>
    <w:p w14:paraId="2B993B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Clean up any resources being used.</w:t>
      </w:r>
    </w:p>
    <w:p w14:paraId="30929A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&lt;/summary&gt;</w:t>
      </w:r>
    </w:p>
    <w:p w14:paraId="032D1F3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&lt;param name="disposing"&gt;true if managed resources should be disposed; otherwise, false.&lt;/param&gt;</w:t>
      </w:r>
    </w:p>
    <w:p w14:paraId="751385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otected override void Dispose(bool disposing)</w:t>
      </w:r>
    </w:p>
    <w:p w14:paraId="08E812E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{</w:t>
      </w:r>
    </w:p>
    <w:p w14:paraId="4A29B0F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if (disposing &amp;&amp; (components != null))</w:t>
      </w:r>
    </w:p>
    <w:p w14:paraId="3C778C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{</w:t>
      </w:r>
    </w:p>
    <w:p w14:paraId="515842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    components.Dispose();</w:t>
      </w:r>
    </w:p>
    <w:p w14:paraId="41EB19C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}</w:t>
      </w:r>
    </w:p>
    <w:p w14:paraId="7349E44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base.Dispose(disposing);</w:t>
      </w:r>
    </w:p>
    <w:p w14:paraId="74C8507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}</w:t>
      </w:r>
    </w:p>
    <w:p w14:paraId="43C3AD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</w:p>
    <w:p w14:paraId="44EB054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#region Windows Form Designer generated code</w:t>
      </w:r>
    </w:p>
    <w:p w14:paraId="0736C5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</w:p>
    <w:p w14:paraId="5B39C1C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&lt;summary&gt;</w:t>
      </w:r>
    </w:p>
    <w:p w14:paraId="51CCACF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Required method for Designer support - do not modify</w:t>
      </w:r>
    </w:p>
    <w:p w14:paraId="341545B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/// the contents of this method with the code editor.</w:t>
      </w:r>
    </w:p>
    <w:p w14:paraId="2F2170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/// &lt;/summary&gt;</w:t>
      </w:r>
    </w:p>
    <w:p w14:paraId="30D571E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void InitializeComponent()</w:t>
      </w:r>
    </w:p>
    <w:p w14:paraId="077E8A9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{</w:t>
      </w:r>
    </w:p>
    <w:p w14:paraId="1C96E7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 = new System.Windows.Forms.TabControl();</w:t>
      </w:r>
    </w:p>
    <w:p w14:paraId="644DE24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 = new System.Windows.Forms.TabPage();</w:t>
      </w:r>
    </w:p>
    <w:p w14:paraId="1AEE4E5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2 = new System.Windows.Forms.TextBox();</w:t>
      </w:r>
    </w:p>
    <w:p w14:paraId="4340B2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 = new System.Windows.Forms.Label();</w:t>
      </w:r>
    </w:p>
    <w:p w14:paraId="23F9AC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 = new System.Windows.Forms.TextBox();</w:t>
      </w:r>
    </w:p>
    <w:p w14:paraId="3C485B7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 = new System.Windows.Forms.DataGridView();</w:t>
      </w:r>
    </w:p>
    <w:p w14:paraId="3EE981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 = new System.Windows.Forms.Button();</w:t>
      </w:r>
    </w:p>
    <w:p w14:paraId="1F09B37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 = new System.Windows.Forms.Button();</w:t>
      </w:r>
    </w:p>
    <w:p w14:paraId="5237600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 = new System.Windows.Forms.Button();</w:t>
      </w:r>
    </w:p>
    <w:p w14:paraId="316AFCE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 = new System.Windows.Forms.Label();</w:t>
      </w:r>
    </w:p>
    <w:p w14:paraId="7074EB0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 = new System.Windows.Forms.TabPage();</w:t>
      </w:r>
    </w:p>
    <w:p w14:paraId="506965D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 = new System.Windows.Forms.TabControl();</w:t>
      </w:r>
    </w:p>
    <w:p w14:paraId="76743A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 = new System.Windows.Forms.TabPage();</w:t>
      </w:r>
    </w:p>
    <w:p w14:paraId="63EC7B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5 = new System.Windows.Forms.ComboBox();</w:t>
      </w:r>
    </w:p>
    <w:p w14:paraId="0249CE7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9 = new System.Windows.Forms.Label();</w:t>
      </w:r>
    </w:p>
    <w:p w14:paraId="6482683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4 = new System.Windows.Forms.ComboBox();</w:t>
      </w:r>
    </w:p>
    <w:p w14:paraId="79E5270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7 = new System.Windows.Forms.Label();</w:t>
      </w:r>
    </w:p>
    <w:p w14:paraId="6716291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3 = new System.Windows.Forms.TextBox();</w:t>
      </w:r>
    </w:p>
    <w:p w14:paraId="5833BF4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8 = new System.Windows.Forms.Label();</w:t>
      </w:r>
    </w:p>
    <w:p w14:paraId="543D27A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3 = new System.Windows.Forms.ComboBox();</w:t>
      </w:r>
    </w:p>
    <w:p w14:paraId="492657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6 = new System.Windows.Forms.Label();</w:t>
      </w:r>
    </w:p>
    <w:p w14:paraId="5F04420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2 = new System.Windows.Forms.ComboBox();</w:t>
      </w:r>
    </w:p>
    <w:p w14:paraId="4165AA2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5 = new System.Windows.Forms.Label();</w:t>
      </w:r>
    </w:p>
    <w:p w14:paraId="743CBEE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 = new System.Windows.Forms.ComboBox();</w:t>
      </w:r>
    </w:p>
    <w:p w14:paraId="59749AF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3 = new System.Windows.Forms.Label();</w:t>
      </w:r>
    </w:p>
    <w:p w14:paraId="696A5A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4 = new System.Windows.Forms.TextBox();</w:t>
      </w:r>
    </w:p>
    <w:p w14:paraId="3029B56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 = new System.Windows.Forms.DataGridView();</w:t>
      </w:r>
    </w:p>
    <w:p w14:paraId="4B21D95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4 = new System.Windows.Forms.Button();</w:t>
      </w:r>
    </w:p>
    <w:p w14:paraId="6C9C72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5 = new System.Windows.Forms.Button();</w:t>
      </w:r>
    </w:p>
    <w:p w14:paraId="48D59E7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6 = new System.Windows.Forms.Button();</w:t>
      </w:r>
    </w:p>
    <w:p w14:paraId="462DEF6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4 = new System.Windows.Forms.Label();</w:t>
      </w:r>
    </w:p>
    <w:p w14:paraId="6B466C5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 = new System.Windows.Forms.TabPage();</w:t>
      </w:r>
    </w:p>
    <w:p w14:paraId="07B7B76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6 = new System.Windows.Forms.ComboBox();</w:t>
      </w:r>
    </w:p>
    <w:p w14:paraId="2E03A3E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0 = new System.Windows.Forms.Label();</w:t>
      </w:r>
    </w:p>
    <w:p w14:paraId="5CB321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7 = new System.Windows.Forms.ComboBox();</w:t>
      </w:r>
    </w:p>
    <w:p w14:paraId="5F19AD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1 = new System.Windows.Forms.Label();</w:t>
      </w:r>
    </w:p>
    <w:p w14:paraId="7732494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8 = new System.Windows.Forms.ComboBox();</w:t>
      </w:r>
    </w:p>
    <w:p w14:paraId="5F32A72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2 = new System.Windows.Forms.Label();</w:t>
      </w:r>
    </w:p>
    <w:p w14:paraId="3544369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 = new System.Windows.Forms.DataGridView();</w:t>
      </w:r>
    </w:p>
    <w:p w14:paraId="14EF6FD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7 = new System.Windows.Forms.Button();</w:t>
      </w:r>
    </w:p>
    <w:p w14:paraId="40A23FE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8 = new System.Windows.Forms.Button();</w:t>
      </w:r>
    </w:p>
    <w:p w14:paraId="2B7B69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9 = new System.Windows.Forms.Button();</w:t>
      </w:r>
    </w:p>
    <w:p w14:paraId="388A22E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tabPage7 = new System.Windows.Forms.TabPage();</w:t>
      </w:r>
    </w:p>
    <w:p w14:paraId="2669802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4 = new System.Windows.Forms.TextBox();</w:t>
      </w:r>
    </w:p>
    <w:p w14:paraId="38667DF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3 = new System.Windows.Forms.Label();</w:t>
      </w:r>
    </w:p>
    <w:p w14:paraId="4EFC054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5 = new System.Windows.Forms.TextBox();</w:t>
      </w:r>
    </w:p>
    <w:p w14:paraId="3562B79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4 = new System.Windows.Forms.Label();</w:t>
      </w:r>
    </w:p>
    <w:p w14:paraId="272973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6 = new System.Windows.Forms.TextBox();</w:t>
      </w:r>
    </w:p>
    <w:p w14:paraId="7C37007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 = new System.Windows.Forms.DataGridView();</w:t>
      </w:r>
    </w:p>
    <w:p w14:paraId="651ABBF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0 = new System.Windows.Forms.Button();</w:t>
      </w:r>
    </w:p>
    <w:p w14:paraId="4DAAA7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1 = new System.Windows.Forms.Button();</w:t>
      </w:r>
    </w:p>
    <w:p w14:paraId="26D7D59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2 = new System.Windows.Forms.Button();</w:t>
      </w:r>
    </w:p>
    <w:p w14:paraId="412A1E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5 = new System.Windows.Forms.Label();</w:t>
      </w:r>
    </w:p>
    <w:p w14:paraId="07E7D9B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 = new System.Windows.Forms.TabPage();</w:t>
      </w:r>
    </w:p>
    <w:p w14:paraId="64983FE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7 = new System.Windows.Forms.TextBox();</w:t>
      </w:r>
    </w:p>
    <w:p w14:paraId="3FD7AB5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 = new System.Windows.Forms.DataGridView();</w:t>
      </w:r>
    </w:p>
    <w:p w14:paraId="4FD564E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3 = new System.Windows.Forms.Button();</w:t>
      </w:r>
    </w:p>
    <w:p w14:paraId="488CB7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4 = new System.Windows.Forms.Button();</w:t>
      </w:r>
    </w:p>
    <w:p w14:paraId="595B26B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5 = new System.Windows.Forms.Button();</w:t>
      </w:r>
    </w:p>
    <w:p w14:paraId="18E9024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6 = new System.Windows.Forms.Label();</w:t>
      </w:r>
    </w:p>
    <w:p w14:paraId="3E089EA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 = new System.Windows.Forms.TabPage();</w:t>
      </w:r>
    </w:p>
    <w:p w14:paraId="6BBA5B9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8 = new System.Windows.Forms.TextBox();</w:t>
      </w:r>
    </w:p>
    <w:p w14:paraId="6759305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 = new System.Windows.Forms.DataGridView();</w:t>
      </w:r>
    </w:p>
    <w:p w14:paraId="63A023C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6 = new System.Windows.Forms.Button();</w:t>
      </w:r>
    </w:p>
    <w:p w14:paraId="1189E05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7 = new System.Windows.Forms.Button();</w:t>
      </w:r>
    </w:p>
    <w:p w14:paraId="717028E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8 = new System.Windows.Forms.Button();</w:t>
      </w:r>
    </w:p>
    <w:p w14:paraId="76DEABD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7 = new System.Windows.Forms.Label();</w:t>
      </w:r>
    </w:p>
    <w:p w14:paraId="57743E1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 = new System.Windows.Forms.TabPage();</w:t>
      </w:r>
    </w:p>
    <w:p w14:paraId="217EB52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 = new System.Windows.Forms.TabControl();</w:t>
      </w:r>
    </w:p>
    <w:p w14:paraId="14F74C0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 = new System.Windows.Forms.TabPage();</w:t>
      </w:r>
    </w:p>
    <w:p w14:paraId="6E2C028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0 = new System.Windows.Forms.ComboBox();</w:t>
      </w:r>
    </w:p>
    <w:p w14:paraId="296AD7E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8 = new System.Windows.Forms.Label();</w:t>
      </w:r>
    </w:p>
    <w:p w14:paraId="02E99C5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1 = new System.Windows.Forms.ComboBox();</w:t>
      </w:r>
    </w:p>
    <w:p w14:paraId="571FDD9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9 = new System.Windows.Forms.Label();</w:t>
      </w:r>
    </w:p>
    <w:p w14:paraId="7C84F33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9 = new System.Windows.Forms.TextBox();</w:t>
      </w:r>
    </w:p>
    <w:p w14:paraId="1372DA5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 = new System.Windows.Forms.DataGridView();</w:t>
      </w:r>
    </w:p>
    <w:p w14:paraId="382F54A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9 = new System.Windows.Forms.Button();</w:t>
      </w:r>
    </w:p>
    <w:p w14:paraId="0AD09AF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0 = new System.Windows.Forms.Button();</w:t>
      </w:r>
    </w:p>
    <w:p w14:paraId="7FD4A91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1 = new System.Windows.Forms.Button();</w:t>
      </w:r>
    </w:p>
    <w:p w14:paraId="1C6821F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0 = new System.Windows.Forms.Label();</w:t>
      </w:r>
    </w:p>
    <w:p w14:paraId="61EBBA3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 = new System.Windows.Forms.TabPage();</w:t>
      </w:r>
    </w:p>
    <w:p w14:paraId="2B531C9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2 = new System.Windows.Forms.ComboBox();</w:t>
      </w:r>
    </w:p>
    <w:p w14:paraId="2E7C42B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1 = new System.Windows.Forms.Label();</w:t>
      </w:r>
    </w:p>
    <w:p w14:paraId="701938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0 = new System.Windows.Forms.TextBox();</w:t>
      </w:r>
    </w:p>
    <w:p w14:paraId="12A70E7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 = new System.Windows.Forms.DataGridView();</w:t>
      </w:r>
    </w:p>
    <w:p w14:paraId="2DE39EA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2 = new System.Windows.Forms.Button();</w:t>
      </w:r>
    </w:p>
    <w:p w14:paraId="104A9DA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3 = new System.Windows.Forms.Button();</w:t>
      </w:r>
    </w:p>
    <w:p w14:paraId="198EC47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button24 = new System.Windows.Forms.Button();</w:t>
      </w:r>
    </w:p>
    <w:p w14:paraId="1514F1C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2 = new System.Windows.Forms.Label();</w:t>
      </w:r>
    </w:p>
    <w:p w14:paraId="5F8C87F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 = new System.Windows.Forms.TabPage();</w:t>
      </w:r>
    </w:p>
    <w:p w14:paraId="2D4896F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1 = new System.Windows.Forms.TextBox();</w:t>
      </w:r>
    </w:p>
    <w:p w14:paraId="54D4A78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 = new System.Windows.Forms.DataGridView();</w:t>
      </w:r>
    </w:p>
    <w:p w14:paraId="7D2C7E9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5 = new System.Windows.Forms.Button();</w:t>
      </w:r>
    </w:p>
    <w:p w14:paraId="2F00A9A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6 = new System.Windows.Forms.Button();</w:t>
      </w:r>
    </w:p>
    <w:p w14:paraId="4778C32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7 = new System.Windows.Forms.Button();</w:t>
      </w:r>
    </w:p>
    <w:p w14:paraId="7EE2BEE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3 = new System.Windows.Forms.Label();</w:t>
      </w:r>
    </w:p>
    <w:p w14:paraId="5BC360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 = new System.Windows.Forms.TabPage();</w:t>
      </w:r>
    </w:p>
    <w:p w14:paraId="714E066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 = new System.Windows.Forms.TabControl();</w:t>
      </w:r>
    </w:p>
    <w:p w14:paraId="595865A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 = new System.Windows.Forms.TabPage();</w:t>
      </w:r>
    </w:p>
    <w:p w14:paraId="2F406F0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3 = new System.Windows.Forms.ComboBox();</w:t>
      </w:r>
    </w:p>
    <w:p w14:paraId="55F0B56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4 = new System.Windows.Forms.Label();</w:t>
      </w:r>
    </w:p>
    <w:p w14:paraId="0E6B803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4 = new System.Windows.Forms.ComboBox();</w:t>
      </w:r>
    </w:p>
    <w:p w14:paraId="4D2385D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5 = new System.Windows.Forms.Label();</w:t>
      </w:r>
    </w:p>
    <w:p w14:paraId="66D36A1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2 = new System.Windows.Forms.TextBox();</w:t>
      </w:r>
    </w:p>
    <w:p w14:paraId="5799E9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 = new System.Windows.Forms.DataGridView();</w:t>
      </w:r>
    </w:p>
    <w:p w14:paraId="469B96E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8 = new System.Windows.Forms.Button();</w:t>
      </w:r>
    </w:p>
    <w:p w14:paraId="59F882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9 = new System.Windows.Forms.Button();</w:t>
      </w:r>
    </w:p>
    <w:p w14:paraId="2DB10C2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0 = new System.Windows.Forms.Button();</w:t>
      </w:r>
    </w:p>
    <w:p w14:paraId="7C2D267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6 = new System.Windows.Forms.Label();</w:t>
      </w:r>
    </w:p>
    <w:p w14:paraId="6B29705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 = new System.Windows.Forms.TabPage();</w:t>
      </w:r>
    </w:p>
    <w:p w14:paraId="2FC743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5 = new System.Windows.Forms.ComboBox();</w:t>
      </w:r>
    </w:p>
    <w:p w14:paraId="0A6C988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7 = new System.Windows.Forms.Label();</w:t>
      </w:r>
    </w:p>
    <w:p w14:paraId="0324C4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6 = new System.Windows.Forms.ComboBox();</w:t>
      </w:r>
    </w:p>
    <w:p w14:paraId="34895DC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8 = new System.Windows.Forms.Label();</w:t>
      </w:r>
    </w:p>
    <w:p w14:paraId="14DEB0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3 = new System.Windows.Forms.TextBox();</w:t>
      </w:r>
    </w:p>
    <w:p w14:paraId="3E18760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 = new System.Windows.Forms.DataGridView();</w:t>
      </w:r>
    </w:p>
    <w:p w14:paraId="4B74A4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1 = new System.Windows.Forms.Button();</w:t>
      </w:r>
    </w:p>
    <w:p w14:paraId="54D06CA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2 = new System.Windows.Forms.Button();</w:t>
      </w:r>
    </w:p>
    <w:p w14:paraId="5AE40E9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3 = new System.Windows.Forms.Button();</w:t>
      </w:r>
    </w:p>
    <w:p w14:paraId="7A118AB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9 = new System.Windows.Forms.Label();</w:t>
      </w:r>
    </w:p>
    <w:p w14:paraId="0E03FEC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SuspendLayout();</w:t>
      </w:r>
    </w:p>
    <w:p w14:paraId="4A51DFD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SuspendLayout();</w:t>
      </w:r>
    </w:p>
    <w:p w14:paraId="4205739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1)).BeginInit();</w:t>
      </w:r>
    </w:p>
    <w:p w14:paraId="662FD6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.SuspendLayout();</w:t>
      </w:r>
    </w:p>
    <w:p w14:paraId="543B14C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SuspendLayout();</w:t>
      </w:r>
    </w:p>
    <w:p w14:paraId="7999646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SuspendLayout();</w:t>
      </w:r>
    </w:p>
    <w:p w14:paraId="0CAE51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2)).BeginInit();</w:t>
      </w:r>
    </w:p>
    <w:p w14:paraId="1672280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SuspendLayout();</w:t>
      </w:r>
    </w:p>
    <w:p w14:paraId="347676B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3)).BeginInit();</w:t>
      </w:r>
    </w:p>
    <w:p w14:paraId="3FB488E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SuspendLayout();</w:t>
      </w:r>
    </w:p>
    <w:p w14:paraId="0BF57B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4)).BeginInit();</w:t>
      </w:r>
    </w:p>
    <w:p w14:paraId="6396BA0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SuspendLayout();</w:t>
      </w:r>
    </w:p>
    <w:p w14:paraId="286B3CA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((System.ComponentModel.ISupportInitialize)(this.dataGridView5)).BeginInit();</w:t>
      </w:r>
    </w:p>
    <w:p w14:paraId="3503205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SuspendLayout();</w:t>
      </w:r>
    </w:p>
    <w:p w14:paraId="53FCC0F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6)).BeginInit();</w:t>
      </w:r>
    </w:p>
    <w:p w14:paraId="228373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.SuspendLayout();</w:t>
      </w:r>
    </w:p>
    <w:p w14:paraId="2802839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SuspendLayout();</w:t>
      </w:r>
    </w:p>
    <w:p w14:paraId="0380134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SuspendLayout();</w:t>
      </w:r>
    </w:p>
    <w:p w14:paraId="63712EB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7)).BeginInit();</w:t>
      </w:r>
    </w:p>
    <w:p w14:paraId="0819EFB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SuspendLayout();</w:t>
      </w:r>
    </w:p>
    <w:p w14:paraId="660EBD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8)).BeginInit();</w:t>
      </w:r>
    </w:p>
    <w:p w14:paraId="5E7CB5A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SuspendLayout();</w:t>
      </w:r>
    </w:p>
    <w:p w14:paraId="7150972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9)).BeginInit();</w:t>
      </w:r>
    </w:p>
    <w:p w14:paraId="3BC2F5A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.SuspendLayout();</w:t>
      </w:r>
    </w:p>
    <w:p w14:paraId="4156DCB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.SuspendLayout();</w:t>
      </w:r>
    </w:p>
    <w:p w14:paraId="3C5E122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SuspendLayout();</w:t>
      </w:r>
    </w:p>
    <w:p w14:paraId="7FEC1CF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10)).BeginInit();</w:t>
      </w:r>
    </w:p>
    <w:p w14:paraId="201F26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SuspendLayout();</w:t>
      </w:r>
    </w:p>
    <w:p w14:paraId="6607E03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11)).BeginInit();</w:t>
      </w:r>
    </w:p>
    <w:p w14:paraId="573178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SuspendLayout();</w:t>
      </w:r>
    </w:p>
    <w:p w14:paraId="1FE2A4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4BC8FF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Control1</w:t>
      </w:r>
    </w:p>
    <w:p w14:paraId="60ECD41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89282B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Controls.Add(this.tabPage1);</w:t>
      </w:r>
    </w:p>
    <w:p w14:paraId="27ADEEC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Controls.Add(this.tabPage2);</w:t>
      </w:r>
    </w:p>
    <w:p w14:paraId="56AD9C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Controls.Add(this.tabPage3);</w:t>
      </w:r>
    </w:p>
    <w:p w14:paraId="5D6969F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Controls.Add(this.tabPage4);</w:t>
      </w:r>
    </w:p>
    <w:p w14:paraId="301301F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Location = new System.Drawing.Point(12, 12);</w:t>
      </w:r>
    </w:p>
    <w:p w14:paraId="643F6DB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Name = "tabControl1";</w:t>
      </w:r>
    </w:p>
    <w:p w14:paraId="70620C6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SelectedIndex = 0;</w:t>
      </w:r>
    </w:p>
    <w:p w14:paraId="7C81D6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Size = new System.Drawing.Size(966, 520);</w:t>
      </w:r>
    </w:p>
    <w:p w14:paraId="1C1B6AF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TabIndex = 0;</w:t>
      </w:r>
    </w:p>
    <w:p w14:paraId="62E276F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4FBC72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1</w:t>
      </w:r>
    </w:p>
    <w:p w14:paraId="6A1373E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751B4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Controls.Add(this.textBox2);</w:t>
      </w:r>
    </w:p>
    <w:p w14:paraId="6475B98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Controls.Add(this.label2);</w:t>
      </w:r>
    </w:p>
    <w:p w14:paraId="135B699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Controls.Add(this.textBox1);</w:t>
      </w:r>
    </w:p>
    <w:p w14:paraId="34EE1E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Controls.Add(this.dataGridView1);</w:t>
      </w:r>
    </w:p>
    <w:p w14:paraId="2E0461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Controls.Add(this.button3);</w:t>
      </w:r>
    </w:p>
    <w:p w14:paraId="790CC2C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Controls.Add(this.button2);</w:t>
      </w:r>
    </w:p>
    <w:p w14:paraId="79996B4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Controls.Add(this.button1);</w:t>
      </w:r>
    </w:p>
    <w:p w14:paraId="0DB5E0C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Controls.Add(this.label1);</w:t>
      </w:r>
    </w:p>
    <w:p w14:paraId="157E20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Location = new System.Drawing.Point(4, 25);</w:t>
      </w:r>
    </w:p>
    <w:p w14:paraId="22B069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Name = "tabPage1";</w:t>
      </w:r>
    </w:p>
    <w:p w14:paraId="64BBAA5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Padding = new System.Windows.Forms.Padding(3);</w:t>
      </w:r>
    </w:p>
    <w:p w14:paraId="0E8274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Size = new System.Drawing.Size(958, 491);</w:t>
      </w:r>
    </w:p>
    <w:p w14:paraId="3DAB8D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tabPage1.TabIndex = 0;</w:t>
      </w:r>
    </w:p>
    <w:p w14:paraId="7959076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Text = "</w:t>
      </w:r>
      <w:r w:rsidRPr="00371FDF">
        <w:rPr>
          <w:rFonts w:eastAsiaTheme="majorEastAsia"/>
        </w:rPr>
        <w:t>Пользователи</w:t>
      </w:r>
      <w:r w:rsidRPr="004B61DE">
        <w:rPr>
          <w:rFonts w:eastAsiaTheme="majorEastAsia"/>
          <w:lang w:val="en-US"/>
        </w:rPr>
        <w:t>";</w:t>
      </w:r>
    </w:p>
    <w:p w14:paraId="677F113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UseVisualStyleBackColor = true;</w:t>
      </w:r>
    </w:p>
    <w:p w14:paraId="10C3D6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40F7C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2</w:t>
      </w:r>
    </w:p>
    <w:p w14:paraId="2117947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0A819A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2.Location = new System.Drawing.Point(17, 83);</w:t>
      </w:r>
    </w:p>
    <w:p w14:paraId="6BEC4BB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2.Name = "textBox2";</w:t>
      </w:r>
    </w:p>
    <w:p w14:paraId="6321B2F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2.Size = new System.Drawing.Size(116, 22);</w:t>
      </w:r>
    </w:p>
    <w:p w14:paraId="1EDAFDB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2.TabIndex = 8;</w:t>
      </w:r>
    </w:p>
    <w:p w14:paraId="5243ABA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91DB1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</w:t>
      </w:r>
    </w:p>
    <w:p w14:paraId="53367C5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C4DC3F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.AutoSize = true;</w:t>
      </w:r>
    </w:p>
    <w:p w14:paraId="7E62CB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.Location = new System.Drawing.Point(42, 63);</w:t>
      </w:r>
    </w:p>
    <w:p w14:paraId="2F1EC97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.Name = "label2";</w:t>
      </w:r>
    </w:p>
    <w:p w14:paraId="4B2337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.Size = new System.Drawing.Size(57, 17);</w:t>
      </w:r>
    </w:p>
    <w:p w14:paraId="211C3EE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.TabIndex = 7;</w:t>
      </w:r>
    </w:p>
    <w:p w14:paraId="53A5968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.Text = "</w:t>
      </w:r>
      <w:r w:rsidRPr="00371FDF">
        <w:rPr>
          <w:rFonts w:eastAsiaTheme="majorEastAsia"/>
        </w:rPr>
        <w:t>Пароль</w:t>
      </w:r>
      <w:r w:rsidRPr="004B61DE">
        <w:rPr>
          <w:rFonts w:eastAsiaTheme="majorEastAsia"/>
          <w:lang w:val="en-US"/>
        </w:rPr>
        <w:t>";</w:t>
      </w:r>
    </w:p>
    <w:p w14:paraId="128BBF5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63906D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1</w:t>
      </w:r>
    </w:p>
    <w:p w14:paraId="24C908F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F6A3D9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.Location = new System.Drawing.Point(17, 26);</w:t>
      </w:r>
    </w:p>
    <w:p w14:paraId="39CA348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.Name = "textBox1";</w:t>
      </w:r>
    </w:p>
    <w:p w14:paraId="1D4E1B5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.Size = new System.Drawing.Size(116, 22);</w:t>
      </w:r>
    </w:p>
    <w:p w14:paraId="587C0C4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.TabIndex = 6;</w:t>
      </w:r>
    </w:p>
    <w:p w14:paraId="29F0160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A89C54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1</w:t>
      </w:r>
    </w:p>
    <w:p w14:paraId="12626AF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4AD8F4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AllowUserToAddRows = false;</w:t>
      </w:r>
    </w:p>
    <w:p w14:paraId="715E1D3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AllowUserToDeleteRows = false;</w:t>
      </w:r>
    </w:p>
    <w:p w14:paraId="4294787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ColumnHeadersHeightSizeMode = System.Windows.Forms.DataGridViewColumnHeadersHeightSizeMode.AutoSize;</w:t>
      </w:r>
    </w:p>
    <w:p w14:paraId="54DE35D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Location = new System.Drawing.Point(3, 111);</w:t>
      </w:r>
    </w:p>
    <w:p w14:paraId="6BC42CF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MultiSelect = false;</w:t>
      </w:r>
    </w:p>
    <w:p w14:paraId="5FFD81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Name = "dataGridView1";</w:t>
      </w:r>
    </w:p>
    <w:p w14:paraId="1B50A06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ReadOnly = true;</w:t>
      </w:r>
    </w:p>
    <w:p w14:paraId="7F25F3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RowHeadersWidth = 51;</w:t>
      </w:r>
    </w:p>
    <w:p w14:paraId="6DF7461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RowTemplate.Height = 24;</w:t>
      </w:r>
    </w:p>
    <w:p w14:paraId="424845C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SelectionMode = System.Windows.Forms.DataGridViewSelectionMode.FullRowSelect;</w:t>
      </w:r>
    </w:p>
    <w:p w14:paraId="69A8EAE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Size = new System.Drawing.Size(955, 377);</w:t>
      </w:r>
    </w:p>
    <w:p w14:paraId="1047BDE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TabIndex = 5;</w:t>
      </w:r>
    </w:p>
    <w:p w14:paraId="2B4D7D5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.CellContentClick += new System.Windows.Forms.DataGridViewCellEventHandler(this.dataGridView1_CellContentClick);</w:t>
      </w:r>
    </w:p>
    <w:p w14:paraId="56CF644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D47C00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button3</w:t>
      </w:r>
    </w:p>
    <w:p w14:paraId="749FAA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C49EF2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.Location = new System.Drawing.Point(174, 63);</w:t>
      </w:r>
    </w:p>
    <w:p w14:paraId="2B68C90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.Name = "button3";</w:t>
      </w:r>
    </w:p>
    <w:p w14:paraId="6DF579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.Size = new System.Drawing.Size(118, 23);</w:t>
      </w:r>
    </w:p>
    <w:p w14:paraId="7D550A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.TabIndex = 4;</w:t>
      </w:r>
    </w:p>
    <w:p w14:paraId="4273DC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71EB765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.UseVisualStyleBackColor = true;</w:t>
      </w:r>
    </w:p>
    <w:p w14:paraId="712728A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.Click += new System.EventHandler(this.button3_Click);</w:t>
      </w:r>
    </w:p>
    <w:p w14:paraId="064FEB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315326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</w:t>
      </w:r>
    </w:p>
    <w:p w14:paraId="1F3B254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B11234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.Location = new System.Drawing.Point(150, 34);</w:t>
      </w:r>
    </w:p>
    <w:p w14:paraId="1B832D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.Name = "button2";</w:t>
      </w:r>
    </w:p>
    <w:p w14:paraId="1275E8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.Size = new System.Drawing.Size(81, 23);</w:t>
      </w:r>
    </w:p>
    <w:p w14:paraId="50712E7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.TabIndex = 3;</w:t>
      </w:r>
    </w:p>
    <w:p w14:paraId="21100F8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002F88E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.UseVisualStyleBackColor = true;</w:t>
      </w:r>
    </w:p>
    <w:p w14:paraId="3AA3D2D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.Click += new System.EventHandler(this.button2_Click);</w:t>
      </w:r>
    </w:p>
    <w:p w14:paraId="39DD7D6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1205F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</w:t>
      </w:r>
    </w:p>
    <w:p w14:paraId="51F82EA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923C19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.Location = new System.Drawing.Point(237, 34);</w:t>
      </w:r>
    </w:p>
    <w:p w14:paraId="2BC7D21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.Name = "button1";</w:t>
      </w:r>
    </w:p>
    <w:p w14:paraId="2BD3BA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.Size = new System.Drawing.Size(75, 23);</w:t>
      </w:r>
    </w:p>
    <w:p w14:paraId="74ADAED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.TabIndex = 2;</w:t>
      </w:r>
    </w:p>
    <w:p w14:paraId="4619D4E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6808CD5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.UseVisualStyleBackColor = true;</w:t>
      </w:r>
    </w:p>
    <w:p w14:paraId="34B9C03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.Click += new System.EventHandler(this.button1_Click);</w:t>
      </w:r>
    </w:p>
    <w:p w14:paraId="551000B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1F8DE5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</w:t>
      </w:r>
    </w:p>
    <w:p w14:paraId="2376E3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2F1916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.AutoSize = true;</w:t>
      </w:r>
    </w:p>
    <w:p w14:paraId="2864569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.Location = new System.Drawing.Point(42, 6);</w:t>
      </w:r>
    </w:p>
    <w:p w14:paraId="2C5BAD5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.Name = "label1";</w:t>
      </w:r>
    </w:p>
    <w:p w14:paraId="5415901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.Size = new System.Drawing.Size(47, 17);</w:t>
      </w:r>
    </w:p>
    <w:p w14:paraId="5A457FA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.TabIndex = 0;</w:t>
      </w:r>
    </w:p>
    <w:p w14:paraId="373ECD1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.Text = "</w:t>
      </w:r>
      <w:r w:rsidRPr="00371FDF">
        <w:rPr>
          <w:rFonts w:eastAsiaTheme="majorEastAsia"/>
        </w:rPr>
        <w:t>Логин</w:t>
      </w:r>
      <w:r w:rsidRPr="004B61DE">
        <w:rPr>
          <w:rFonts w:eastAsiaTheme="majorEastAsia"/>
          <w:lang w:val="en-US"/>
        </w:rPr>
        <w:t>";</w:t>
      </w:r>
    </w:p>
    <w:p w14:paraId="7F4F81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832FB5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2</w:t>
      </w:r>
    </w:p>
    <w:p w14:paraId="46E06A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A4F93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.Controls.Add(this.tabControl2);</w:t>
      </w:r>
    </w:p>
    <w:p w14:paraId="49E6582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.Location = new System.Drawing.Point(4, 25);</w:t>
      </w:r>
    </w:p>
    <w:p w14:paraId="24D1600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.Name = "tabPage2";</w:t>
      </w:r>
    </w:p>
    <w:p w14:paraId="0F5D064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.Padding = new System.Windows.Forms.Padding(3);</w:t>
      </w:r>
    </w:p>
    <w:p w14:paraId="7EC63AD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tabPage2.Size = new System.Drawing.Size(958, 491);</w:t>
      </w:r>
    </w:p>
    <w:p w14:paraId="15CD1A2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.TabIndex = 1;</w:t>
      </w:r>
    </w:p>
    <w:p w14:paraId="787163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.Text = "</w:t>
      </w:r>
      <w:r w:rsidRPr="00371FDF">
        <w:rPr>
          <w:rFonts w:eastAsiaTheme="majorEastAsia"/>
        </w:rPr>
        <w:t>Учебный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процесс</w:t>
      </w:r>
      <w:r w:rsidRPr="004B61DE">
        <w:rPr>
          <w:rFonts w:eastAsiaTheme="majorEastAsia"/>
          <w:lang w:val="en-US"/>
        </w:rPr>
        <w:t>";</w:t>
      </w:r>
    </w:p>
    <w:p w14:paraId="310A84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.UseVisualStyleBackColor = true;</w:t>
      </w:r>
    </w:p>
    <w:p w14:paraId="7B88E38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D8CCBF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Control2</w:t>
      </w:r>
    </w:p>
    <w:p w14:paraId="2D7A9A2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377A9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Controls.Add(this.tabPage5);</w:t>
      </w:r>
    </w:p>
    <w:p w14:paraId="309E038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Controls.Add(this.tabPage6);</w:t>
      </w:r>
    </w:p>
    <w:p w14:paraId="38F9889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Controls.Add(this.tabPage7);</w:t>
      </w:r>
    </w:p>
    <w:p w14:paraId="57FAC89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Controls.Add(this.tabPage8);</w:t>
      </w:r>
    </w:p>
    <w:p w14:paraId="4AED8B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Controls.Add(this.tabPage9);</w:t>
      </w:r>
    </w:p>
    <w:p w14:paraId="160FFD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Location = new System.Drawing.Point(6, 6);</w:t>
      </w:r>
    </w:p>
    <w:p w14:paraId="7E70E72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Name = "tabControl2";</w:t>
      </w:r>
    </w:p>
    <w:p w14:paraId="4C61101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SelectedIndex = 0;</w:t>
      </w:r>
    </w:p>
    <w:p w14:paraId="42B360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Size = new System.Drawing.Size(946, 479);</w:t>
      </w:r>
    </w:p>
    <w:p w14:paraId="7696855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TabIndex = 0;</w:t>
      </w:r>
    </w:p>
    <w:p w14:paraId="07877DF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3F8D26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5</w:t>
      </w:r>
    </w:p>
    <w:p w14:paraId="2BABEF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E0B977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comboBox5);</w:t>
      </w:r>
    </w:p>
    <w:p w14:paraId="1DBF46D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label9);</w:t>
      </w:r>
    </w:p>
    <w:p w14:paraId="4E0C809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comboBox4);</w:t>
      </w:r>
    </w:p>
    <w:p w14:paraId="50ADF15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label7);</w:t>
      </w:r>
    </w:p>
    <w:p w14:paraId="3C10008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textBox3);</w:t>
      </w:r>
    </w:p>
    <w:p w14:paraId="4CF0184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label8);</w:t>
      </w:r>
    </w:p>
    <w:p w14:paraId="31E107B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comboBox3);</w:t>
      </w:r>
    </w:p>
    <w:p w14:paraId="20F26EE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label6);</w:t>
      </w:r>
    </w:p>
    <w:p w14:paraId="0F95187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comboBox2);</w:t>
      </w:r>
    </w:p>
    <w:p w14:paraId="65D9505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label5);</w:t>
      </w:r>
    </w:p>
    <w:p w14:paraId="5CEB3C9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comboBox1);</w:t>
      </w:r>
    </w:p>
    <w:p w14:paraId="478169A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label3);</w:t>
      </w:r>
    </w:p>
    <w:p w14:paraId="4ABE96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textBox4);</w:t>
      </w:r>
    </w:p>
    <w:p w14:paraId="0C939E1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dataGridView2);</w:t>
      </w:r>
    </w:p>
    <w:p w14:paraId="1624306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button4);</w:t>
      </w:r>
    </w:p>
    <w:p w14:paraId="056259D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button5);</w:t>
      </w:r>
    </w:p>
    <w:p w14:paraId="291CF58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button6);</w:t>
      </w:r>
    </w:p>
    <w:p w14:paraId="5703276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Controls.Add(this.label4);</w:t>
      </w:r>
    </w:p>
    <w:p w14:paraId="2F0ACC6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Location = new System.Drawing.Point(4, 25);</w:t>
      </w:r>
    </w:p>
    <w:p w14:paraId="4C50FB5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Name = "tabPage5";</w:t>
      </w:r>
    </w:p>
    <w:p w14:paraId="59C7039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Padding = new System.Windows.Forms.Padding(3);</w:t>
      </w:r>
    </w:p>
    <w:p w14:paraId="42E24A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Size = new System.Drawing.Size(938, 450);</w:t>
      </w:r>
    </w:p>
    <w:p w14:paraId="7E584C0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TabIndex = 0;</w:t>
      </w:r>
    </w:p>
    <w:p w14:paraId="1C699F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Text = "</w:t>
      </w:r>
      <w:r w:rsidRPr="00371FDF">
        <w:rPr>
          <w:rFonts w:eastAsiaTheme="majorEastAsia"/>
        </w:rPr>
        <w:t>Учебные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планы</w:t>
      </w:r>
      <w:r w:rsidRPr="004B61DE">
        <w:rPr>
          <w:rFonts w:eastAsiaTheme="majorEastAsia"/>
          <w:lang w:val="en-US"/>
        </w:rPr>
        <w:t>";</w:t>
      </w:r>
    </w:p>
    <w:p w14:paraId="1B1FA8D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UseVisualStyleBackColor = true;</w:t>
      </w:r>
    </w:p>
    <w:p w14:paraId="289DC0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</w:t>
      </w:r>
    </w:p>
    <w:p w14:paraId="46FAAA9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5</w:t>
      </w:r>
    </w:p>
    <w:p w14:paraId="196EC0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8D780E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5.DropDownStyle = System.Windows.Forms.ComboBoxStyle.DropDownList;</w:t>
      </w:r>
    </w:p>
    <w:p w14:paraId="0E78660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5.FormattingEnabled = true;</w:t>
      </w:r>
    </w:p>
    <w:p w14:paraId="3BEEBA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5.Location = new System.Drawing.Point(447, 25);</w:t>
      </w:r>
    </w:p>
    <w:p w14:paraId="507CC8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5.Name = "comboBox5";</w:t>
      </w:r>
    </w:p>
    <w:p w14:paraId="5E32480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5.Size = new System.Drawing.Size(141, 24);</w:t>
      </w:r>
    </w:p>
    <w:p w14:paraId="4A01556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5.TabIndex = 26;</w:t>
      </w:r>
    </w:p>
    <w:p w14:paraId="3035769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E12ED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9</w:t>
      </w:r>
    </w:p>
    <w:p w14:paraId="07388EE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FCE58A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9.AutoSize = true;</w:t>
      </w:r>
    </w:p>
    <w:p w14:paraId="4A2BF5B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9.Location = new System.Drawing.Point(444, 5);</w:t>
      </w:r>
    </w:p>
    <w:p w14:paraId="137ED27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9.Name = "label9";</w:t>
      </w:r>
    </w:p>
    <w:p w14:paraId="035CD64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9.Size = new System.Drawing.Size(120, 17);</w:t>
      </w:r>
    </w:p>
    <w:p w14:paraId="1B96353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9.TabIndex = 25;</w:t>
      </w:r>
    </w:p>
    <w:p w14:paraId="6C8478B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9.Text = "</w:t>
      </w:r>
      <w:r w:rsidRPr="00371FDF">
        <w:rPr>
          <w:rFonts w:eastAsiaTheme="majorEastAsia"/>
        </w:rPr>
        <w:t>Форма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контроля</w:t>
      </w:r>
      <w:r w:rsidRPr="004B61DE">
        <w:rPr>
          <w:rFonts w:eastAsiaTheme="majorEastAsia"/>
          <w:lang w:val="en-US"/>
        </w:rPr>
        <w:t>";</w:t>
      </w:r>
    </w:p>
    <w:p w14:paraId="3118CAD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F2B892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4</w:t>
      </w:r>
    </w:p>
    <w:p w14:paraId="643A7E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303B35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4.DropDownStyle = System.Windows.Forms.ComboBoxStyle.DropDownList;</w:t>
      </w:r>
    </w:p>
    <w:p w14:paraId="3003BD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4.FormattingEnabled = true;</w:t>
      </w:r>
    </w:p>
    <w:p w14:paraId="1A8C16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4.Location = new System.Drawing.Point(300, 79);</w:t>
      </w:r>
    </w:p>
    <w:p w14:paraId="0B4A05E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4.Name = "comboBox4";</w:t>
      </w:r>
    </w:p>
    <w:p w14:paraId="31D0365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4.Size = new System.Drawing.Size(141, 24);</w:t>
      </w:r>
    </w:p>
    <w:p w14:paraId="1BC2A5B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4.TabIndex = 24;</w:t>
      </w:r>
    </w:p>
    <w:p w14:paraId="155D2B9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25DF0D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7</w:t>
      </w:r>
    </w:p>
    <w:p w14:paraId="58EDF9D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C95B53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7.AutoSize = true;</w:t>
      </w:r>
    </w:p>
    <w:p w14:paraId="56560D9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7.Location = new System.Drawing.Point(301, 59);</w:t>
      </w:r>
    </w:p>
    <w:p w14:paraId="3E5366E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7.Name = "label7";</w:t>
      </w:r>
    </w:p>
    <w:p w14:paraId="20A006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7.Size = new System.Drawing.Size(91, 17);</w:t>
      </w:r>
    </w:p>
    <w:p w14:paraId="3631167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7.TabIndex = 23;</w:t>
      </w:r>
    </w:p>
    <w:p w14:paraId="143713E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7.Text = "</w:t>
      </w:r>
      <w:r w:rsidRPr="00371FDF">
        <w:rPr>
          <w:rFonts w:eastAsiaTheme="majorEastAsia"/>
        </w:rPr>
        <w:t>Вид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занятия</w:t>
      </w:r>
      <w:r w:rsidRPr="004B61DE">
        <w:rPr>
          <w:rFonts w:eastAsiaTheme="majorEastAsia"/>
          <w:lang w:val="en-US"/>
        </w:rPr>
        <w:t>";</w:t>
      </w:r>
    </w:p>
    <w:p w14:paraId="2003E5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08A417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3</w:t>
      </w:r>
    </w:p>
    <w:p w14:paraId="62FF4E7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77342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3.Location = new System.Drawing.Point(300, 25);</w:t>
      </w:r>
    </w:p>
    <w:p w14:paraId="1BBE31E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3.Name = "textBox3";</w:t>
      </w:r>
    </w:p>
    <w:p w14:paraId="6A8D53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3.Size = new System.Drawing.Size(141, 22);</w:t>
      </w:r>
    </w:p>
    <w:p w14:paraId="4AC6FEC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3.TabIndex = 22;</w:t>
      </w:r>
    </w:p>
    <w:p w14:paraId="4F29D5C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2FA8B2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8</w:t>
      </w:r>
    </w:p>
    <w:p w14:paraId="30B8636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</w:t>
      </w:r>
    </w:p>
    <w:p w14:paraId="2CCA4E4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8.AutoSize = true;</w:t>
      </w:r>
    </w:p>
    <w:p w14:paraId="68297D7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8.Location = new System.Drawing.Point(297, 5);</w:t>
      </w:r>
    </w:p>
    <w:p w14:paraId="1ABF144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8.Name = "label8";</w:t>
      </w:r>
    </w:p>
    <w:p w14:paraId="2F78A2C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8.Size = new System.Drawing.Size(95, 17);</w:t>
      </w:r>
    </w:p>
    <w:p w14:paraId="420AA49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8.TabIndex = 21;</w:t>
      </w:r>
    </w:p>
    <w:p w14:paraId="2D58C99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8.Text = "</w:t>
      </w:r>
      <w:r w:rsidRPr="00371FDF">
        <w:rPr>
          <w:rFonts w:eastAsiaTheme="majorEastAsia"/>
        </w:rPr>
        <w:t>Кол</w:t>
      </w:r>
      <w:r w:rsidRPr="004B61DE">
        <w:rPr>
          <w:rFonts w:eastAsiaTheme="majorEastAsia"/>
          <w:lang w:val="en-US"/>
        </w:rPr>
        <w:t>-</w:t>
      </w:r>
      <w:r w:rsidRPr="00371FDF">
        <w:rPr>
          <w:rFonts w:eastAsiaTheme="majorEastAsia"/>
        </w:rPr>
        <w:t>во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часов</w:t>
      </w:r>
      <w:r w:rsidRPr="004B61DE">
        <w:rPr>
          <w:rFonts w:eastAsiaTheme="majorEastAsia"/>
          <w:lang w:val="en-US"/>
        </w:rPr>
        <w:t>";</w:t>
      </w:r>
    </w:p>
    <w:p w14:paraId="423B4B9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7CF217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3</w:t>
      </w:r>
    </w:p>
    <w:p w14:paraId="6042BA2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AEB41F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3.DropDownStyle = System.Windows.Forms.ComboBoxStyle.DropDownList;</w:t>
      </w:r>
    </w:p>
    <w:p w14:paraId="2E4E0FC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3.FormattingEnabled = true;</w:t>
      </w:r>
    </w:p>
    <w:p w14:paraId="03C0DD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3.Items.AddRange(new object[] {</w:t>
      </w:r>
    </w:p>
    <w:p w14:paraId="18F0E50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1",</w:t>
      </w:r>
    </w:p>
    <w:p w14:paraId="6C90134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2"});</w:t>
      </w:r>
    </w:p>
    <w:p w14:paraId="6E40E97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3.Location = new System.Drawing.Point(153, 79);</w:t>
      </w:r>
    </w:p>
    <w:p w14:paraId="4B49E73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3.Name = "comboBox3";</w:t>
      </w:r>
    </w:p>
    <w:p w14:paraId="6D388A4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3.Size = new System.Drawing.Size(141, 24);</w:t>
      </w:r>
    </w:p>
    <w:p w14:paraId="2D1E1A2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3.TabIndex = 20;</w:t>
      </w:r>
    </w:p>
    <w:p w14:paraId="76DDA83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08B880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6</w:t>
      </w:r>
    </w:p>
    <w:p w14:paraId="73EEF93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1DBB06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6.AutoSize = true;</w:t>
      </w:r>
    </w:p>
    <w:p w14:paraId="540B88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6.Location = new System.Drawing.Point(150, 59);</w:t>
      </w:r>
    </w:p>
    <w:p w14:paraId="598761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6.Name = "label6";</w:t>
      </w:r>
    </w:p>
    <w:p w14:paraId="39B6AFC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6.Size = new System.Drawing.Size(64, 17);</w:t>
      </w:r>
    </w:p>
    <w:p w14:paraId="308300D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6.TabIndex = 19;</w:t>
      </w:r>
    </w:p>
    <w:p w14:paraId="2CC35EB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6.Text = "</w:t>
      </w:r>
      <w:r w:rsidRPr="00371FDF">
        <w:rPr>
          <w:rFonts w:eastAsiaTheme="majorEastAsia"/>
        </w:rPr>
        <w:t>Семестр</w:t>
      </w:r>
      <w:r w:rsidRPr="004B61DE">
        <w:rPr>
          <w:rFonts w:eastAsiaTheme="majorEastAsia"/>
          <w:lang w:val="en-US"/>
        </w:rPr>
        <w:t>";</w:t>
      </w:r>
    </w:p>
    <w:p w14:paraId="5E1577E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8A6E36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2</w:t>
      </w:r>
    </w:p>
    <w:p w14:paraId="356F404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802F8A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2.DropDownStyle = System.Windows.Forms.ComboBoxStyle.DropDownList;</w:t>
      </w:r>
    </w:p>
    <w:p w14:paraId="750921D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2.FormattingEnabled = true;</w:t>
      </w:r>
    </w:p>
    <w:p w14:paraId="7A63F76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2.Items.AddRange(new object[] {</w:t>
      </w:r>
    </w:p>
    <w:p w14:paraId="6817944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1",</w:t>
      </w:r>
    </w:p>
    <w:p w14:paraId="6B9FF12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2",</w:t>
      </w:r>
    </w:p>
    <w:p w14:paraId="71F3806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3",</w:t>
      </w:r>
    </w:p>
    <w:p w14:paraId="2592708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4",</w:t>
      </w:r>
    </w:p>
    <w:p w14:paraId="7DF29A1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5",</w:t>
      </w:r>
    </w:p>
    <w:p w14:paraId="5F0D67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6"});</w:t>
      </w:r>
    </w:p>
    <w:p w14:paraId="2049688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2.Location = new System.Drawing.Point(153, 23);</w:t>
      </w:r>
    </w:p>
    <w:p w14:paraId="3B3AFB2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2.Name = "comboBox2";</w:t>
      </w:r>
    </w:p>
    <w:p w14:paraId="60C0C16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2.Size = new System.Drawing.Size(141, 24);</w:t>
      </w:r>
    </w:p>
    <w:p w14:paraId="5DC98BC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2.TabIndex = 18;</w:t>
      </w:r>
    </w:p>
    <w:p w14:paraId="1803291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C4BC66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label5</w:t>
      </w:r>
    </w:p>
    <w:p w14:paraId="1207F52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653A8F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5.AutoSize = true;</w:t>
      </w:r>
    </w:p>
    <w:p w14:paraId="6284D0A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5.Location = new System.Drawing.Point(150, 3);</w:t>
      </w:r>
    </w:p>
    <w:p w14:paraId="1C44C1B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5.Name = "label5";</w:t>
      </w:r>
    </w:p>
    <w:p w14:paraId="14C7CA9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5.Size = new System.Drawing.Size(39, 17);</w:t>
      </w:r>
    </w:p>
    <w:p w14:paraId="4FB4DA0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5.TabIndex = 17;</w:t>
      </w:r>
    </w:p>
    <w:p w14:paraId="681D151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5.Text = "</w:t>
      </w:r>
      <w:r w:rsidRPr="00371FDF">
        <w:rPr>
          <w:rFonts w:eastAsiaTheme="majorEastAsia"/>
        </w:rPr>
        <w:t>Курс</w:t>
      </w:r>
      <w:r w:rsidRPr="004B61DE">
        <w:rPr>
          <w:rFonts w:eastAsiaTheme="majorEastAsia"/>
          <w:lang w:val="en-US"/>
        </w:rPr>
        <w:t>";</w:t>
      </w:r>
    </w:p>
    <w:p w14:paraId="3EBEBEF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6B0D8A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1</w:t>
      </w:r>
    </w:p>
    <w:p w14:paraId="39737C9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E7FA0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.DropDownStyle = System.Windows.Forms.ComboBoxStyle.DropDownList;</w:t>
      </w:r>
    </w:p>
    <w:p w14:paraId="213BFFD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.FormattingEnabled = true;</w:t>
      </w:r>
    </w:p>
    <w:p w14:paraId="15D3030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.Location = new System.Drawing.Point(6, 79);</w:t>
      </w:r>
    </w:p>
    <w:p w14:paraId="5B27B2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.Name = "comboBox1";</w:t>
      </w:r>
    </w:p>
    <w:p w14:paraId="1D044AF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.Size = new System.Drawing.Size(141, 24);</w:t>
      </w:r>
    </w:p>
    <w:p w14:paraId="48BC479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.TabIndex = 16;</w:t>
      </w:r>
    </w:p>
    <w:p w14:paraId="7A1404C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D07858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3</w:t>
      </w:r>
    </w:p>
    <w:p w14:paraId="549B74D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ADD8D3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3.AutoSize = true;</w:t>
      </w:r>
    </w:p>
    <w:p w14:paraId="507EF9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3.Location = new System.Drawing.Point(7, 59);</w:t>
      </w:r>
    </w:p>
    <w:p w14:paraId="3243104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3.Name = "label3";</w:t>
      </w:r>
    </w:p>
    <w:p w14:paraId="51D3907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3.Size = new System.Drawing.Size(111, 17);</w:t>
      </w:r>
    </w:p>
    <w:p w14:paraId="3C58F8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3.TabIndex = 15;</w:t>
      </w:r>
    </w:p>
    <w:p w14:paraId="3C31AD2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3.Text = "</w:t>
      </w:r>
      <w:r w:rsidRPr="00371FDF">
        <w:rPr>
          <w:rFonts w:eastAsiaTheme="majorEastAsia"/>
        </w:rPr>
        <w:t>Преподаватель</w:t>
      </w:r>
      <w:r w:rsidRPr="004B61DE">
        <w:rPr>
          <w:rFonts w:eastAsiaTheme="majorEastAsia"/>
          <w:lang w:val="en-US"/>
        </w:rPr>
        <w:t>";</w:t>
      </w:r>
    </w:p>
    <w:p w14:paraId="58CC3FC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EB79F3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4</w:t>
      </w:r>
    </w:p>
    <w:p w14:paraId="5564E13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A20F7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4.Location = new System.Drawing.Point(6, 25);</w:t>
      </w:r>
    </w:p>
    <w:p w14:paraId="7DB2F2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4.Name = "textBox4";</w:t>
      </w:r>
    </w:p>
    <w:p w14:paraId="551BB7C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4.Size = new System.Drawing.Size(141, 22);</w:t>
      </w:r>
    </w:p>
    <w:p w14:paraId="2366A08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4.TabIndex = 14;</w:t>
      </w:r>
    </w:p>
    <w:p w14:paraId="3328C3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DE1777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2</w:t>
      </w:r>
    </w:p>
    <w:p w14:paraId="0DB017C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78BD1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AllowUserToAddRows = false;</w:t>
      </w:r>
    </w:p>
    <w:p w14:paraId="09E68BE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AllowUserToDeleteRows = false;</w:t>
      </w:r>
    </w:p>
    <w:p w14:paraId="6C9274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ColumnHeadersHeightSizeMode = System.Windows.Forms.DataGridViewColumnHeadersHeightSizeMode.AutoSize;</w:t>
      </w:r>
    </w:p>
    <w:p w14:paraId="4997289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Location = new System.Drawing.Point(-8, 107);</w:t>
      </w:r>
    </w:p>
    <w:p w14:paraId="46FE414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MultiSelect = false;</w:t>
      </w:r>
    </w:p>
    <w:p w14:paraId="231B927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Name = "dataGridView2";</w:t>
      </w:r>
    </w:p>
    <w:p w14:paraId="73CDDBB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ReadOnly = true;</w:t>
      </w:r>
    </w:p>
    <w:p w14:paraId="3B73773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RowHeadersWidth = 51;</w:t>
      </w:r>
    </w:p>
    <w:p w14:paraId="57B244F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dataGridView2.RowTemplate.Height = 24;</w:t>
      </w:r>
    </w:p>
    <w:p w14:paraId="6D0D71F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SelectionMode = System.Windows.Forms.DataGridViewSelectionMode.FullRowSelect;</w:t>
      </w:r>
    </w:p>
    <w:p w14:paraId="37DA7C6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Size = new System.Drawing.Size(955, 357);</w:t>
      </w:r>
    </w:p>
    <w:p w14:paraId="53E2791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TabIndex = 13;</w:t>
      </w:r>
    </w:p>
    <w:p w14:paraId="324D529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2.CellContentClick += new System.Windows.Forms.DataGridViewCellEventHandler(this.dataGridView2_CellContentClick);</w:t>
      </w:r>
    </w:p>
    <w:p w14:paraId="5B66F4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7CF02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4</w:t>
      </w:r>
    </w:p>
    <w:p w14:paraId="7B92C5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8AE7FF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4.Location = new System.Drawing.Point(622, 59);</w:t>
      </w:r>
    </w:p>
    <w:p w14:paraId="6970B5E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4.Name = "button4";</w:t>
      </w:r>
    </w:p>
    <w:p w14:paraId="23FEF9B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4.Size = new System.Drawing.Size(118, 24);</w:t>
      </w:r>
    </w:p>
    <w:p w14:paraId="07BFC8E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4.TabIndex = 12;</w:t>
      </w:r>
    </w:p>
    <w:p w14:paraId="638B792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4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78B36CD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4.UseVisualStyleBackColor = true;</w:t>
      </w:r>
    </w:p>
    <w:p w14:paraId="16642DC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4.Click += new System.EventHandler(this.button4_Click);</w:t>
      </w:r>
    </w:p>
    <w:p w14:paraId="1C3C2C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B81B10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5</w:t>
      </w:r>
    </w:p>
    <w:p w14:paraId="497172C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04CDAD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5.Location = new System.Drawing.Point(598, 30);</w:t>
      </w:r>
    </w:p>
    <w:p w14:paraId="3F752E5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5.Name = "button5";</w:t>
      </w:r>
    </w:p>
    <w:p w14:paraId="0D7ED8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5.Size = new System.Drawing.Size(81, 24);</w:t>
      </w:r>
    </w:p>
    <w:p w14:paraId="563369E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5.TabIndex = 11;</w:t>
      </w:r>
    </w:p>
    <w:p w14:paraId="0D71999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5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5A1DAF7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5.UseVisualStyleBackColor = true;</w:t>
      </w:r>
    </w:p>
    <w:p w14:paraId="3FE217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5.Click += new System.EventHandler(this.button5_Click);</w:t>
      </w:r>
    </w:p>
    <w:p w14:paraId="5FA82E0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1FA55B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6</w:t>
      </w:r>
    </w:p>
    <w:p w14:paraId="0BB787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ACBA0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6.Location = new System.Drawing.Point(685, 30);</w:t>
      </w:r>
    </w:p>
    <w:p w14:paraId="10E96A4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6.Name = "button6";</w:t>
      </w:r>
    </w:p>
    <w:p w14:paraId="65A013B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6.Size = new System.Drawing.Size(75, 24);</w:t>
      </w:r>
    </w:p>
    <w:p w14:paraId="49223EF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6.TabIndex = 10;</w:t>
      </w:r>
    </w:p>
    <w:p w14:paraId="41D61C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6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4E0344F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6.UseVisualStyleBackColor = true;</w:t>
      </w:r>
    </w:p>
    <w:p w14:paraId="6E7952B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6.Click += new System.EventHandler(this.button6_Click);</w:t>
      </w:r>
    </w:p>
    <w:p w14:paraId="3F66AC3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0E998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4</w:t>
      </w:r>
    </w:p>
    <w:p w14:paraId="7C85293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B8A783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4.AutoSize = true;</w:t>
      </w:r>
    </w:p>
    <w:p w14:paraId="2A31FAF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4.Location = new System.Drawing.Point(7, 3);</w:t>
      </w:r>
    </w:p>
    <w:p w14:paraId="5A74D5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4.Name = "label4";</w:t>
      </w:r>
    </w:p>
    <w:p w14:paraId="4F221EB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4.Size = new System.Drawing.Size(90, 17);</w:t>
      </w:r>
    </w:p>
    <w:p w14:paraId="6B00713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4.TabIndex = 9;</w:t>
      </w:r>
    </w:p>
    <w:p w14:paraId="0B047A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4.Text = "</w:t>
      </w:r>
      <w:r w:rsidRPr="00371FDF">
        <w:rPr>
          <w:rFonts w:eastAsiaTheme="majorEastAsia"/>
        </w:rPr>
        <w:t>Дисциплина</w:t>
      </w:r>
      <w:r w:rsidRPr="004B61DE">
        <w:rPr>
          <w:rFonts w:eastAsiaTheme="majorEastAsia"/>
          <w:lang w:val="en-US"/>
        </w:rPr>
        <w:t>";</w:t>
      </w:r>
    </w:p>
    <w:p w14:paraId="45D80A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</w:t>
      </w:r>
    </w:p>
    <w:p w14:paraId="0C11BEC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6</w:t>
      </w:r>
    </w:p>
    <w:p w14:paraId="1FD035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193EBB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comboBox6);</w:t>
      </w:r>
    </w:p>
    <w:p w14:paraId="72C791F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label10);</w:t>
      </w:r>
    </w:p>
    <w:p w14:paraId="6D36B40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comboBox7);</w:t>
      </w:r>
    </w:p>
    <w:p w14:paraId="66A626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label11);</w:t>
      </w:r>
    </w:p>
    <w:p w14:paraId="0F31E69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comboBox8);</w:t>
      </w:r>
    </w:p>
    <w:p w14:paraId="0868EBC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label12);</w:t>
      </w:r>
    </w:p>
    <w:p w14:paraId="3C2AFE5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dataGridView3);</w:t>
      </w:r>
    </w:p>
    <w:p w14:paraId="586C85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button7);</w:t>
      </w:r>
    </w:p>
    <w:p w14:paraId="56400D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button8);</w:t>
      </w:r>
    </w:p>
    <w:p w14:paraId="7258F5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Controls.Add(this.button9);</w:t>
      </w:r>
    </w:p>
    <w:p w14:paraId="59CCE33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Location = new System.Drawing.Point(4, 25);</w:t>
      </w:r>
    </w:p>
    <w:p w14:paraId="243595D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Name = "tabPage6";</w:t>
      </w:r>
    </w:p>
    <w:p w14:paraId="36C313C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Padding = new System.Windows.Forms.Padding(3);</w:t>
      </w:r>
    </w:p>
    <w:p w14:paraId="74DB9B7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Size = new System.Drawing.Size(938, 450);</w:t>
      </w:r>
    </w:p>
    <w:p w14:paraId="27E888C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TabIndex = 1;</w:t>
      </w:r>
    </w:p>
    <w:p w14:paraId="1ED37AF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Text = "</w:t>
      </w:r>
      <w:r w:rsidRPr="00371FDF">
        <w:rPr>
          <w:rFonts w:eastAsiaTheme="majorEastAsia"/>
        </w:rPr>
        <w:t>Учебные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поручения</w:t>
      </w:r>
      <w:r w:rsidRPr="004B61DE">
        <w:rPr>
          <w:rFonts w:eastAsiaTheme="majorEastAsia"/>
          <w:lang w:val="en-US"/>
        </w:rPr>
        <w:t>";</w:t>
      </w:r>
    </w:p>
    <w:p w14:paraId="3221B65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UseVisualStyleBackColor = true;</w:t>
      </w:r>
    </w:p>
    <w:p w14:paraId="525DFD0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AC1D1C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6</w:t>
      </w:r>
    </w:p>
    <w:p w14:paraId="789AD63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7195BC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6.DropDownStyle = System.Windows.Forms.ComboBoxStyle.DropDownList;</w:t>
      </w:r>
    </w:p>
    <w:p w14:paraId="52E343C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6.FormattingEnabled = true;</w:t>
      </w:r>
    </w:p>
    <w:p w14:paraId="73ACED2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6.Location = new System.Drawing.Point(157, 22);</w:t>
      </w:r>
    </w:p>
    <w:p w14:paraId="4C120D2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6.Name = "comboBox6";</w:t>
      </w:r>
    </w:p>
    <w:p w14:paraId="6B8EE52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6.Size = new System.Drawing.Size(141, 24);</w:t>
      </w:r>
    </w:p>
    <w:p w14:paraId="63FB245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6.TabIndex = 30;</w:t>
      </w:r>
    </w:p>
    <w:p w14:paraId="34AF4AB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3D2588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0</w:t>
      </w:r>
    </w:p>
    <w:p w14:paraId="7799F04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7A4B6F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0.AutoSize = true;</w:t>
      </w:r>
    </w:p>
    <w:p w14:paraId="350B879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0.Location = new System.Drawing.Point(154, 2);</w:t>
      </w:r>
    </w:p>
    <w:p w14:paraId="165D29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0.Name = "label10";</w:t>
      </w:r>
    </w:p>
    <w:p w14:paraId="0F1D8DC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0.Size = new System.Drawing.Size(55, 17);</w:t>
      </w:r>
    </w:p>
    <w:p w14:paraId="7BD43B9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0.TabIndex = 29;</w:t>
      </w:r>
    </w:p>
    <w:p w14:paraId="17FE1F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0.Text = "</w:t>
      </w:r>
      <w:r w:rsidRPr="00371FDF">
        <w:rPr>
          <w:rFonts w:eastAsiaTheme="majorEastAsia"/>
        </w:rPr>
        <w:t>Группа</w:t>
      </w:r>
      <w:r w:rsidRPr="004B61DE">
        <w:rPr>
          <w:rFonts w:eastAsiaTheme="majorEastAsia"/>
          <w:lang w:val="en-US"/>
        </w:rPr>
        <w:t>";</w:t>
      </w:r>
    </w:p>
    <w:p w14:paraId="0B1280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FC82A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7</w:t>
      </w:r>
    </w:p>
    <w:p w14:paraId="1D0AA3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C27EC6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7.DropDownStyle = System.Windows.Forms.ComboBoxStyle.DropDownList;</w:t>
      </w:r>
    </w:p>
    <w:p w14:paraId="62A5426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7.FormattingEnabled = true;</w:t>
      </w:r>
    </w:p>
    <w:p w14:paraId="78F11D1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7.Location = new System.Drawing.Point(10, 22);</w:t>
      </w:r>
    </w:p>
    <w:p w14:paraId="54F6EE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7.Name = "comboBox7";</w:t>
      </w:r>
    </w:p>
    <w:p w14:paraId="20278B6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comboBox7.Size = new System.Drawing.Size(141, 24);</w:t>
      </w:r>
    </w:p>
    <w:p w14:paraId="281C84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7.TabIndex = 28;</w:t>
      </w:r>
    </w:p>
    <w:p w14:paraId="6915F8A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AF0F9E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1</w:t>
      </w:r>
    </w:p>
    <w:p w14:paraId="59B102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6B780D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1.AutoSize = true;</w:t>
      </w:r>
    </w:p>
    <w:p w14:paraId="78D799F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1.Location = new System.Drawing.Point(7, 2);</w:t>
      </w:r>
    </w:p>
    <w:p w14:paraId="023B7AE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1.Name = "label11";</w:t>
      </w:r>
    </w:p>
    <w:p w14:paraId="3EE754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1.Size = new System.Drawing.Size(68, 17);</w:t>
      </w:r>
    </w:p>
    <w:p w14:paraId="4BA279A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1.TabIndex = 27;</w:t>
      </w:r>
    </w:p>
    <w:p w14:paraId="332154B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1.Text = "</w:t>
      </w:r>
      <w:r w:rsidRPr="00371FDF">
        <w:rPr>
          <w:rFonts w:eastAsiaTheme="majorEastAsia"/>
        </w:rPr>
        <w:t>Кафедра</w:t>
      </w:r>
      <w:r w:rsidRPr="004B61DE">
        <w:rPr>
          <w:rFonts w:eastAsiaTheme="majorEastAsia"/>
          <w:lang w:val="en-US"/>
        </w:rPr>
        <w:t>";</w:t>
      </w:r>
    </w:p>
    <w:p w14:paraId="20BB6C3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1331FE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8</w:t>
      </w:r>
    </w:p>
    <w:p w14:paraId="315B6A9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B14C08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8.DropDownStyle = System.Windows.Forms.ComboBoxStyle.DropDownList;</w:t>
      </w:r>
    </w:p>
    <w:p w14:paraId="062AD2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8.FormattingEnabled = true;</w:t>
      </w:r>
    </w:p>
    <w:p w14:paraId="33CE386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8.Location = new System.Drawing.Point(10, 71);</w:t>
      </w:r>
    </w:p>
    <w:p w14:paraId="0957A84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8.Name = "comboBox8";</w:t>
      </w:r>
    </w:p>
    <w:p w14:paraId="02DEACB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8.Size = new System.Drawing.Size(141, 24);</w:t>
      </w:r>
    </w:p>
    <w:p w14:paraId="3394BFE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8.TabIndex = 26;</w:t>
      </w:r>
    </w:p>
    <w:p w14:paraId="6C93999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57883C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2</w:t>
      </w:r>
    </w:p>
    <w:p w14:paraId="2B63890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48C025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2.AutoSize = true;</w:t>
      </w:r>
    </w:p>
    <w:p w14:paraId="2A42C40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2.Location = new System.Drawing.Point(6, 51);</w:t>
      </w:r>
    </w:p>
    <w:p w14:paraId="5E674D7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2.Name = "label12";</w:t>
      </w:r>
    </w:p>
    <w:p w14:paraId="3C145B1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2.Size = new System.Drawing.Size(103, 17);</w:t>
      </w:r>
    </w:p>
    <w:p w14:paraId="73F6B74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2.TabIndex = 25;</w:t>
      </w:r>
    </w:p>
    <w:p w14:paraId="5AE0F9C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2.Text = "</w:t>
      </w:r>
      <w:r w:rsidRPr="00371FDF">
        <w:rPr>
          <w:rFonts w:eastAsiaTheme="majorEastAsia"/>
        </w:rPr>
        <w:t>Учебный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план</w:t>
      </w:r>
      <w:r w:rsidRPr="004B61DE">
        <w:rPr>
          <w:rFonts w:eastAsiaTheme="majorEastAsia"/>
          <w:lang w:val="en-US"/>
        </w:rPr>
        <w:t>";</w:t>
      </w:r>
    </w:p>
    <w:p w14:paraId="03DC08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B3F57A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3</w:t>
      </w:r>
    </w:p>
    <w:p w14:paraId="3812F8F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AE4E36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AllowUserToAddRows = false;</w:t>
      </w:r>
    </w:p>
    <w:p w14:paraId="49F4ECE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AllowUserToDeleteRows = false;</w:t>
      </w:r>
    </w:p>
    <w:p w14:paraId="5431A89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ColumnHeadersHeightSizeMode = System.Windows.Forms.DataGridViewColumnHeadersHeightSizeMode.AutoSize;</w:t>
      </w:r>
    </w:p>
    <w:p w14:paraId="101CC18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Location = new System.Drawing.Point(-8, 99);</w:t>
      </w:r>
    </w:p>
    <w:p w14:paraId="3A3945B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MultiSelect = false;</w:t>
      </w:r>
    </w:p>
    <w:p w14:paraId="42353A8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Name = "dataGridView3";</w:t>
      </w:r>
    </w:p>
    <w:p w14:paraId="0F122E5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ReadOnly = true;</w:t>
      </w:r>
    </w:p>
    <w:p w14:paraId="4788CAB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RowHeadersWidth = 51;</w:t>
      </w:r>
    </w:p>
    <w:p w14:paraId="65D6E6F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RowTemplate.Height = 24;</w:t>
      </w:r>
    </w:p>
    <w:p w14:paraId="00685D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SelectionMode = System.Windows.Forms.DataGridViewSelectionMode.FullRowSelect;</w:t>
      </w:r>
    </w:p>
    <w:p w14:paraId="3ED570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Size = new System.Drawing.Size(955, 357);</w:t>
      </w:r>
    </w:p>
    <w:p w14:paraId="1D40039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3.TabIndex = 24;</w:t>
      </w:r>
    </w:p>
    <w:p w14:paraId="3BD5C25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dataGridView3.CellContentClick += new System.Windows.Forms.DataGridViewCellEventHandler(this.dataGridView3_CellContentClick);</w:t>
      </w:r>
    </w:p>
    <w:p w14:paraId="128E712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D98D4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7</w:t>
      </w:r>
    </w:p>
    <w:p w14:paraId="6B10430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9E809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7.Location = new System.Drawing.Point(329, 51);</w:t>
      </w:r>
    </w:p>
    <w:p w14:paraId="05B1449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7.Name = "button7";</w:t>
      </w:r>
    </w:p>
    <w:p w14:paraId="7CA241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7.Size = new System.Drawing.Size(118, 24);</w:t>
      </w:r>
    </w:p>
    <w:p w14:paraId="77A4BAD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7.TabIndex = 23;</w:t>
      </w:r>
    </w:p>
    <w:p w14:paraId="05A1F26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7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30DE0B5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7.UseVisualStyleBackColor = true;</w:t>
      </w:r>
    </w:p>
    <w:p w14:paraId="516647A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7.Click += new System.EventHandler(this.button7_Click);</w:t>
      </w:r>
    </w:p>
    <w:p w14:paraId="5BD8725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9A854A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8</w:t>
      </w:r>
    </w:p>
    <w:p w14:paraId="69C4F9C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4AE9F4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8.Location = new System.Drawing.Point(305, 22);</w:t>
      </w:r>
    </w:p>
    <w:p w14:paraId="7A21672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8.Name = "button8";</w:t>
      </w:r>
    </w:p>
    <w:p w14:paraId="6E7ED60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8.Size = new System.Drawing.Size(81, 24);</w:t>
      </w:r>
    </w:p>
    <w:p w14:paraId="12E681E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8.TabIndex = 22;</w:t>
      </w:r>
    </w:p>
    <w:p w14:paraId="301117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8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1AAE8C7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8.UseVisualStyleBackColor = true;</w:t>
      </w:r>
    </w:p>
    <w:p w14:paraId="355082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8.Click += new System.EventHandler(this.button8_Click);</w:t>
      </w:r>
    </w:p>
    <w:p w14:paraId="6CB617A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0B6828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9</w:t>
      </w:r>
    </w:p>
    <w:p w14:paraId="14BAC16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B9940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9.Location = new System.Drawing.Point(392, 22);</w:t>
      </w:r>
    </w:p>
    <w:p w14:paraId="213F5F4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9.Name = "button9";</w:t>
      </w:r>
    </w:p>
    <w:p w14:paraId="17360BD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9.Size = new System.Drawing.Size(75, 24);</w:t>
      </w:r>
    </w:p>
    <w:p w14:paraId="0F711F0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9.TabIndex = 21;</w:t>
      </w:r>
    </w:p>
    <w:p w14:paraId="01C04D4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9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4961485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9.UseVisualStyleBackColor = true;</w:t>
      </w:r>
    </w:p>
    <w:p w14:paraId="3420867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9.Click += new System.EventHandler(this.button9_Click);</w:t>
      </w:r>
    </w:p>
    <w:p w14:paraId="5ED2C2A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681F7C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7</w:t>
      </w:r>
    </w:p>
    <w:p w14:paraId="530A695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1786B0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textBox14);</w:t>
      </w:r>
    </w:p>
    <w:p w14:paraId="13AFA4E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label13);</w:t>
      </w:r>
    </w:p>
    <w:p w14:paraId="5455B07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textBox5);</w:t>
      </w:r>
    </w:p>
    <w:p w14:paraId="7660C0A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label14);</w:t>
      </w:r>
    </w:p>
    <w:p w14:paraId="78CC335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textBox6);</w:t>
      </w:r>
    </w:p>
    <w:p w14:paraId="4CDB6F7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dataGridView4);</w:t>
      </w:r>
    </w:p>
    <w:p w14:paraId="1951269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button10);</w:t>
      </w:r>
    </w:p>
    <w:p w14:paraId="5942455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button11);</w:t>
      </w:r>
    </w:p>
    <w:p w14:paraId="5E6A4C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button12);</w:t>
      </w:r>
    </w:p>
    <w:p w14:paraId="2EF86D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Controls.Add(this.label15);</w:t>
      </w:r>
    </w:p>
    <w:p w14:paraId="0B8F9DF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tabPage7.Location = new System.Drawing.Point(4, 25);</w:t>
      </w:r>
    </w:p>
    <w:p w14:paraId="1FAB6A6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Name = "tabPage7";</w:t>
      </w:r>
    </w:p>
    <w:p w14:paraId="0E1E370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Size = new System.Drawing.Size(938, 450);</w:t>
      </w:r>
    </w:p>
    <w:p w14:paraId="3830FA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TabIndex = 2;</w:t>
      </w:r>
    </w:p>
    <w:p w14:paraId="4A0DAC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Text = "</w:t>
      </w:r>
      <w:r w:rsidRPr="00371FDF">
        <w:rPr>
          <w:rFonts w:eastAsiaTheme="majorEastAsia"/>
        </w:rPr>
        <w:t>Группы</w:t>
      </w:r>
      <w:r w:rsidRPr="004B61DE">
        <w:rPr>
          <w:rFonts w:eastAsiaTheme="majorEastAsia"/>
          <w:lang w:val="en-US"/>
        </w:rPr>
        <w:t>";</w:t>
      </w:r>
    </w:p>
    <w:p w14:paraId="099E47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UseVisualStyleBackColor = true;</w:t>
      </w:r>
    </w:p>
    <w:p w14:paraId="1828923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77D6C9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14</w:t>
      </w:r>
    </w:p>
    <w:p w14:paraId="51BADFC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9288F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4.Location = new System.Drawing.Point(163, 22);</w:t>
      </w:r>
    </w:p>
    <w:p w14:paraId="740C1A3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4.Name = "textBox14";</w:t>
      </w:r>
    </w:p>
    <w:p w14:paraId="0F56578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4.Size = new System.Drawing.Size(141, 22);</w:t>
      </w:r>
    </w:p>
    <w:p w14:paraId="7E6945B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4.TabIndex = 34;</w:t>
      </w:r>
    </w:p>
    <w:p w14:paraId="27A5402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999C4C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3</w:t>
      </w:r>
    </w:p>
    <w:p w14:paraId="6B1F904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4EF39F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3.AutoSize = true;</w:t>
      </w:r>
    </w:p>
    <w:p w14:paraId="5890169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3.Location = new System.Drawing.Point(163, 4);</w:t>
      </w:r>
    </w:p>
    <w:p w14:paraId="2ABF98D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3.Name = "label13";</w:t>
      </w:r>
    </w:p>
    <w:p w14:paraId="13573ED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3.Size = new System.Drawing.Size(68, 17);</w:t>
      </w:r>
    </w:p>
    <w:p w14:paraId="15132DB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3.TabIndex = 33;</w:t>
      </w:r>
    </w:p>
    <w:p w14:paraId="1BCE0E1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3.Text = "</w:t>
      </w:r>
      <w:r w:rsidRPr="00371FDF">
        <w:rPr>
          <w:rFonts w:eastAsiaTheme="majorEastAsia"/>
        </w:rPr>
        <w:t>Кафедра</w:t>
      </w:r>
      <w:r w:rsidRPr="004B61DE">
        <w:rPr>
          <w:rFonts w:eastAsiaTheme="majorEastAsia"/>
          <w:lang w:val="en-US"/>
        </w:rPr>
        <w:t>";</w:t>
      </w:r>
    </w:p>
    <w:p w14:paraId="4AFE5F5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B9B88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5</w:t>
      </w:r>
    </w:p>
    <w:p w14:paraId="38D673E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628CA0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5.Location = new System.Drawing.Point(16, 73);</w:t>
      </w:r>
    </w:p>
    <w:p w14:paraId="35DAF3A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5.Name = "textBox5";</w:t>
      </w:r>
    </w:p>
    <w:p w14:paraId="2BC19B8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5.Size = new System.Drawing.Size(141, 22);</w:t>
      </w:r>
    </w:p>
    <w:p w14:paraId="3D78E97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5.TabIndex = 32;</w:t>
      </w:r>
    </w:p>
    <w:p w14:paraId="62A1E02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722565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4</w:t>
      </w:r>
    </w:p>
    <w:p w14:paraId="7B58588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749CB3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4.AutoSize = true;</w:t>
      </w:r>
    </w:p>
    <w:p w14:paraId="3505435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4.Location = new System.Drawing.Point(13, 53);</w:t>
      </w:r>
    </w:p>
    <w:p w14:paraId="25F6067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4.Name = "label14";</w:t>
      </w:r>
    </w:p>
    <w:p w14:paraId="6A6338E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4.Size = new System.Drawing.Size(80, 17);</w:t>
      </w:r>
    </w:p>
    <w:p w14:paraId="7B8BEEA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4.TabIndex = 31;</w:t>
      </w:r>
    </w:p>
    <w:p w14:paraId="424F87F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4.Text = "</w:t>
      </w:r>
      <w:r w:rsidRPr="00371FDF">
        <w:rPr>
          <w:rFonts w:eastAsiaTheme="majorEastAsia"/>
        </w:rPr>
        <w:t>Факультет</w:t>
      </w:r>
      <w:r w:rsidRPr="004B61DE">
        <w:rPr>
          <w:rFonts w:eastAsiaTheme="majorEastAsia"/>
          <w:lang w:val="en-US"/>
        </w:rPr>
        <w:t>";</w:t>
      </w:r>
    </w:p>
    <w:p w14:paraId="001FB59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B8752A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6</w:t>
      </w:r>
    </w:p>
    <w:p w14:paraId="717AAB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A1FDAF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6.Location = new System.Drawing.Point(16, 22);</w:t>
      </w:r>
    </w:p>
    <w:p w14:paraId="031FC02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6.Name = "textBox6";</w:t>
      </w:r>
    </w:p>
    <w:p w14:paraId="741B2EC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6.Size = new System.Drawing.Size(141, 22);</w:t>
      </w:r>
    </w:p>
    <w:p w14:paraId="51DF1C6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6.TabIndex = 30;</w:t>
      </w:r>
    </w:p>
    <w:p w14:paraId="7751998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</w:t>
      </w:r>
    </w:p>
    <w:p w14:paraId="107B78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4</w:t>
      </w:r>
    </w:p>
    <w:p w14:paraId="6BB98AE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81377C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AllowUserToAddRows = false;</w:t>
      </w:r>
    </w:p>
    <w:p w14:paraId="2DE69A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AllowUserToDeleteRows = false;</w:t>
      </w:r>
    </w:p>
    <w:p w14:paraId="02B2D9F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ColumnHeadersHeightSizeMode = System.Windows.Forms.DataGridViewColumnHeadersHeightSizeMode.AutoSize;</w:t>
      </w:r>
    </w:p>
    <w:p w14:paraId="2260E8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Location = new System.Drawing.Point(-8, 99);</w:t>
      </w:r>
    </w:p>
    <w:p w14:paraId="7AD63ED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MultiSelect = false;</w:t>
      </w:r>
    </w:p>
    <w:p w14:paraId="0834EF2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Name = "dataGridView4";</w:t>
      </w:r>
    </w:p>
    <w:p w14:paraId="71C6B4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ReadOnly = true;</w:t>
      </w:r>
    </w:p>
    <w:p w14:paraId="6EF857F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RowHeadersWidth = 51;</w:t>
      </w:r>
    </w:p>
    <w:p w14:paraId="48533E6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RowTemplate.Height = 24;</w:t>
      </w:r>
    </w:p>
    <w:p w14:paraId="3C8EAF2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SelectionMode = System.Windows.Forms.DataGridViewSelectionMode.FullRowSelect;</w:t>
      </w:r>
    </w:p>
    <w:p w14:paraId="48E1E63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Size = new System.Drawing.Size(955, 357);</w:t>
      </w:r>
    </w:p>
    <w:p w14:paraId="1D49F30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TabIndex = 29;</w:t>
      </w:r>
    </w:p>
    <w:p w14:paraId="38FBF5C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4.CellContentClick += new System.Windows.Forms.DataGridViewCellEventHandler(this.dataGridView4_CellContentClick);</w:t>
      </w:r>
    </w:p>
    <w:p w14:paraId="350FD42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B4A398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0</w:t>
      </w:r>
    </w:p>
    <w:p w14:paraId="298EB33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27DE20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0.Location = new System.Drawing.Point(335, 53);</w:t>
      </w:r>
    </w:p>
    <w:p w14:paraId="1255F8D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0.Name = "button10";</w:t>
      </w:r>
    </w:p>
    <w:p w14:paraId="0738546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0.Size = new System.Drawing.Size(118, 24);</w:t>
      </w:r>
    </w:p>
    <w:p w14:paraId="170BD14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0.TabIndex = 28;</w:t>
      </w:r>
    </w:p>
    <w:p w14:paraId="3B67ADE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0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1386C04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0.UseVisualStyleBackColor = true;</w:t>
      </w:r>
    </w:p>
    <w:p w14:paraId="338BED7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0.Click += new System.EventHandler(this.button10_Click);</w:t>
      </w:r>
    </w:p>
    <w:p w14:paraId="1A22B20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013587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1</w:t>
      </w:r>
    </w:p>
    <w:p w14:paraId="41354BA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4A44CF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1.Location = new System.Drawing.Point(311, 24);</w:t>
      </w:r>
    </w:p>
    <w:p w14:paraId="1E2A616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1.Name = "button11";</w:t>
      </w:r>
    </w:p>
    <w:p w14:paraId="5AE7579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1.Size = new System.Drawing.Size(81, 24);</w:t>
      </w:r>
    </w:p>
    <w:p w14:paraId="7817943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1.TabIndex = 27;</w:t>
      </w:r>
    </w:p>
    <w:p w14:paraId="3B9DFE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1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37453CB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1.UseVisualStyleBackColor = true;</w:t>
      </w:r>
    </w:p>
    <w:p w14:paraId="7637196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1.Click += new System.EventHandler(this.button11_Click);</w:t>
      </w:r>
    </w:p>
    <w:p w14:paraId="3AD7B92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0E7C4F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2</w:t>
      </w:r>
    </w:p>
    <w:p w14:paraId="567B4A5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2DF979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2.Location = new System.Drawing.Point(398, 24);</w:t>
      </w:r>
    </w:p>
    <w:p w14:paraId="66C752B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2.Name = "button12";</w:t>
      </w:r>
    </w:p>
    <w:p w14:paraId="07BC648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2.Size = new System.Drawing.Size(75, 24);</w:t>
      </w:r>
    </w:p>
    <w:p w14:paraId="6168B4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2.TabIndex = 26;</w:t>
      </w:r>
    </w:p>
    <w:p w14:paraId="08CE6F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button12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72AA3C4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2.UseVisualStyleBackColor = true;</w:t>
      </w:r>
    </w:p>
    <w:p w14:paraId="07D68E8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2.Click += new System.EventHandler(this.button12_Click);</w:t>
      </w:r>
    </w:p>
    <w:p w14:paraId="4D27009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C4EDDD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5</w:t>
      </w:r>
    </w:p>
    <w:p w14:paraId="28A0C53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ABB8A0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5.AutoSize = true;</w:t>
      </w:r>
    </w:p>
    <w:p w14:paraId="47AC0D3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5.Location = new System.Drawing.Point(13, 4);</w:t>
      </w:r>
    </w:p>
    <w:p w14:paraId="2E83871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5.Name = "label15";</w:t>
      </w:r>
    </w:p>
    <w:p w14:paraId="06E2593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5.Size = new System.Drawing.Size(72, 17);</w:t>
      </w:r>
    </w:p>
    <w:p w14:paraId="348587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5.TabIndex = 25;</w:t>
      </w:r>
    </w:p>
    <w:p w14:paraId="01A6182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5.Text = "</w:t>
      </w:r>
      <w:r w:rsidRPr="00371FDF">
        <w:rPr>
          <w:rFonts w:eastAsiaTheme="majorEastAsia"/>
        </w:rPr>
        <w:t>Название</w:t>
      </w:r>
      <w:r w:rsidRPr="004B61DE">
        <w:rPr>
          <w:rFonts w:eastAsiaTheme="majorEastAsia"/>
          <w:lang w:val="en-US"/>
        </w:rPr>
        <w:t>";</w:t>
      </w:r>
    </w:p>
    <w:p w14:paraId="5BFA750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269537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8</w:t>
      </w:r>
    </w:p>
    <w:p w14:paraId="0DB4803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0A83C8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Controls.Add(this.textBox7);</w:t>
      </w:r>
    </w:p>
    <w:p w14:paraId="312648B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Controls.Add(this.dataGridView5);</w:t>
      </w:r>
    </w:p>
    <w:p w14:paraId="24BFF67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Controls.Add(this.button13);</w:t>
      </w:r>
    </w:p>
    <w:p w14:paraId="735DE06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Controls.Add(this.button14);</w:t>
      </w:r>
    </w:p>
    <w:p w14:paraId="7375E43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Controls.Add(this.button15);</w:t>
      </w:r>
    </w:p>
    <w:p w14:paraId="0CC02E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Controls.Add(this.label16);</w:t>
      </w:r>
    </w:p>
    <w:p w14:paraId="43D22F3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Location = new System.Drawing.Point(4, 25);</w:t>
      </w:r>
    </w:p>
    <w:p w14:paraId="71696E5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Name = "tabPage8";</w:t>
      </w:r>
    </w:p>
    <w:p w14:paraId="74BC313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Size = new System.Drawing.Size(938, 450);</w:t>
      </w:r>
    </w:p>
    <w:p w14:paraId="72B8EA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TabIndex = 3;</w:t>
      </w:r>
    </w:p>
    <w:p w14:paraId="3B1513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Text = "</w:t>
      </w:r>
      <w:r w:rsidRPr="00371FDF">
        <w:rPr>
          <w:rFonts w:eastAsiaTheme="majorEastAsia"/>
        </w:rPr>
        <w:t>Виды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занятий</w:t>
      </w:r>
      <w:r w:rsidRPr="004B61DE">
        <w:rPr>
          <w:rFonts w:eastAsiaTheme="majorEastAsia"/>
          <w:lang w:val="en-US"/>
        </w:rPr>
        <w:t>";</w:t>
      </w:r>
    </w:p>
    <w:p w14:paraId="32A136F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UseVisualStyleBackColor = true;</w:t>
      </w:r>
    </w:p>
    <w:p w14:paraId="6DC61DA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46DA3C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7</w:t>
      </w:r>
    </w:p>
    <w:p w14:paraId="5D30139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86C074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7.Location = new System.Drawing.Point(16, 17);</w:t>
      </w:r>
    </w:p>
    <w:p w14:paraId="035F377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7.Name = "textBox7";</w:t>
      </w:r>
    </w:p>
    <w:p w14:paraId="76DE699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7.Size = new System.Drawing.Size(141, 22);</w:t>
      </w:r>
    </w:p>
    <w:p w14:paraId="4D860F5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7.TabIndex = 36;</w:t>
      </w:r>
    </w:p>
    <w:p w14:paraId="2B0740B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04A8A9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5</w:t>
      </w:r>
    </w:p>
    <w:p w14:paraId="56B3A21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45E210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AllowUserToAddRows = false;</w:t>
      </w:r>
    </w:p>
    <w:p w14:paraId="6A25C6C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AllowUserToDeleteRows = false;</w:t>
      </w:r>
    </w:p>
    <w:p w14:paraId="4646E9A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ColumnHeadersHeightSizeMode = System.Windows.Forms.DataGridViewColumnHeadersHeightSizeMode.AutoSize;</w:t>
      </w:r>
    </w:p>
    <w:p w14:paraId="297F6C9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Location = new System.Drawing.Point(-8, 76);</w:t>
      </w:r>
    </w:p>
    <w:p w14:paraId="18758F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MultiSelect = false;</w:t>
      </w:r>
    </w:p>
    <w:p w14:paraId="70FE00B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Name = "dataGridView5";</w:t>
      </w:r>
    </w:p>
    <w:p w14:paraId="5B6F98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ReadOnly = true;</w:t>
      </w:r>
    </w:p>
    <w:p w14:paraId="633921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dataGridView5.RowHeadersWidth = 51;</w:t>
      </w:r>
    </w:p>
    <w:p w14:paraId="21D309D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RowTemplate.Height = 24;</w:t>
      </w:r>
    </w:p>
    <w:p w14:paraId="382C8E4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SelectionMode = System.Windows.Forms.DataGridViewSelectionMode.FullRowSelect;</w:t>
      </w:r>
    </w:p>
    <w:p w14:paraId="205B6DE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Size = new System.Drawing.Size(955, 375);</w:t>
      </w:r>
    </w:p>
    <w:p w14:paraId="6E94C3A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TabIndex = 35;</w:t>
      </w:r>
    </w:p>
    <w:p w14:paraId="5C23FF5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5.CellContentClick += new System.Windows.Forms.DataGridViewCellEventHandler(this.dataGridView5_CellContentClick);</w:t>
      </w:r>
    </w:p>
    <w:p w14:paraId="6C06B2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7F1035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3</w:t>
      </w:r>
    </w:p>
    <w:p w14:paraId="5419DC2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F206D5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3.Location = new System.Drawing.Point(193, 46);</w:t>
      </w:r>
    </w:p>
    <w:p w14:paraId="1A0F3E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3.Name = "button13";</w:t>
      </w:r>
    </w:p>
    <w:p w14:paraId="55DF9DF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3.Size = new System.Drawing.Size(118, 24);</w:t>
      </w:r>
    </w:p>
    <w:p w14:paraId="7EBCA2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3.TabIndex = 34;</w:t>
      </w:r>
    </w:p>
    <w:p w14:paraId="25B55C3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3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39A02F4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3.UseVisualStyleBackColor = true;</w:t>
      </w:r>
    </w:p>
    <w:p w14:paraId="5141B9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3.Click += new System.EventHandler(this.button13_Click);</w:t>
      </w:r>
    </w:p>
    <w:p w14:paraId="61657C9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D69AEA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4</w:t>
      </w:r>
    </w:p>
    <w:p w14:paraId="2A5D476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789305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4.Location = new System.Drawing.Point(169, 17);</w:t>
      </w:r>
    </w:p>
    <w:p w14:paraId="4510E9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4.Name = "button14";</w:t>
      </w:r>
    </w:p>
    <w:p w14:paraId="34CD4BB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4.Size = new System.Drawing.Size(81, 24);</w:t>
      </w:r>
    </w:p>
    <w:p w14:paraId="42DDAC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4.TabIndex = 33;</w:t>
      </w:r>
    </w:p>
    <w:p w14:paraId="4D3FE1F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4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26CC300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4.UseVisualStyleBackColor = true;</w:t>
      </w:r>
    </w:p>
    <w:p w14:paraId="025B1C9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4.Click += new System.EventHandler(this.button14_Click);</w:t>
      </w:r>
    </w:p>
    <w:p w14:paraId="7C6582F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D5ED01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5</w:t>
      </w:r>
    </w:p>
    <w:p w14:paraId="1963064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6F3F96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5.Location = new System.Drawing.Point(256, 17);</w:t>
      </w:r>
    </w:p>
    <w:p w14:paraId="58B2CB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5.Name = "button15";</w:t>
      </w:r>
    </w:p>
    <w:p w14:paraId="5E29DF2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5.Size = new System.Drawing.Size(75, 24);</w:t>
      </w:r>
    </w:p>
    <w:p w14:paraId="0763D36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5.TabIndex = 32;</w:t>
      </w:r>
    </w:p>
    <w:p w14:paraId="1BB1311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5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77B60F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5.UseVisualStyleBackColor = true;</w:t>
      </w:r>
    </w:p>
    <w:p w14:paraId="1E7FBB9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5.Click += new System.EventHandler(this.button15_Click);</w:t>
      </w:r>
    </w:p>
    <w:p w14:paraId="254D47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0C7A40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6</w:t>
      </w:r>
    </w:p>
    <w:p w14:paraId="25EBF78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884F51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6.AutoSize = true;</w:t>
      </w:r>
    </w:p>
    <w:p w14:paraId="4FBAC8B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6.Location = new System.Drawing.Point(13, -1);</w:t>
      </w:r>
    </w:p>
    <w:p w14:paraId="4BB32D7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6.Name = "label16";</w:t>
      </w:r>
    </w:p>
    <w:p w14:paraId="33E4C4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6.Size = new System.Drawing.Size(72, 17);</w:t>
      </w:r>
    </w:p>
    <w:p w14:paraId="6A50E71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6.TabIndex = 31;</w:t>
      </w:r>
    </w:p>
    <w:p w14:paraId="3CBE0E2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label16.Text = "</w:t>
      </w:r>
      <w:r w:rsidRPr="00371FDF">
        <w:rPr>
          <w:rFonts w:eastAsiaTheme="majorEastAsia"/>
        </w:rPr>
        <w:t>Название</w:t>
      </w:r>
      <w:r w:rsidRPr="004B61DE">
        <w:rPr>
          <w:rFonts w:eastAsiaTheme="majorEastAsia"/>
          <w:lang w:val="en-US"/>
        </w:rPr>
        <w:t>";</w:t>
      </w:r>
    </w:p>
    <w:p w14:paraId="623111B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F81210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9</w:t>
      </w:r>
    </w:p>
    <w:p w14:paraId="67DDB07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EC7764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Controls.Add(this.textBox8);</w:t>
      </w:r>
    </w:p>
    <w:p w14:paraId="05128D9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Controls.Add(this.dataGridView6);</w:t>
      </w:r>
    </w:p>
    <w:p w14:paraId="33CDB77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Controls.Add(this.button16);</w:t>
      </w:r>
    </w:p>
    <w:p w14:paraId="7604F8A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Controls.Add(this.button17);</w:t>
      </w:r>
    </w:p>
    <w:p w14:paraId="37C3C1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Controls.Add(this.button18);</w:t>
      </w:r>
    </w:p>
    <w:p w14:paraId="6BE943A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Controls.Add(this.label17);</w:t>
      </w:r>
    </w:p>
    <w:p w14:paraId="6ED4BCD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Location = new System.Drawing.Point(4, 25);</w:t>
      </w:r>
    </w:p>
    <w:p w14:paraId="725DBBC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Name = "tabPage9";</w:t>
      </w:r>
    </w:p>
    <w:p w14:paraId="10F8BCC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Size = new System.Drawing.Size(938, 450);</w:t>
      </w:r>
    </w:p>
    <w:p w14:paraId="316DB8F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TabIndex = 4;</w:t>
      </w:r>
    </w:p>
    <w:p w14:paraId="595CA8F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Text = "</w:t>
      </w:r>
      <w:r w:rsidRPr="00371FDF">
        <w:rPr>
          <w:rFonts w:eastAsiaTheme="majorEastAsia"/>
        </w:rPr>
        <w:t>Формы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контроля</w:t>
      </w:r>
      <w:r w:rsidRPr="004B61DE">
        <w:rPr>
          <w:rFonts w:eastAsiaTheme="majorEastAsia"/>
          <w:lang w:val="en-US"/>
        </w:rPr>
        <w:t>";</w:t>
      </w:r>
    </w:p>
    <w:p w14:paraId="52CA63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UseVisualStyleBackColor = true;</w:t>
      </w:r>
    </w:p>
    <w:p w14:paraId="3952047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A82B08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8</w:t>
      </w:r>
    </w:p>
    <w:p w14:paraId="22BB470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5A1519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8.Location = new System.Drawing.Point(16, 17);</w:t>
      </w:r>
    </w:p>
    <w:p w14:paraId="18C379C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8.Name = "textBox8";</w:t>
      </w:r>
    </w:p>
    <w:p w14:paraId="1E2387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8.Size = new System.Drawing.Size(141, 22);</w:t>
      </w:r>
    </w:p>
    <w:p w14:paraId="5401140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8.TabIndex = 36;</w:t>
      </w:r>
    </w:p>
    <w:p w14:paraId="486A389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E0AEAB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6</w:t>
      </w:r>
    </w:p>
    <w:p w14:paraId="73DAC50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AC6260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AllowUserToAddRows = false;</w:t>
      </w:r>
    </w:p>
    <w:p w14:paraId="0EAE2E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AllowUserToDeleteRows = false;</w:t>
      </w:r>
    </w:p>
    <w:p w14:paraId="4B4C91B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ColumnHeadersHeightSizeMode = System.Windows.Forms.DataGridViewColumnHeadersHeightSizeMode.AutoSize;</w:t>
      </w:r>
    </w:p>
    <w:p w14:paraId="537E3CF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Location = new System.Drawing.Point(-8, 76);</w:t>
      </w:r>
    </w:p>
    <w:p w14:paraId="2CF4DD3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MultiSelect = false;</w:t>
      </w:r>
    </w:p>
    <w:p w14:paraId="48D8586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Name = "dataGridView6";</w:t>
      </w:r>
    </w:p>
    <w:p w14:paraId="2EC37EA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ReadOnly = true;</w:t>
      </w:r>
    </w:p>
    <w:p w14:paraId="1CDF428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RowHeadersWidth = 51;</w:t>
      </w:r>
    </w:p>
    <w:p w14:paraId="3C074DA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RowTemplate.Height = 24;</w:t>
      </w:r>
    </w:p>
    <w:p w14:paraId="7F3A734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SelectionMode = System.Windows.Forms.DataGridViewSelectionMode.FullRowSelect;</w:t>
      </w:r>
    </w:p>
    <w:p w14:paraId="0066524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Size = new System.Drawing.Size(955, 375);</w:t>
      </w:r>
    </w:p>
    <w:p w14:paraId="70701B3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TabIndex = 35;</w:t>
      </w:r>
    </w:p>
    <w:p w14:paraId="17D176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6.CellContentClick += new System.Windows.Forms.DataGridViewCellEventHandler(this.dataGridView6_CellContentClick);</w:t>
      </w:r>
    </w:p>
    <w:p w14:paraId="59B48E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ED2D58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6</w:t>
      </w:r>
    </w:p>
    <w:p w14:paraId="79572D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06674C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6.Location = new System.Drawing.Point(191, 46);</w:t>
      </w:r>
    </w:p>
    <w:p w14:paraId="159AC20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button16.Name = "button16";</w:t>
      </w:r>
    </w:p>
    <w:p w14:paraId="6D13125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6.Size = new System.Drawing.Size(118, 24);</w:t>
      </w:r>
    </w:p>
    <w:p w14:paraId="0FB34E2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6.TabIndex = 34;</w:t>
      </w:r>
    </w:p>
    <w:p w14:paraId="6CC8F63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6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749A9EF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6.UseVisualStyleBackColor = true;</w:t>
      </w:r>
    </w:p>
    <w:p w14:paraId="6AD0E3F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6.Click += new System.EventHandler(this.button16_Click);</w:t>
      </w:r>
    </w:p>
    <w:p w14:paraId="6AC62EC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FFE77F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7</w:t>
      </w:r>
    </w:p>
    <w:p w14:paraId="704D24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A80560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7.Location = new System.Drawing.Point(167, 17);</w:t>
      </w:r>
    </w:p>
    <w:p w14:paraId="0870D02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7.Name = "button17";</w:t>
      </w:r>
    </w:p>
    <w:p w14:paraId="6AEEA6A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7.Size = new System.Drawing.Size(81, 24);</w:t>
      </w:r>
    </w:p>
    <w:p w14:paraId="607B8AB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7.TabIndex = 33;</w:t>
      </w:r>
    </w:p>
    <w:p w14:paraId="7E855DA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7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5D67B5D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7.UseVisualStyleBackColor = true;</w:t>
      </w:r>
    </w:p>
    <w:p w14:paraId="6EB742C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7.Click += new System.EventHandler(this.button17_Click);</w:t>
      </w:r>
    </w:p>
    <w:p w14:paraId="0789D86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E40016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8</w:t>
      </w:r>
    </w:p>
    <w:p w14:paraId="088263F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D4116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8.Location = new System.Drawing.Point(254, 17);</w:t>
      </w:r>
    </w:p>
    <w:p w14:paraId="14F9BF7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8.Name = "button18";</w:t>
      </w:r>
    </w:p>
    <w:p w14:paraId="4C32C7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8.Size = new System.Drawing.Size(75, 24);</w:t>
      </w:r>
    </w:p>
    <w:p w14:paraId="531A0F0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8.TabIndex = 32;</w:t>
      </w:r>
    </w:p>
    <w:p w14:paraId="29BF0BE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8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21389C0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8.UseVisualStyleBackColor = true;</w:t>
      </w:r>
    </w:p>
    <w:p w14:paraId="13C561E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8.Click += new System.EventHandler(this.button18_Click);</w:t>
      </w:r>
    </w:p>
    <w:p w14:paraId="164898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A1CD22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7</w:t>
      </w:r>
    </w:p>
    <w:p w14:paraId="3EB76F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E3C431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7.AutoSize = true;</w:t>
      </w:r>
    </w:p>
    <w:p w14:paraId="08E74DF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7.Location = new System.Drawing.Point(13, -1);</w:t>
      </w:r>
    </w:p>
    <w:p w14:paraId="2CA680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7.Name = "label17";</w:t>
      </w:r>
    </w:p>
    <w:p w14:paraId="0A8D45F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7.Size = new System.Drawing.Size(72, 17);</w:t>
      </w:r>
    </w:p>
    <w:p w14:paraId="68C179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7.TabIndex = 31;</w:t>
      </w:r>
    </w:p>
    <w:p w14:paraId="6165F27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7.Text = "</w:t>
      </w:r>
      <w:r w:rsidRPr="00371FDF">
        <w:rPr>
          <w:rFonts w:eastAsiaTheme="majorEastAsia"/>
        </w:rPr>
        <w:t>Название</w:t>
      </w:r>
      <w:r w:rsidRPr="004B61DE">
        <w:rPr>
          <w:rFonts w:eastAsiaTheme="majorEastAsia"/>
          <w:lang w:val="en-US"/>
        </w:rPr>
        <w:t>";</w:t>
      </w:r>
    </w:p>
    <w:p w14:paraId="1F13621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5A6382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3</w:t>
      </w:r>
    </w:p>
    <w:p w14:paraId="14C46A4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E2D541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.Controls.Add(this.tabControl3);</w:t>
      </w:r>
    </w:p>
    <w:p w14:paraId="3C01038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.Location = new System.Drawing.Point(4, 25);</w:t>
      </w:r>
    </w:p>
    <w:p w14:paraId="0DF20D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.Name = "tabPage3";</w:t>
      </w:r>
    </w:p>
    <w:p w14:paraId="19F6A9A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.Size = new System.Drawing.Size(958, 491);</w:t>
      </w:r>
    </w:p>
    <w:p w14:paraId="26D67C5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.TabIndex = 2;</w:t>
      </w:r>
    </w:p>
    <w:p w14:paraId="0D6C592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.Text = "</w:t>
      </w:r>
      <w:r w:rsidRPr="00371FDF">
        <w:rPr>
          <w:rFonts w:eastAsiaTheme="majorEastAsia"/>
        </w:rPr>
        <w:t>Студенты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и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преподаватели</w:t>
      </w:r>
      <w:r w:rsidRPr="004B61DE">
        <w:rPr>
          <w:rFonts w:eastAsiaTheme="majorEastAsia"/>
          <w:lang w:val="en-US"/>
        </w:rPr>
        <w:t>";</w:t>
      </w:r>
    </w:p>
    <w:p w14:paraId="10A47D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.UseVisualStyleBackColor = true;</w:t>
      </w:r>
    </w:p>
    <w:p w14:paraId="116FF6B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</w:t>
      </w:r>
    </w:p>
    <w:p w14:paraId="0F58821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Control3</w:t>
      </w:r>
    </w:p>
    <w:p w14:paraId="51830A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B39133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Controls.Add(this.tabPage10);</w:t>
      </w:r>
    </w:p>
    <w:p w14:paraId="47A3548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Controls.Add(this.tabPage11);</w:t>
      </w:r>
    </w:p>
    <w:p w14:paraId="5FEEFC0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Controls.Add(this.tabPage12);</w:t>
      </w:r>
    </w:p>
    <w:p w14:paraId="6E46DCA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Location = new System.Drawing.Point(6, 6);</w:t>
      </w:r>
    </w:p>
    <w:p w14:paraId="2F8CADA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Name = "tabControl3";</w:t>
      </w:r>
    </w:p>
    <w:p w14:paraId="42EF44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SelectedIndex = 0;</w:t>
      </w:r>
    </w:p>
    <w:p w14:paraId="701B126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Size = new System.Drawing.Size(946, 479);</w:t>
      </w:r>
    </w:p>
    <w:p w14:paraId="599D3B7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TabIndex = 1;</w:t>
      </w:r>
    </w:p>
    <w:p w14:paraId="7FFEA2B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6B5FF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10</w:t>
      </w:r>
    </w:p>
    <w:p w14:paraId="6F079AF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1D1343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comboBox10);</w:t>
      </w:r>
    </w:p>
    <w:p w14:paraId="21CC582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label18);</w:t>
      </w:r>
    </w:p>
    <w:p w14:paraId="375F936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comboBox11);</w:t>
      </w:r>
    </w:p>
    <w:p w14:paraId="68A6ED8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label19);</w:t>
      </w:r>
    </w:p>
    <w:p w14:paraId="66F3FBD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textBox9);</w:t>
      </w:r>
    </w:p>
    <w:p w14:paraId="3912054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dataGridView7);</w:t>
      </w:r>
    </w:p>
    <w:p w14:paraId="036082C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button19);</w:t>
      </w:r>
    </w:p>
    <w:p w14:paraId="2884EE6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button20);</w:t>
      </w:r>
    </w:p>
    <w:p w14:paraId="0EBB639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button21);</w:t>
      </w:r>
    </w:p>
    <w:p w14:paraId="45E7DD0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Controls.Add(this.label20);</w:t>
      </w:r>
    </w:p>
    <w:p w14:paraId="6B178BE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Location = new System.Drawing.Point(4, 25);</w:t>
      </w:r>
    </w:p>
    <w:p w14:paraId="015F948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Name = "tabPage10";</w:t>
      </w:r>
    </w:p>
    <w:p w14:paraId="4AD2F1D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Padding = new System.Windows.Forms.Padding(3);</w:t>
      </w:r>
    </w:p>
    <w:p w14:paraId="199582C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Size = new System.Drawing.Size(938, 450);</w:t>
      </w:r>
    </w:p>
    <w:p w14:paraId="17C7DD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TabIndex = 0;</w:t>
      </w:r>
    </w:p>
    <w:p w14:paraId="6993AC9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Text = "</w:t>
      </w:r>
      <w:r w:rsidRPr="00371FDF">
        <w:rPr>
          <w:rFonts w:eastAsiaTheme="majorEastAsia"/>
        </w:rPr>
        <w:t>Студенты</w:t>
      </w:r>
      <w:r w:rsidRPr="004B61DE">
        <w:rPr>
          <w:rFonts w:eastAsiaTheme="majorEastAsia"/>
          <w:lang w:val="en-US"/>
        </w:rPr>
        <w:t>";</w:t>
      </w:r>
    </w:p>
    <w:p w14:paraId="6151683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UseVisualStyleBackColor = true;</w:t>
      </w:r>
    </w:p>
    <w:p w14:paraId="0B17B86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80A50F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10</w:t>
      </w:r>
    </w:p>
    <w:p w14:paraId="2ED1C04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FC9E00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0.DropDownStyle = System.Windows.Forms.ComboBoxStyle.DropDownList;</w:t>
      </w:r>
    </w:p>
    <w:p w14:paraId="3EA5030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0.FormattingEnabled = true;</w:t>
      </w:r>
    </w:p>
    <w:p w14:paraId="5B72E9A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0.Location = new System.Drawing.Point(9, 69);</w:t>
      </w:r>
    </w:p>
    <w:p w14:paraId="6279B28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0.Name = "comboBox10";</w:t>
      </w:r>
    </w:p>
    <w:p w14:paraId="71C20A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0.Size = new System.Drawing.Size(141, 24);</w:t>
      </w:r>
    </w:p>
    <w:p w14:paraId="3C098DD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0.TabIndex = 30;</w:t>
      </w:r>
    </w:p>
    <w:p w14:paraId="55932C3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A146C9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8</w:t>
      </w:r>
    </w:p>
    <w:p w14:paraId="4C9777B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9D84F3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8.AutoSize = true;</w:t>
      </w:r>
    </w:p>
    <w:p w14:paraId="2A62EEF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8.Location = new System.Drawing.Point(6, 49);</w:t>
      </w:r>
    </w:p>
    <w:p w14:paraId="3076E76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label18.Name = "label18";</w:t>
      </w:r>
    </w:p>
    <w:p w14:paraId="5C983A8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8.Size = new System.Drawing.Size(55, 17);</w:t>
      </w:r>
    </w:p>
    <w:p w14:paraId="570B0E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8.TabIndex = 29;</w:t>
      </w:r>
    </w:p>
    <w:p w14:paraId="5E430D8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8.Text = "</w:t>
      </w:r>
      <w:r w:rsidRPr="00371FDF">
        <w:rPr>
          <w:rFonts w:eastAsiaTheme="majorEastAsia"/>
        </w:rPr>
        <w:t>Группа</w:t>
      </w:r>
      <w:r w:rsidRPr="004B61DE">
        <w:rPr>
          <w:rFonts w:eastAsiaTheme="majorEastAsia"/>
          <w:lang w:val="en-US"/>
        </w:rPr>
        <w:t>";</w:t>
      </w:r>
    </w:p>
    <w:p w14:paraId="4D6A21E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BA4319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11</w:t>
      </w:r>
    </w:p>
    <w:p w14:paraId="650EC2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23ECFD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1.DropDownStyle = System.Windows.Forms.ComboBoxStyle.DropDownList;</w:t>
      </w:r>
    </w:p>
    <w:p w14:paraId="3EB7521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1.FormattingEnabled = true;</w:t>
      </w:r>
    </w:p>
    <w:p w14:paraId="19D58CB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1.Items.AddRange(new object[] {</w:t>
      </w:r>
    </w:p>
    <w:p w14:paraId="3084D8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1",</w:t>
      </w:r>
    </w:p>
    <w:p w14:paraId="7368BB7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2",</w:t>
      </w:r>
    </w:p>
    <w:p w14:paraId="13EC57C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3",</w:t>
      </w:r>
    </w:p>
    <w:p w14:paraId="6CF0A39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4",</w:t>
      </w:r>
    </w:p>
    <w:p w14:paraId="66C0D56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5",</w:t>
      </w:r>
    </w:p>
    <w:p w14:paraId="0EC8EDA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6"});</w:t>
      </w:r>
    </w:p>
    <w:p w14:paraId="4D51C97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1.Location = new System.Drawing.Point(153, 22);</w:t>
      </w:r>
    </w:p>
    <w:p w14:paraId="55AB34C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1.Name = "comboBox11";</w:t>
      </w:r>
    </w:p>
    <w:p w14:paraId="24154A0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1.Size = new System.Drawing.Size(141, 24);</w:t>
      </w:r>
    </w:p>
    <w:p w14:paraId="5FC5D9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1.TabIndex = 28;</w:t>
      </w:r>
    </w:p>
    <w:p w14:paraId="44290C4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5C9E35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19</w:t>
      </w:r>
    </w:p>
    <w:p w14:paraId="5D22E2E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E68C75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9.AutoSize = true;</w:t>
      </w:r>
    </w:p>
    <w:p w14:paraId="34B4FA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9.Location = new System.Drawing.Point(153, 3);</w:t>
      </w:r>
    </w:p>
    <w:p w14:paraId="1E055C6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9.Name = "label19";</w:t>
      </w:r>
    </w:p>
    <w:p w14:paraId="4EB72A3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9.Size = new System.Drawing.Size(39, 17);</w:t>
      </w:r>
    </w:p>
    <w:p w14:paraId="63DB8CC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9.TabIndex = 27;</w:t>
      </w:r>
    </w:p>
    <w:p w14:paraId="78B4470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19.Text = "</w:t>
      </w:r>
      <w:r w:rsidRPr="00371FDF">
        <w:rPr>
          <w:rFonts w:eastAsiaTheme="majorEastAsia"/>
        </w:rPr>
        <w:t>Курс</w:t>
      </w:r>
      <w:r w:rsidRPr="004B61DE">
        <w:rPr>
          <w:rFonts w:eastAsiaTheme="majorEastAsia"/>
          <w:lang w:val="en-US"/>
        </w:rPr>
        <w:t>";</w:t>
      </w:r>
    </w:p>
    <w:p w14:paraId="3715626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A6D16A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9</w:t>
      </w:r>
    </w:p>
    <w:p w14:paraId="560B13E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20876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9.Location = new System.Drawing.Point(6, 23);</w:t>
      </w:r>
    </w:p>
    <w:p w14:paraId="19BE26F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9.Name = "textBox9";</w:t>
      </w:r>
    </w:p>
    <w:p w14:paraId="2EEA84B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9.Size = new System.Drawing.Size(141, 22);</w:t>
      </w:r>
    </w:p>
    <w:p w14:paraId="75F231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9.TabIndex = 26;</w:t>
      </w:r>
    </w:p>
    <w:p w14:paraId="67723BF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4728DA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7</w:t>
      </w:r>
    </w:p>
    <w:p w14:paraId="59B118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9FB841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AllowUserToAddRows = false;</w:t>
      </w:r>
    </w:p>
    <w:p w14:paraId="410785C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AllowUserToDeleteRows = false;</w:t>
      </w:r>
    </w:p>
    <w:p w14:paraId="58A4F7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ColumnHeadersHeightSizeMode = System.Windows.Forms.DataGridViewColumnHeadersHeightSizeMode.AutoSize;</w:t>
      </w:r>
    </w:p>
    <w:p w14:paraId="4BBF228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Location = new System.Drawing.Point(-8, 99);</w:t>
      </w:r>
    </w:p>
    <w:p w14:paraId="7E9D98F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MultiSelect = false;</w:t>
      </w:r>
    </w:p>
    <w:p w14:paraId="7F0163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dataGridView7.Name = "dataGridView7";</w:t>
      </w:r>
    </w:p>
    <w:p w14:paraId="734BE76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ReadOnly = true;</w:t>
      </w:r>
    </w:p>
    <w:p w14:paraId="41F83CB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RowHeadersWidth = 51;</w:t>
      </w:r>
    </w:p>
    <w:p w14:paraId="6B3D450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RowTemplate.Height = 24;</w:t>
      </w:r>
    </w:p>
    <w:p w14:paraId="288D87D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SelectionMode = System.Windows.Forms.DataGridViewSelectionMode.FullRowSelect;</w:t>
      </w:r>
    </w:p>
    <w:p w14:paraId="58A01CF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Size = new System.Drawing.Size(955, 357);</w:t>
      </w:r>
    </w:p>
    <w:p w14:paraId="1184FB5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TabIndex = 25;</w:t>
      </w:r>
    </w:p>
    <w:p w14:paraId="35ABF66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7.CellContentClick += new System.Windows.Forms.DataGridViewCellEventHandler(this.dataGridView7_CellContentClick);</w:t>
      </w:r>
    </w:p>
    <w:p w14:paraId="2117A7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38879C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19</w:t>
      </w:r>
    </w:p>
    <w:p w14:paraId="45B4B0A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FE96C4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9.Location = new System.Drawing.Point(328, 49);</w:t>
      </w:r>
    </w:p>
    <w:p w14:paraId="78EAC9E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9.Name = "button19";</w:t>
      </w:r>
    </w:p>
    <w:p w14:paraId="6251CB3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9.Size = new System.Drawing.Size(118, 24);</w:t>
      </w:r>
    </w:p>
    <w:p w14:paraId="76EEAE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9.TabIndex = 24;</w:t>
      </w:r>
    </w:p>
    <w:p w14:paraId="3DB912F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9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001A2E9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9.UseVisualStyleBackColor = true;</w:t>
      </w:r>
    </w:p>
    <w:p w14:paraId="0779C63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19.Click += new System.EventHandler(this.button19_Click);</w:t>
      </w:r>
    </w:p>
    <w:p w14:paraId="65B6461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CAC7A6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0</w:t>
      </w:r>
    </w:p>
    <w:p w14:paraId="1FDF9A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027C07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0.Location = new System.Drawing.Point(304, 20);</w:t>
      </w:r>
    </w:p>
    <w:p w14:paraId="701094F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0.Name = "button20";</w:t>
      </w:r>
    </w:p>
    <w:p w14:paraId="472E9BF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0.Size = new System.Drawing.Size(81, 24);</w:t>
      </w:r>
    </w:p>
    <w:p w14:paraId="622353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0.TabIndex = 23;</w:t>
      </w:r>
    </w:p>
    <w:p w14:paraId="003B323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0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7A01BF9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0.UseVisualStyleBackColor = true;</w:t>
      </w:r>
    </w:p>
    <w:p w14:paraId="302007B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0.Click += new System.EventHandler(this.button20_Click);</w:t>
      </w:r>
    </w:p>
    <w:p w14:paraId="57D56D2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1C9FB7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1</w:t>
      </w:r>
    </w:p>
    <w:p w14:paraId="2CC0CCD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B7F07F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1.Location = new System.Drawing.Point(391, 20);</w:t>
      </w:r>
    </w:p>
    <w:p w14:paraId="536110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1.Name = "button21";</w:t>
      </w:r>
    </w:p>
    <w:p w14:paraId="4DB593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1.Size = new System.Drawing.Size(75, 24);</w:t>
      </w:r>
    </w:p>
    <w:p w14:paraId="49E43A6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1.TabIndex = 22;</w:t>
      </w:r>
    </w:p>
    <w:p w14:paraId="53A111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1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651904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1.UseVisualStyleBackColor = true;</w:t>
      </w:r>
    </w:p>
    <w:p w14:paraId="0BD56DF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1.Click += new System.EventHandler(this.button21_Click);</w:t>
      </w:r>
    </w:p>
    <w:p w14:paraId="15E76B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A067E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0</w:t>
      </w:r>
    </w:p>
    <w:p w14:paraId="16272BB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7C578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0.AutoSize = true;</w:t>
      </w:r>
    </w:p>
    <w:p w14:paraId="6DB74DF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0.Location = new System.Drawing.Point(6, 3);</w:t>
      </w:r>
    </w:p>
    <w:p w14:paraId="2C362D3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0.Name = "label20";</w:t>
      </w:r>
    </w:p>
    <w:p w14:paraId="357215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label20.Size = new System.Drawing.Size(42, 17);</w:t>
      </w:r>
    </w:p>
    <w:p w14:paraId="749EDE7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0.TabIndex = 21;</w:t>
      </w:r>
    </w:p>
    <w:p w14:paraId="0DC9DC1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0.Text = "</w:t>
      </w:r>
      <w:r w:rsidRPr="00371FDF">
        <w:rPr>
          <w:rFonts w:eastAsiaTheme="majorEastAsia"/>
        </w:rPr>
        <w:t>ФИО</w:t>
      </w:r>
      <w:r w:rsidRPr="004B61DE">
        <w:rPr>
          <w:rFonts w:eastAsiaTheme="majorEastAsia"/>
          <w:lang w:val="en-US"/>
        </w:rPr>
        <w:t>";</w:t>
      </w:r>
    </w:p>
    <w:p w14:paraId="140D3C3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ACCE0D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11</w:t>
      </w:r>
    </w:p>
    <w:p w14:paraId="00DAEC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9A54F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Controls.Add(this.comboBox12);</w:t>
      </w:r>
    </w:p>
    <w:p w14:paraId="05E8BB7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Controls.Add(this.label21);</w:t>
      </w:r>
    </w:p>
    <w:p w14:paraId="4C6BDBB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Controls.Add(this.textBox10);</w:t>
      </w:r>
    </w:p>
    <w:p w14:paraId="60D879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Controls.Add(this.dataGridView8);</w:t>
      </w:r>
    </w:p>
    <w:p w14:paraId="6BC0FAA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Controls.Add(this.button22);</w:t>
      </w:r>
    </w:p>
    <w:p w14:paraId="655BB3F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Controls.Add(this.button23);</w:t>
      </w:r>
    </w:p>
    <w:p w14:paraId="0A144E5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Controls.Add(this.button24);</w:t>
      </w:r>
    </w:p>
    <w:p w14:paraId="480F501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Controls.Add(this.label22);</w:t>
      </w:r>
    </w:p>
    <w:p w14:paraId="0E80DB2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Location = new System.Drawing.Point(4, 25);</w:t>
      </w:r>
    </w:p>
    <w:p w14:paraId="006320C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Name = "tabPage11";</w:t>
      </w:r>
    </w:p>
    <w:p w14:paraId="75EC8C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Padding = new System.Windows.Forms.Padding(3);</w:t>
      </w:r>
    </w:p>
    <w:p w14:paraId="0EE6D01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Size = new System.Drawing.Size(938, 450);</w:t>
      </w:r>
    </w:p>
    <w:p w14:paraId="47C8E2F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TabIndex = 1;</w:t>
      </w:r>
    </w:p>
    <w:p w14:paraId="00B8A9F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Text = "</w:t>
      </w:r>
      <w:r w:rsidRPr="00371FDF">
        <w:rPr>
          <w:rFonts w:eastAsiaTheme="majorEastAsia"/>
        </w:rPr>
        <w:t>Преподаватели</w:t>
      </w:r>
      <w:r w:rsidRPr="004B61DE">
        <w:rPr>
          <w:rFonts w:eastAsiaTheme="majorEastAsia"/>
          <w:lang w:val="en-US"/>
        </w:rPr>
        <w:t>";</w:t>
      </w:r>
    </w:p>
    <w:p w14:paraId="475D99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UseVisualStyleBackColor = true;</w:t>
      </w:r>
    </w:p>
    <w:p w14:paraId="6CE1962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54B1FB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12</w:t>
      </w:r>
    </w:p>
    <w:p w14:paraId="4E0C10D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FEEB06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2.DropDownStyle = System.Windows.Forms.ComboBoxStyle.DropDownList;</w:t>
      </w:r>
    </w:p>
    <w:p w14:paraId="42F2C8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2.FormattingEnabled = true;</w:t>
      </w:r>
    </w:p>
    <w:p w14:paraId="76F2342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2.Location = new System.Drawing.Point(9, 65);</w:t>
      </w:r>
    </w:p>
    <w:p w14:paraId="44C79F4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2.Name = "comboBox12";</w:t>
      </w:r>
    </w:p>
    <w:p w14:paraId="39370C7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2.Size = new System.Drawing.Size(141, 24);</w:t>
      </w:r>
    </w:p>
    <w:p w14:paraId="0FE4F8C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2.TabIndex = 38;</w:t>
      </w:r>
    </w:p>
    <w:p w14:paraId="5E27FCA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F15364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1</w:t>
      </w:r>
    </w:p>
    <w:p w14:paraId="2BD08CA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AAFA47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1.AutoSize = true;</w:t>
      </w:r>
    </w:p>
    <w:p w14:paraId="3F469C3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1.Location = new System.Drawing.Point(6, 45);</w:t>
      </w:r>
    </w:p>
    <w:p w14:paraId="12E2C79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1.Name = "label21";</w:t>
      </w:r>
    </w:p>
    <w:p w14:paraId="211094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1.Size = new System.Drawing.Size(77, 17);</w:t>
      </w:r>
    </w:p>
    <w:p w14:paraId="14150AC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1.TabIndex = 37;</w:t>
      </w:r>
    </w:p>
    <w:p w14:paraId="064B943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1.Text = "</w:t>
      </w:r>
      <w:r w:rsidRPr="00371FDF">
        <w:rPr>
          <w:rFonts w:eastAsiaTheme="majorEastAsia"/>
        </w:rPr>
        <w:t>Категория</w:t>
      </w:r>
      <w:r w:rsidRPr="004B61DE">
        <w:rPr>
          <w:rFonts w:eastAsiaTheme="majorEastAsia"/>
          <w:lang w:val="en-US"/>
        </w:rPr>
        <w:t>";</w:t>
      </w:r>
    </w:p>
    <w:p w14:paraId="1C80E7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82EBF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10</w:t>
      </w:r>
    </w:p>
    <w:p w14:paraId="546F3FD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AF1607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0.Location = new System.Drawing.Point(6, 19);</w:t>
      </w:r>
    </w:p>
    <w:p w14:paraId="290EA0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0.Name = "textBox10";</w:t>
      </w:r>
    </w:p>
    <w:p w14:paraId="311D19F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0.Size = new System.Drawing.Size(141, 22);</w:t>
      </w:r>
    </w:p>
    <w:p w14:paraId="447AA74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textBox10.TabIndex = 36;</w:t>
      </w:r>
    </w:p>
    <w:p w14:paraId="3070E4C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6057BC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8</w:t>
      </w:r>
    </w:p>
    <w:p w14:paraId="4B6AB1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72943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AllowUserToAddRows = false;</w:t>
      </w:r>
    </w:p>
    <w:p w14:paraId="651F208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AllowUserToDeleteRows = false;</w:t>
      </w:r>
    </w:p>
    <w:p w14:paraId="762ECD0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ColumnHeadersHeightSizeMode = System.Windows.Forms.DataGridViewColumnHeadersHeightSizeMode.AutoSize;</w:t>
      </w:r>
    </w:p>
    <w:p w14:paraId="7C7D63E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Location = new System.Drawing.Point(-8, 95);</w:t>
      </w:r>
    </w:p>
    <w:p w14:paraId="716EA29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MultiSelect = false;</w:t>
      </w:r>
    </w:p>
    <w:p w14:paraId="3C6100B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Name = "dataGridView8";</w:t>
      </w:r>
    </w:p>
    <w:p w14:paraId="7065D97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ReadOnly = true;</w:t>
      </w:r>
    </w:p>
    <w:p w14:paraId="0E550B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RowHeadersWidth = 51;</w:t>
      </w:r>
    </w:p>
    <w:p w14:paraId="6FA5AEA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RowTemplate.Height = 24;</w:t>
      </w:r>
    </w:p>
    <w:p w14:paraId="422AB92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SelectionMode = System.Windows.Forms.DataGridViewSelectionMode.FullRowSelect;</w:t>
      </w:r>
    </w:p>
    <w:p w14:paraId="7C0ED24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Size = new System.Drawing.Size(955, 357);</w:t>
      </w:r>
    </w:p>
    <w:p w14:paraId="5FA5F3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TabIndex = 35;</w:t>
      </w:r>
    </w:p>
    <w:p w14:paraId="7C7438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8.CellContentClick += new System.Windows.Forms.DataGridViewCellEventHandler(this.dataGridView8_CellContentClick);</w:t>
      </w:r>
    </w:p>
    <w:p w14:paraId="119FCB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A3E2B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2</w:t>
      </w:r>
    </w:p>
    <w:p w14:paraId="7E27503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53D9EF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2.Location = new System.Drawing.Point(185, 45);</w:t>
      </w:r>
    </w:p>
    <w:p w14:paraId="6807E76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2.Name = "button22";</w:t>
      </w:r>
    </w:p>
    <w:p w14:paraId="124568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2.Size = new System.Drawing.Size(118, 24);</w:t>
      </w:r>
    </w:p>
    <w:p w14:paraId="0BD19EF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2.TabIndex = 34;</w:t>
      </w:r>
    </w:p>
    <w:p w14:paraId="03CD440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2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74B86F0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2.UseVisualStyleBackColor = true;</w:t>
      </w:r>
    </w:p>
    <w:p w14:paraId="628844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2.Click += new System.EventHandler(this.button22_Click);</w:t>
      </w:r>
    </w:p>
    <w:p w14:paraId="20AF03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526EEF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3</w:t>
      </w:r>
    </w:p>
    <w:p w14:paraId="71AA57E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EFB924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3.Location = new System.Drawing.Point(161, 16);</w:t>
      </w:r>
    </w:p>
    <w:p w14:paraId="0427D21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3.Name = "button23";</w:t>
      </w:r>
    </w:p>
    <w:p w14:paraId="06B462F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3.Size = new System.Drawing.Size(81, 24);</w:t>
      </w:r>
    </w:p>
    <w:p w14:paraId="5145CC6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3.TabIndex = 33;</w:t>
      </w:r>
    </w:p>
    <w:p w14:paraId="7DBEDB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3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1DF074B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3.UseVisualStyleBackColor = true;</w:t>
      </w:r>
    </w:p>
    <w:p w14:paraId="2CBB47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3.Click += new System.EventHandler(this.button23_Click);</w:t>
      </w:r>
    </w:p>
    <w:p w14:paraId="27A1E0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82D23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4</w:t>
      </w:r>
    </w:p>
    <w:p w14:paraId="46AA548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F7A86B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4.Location = new System.Drawing.Point(248, 16);</w:t>
      </w:r>
    </w:p>
    <w:p w14:paraId="6A8E8D4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4.Name = "button24";</w:t>
      </w:r>
    </w:p>
    <w:p w14:paraId="79CF514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4.Size = new System.Drawing.Size(75, 24);</w:t>
      </w:r>
    </w:p>
    <w:p w14:paraId="216E2B9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button24.TabIndex = 32;</w:t>
      </w:r>
    </w:p>
    <w:p w14:paraId="1A8B4A8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4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6CB7BF0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4.UseVisualStyleBackColor = true;</w:t>
      </w:r>
    </w:p>
    <w:p w14:paraId="6027D4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4.Click += new System.EventHandler(this.button24_Click);</w:t>
      </w:r>
    </w:p>
    <w:p w14:paraId="730A105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4224B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2</w:t>
      </w:r>
    </w:p>
    <w:p w14:paraId="12B647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5E8DF8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2.AutoSize = true;</w:t>
      </w:r>
    </w:p>
    <w:p w14:paraId="01D4783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2.Location = new System.Drawing.Point(6, 3);</w:t>
      </w:r>
    </w:p>
    <w:p w14:paraId="4F15A48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2.Name = "label22";</w:t>
      </w:r>
    </w:p>
    <w:p w14:paraId="0C55F69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2.Size = new System.Drawing.Size(42, 17);</w:t>
      </w:r>
    </w:p>
    <w:p w14:paraId="58E1A8A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2.TabIndex = 31;</w:t>
      </w:r>
    </w:p>
    <w:p w14:paraId="641069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2.Text = "</w:t>
      </w:r>
      <w:r w:rsidRPr="00371FDF">
        <w:rPr>
          <w:rFonts w:eastAsiaTheme="majorEastAsia"/>
        </w:rPr>
        <w:t>ФИО</w:t>
      </w:r>
      <w:r w:rsidRPr="004B61DE">
        <w:rPr>
          <w:rFonts w:eastAsiaTheme="majorEastAsia"/>
          <w:lang w:val="en-US"/>
        </w:rPr>
        <w:t>";</w:t>
      </w:r>
    </w:p>
    <w:p w14:paraId="64A1F6B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482B5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12</w:t>
      </w:r>
    </w:p>
    <w:p w14:paraId="156A927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482C2C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Controls.Add(this.textBox11);</w:t>
      </w:r>
    </w:p>
    <w:p w14:paraId="1776AEA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Controls.Add(this.dataGridView9);</w:t>
      </w:r>
    </w:p>
    <w:p w14:paraId="3F15E64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Controls.Add(this.button25);</w:t>
      </w:r>
    </w:p>
    <w:p w14:paraId="4630D7F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Controls.Add(this.button26);</w:t>
      </w:r>
    </w:p>
    <w:p w14:paraId="5AD9D6D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Controls.Add(this.button27);</w:t>
      </w:r>
    </w:p>
    <w:p w14:paraId="721444E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Controls.Add(this.label23);</w:t>
      </w:r>
    </w:p>
    <w:p w14:paraId="0EA45EB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Location = new System.Drawing.Point(4, 25);</w:t>
      </w:r>
    </w:p>
    <w:p w14:paraId="52D22B4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Name = "tabPage12";</w:t>
      </w:r>
    </w:p>
    <w:p w14:paraId="63D347B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Size = new System.Drawing.Size(938, 450);</w:t>
      </w:r>
    </w:p>
    <w:p w14:paraId="3B731A2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TabIndex = 2;</w:t>
      </w:r>
    </w:p>
    <w:p w14:paraId="49BF793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Text = "</w:t>
      </w:r>
      <w:r w:rsidRPr="00371FDF">
        <w:rPr>
          <w:rFonts w:eastAsiaTheme="majorEastAsia"/>
        </w:rPr>
        <w:t>Категории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преподавателей</w:t>
      </w:r>
      <w:r w:rsidRPr="004B61DE">
        <w:rPr>
          <w:rFonts w:eastAsiaTheme="majorEastAsia"/>
          <w:lang w:val="en-US"/>
        </w:rPr>
        <w:t>";</w:t>
      </w:r>
    </w:p>
    <w:p w14:paraId="51997F5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UseVisualStyleBackColor = true;</w:t>
      </w:r>
    </w:p>
    <w:p w14:paraId="08B79A2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6A0B6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11</w:t>
      </w:r>
    </w:p>
    <w:p w14:paraId="5E7A0CE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B4CEB7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1.Location = new System.Drawing.Point(16, 17);</w:t>
      </w:r>
    </w:p>
    <w:p w14:paraId="20F29C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1.Name = "textBox11";</w:t>
      </w:r>
    </w:p>
    <w:p w14:paraId="1659C52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1.Size = new System.Drawing.Size(141, 22);</w:t>
      </w:r>
    </w:p>
    <w:p w14:paraId="0CECB9D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1.TabIndex = 42;</w:t>
      </w:r>
    </w:p>
    <w:p w14:paraId="70A1423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57545A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9</w:t>
      </w:r>
    </w:p>
    <w:p w14:paraId="2EFD77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CDF2C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AllowUserToAddRows = false;</w:t>
      </w:r>
    </w:p>
    <w:p w14:paraId="28BB9FD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AllowUserToDeleteRows = false;</w:t>
      </w:r>
    </w:p>
    <w:p w14:paraId="40EEE2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ColumnHeadersHeightSizeMode = System.Windows.Forms.DataGridViewColumnHeadersHeightSizeMode.AutoSize;</w:t>
      </w:r>
    </w:p>
    <w:p w14:paraId="27847B4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Location = new System.Drawing.Point(-8, 76);</w:t>
      </w:r>
    </w:p>
    <w:p w14:paraId="207B5E0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MultiSelect = false;</w:t>
      </w:r>
    </w:p>
    <w:p w14:paraId="37D385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Name = "dataGridView9";</w:t>
      </w:r>
    </w:p>
    <w:p w14:paraId="48B12C6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dataGridView9.ReadOnly = true;</w:t>
      </w:r>
    </w:p>
    <w:p w14:paraId="5001A53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RowHeadersWidth = 51;</w:t>
      </w:r>
    </w:p>
    <w:p w14:paraId="6A2D00F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RowTemplate.Height = 24;</w:t>
      </w:r>
    </w:p>
    <w:p w14:paraId="5B8B85A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SelectionMode = System.Windows.Forms.DataGridViewSelectionMode.FullRowSelect;</w:t>
      </w:r>
    </w:p>
    <w:p w14:paraId="129279A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Size = new System.Drawing.Size(955, 375);</w:t>
      </w:r>
    </w:p>
    <w:p w14:paraId="1851174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TabIndex = 41;</w:t>
      </w:r>
    </w:p>
    <w:p w14:paraId="79F6564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9.CellContentClick += new System.Windows.Forms.DataGridViewCellEventHandler(this.dataGridView9_CellContentClick);</w:t>
      </w:r>
    </w:p>
    <w:p w14:paraId="7A57F18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ADA84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5</w:t>
      </w:r>
    </w:p>
    <w:p w14:paraId="4C18A5C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89C36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5.Location = new System.Drawing.Point(193, 46);</w:t>
      </w:r>
    </w:p>
    <w:p w14:paraId="4BE5C4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5.Name = "button25";</w:t>
      </w:r>
    </w:p>
    <w:p w14:paraId="489FC24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5.Size = new System.Drawing.Size(118, 24);</w:t>
      </w:r>
    </w:p>
    <w:p w14:paraId="33EBF7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5.TabIndex = 40;</w:t>
      </w:r>
    </w:p>
    <w:p w14:paraId="7E898D4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5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7DFE9A8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5.UseVisualStyleBackColor = true;</w:t>
      </w:r>
    </w:p>
    <w:p w14:paraId="2B7C6D3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5.Click += new System.EventHandler(this.button25_Click);</w:t>
      </w:r>
    </w:p>
    <w:p w14:paraId="5F75B36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170AF5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6</w:t>
      </w:r>
    </w:p>
    <w:p w14:paraId="1B03818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08D31F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6.Location = new System.Drawing.Point(169, 17);</w:t>
      </w:r>
    </w:p>
    <w:p w14:paraId="73C1EE3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6.Name = "button26";</w:t>
      </w:r>
    </w:p>
    <w:p w14:paraId="71DBF9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6.Size = new System.Drawing.Size(81, 24);</w:t>
      </w:r>
    </w:p>
    <w:p w14:paraId="1F0F425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6.TabIndex = 39;</w:t>
      </w:r>
    </w:p>
    <w:p w14:paraId="27704C8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6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1A34EA3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6.UseVisualStyleBackColor = true;</w:t>
      </w:r>
    </w:p>
    <w:p w14:paraId="7B099CD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6.Click += new System.EventHandler(this.button26_Click);</w:t>
      </w:r>
    </w:p>
    <w:p w14:paraId="3AD2B6A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0B6EB4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7</w:t>
      </w:r>
    </w:p>
    <w:p w14:paraId="446CFA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3C8717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7.Location = new System.Drawing.Point(256, 17);</w:t>
      </w:r>
    </w:p>
    <w:p w14:paraId="5BB4C4E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7.Name = "button27";</w:t>
      </w:r>
    </w:p>
    <w:p w14:paraId="40F1DA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7.Size = new System.Drawing.Size(75, 24);</w:t>
      </w:r>
    </w:p>
    <w:p w14:paraId="1965EBB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7.TabIndex = 38;</w:t>
      </w:r>
    </w:p>
    <w:p w14:paraId="76106B0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7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6EE6B11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7.UseVisualStyleBackColor = true;</w:t>
      </w:r>
    </w:p>
    <w:p w14:paraId="2324155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7.Click += new System.EventHandler(this.button27_Click);</w:t>
      </w:r>
    </w:p>
    <w:p w14:paraId="3A52C8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4E39F7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3</w:t>
      </w:r>
    </w:p>
    <w:p w14:paraId="7B684E9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B9C254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3.AutoSize = true;</w:t>
      </w:r>
    </w:p>
    <w:p w14:paraId="604F5C5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3.Location = new System.Drawing.Point(13, 0);</w:t>
      </w:r>
    </w:p>
    <w:p w14:paraId="5F95D14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3.Name = "label23";</w:t>
      </w:r>
    </w:p>
    <w:p w14:paraId="1189F3E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3.Size = new System.Drawing.Size(72, 17);</w:t>
      </w:r>
    </w:p>
    <w:p w14:paraId="745D878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label23.TabIndex = 37;</w:t>
      </w:r>
    </w:p>
    <w:p w14:paraId="4324435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3.Text = "</w:t>
      </w:r>
      <w:r w:rsidRPr="00371FDF">
        <w:rPr>
          <w:rFonts w:eastAsiaTheme="majorEastAsia"/>
        </w:rPr>
        <w:t>Название</w:t>
      </w:r>
      <w:r w:rsidRPr="004B61DE">
        <w:rPr>
          <w:rFonts w:eastAsiaTheme="majorEastAsia"/>
          <w:lang w:val="en-US"/>
        </w:rPr>
        <w:t>";</w:t>
      </w:r>
    </w:p>
    <w:p w14:paraId="61394F6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EA71B1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4</w:t>
      </w:r>
    </w:p>
    <w:p w14:paraId="1BC766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BAB5D5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.Controls.Add(this.tabControl4);</w:t>
      </w:r>
    </w:p>
    <w:p w14:paraId="0828277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.Location = new System.Drawing.Point(4, 25);</w:t>
      </w:r>
    </w:p>
    <w:p w14:paraId="077E28A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.Name = "tabPage4";</w:t>
      </w:r>
    </w:p>
    <w:p w14:paraId="0DE9E87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.Size = new System.Drawing.Size(958, 491);</w:t>
      </w:r>
    </w:p>
    <w:p w14:paraId="618791E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.TabIndex = 3;</w:t>
      </w:r>
    </w:p>
    <w:p w14:paraId="28F5ADC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.Text = "</w:t>
      </w:r>
      <w:r w:rsidRPr="00371FDF">
        <w:rPr>
          <w:rFonts w:eastAsiaTheme="majorEastAsia"/>
        </w:rPr>
        <w:t>Результаты</w:t>
      </w:r>
      <w:r w:rsidRPr="004B61DE">
        <w:rPr>
          <w:rFonts w:eastAsiaTheme="majorEastAsia"/>
          <w:lang w:val="en-US"/>
        </w:rPr>
        <w:t>";</w:t>
      </w:r>
    </w:p>
    <w:p w14:paraId="74196B9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.UseVisualStyleBackColor = true;</w:t>
      </w:r>
    </w:p>
    <w:p w14:paraId="0E422D3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BCD866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Control4</w:t>
      </w:r>
    </w:p>
    <w:p w14:paraId="36A9D4B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C524C4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.Controls.Add(this.tabPage13);</w:t>
      </w:r>
    </w:p>
    <w:p w14:paraId="6C44BA1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.Controls.Add(this.tabPage14);</w:t>
      </w:r>
    </w:p>
    <w:p w14:paraId="23A4326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.Location = new System.Drawing.Point(6, 6);</w:t>
      </w:r>
    </w:p>
    <w:p w14:paraId="6D2EE48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.Name = "tabControl4";</w:t>
      </w:r>
    </w:p>
    <w:p w14:paraId="3B02B91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.SelectedIndex = 0;</w:t>
      </w:r>
    </w:p>
    <w:p w14:paraId="728430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.Size = new System.Drawing.Size(946, 479);</w:t>
      </w:r>
    </w:p>
    <w:p w14:paraId="54467E3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.TabIndex = 1;</w:t>
      </w:r>
    </w:p>
    <w:p w14:paraId="2F64CF6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976ABC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13</w:t>
      </w:r>
    </w:p>
    <w:p w14:paraId="68A955B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34B79C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comboBox13);</w:t>
      </w:r>
    </w:p>
    <w:p w14:paraId="418B5E4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label24);</w:t>
      </w:r>
    </w:p>
    <w:p w14:paraId="1AAD5A6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comboBox14);</w:t>
      </w:r>
    </w:p>
    <w:p w14:paraId="0771341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label25);</w:t>
      </w:r>
    </w:p>
    <w:p w14:paraId="1CE87C6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textBox12);</w:t>
      </w:r>
    </w:p>
    <w:p w14:paraId="1DF91C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dataGridView10);</w:t>
      </w:r>
    </w:p>
    <w:p w14:paraId="78BFF8E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button28);</w:t>
      </w:r>
    </w:p>
    <w:p w14:paraId="77BDDA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button29);</w:t>
      </w:r>
    </w:p>
    <w:p w14:paraId="497F5BD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button30);</w:t>
      </w:r>
    </w:p>
    <w:p w14:paraId="35F3F71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Controls.Add(this.label26);</w:t>
      </w:r>
    </w:p>
    <w:p w14:paraId="6B5B03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Location = new System.Drawing.Point(4, 25);</w:t>
      </w:r>
    </w:p>
    <w:p w14:paraId="1DB4406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Name = "tabPage13";</w:t>
      </w:r>
    </w:p>
    <w:p w14:paraId="271753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Padding = new System.Windows.Forms.Padding(3);</w:t>
      </w:r>
    </w:p>
    <w:p w14:paraId="44FAD6B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Size = new System.Drawing.Size(938, 450);</w:t>
      </w:r>
    </w:p>
    <w:p w14:paraId="660C898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TabIndex = 0;</w:t>
      </w:r>
    </w:p>
    <w:p w14:paraId="0A0569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Text = "</w:t>
      </w:r>
      <w:r w:rsidRPr="00371FDF">
        <w:rPr>
          <w:rFonts w:eastAsiaTheme="majorEastAsia"/>
        </w:rPr>
        <w:t>Оценки</w:t>
      </w:r>
      <w:r w:rsidRPr="004B61DE">
        <w:rPr>
          <w:rFonts w:eastAsiaTheme="majorEastAsia"/>
          <w:lang w:val="en-US"/>
        </w:rPr>
        <w:t>";</w:t>
      </w:r>
    </w:p>
    <w:p w14:paraId="0CADECD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UseVisualStyleBackColor = true;</w:t>
      </w:r>
    </w:p>
    <w:p w14:paraId="076469B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238A1B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13</w:t>
      </w:r>
    </w:p>
    <w:p w14:paraId="41A0DC9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33AA6E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comboBox13.DropDownStyle = System.Windows.Forms.ComboBoxStyle.DropDownList;</w:t>
      </w:r>
    </w:p>
    <w:p w14:paraId="0C20D76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3.FormattingEnabled = true;</w:t>
      </w:r>
    </w:p>
    <w:p w14:paraId="62F4B08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3.Items.AddRange(new object[] {</w:t>
      </w:r>
    </w:p>
    <w:p w14:paraId="602545F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1",</w:t>
      </w:r>
    </w:p>
    <w:p w14:paraId="10FB13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2"});</w:t>
      </w:r>
    </w:p>
    <w:p w14:paraId="0B23AF4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3.Location = new System.Drawing.Point(6, 65);</w:t>
      </w:r>
    </w:p>
    <w:p w14:paraId="7309243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3.Name = "comboBox13";</w:t>
      </w:r>
    </w:p>
    <w:p w14:paraId="40BF4CD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3.Size = new System.Drawing.Size(141, 24);</w:t>
      </w:r>
    </w:p>
    <w:p w14:paraId="05F48FE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3.TabIndex = 40;</w:t>
      </w:r>
    </w:p>
    <w:p w14:paraId="1242688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8B1502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4</w:t>
      </w:r>
    </w:p>
    <w:p w14:paraId="655B94D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56B00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4.AutoSize = true;</w:t>
      </w:r>
    </w:p>
    <w:p w14:paraId="74F1F3D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4.Location = new System.Drawing.Point(6, 45);</w:t>
      </w:r>
    </w:p>
    <w:p w14:paraId="012576B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4.Name = "label24";</w:t>
      </w:r>
    </w:p>
    <w:p w14:paraId="1548606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4.Size = new System.Drawing.Size(66, 17);</w:t>
      </w:r>
    </w:p>
    <w:p w14:paraId="14A787B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4.TabIndex = 39;</w:t>
      </w:r>
    </w:p>
    <w:p w14:paraId="7A0F631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4.Text = "</w:t>
      </w:r>
      <w:r w:rsidRPr="00371FDF">
        <w:rPr>
          <w:rFonts w:eastAsiaTheme="majorEastAsia"/>
        </w:rPr>
        <w:t>Предмет</w:t>
      </w:r>
      <w:r w:rsidRPr="004B61DE">
        <w:rPr>
          <w:rFonts w:eastAsiaTheme="majorEastAsia"/>
          <w:lang w:val="en-US"/>
        </w:rPr>
        <w:t>";</w:t>
      </w:r>
    </w:p>
    <w:p w14:paraId="3B587F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D3227D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14</w:t>
      </w:r>
    </w:p>
    <w:p w14:paraId="182EEEF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B91883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4.DropDownStyle = System.Windows.Forms.ComboBoxStyle.DropDownList;</w:t>
      </w:r>
    </w:p>
    <w:p w14:paraId="792378B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4.FormattingEnabled = true;</w:t>
      </w:r>
    </w:p>
    <w:p w14:paraId="60DA593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4.Items.AddRange(new object[] {</w:t>
      </w:r>
    </w:p>
    <w:p w14:paraId="339EA73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1",</w:t>
      </w:r>
    </w:p>
    <w:p w14:paraId="6881E74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2",</w:t>
      </w:r>
    </w:p>
    <w:p w14:paraId="5A93A4F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3",</w:t>
      </w:r>
    </w:p>
    <w:p w14:paraId="6D2CFE8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4",</w:t>
      </w:r>
    </w:p>
    <w:p w14:paraId="722CAC7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5",</w:t>
      </w:r>
    </w:p>
    <w:p w14:paraId="36E08EE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6"});</w:t>
      </w:r>
    </w:p>
    <w:p w14:paraId="5FD7B0C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4.Location = new System.Drawing.Point(153, 18);</w:t>
      </w:r>
    </w:p>
    <w:p w14:paraId="70A683B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4.Name = "comboBox14";</w:t>
      </w:r>
    </w:p>
    <w:p w14:paraId="3F18A64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4.Size = new System.Drawing.Size(141, 24);</w:t>
      </w:r>
    </w:p>
    <w:p w14:paraId="2FAFC9A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4.TabIndex = 38;</w:t>
      </w:r>
    </w:p>
    <w:p w14:paraId="05D91AE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4E947E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5</w:t>
      </w:r>
    </w:p>
    <w:p w14:paraId="3478A07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2B1DC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5.AutoSize = true;</w:t>
      </w:r>
    </w:p>
    <w:p w14:paraId="4C65662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5.Location = new System.Drawing.Point(153, 3);</w:t>
      </w:r>
    </w:p>
    <w:p w14:paraId="690CDA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5.Name = "label25";</w:t>
      </w:r>
    </w:p>
    <w:p w14:paraId="2D33F01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5.Size = new System.Drawing.Size(62, 17);</w:t>
      </w:r>
    </w:p>
    <w:p w14:paraId="3C8EDD4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5.TabIndex = 37;</w:t>
      </w:r>
    </w:p>
    <w:p w14:paraId="4FCCB4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5.Text = "</w:t>
      </w:r>
      <w:r w:rsidRPr="00371FDF">
        <w:rPr>
          <w:rFonts w:eastAsiaTheme="majorEastAsia"/>
        </w:rPr>
        <w:t>Студент</w:t>
      </w:r>
      <w:r w:rsidRPr="004B61DE">
        <w:rPr>
          <w:rFonts w:eastAsiaTheme="majorEastAsia"/>
          <w:lang w:val="en-US"/>
        </w:rPr>
        <w:t>";</w:t>
      </w:r>
    </w:p>
    <w:p w14:paraId="7B2B0C6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D88BF5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12</w:t>
      </w:r>
    </w:p>
    <w:p w14:paraId="42221FB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</w:t>
      </w:r>
    </w:p>
    <w:p w14:paraId="32285E0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2.Location = new System.Drawing.Point(6, 19);</w:t>
      </w:r>
    </w:p>
    <w:p w14:paraId="51AC914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2.Name = "textBox12";</w:t>
      </w:r>
    </w:p>
    <w:p w14:paraId="644F37D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2.Size = new System.Drawing.Size(141, 22);</w:t>
      </w:r>
    </w:p>
    <w:p w14:paraId="4E1E69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2.TabIndex = 36;</w:t>
      </w:r>
    </w:p>
    <w:p w14:paraId="7FCFD13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29A494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10</w:t>
      </w:r>
    </w:p>
    <w:p w14:paraId="53FB07D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0684F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AllowUserToAddRows = false;</w:t>
      </w:r>
    </w:p>
    <w:p w14:paraId="1CC626E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AllowUserToDeleteRows = false;</w:t>
      </w:r>
    </w:p>
    <w:p w14:paraId="78CFFB9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ColumnHeadersHeightSizeMode = System.Windows.Forms.DataGridViewColumnHeadersHeightSizeMode.AutoSize;</w:t>
      </w:r>
    </w:p>
    <w:p w14:paraId="5DF45B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Location = new System.Drawing.Point(-8, 95);</w:t>
      </w:r>
    </w:p>
    <w:p w14:paraId="025E70E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MultiSelect = false;</w:t>
      </w:r>
    </w:p>
    <w:p w14:paraId="7C1E645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Name = "dataGridView10";</w:t>
      </w:r>
    </w:p>
    <w:p w14:paraId="34FD868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ReadOnly = true;</w:t>
      </w:r>
    </w:p>
    <w:p w14:paraId="7D1EB6B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RowHeadersWidth = 51;</w:t>
      </w:r>
    </w:p>
    <w:p w14:paraId="1E557EB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RowTemplate.Height = 24;</w:t>
      </w:r>
    </w:p>
    <w:p w14:paraId="50EB680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SelectionMode = System.Windows.Forms.DataGridViewSelectionMode.FullRowSelect;</w:t>
      </w:r>
    </w:p>
    <w:p w14:paraId="7202D9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Size = new System.Drawing.Size(955, 357);</w:t>
      </w:r>
    </w:p>
    <w:p w14:paraId="72520D6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TabIndex = 35;</w:t>
      </w:r>
    </w:p>
    <w:p w14:paraId="50DA017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0.CellContentClick += new System.Windows.Forms.DataGridViewCellEventHandler(this.dataGridView10_CellContentClick);</w:t>
      </w:r>
    </w:p>
    <w:p w14:paraId="5676F73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CF7C4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8</w:t>
      </w:r>
    </w:p>
    <w:p w14:paraId="382D536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DE56F9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8.Location = new System.Drawing.Point(328, 45);</w:t>
      </w:r>
    </w:p>
    <w:p w14:paraId="25F686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8.Name = "button28";</w:t>
      </w:r>
    </w:p>
    <w:p w14:paraId="7D9EB1A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8.Size = new System.Drawing.Size(118, 24);</w:t>
      </w:r>
    </w:p>
    <w:p w14:paraId="4C132B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8.TabIndex = 34;</w:t>
      </w:r>
    </w:p>
    <w:p w14:paraId="1667F05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8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2C7BDFD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8.UseVisualStyleBackColor = true;</w:t>
      </w:r>
    </w:p>
    <w:p w14:paraId="2746473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8.Click += new System.EventHandler(this.button28_Click);</w:t>
      </w:r>
    </w:p>
    <w:p w14:paraId="4E25FCB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225CD11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29</w:t>
      </w:r>
    </w:p>
    <w:p w14:paraId="5DCF678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8C39B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9.Location = new System.Drawing.Point(304, 16);</w:t>
      </w:r>
    </w:p>
    <w:p w14:paraId="031E63F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9.Name = "button29";</w:t>
      </w:r>
    </w:p>
    <w:p w14:paraId="3FED8BB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9.Size = new System.Drawing.Size(81, 24);</w:t>
      </w:r>
    </w:p>
    <w:p w14:paraId="1716B46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9.TabIndex = 33;</w:t>
      </w:r>
    </w:p>
    <w:p w14:paraId="5D1446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9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6DEC65A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9.UseVisualStyleBackColor = true;</w:t>
      </w:r>
    </w:p>
    <w:p w14:paraId="2104D9A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29.Click += new System.EventHandler(this.button29_Click);</w:t>
      </w:r>
    </w:p>
    <w:p w14:paraId="521F1D8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EBBDA6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30</w:t>
      </w:r>
    </w:p>
    <w:p w14:paraId="57B62A2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</w:t>
      </w:r>
    </w:p>
    <w:p w14:paraId="027D309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0.Location = new System.Drawing.Point(391, 16);</w:t>
      </w:r>
    </w:p>
    <w:p w14:paraId="17BD800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0.Name = "button30";</w:t>
      </w:r>
    </w:p>
    <w:p w14:paraId="5BE4387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0.Size = new System.Drawing.Size(75, 24);</w:t>
      </w:r>
    </w:p>
    <w:p w14:paraId="5D584F5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0.TabIndex = 32;</w:t>
      </w:r>
    </w:p>
    <w:p w14:paraId="1FE838A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0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2AD1870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0.UseVisualStyleBackColor = true;</w:t>
      </w:r>
    </w:p>
    <w:p w14:paraId="4334F7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0.Click += new System.EventHandler(this.button30_Click);</w:t>
      </w:r>
    </w:p>
    <w:p w14:paraId="61FEFDF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E61B5C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6</w:t>
      </w:r>
    </w:p>
    <w:p w14:paraId="5587BD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38497F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6.AutoSize = true;</w:t>
      </w:r>
    </w:p>
    <w:p w14:paraId="20C7FF0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6.Location = new System.Drawing.Point(6, 3);</w:t>
      </w:r>
    </w:p>
    <w:p w14:paraId="338FB73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6.Name = "label26";</w:t>
      </w:r>
    </w:p>
    <w:p w14:paraId="2B75772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6.Size = new System.Drawing.Size(58, 17);</w:t>
      </w:r>
    </w:p>
    <w:p w14:paraId="5467E9E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6.TabIndex = 31;</w:t>
      </w:r>
    </w:p>
    <w:p w14:paraId="3185369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6.Text = "</w:t>
      </w:r>
      <w:r w:rsidRPr="00371FDF">
        <w:rPr>
          <w:rFonts w:eastAsiaTheme="majorEastAsia"/>
        </w:rPr>
        <w:t>Оценка</w:t>
      </w:r>
      <w:r w:rsidRPr="004B61DE">
        <w:rPr>
          <w:rFonts w:eastAsiaTheme="majorEastAsia"/>
          <w:lang w:val="en-US"/>
        </w:rPr>
        <w:t>";</w:t>
      </w:r>
    </w:p>
    <w:p w14:paraId="5E8CC38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9360F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abPage14</w:t>
      </w:r>
    </w:p>
    <w:p w14:paraId="09FC715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495156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comboBox15);</w:t>
      </w:r>
    </w:p>
    <w:p w14:paraId="5662375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label27);</w:t>
      </w:r>
    </w:p>
    <w:p w14:paraId="10F16C7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comboBox16);</w:t>
      </w:r>
    </w:p>
    <w:p w14:paraId="18DB71C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label28);</w:t>
      </w:r>
    </w:p>
    <w:p w14:paraId="35A93AA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textBox13);</w:t>
      </w:r>
    </w:p>
    <w:p w14:paraId="383D1F6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dataGridView11);</w:t>
      </w:r>
    </w:p>
    <w:p w14:paraId="1BEB2F8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button31);</w:t>
      </w:r>
    </w:p>
    <w:p w14:paraId="288B17D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button32);</w:t>
      </w:r>
    </w:p>
    <w:p w14:paraId="7B1EB67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button33);</w:t>
      </w:r>
    </w:p>
    <w:p w14:paraId="644A32B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Controls.Add(this.label29);</w:t>
      </w:r>
    </w:p>
    <w:p w14:paraId="0D8887B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Location = new System.Drawing.Point(4, 25);</w:t>
      </w:r>
    </w:p>
    <w:p w14:paraId="49CAA31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Name = "tabPage14";</w:t>
      </w:r>
    </w:p>
    <w:p w14:paraId="7DE0552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Padding = new System.Windows.Forms.Padding(3);</w:t>
      </w:r>
    </w:p>
    <w:p w14:paraId="222F3C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Size = new System.Drawing.Size(938, 450);</w:t>
      </w:r>
    </w:p>
    <w:p w14:paraId="092F7A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TabIndex = 1;</w:t>
      </w:r>
    </w:p>
    <w:p w14:paraId="7D85B3B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Text = "</w:t>
      </w:r>
      <w:r w:rsidRPr="00371FDF">
        <w:rPr>
          <w:rFonts w:eastAsiaTheme="majorEastAsia"/>
        </w:rPr>
        <w:t>Дипломы</w:t>
      </w:r>
      <w:r w:rsidRPr="004B61DE">
        <w:rPr>
          <w:rFonts w:eastAsiaTheme="majorEastAsia"/>
          <w:lang w:val="en-US"/>
        </w:rPr>
        <w:t>";</w:t>
      </w:r>
    </w:p>
    <w:p w14:paraId="0D4CD07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UseVisualStyleBackColor = true;</w:t>
      </w:r>
    </w:p>
    <w:p w14:paraId="56E5723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B5B88C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15</w:t>
      </w:r>
    </w:p>
    <w:p w14:paraId="419B7AE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4C7FC9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5.DropDownStyle = System.Windows.Forms.ComboBoxStyle.DropDownList;</w:t>
      </w:r>
    </w:p>
    <w:p w14:paraId="0731F7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5.FormattingEnabled = true;</w:t>
      </w:r>
    </w:p>
    <w:p w14:paraId="22F3067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5.Items.AddRange(new object[] {</w:t>
      </w:r>
    </w:p>
    <w:p w14:paraId="604BAAB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1",</w:t>
      </w:r>
    </w:p>
    <w:p w14:paraId="51E1241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2"});</w:t>
      </w:r>
    </w:p>
    <w:p w14:paraId="4533737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comboBox15.Location = new System.Drawing.Point(6, 63);</w:t>
      </w:r>
    </w:p>
    <w:p w14:paraId="61E214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5.Name = "comboBox15";</w:t>
      </w:r>
    </w:p>
    <w:p w14:paraId="3940B06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5.Size = new System.Drawing.Size(141, 24);</w:t>
      </w:r>
    </w:p>
    <w:p w14:paraId="01BD358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5.TabIndex = 50;</w:t>
      </w:r>
    </w:p>
    <w:p w14:paraId="52BBD73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B3BF1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7</w:t>
      </w:r>
    </w:p>
    <w:p w14:paraId="15AEDB9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702BAF4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7.AutoSize = true;</w:t>
      </w:r>
    </w:p>
    <w:p w14:paraId="56F0658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7.Location = new System.Drawing.Point(6, 43);</w:t>
      </w:r>
    </w:p>
    <w:p w14:paraId="5F73B5F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7.Name = "label27";</w:t>
      </w:r>
    </w:p>
    <w:p w14:paraId="7519DC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7.Size = new System.Drawing.Size(111, 17);</w:t>
      </w:r>
    </w:p>
    <w:p w14:paraId="7C21147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7.TabIndex = 49;</w:t>
      </w:r>
    </w:p>
    <w:p w14:paraId="1C1C3E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7.Text = "</w:t>
      </w:r>
      <w:r w:rsidRPr="00371FDF">
        <w:rPr>
          <w:rFonts w:eastAsiaTheme="majorEastAsia"/>
        </w:rPr>
        <w:t>Преподаватель</w:t>
      </w:r>
      <w:r w:rsidRPr="004B61DE">
        <w:rPr>
          <w:rFonts w:eastAsiaTheme="majorEastAsia"/>
          <w:lang w:val="en-US"/>
        </w:rPr>
        <w:t>";</w:t>
      </w:r>
    </w:p>
    <w:p w14:paraId="02874FE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C1200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comboBox16</w:t>
      </w:r>
    </w:p>
    <w:p w14:paraId="79B694A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C7231D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6.DropDownStyle = System.Windows.Forms.ComboBoxStyle.DropDownList;</w:t>
      </w:r>
    </w:p>
    <w:p w14:paraId="73EE2D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6.FormattingEnabled = true;</w:t>
      </w:r>
    </w:p>
    <w:p w14:paraId="1343AEA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6.Items.AddRange(new object[] {</w:t>
      </w:r>
    </w:p>
    <w:p w14:paraId="26912A6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1",</w:t>
      </w:r>
    </w:p>
    <w:p w14:paraId="2A142EB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2",</w:t>
      </w:r>
    </w:p>
    <w:p w14:paraId="6351345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3",</w:t>
      </w:r>
    </w:p>
    <w:p w14:paraId="3D52C6B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4",</w:t>
      </w:r>
    </w:p>
    <w:p w14:paraId="2B9E99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5",</w:t>
      </w:r>
    </w:p>
    <w:p w14:paraId="7E7290D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"6"});</w:t>
      </w:r>
    </w:p>
    <w:p w14:paraId="0C2C93A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6.Location = new System.Drawing.Point(153, 16);</w:t>
      </w:r>
    </w:p>
    <w:p w14:paraId="2529430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6.Name = "comboBox16";</w:t>
      </w:r>
    </w:p>
    <w:p w14:paraId="3AFC9F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6.Size = new System.Drawing.Size(141, 24);</w:t>
      </w:r>
    </w:p>
    <w:p w14:paraId="0885DA8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mboBox16.TabIndex = 48;</w:t>
      </w:r>
    </w:p>
    <w:p w14:paraId="121C64F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65A83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8</w:t>
      </w:r>
    </w:p>
    <w:p w14:paraId="397AF1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CA19AA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8.AutoSize = true;</w:t>
      </w:r>
    </w:p>
    <w:p w14:paraId="1EB7A1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8.Location = new System.Drawing.Point(153, 1);</w:t>
      </w:r>
    </w:p>
    <w:p w14:paraId="05C2915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8.Name = "label28";</w:t>
      </w:r>
    </w:p>
    <w:p w14:paraId="144D82A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8.Size = new System.Drawing.Size(62, 17);</w:t>
      </w:r>
    </w:p>
    <w:p w14:paraId="7C9928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8.TabIndex = 47;</w:t>
      </w:r>
    </w:p>
    <w:p w14:paraId="1ABEA0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8.Text = "</w:t>
      </w:r>
      <w:r w:rsidRPr="00371FDF">
        <w:rPr>
          <w:rFonts w:eastAsiaTheme="majorEastAsia"/>
        </w:rPr>
        <w:t>Студент</w:t>
      </w:r>
      <w:r w:rsidRPr="004B61DE">
        <w:rPr>
          <w:rFonts w:eastAsiaTheme="majorEastAsia"/>
          <w:lang w:val="en-US"/>
        </w:rPr>
        <w:t>";</w:t>
      </w:r>
    </w:p>
    <w:p w14:paraId="1E10F3A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B60A20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textBox13</w:t>
      </w:r>
    </w:p>
    <w:p w14:paraId="1534447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132D72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3.Location = new System.Drawing.Point(6, 17);</w:t>
      </w:r>
    </w:p>
    <w:p w14:paraId="6675CC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3.Name = "textBox13";</w:t>
      </w:r>
    </w:p>
    <w:p w14:paraId="50395E2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3.Size = new System.Drawing.Size(141, 22);</w:t>
      </w:r>
    </w:p>
    <w:p w14:paraId="43DD506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Box13.TabIndex = 46;</w:t>
      </w:r>
    </w:p>
    <w:p w14:paraId="1C61C07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// </w:t>
      </w:r>
    </w:p>
    <w:p w14:paraId="6D21F25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GridView11</w:t>
      </w:r>
    </w:p>
    <w:p w14:paraId="4A5AF4A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E67BC9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AllowUserToAddRows = false;</w:t>
      </w:r>
    </w:p>
    <w:p w14:paraId="0CBB19F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AllowUserToDeleteRows = false;</w:t>
      </w:r>
    </w:p>
    <w:p w14:paraId="00DEFC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ColumnHeadersHeightSizeMode = System.Windows.Forms.DataGridViewColumnHeadersHeightSizeMode.AutoSize;</w:t>
      </w:r>
    </w:p>
    <w:p w14:paraId="058F85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Location = new System.Drawing.Point(-8, 93);</w:t>
      </w:r>
    </w:p>
    <w:p w14:paraId="6DF43E5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MultiSelect = false;</w:t>
      </w:r>
    </w:p>
    <w:p w14:paraId="4E08DA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Name = "dataGridView11";</w:t>
      </w:r>
    </w:p>
    <w:p w14:paraId="44B20B0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ReadOnly = true;</w:t>
      </w:r>
    </w:p>
    <w:p w14:paraId="7D5DF8C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RowHeadersWidth = 51;</w:t>
      </w:r>
    </w:p>
    <w:p w14:paraId="191E30C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RowTemplate.Height = 24;</w:t>
      </w:r>
    </w:p>
    <w:p w14:paraId="3642229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SelectionMode = System.Windows.Forms.DataGridViewSelectionMode.FullRowSelect;</w:t>
      </w:r>
    </w:p>
    <w:p w14:paraId="22354AE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Size = new System.Drawing.Size(955, 357);</w:t>
      </w:r>
    </w:p>
    <w:p w14:paraId="7187502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TabIndex = 45;</w:t>
      </w:r>
    </w:p>
    <w:p w14:paraId="6F1B49B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dataGridView11.CellContentClick += new System.Windows.Forms.DataGridViewCellEventHandler(this.dataGridView11_CellContentClick);</w:t>
      </w:r>
    </w:p>
    <w:p w14:paraId="04E74E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8B5324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31</w:t>
      </w:r>
    </w:p>
    <w:p w14:paraId="1A55A88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32E1BE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1.Location = new System.Drawing.Point(328, 43);</w:t>
      </w:r>
    </w:p>
    <w:p w14:paraId="7AF0575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1.Name = "button31";</w:t>
      </w:r>
    </w:p>
    <w:p w14:paraId="71544F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1.Size = new System.Drawing.Size(118, 24);</w:t>
      </w:r>
    </w:p>
    <w:p w14:paraId="4A74C49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1.TabIndex = 44;</w:t>
      </w:r>
    </w:p>
    <w:p w14:paraId="7CA7157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1.Text = "</w:t>
      </w:r>
      <w:r w:rsidRPr="00371FDF">
        <w:rPr>
          <w:rFonts w:eastAsiaTheme="majorEastAsia"/>
        </w:rPr>
        <w:t>Редактировать</w:t>
      </w:r>
      <w:r w:rsidRPr="004B61DE">
        <w:rPr>
          <w:rFonts w:eastAsiaTheme="majorEastAsia"/>
          <w:lang w:val="en-US"/>
        </w:rPr>
        <w:t>";</w:t>
      </w:r>
    </w:p>
    <w:p w14:paraId="30F082E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1.UseVisualStyleBackColor = true;</w:t>
      </w:r>
    </w:p>
    <w:p w14:paraId="15DAA2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1.Click += new System.EventHandler(this.button31_Click);</w:t>
      </w:r>
    </w:p>
    <w:p w14:paraId="7FA34B0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36819E1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32</w:t>
      </w:r>
    </w:p>
    <w:p w14:paraId="25999BE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0FF1A2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2.Location = new System.Drawing.Point(304, 14);</w:t>
      </w:r>
    </w:p>
    <w:p w14:paraId="259B223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2.Name = "button32";</w:t>
      </w:r>
    </w:p>
    <w:p w14:paraId="4B7C358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2.Size = new System.Drawing.Size(81, 24);</w:t>
      </w:r>
    </w:p>
    <w:p w14:paraId="771D5F1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2.TabIndex = 43;</w:t>
      </w:r>
    </w:p>
    <w:p w14:paraId="3CD4FA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2.Text = "</w:t>
      </w:r>
      <w:r w:rsidRPr="00371FDF">
        <w:rPr>
          <w:rFonts w:eastAsiaTheme="majorEastAsia"/>
        </w:rPr>
        <w:t>Добавить</w:t>
      </w:r>
      <w:r w:rsidRPr="004B61DE">
        <w:rPr>
          <w:rFonts w:eastAsiaTheme="majorEastAsia"/>
          <w:lang w:val="en-US"/>
        </w:rPr>
        <w:t>";</w:t>
      </w:r>
    </w:p>
    <w:p w14:paraId="51A5517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2.UseVisualStyleBackColor = true;</w:t>
      </w:r>
    </w:p>
    <w:p w14:paraId="4E337D1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2.Click += new System.EventHandler(this.button32_Click);</w:t>
      </w:r>
    </w:p>
    <w:p w14:paraId="285328B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94E896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button33</w:t>
      </w:r>
    </w:p>
    <w:p w14:paraId="74FA8E8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4B3AEE3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3.Location = new System.Drawing.Point(391, 14);</w:t>
      </w:r>
    </w:p>
    <w:p w14:paraId="2ED29D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3.Name = "button33";</w:t>
      </w:r>
    </w:p>
    <w:p w14:paraId="60F72DC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3.Size = new System.Drawing.Size(75, 24);</w:t>
      </w:r>
    </w:p>
    <w:p w14:paraId="05A39C1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3.TabIndex = 42;</w:t>
      </w:r>
    </w:p>
    <w:p w14:paraId="70A7B05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button33.Text = "</w:t>
      </w:r>
      <w:r w:rsidRPr="00371FDF">
        <w:rPr>
          <w:rFonts w:eastAsiaTheme="majorEastAsia"/>
        </w:rPr>
        <w:t>Удалить</w:t>
      </w:r>
      <w:r w:rsidRPr="004B61DE">
        <w:rPr>
          <w:rFonts w:eastAsiaTheme="majorEastAsia"/>
          <w:lang w:val="en-US"/>
        </w:rPr>
        <w:t>";</w:t>
      </w:r>
    </w:p>
    <w:p w14:paraId="6C24C3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3.UseVisualStyleBackColor = true;</w:t>
      </w:r>
    </w:p>
    <w:p w14:paraId="597AA9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button33.Click += new System.EventHandler(this.button33_Click);</w:t>
      </w:r>
    </w:p>
    <w:p w14:paraId="51B492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17548C6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label29</w:t>
      </w:r>
    </w:p>
    <w:p w14:paraId="219B8A1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670E389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9.AutoSize = true;</w:t>
      </w:r>
    </w:p>
    <w:p w14:paraId="279D488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9.Location = new System.Drawing.Point(6, 1);</w:t>
      </w:r>
    </w:p>
    <w:p w14:paraId="57F436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9.Name = "label29";</w:t>
      </w:r>
    </w:p>
    <w:p w14:paraId="4EE7A64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9.Size = new System.Drawing.Size(112, 17);</w:t>
      </w:r>
    </w:p>
    <w:p w14:paraId="27E1B32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9.TabIndex = 41;</w:t>
      </w:r>
    </w:p>
    <w:p w14:paraId="18A39B9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label29.Text = "</w:t>
      </w:r>
      <w:r w:rsidRPr="00371FDF">
        <w:rPr>
          <w:rFonts w:eastAsiaTheme="majorEastAsia"/>
        </w:rPr>
        <w:t>Номер</w:t>
      </w:r>
      <w:r w:rsidRPr="004B61DE">
        <w:rPr>
          <w:rFonts w:eastAsiaTheme="majorEastAsia"/>
          <w:lang w:val="en-US"/>
        </w:rPr>
        <w:t xml:space="preserve"> </w:t>
      </w:r>
      <w:r w:rsidRPr="00371FDF">
        <w:rPr>
          <w:rFonts w:eastAsiaTheme="majorEastAsia"/>
        </w:rPr>
        <w:t>диплома</w:t>
      </w:r>
      <w:r w:rsidRPr="004B61DE">
        <w:rPr>
          <w:rFonts w:eastAsiaTheme="majorEastAsia"/>
          <w:lang w:val="en-US"/>
        </w:rPr>
        <w:t>";</w:t>
      </w:r>
    </w:p>
    <w:p w14:paraId="5794CC5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026F1E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DataForm</w:t>
      </w:r>
    </w:p>
    <w:p w14:paraId="7BFDCDC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// </w:t>
      </w:r>
    </w:p>
    <w:p w14:paraId="52CD332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AutoScaleDimensions = new System.Drawing.SizeF(8F, 16F);</w:t>
      </w:r>
    </w:p>
    <w:p w14:paraId="25311FF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AutoScaleMode = System.Windows.Forms.AutoScaleMode.Font;</w:t>
      </w:r>
    </w:p>
    <w:p w14:paraId="68A304D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lientSize = new System.Drawing.Size(990, 544);</w:t>
      </w:r>
    </w:p>
    <w:p w14:paraId="50FC9C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Controls.Add(this.tabControl1);</w:t>
      </w:r>
    </w:p>
    <w:p w14:paraId="060B799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Name = "DataForm";</w:t>
      </w:r>
    </w:p>
    <w:p w14:paraId="01437E9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ext = "DataForm";</w:t>
      </w:r>
    </w:p>
    <w:p w14:paraId="155BB18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FormClosing += new System.Windows.Forms.FormClosingEventHandler(this.DataForm_FormClosing);</w:t>
      </w:r>
    </w:p>
    <w:p w14:paraId="79B5957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1.ResumeLayout(false);</w:t>
      </w:r>
    </w:p>
    <w:p w14:paraId="4634591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ResumeLayout(false);</w:t>
      </w:r>
    </w:p>
    <w:p w14:paraId="614A17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.PerformLayout();</w:t>
      </w:r>
    </w:p>
    <w:p w14:paraId="727EFA0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1)).EndInit();</w:t>
      </w:r>
    </w:p>
    <w:p w14:paraId="0C4A6B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2.ResumeLayout(false);</w:t>
      </w:r>
    </w:p>
    <w:p w14:paraId="1E10DDC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2.ResumeLayout(false);</w:t>
      </w:r>
    </w:p>
    <w:p w14:paraId="0818FBA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ResumeLayout(false);</w:t>
      </w:r>
    </w:p>
    <w:p w14:paraId="417AFF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5.PerformLayout();</w:t>
      </w:r>
    </w:p>
    <w:p w14:paraId="26B31B0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2)).EndInit();</w:t>
      </w:r>
    </w:p>
    <w:p w14:paraId="4021D6E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ResumeLayout(false);</w:t>
      </w:r>
    </w:p>
    <w:p w14:paraId="6D3E4E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6.PerformLayout();</w:t>
      </w:r>
    </w:p>
    <w:p w14:paraId="0A589A5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3)).EndInit();</w:t>
      </w:r>
    </w:p>
    <w:p w14:paraId="0425E61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ResumeLayout(false);</w:t>
      </w:r>
    </w:p>
    <w:p w14:paraId="3CF86B6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7.PerformLayout();</w:t>
      </w:r>
    </w:p>
    <w:p w14:paraId="213C211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4)).EndInit();</w:t>
      </w:r>
    </w:p>
    <w:p w14:paraId="1ACF03D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ResumeLayout(false);</w:t>
      </w:r>
    </w:p>
    <w:p w14:paraId="12D332B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8.PerformLayout();</w:t>
      </w:r>
    </w:p>
    <w:p w14:paraId="4B4C4C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5)).EndInit();</w:t>
      </w:r>
    </w:p>
    <w:p w14:paraId="492A22A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ResumeLayout(false);</w:t>
      </w:r>
    </w:p>
    <w:p w14:paraId="7080D2A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9.PerformLayout();</w:t>
      </w:r>
    </w:p>
    <w:p w14:paraId="191F783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6)).EndInit();</w:t>
      </w:r>
    </w:p>
    <w:p w14:paraId="67548EF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3.ResumeLayout(false);</w:t>
      </w:r>
    </w:p>
    <w:p w14:paraId="31FD1B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3.ResumeLayout(false);</w:t>
      </w:r>
    </w:p>
    <w:p w14:paraId="562171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    this.tabPage10.ResumeLayout(false);</w:t>
      </w:r>
    </w:p>
    <w:p w14:paraId="5BFEB68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0.PerformLayout();</w:t>
      </w:r>
    </w:p>
    <w:p w14:paraId="55ADB00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7)).EndInit();</w:t>
      </w:r>
    </w:p>
    <w:p w14:paraId="034641C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ResumeLayout(false);</w:t>
      </w:r>
    </w:p>
    <w:p w14:paraId="39571FB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1.PerformLayout();</w:t>
      </w:r>
    </w:p>
    <w:p w14:paraId="5E68FCA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8)).EndInit();</w:t>
      </w:r>
    </w:p>
    <w:p w14:paraId="7CB0D06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ResumeLayout(false);</w:t>
      </w:r>
    </w:p>
    <w:p w14:paraId="2638F64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2.PerformLayout();</w:t>
      </w:r>
    </w:p>
    <w:p w14:paraId="724D1EC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9)).EndInit();</w:t>
      </w:r>
    </w:p>
    <w:p w14:paraId="13A233A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4.ResumeLayout(false);</w:t>
      </w:r>
    </w:p>
    <w:p w14:paraId="50A4374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Control4.ResumeLayout(false);</w:t>
      </w:r>
    </w:p>
    <w:p w14:paraId="46E88B2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ResumeLayout(false);</w:t>
      </w:r>
    </w:p>
    <w:p w14:paraId="62306A5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3.PerformLayout();</w:t>
      </w:r>
    </w:p>
    <w:p w14:paraId="766D0E8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10)).EndInit();</w:t>
      </w:r>
    </w:p>
    <w:p w14:paraId="50D4543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ResumeLayout(false);</w:t>
      </w:r>
    </w:p>
    <w:p w14:paraId="7CAEF0A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tabPage14.PerformLayout();</w:t>
      </w:r>
    </w:p>
    <w:p w14:paraId="5E54405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((System.ComponentModel.ISupportInitialize)(this.dataGridView11)).EndInit();</w:t>
      </w:r>
    </w:p>
    <w:p w14:paraId="613530A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    this.ResumeLayout(false);</w:t>
      </w:r>
    </w:p>
    <w:p w14:paraId="5097875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</w:p>
    <w:p w14:paraId="602F582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}</w:t>
      </w:r>
    </w:p>
    <w:p w14:paraId="135520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</w:p>
    <w:p w14:paraId="43CD2DB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#endregion</w:t>
      </w:r>
    </w:p>
    <w:p w14:paraId="315F7D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</w:p>
    <w:p w14:paraId="374E39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Control tabControl1;</w:t>
      </w:r>
    </w:p>
    <w:p w14:paraId="4F03263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1;</w:t>
      </w:r>
    </w:p>
    <w:p w14:paraId="46DE3B8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2;</w:t>
      </w:r>
    </w:p>
    <w:p w14:paraId="569EE70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3;</w:t>
      </w:r>
    </w:p>
    <w:p w14:paraId="29113BA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4;</w:t>
      </w:r>
    </w:p>
    <w:p w14:paraId="152B30A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3;</w:t>
      </w:r>
    </w:p>
    <w:p w14:paraId="34F6DB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;</w:t>
      </w:r>
    </w:p>
    <w:p w14:paraId="7D46ED6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;</w:t>
      </w:r>
    </w:p>
    <w:p w14:paraId="250DCA7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;</w:t>
      </w:r>
    </w:p>
    <w:p w14:paraId="1D1C95B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1;</w:t>
      </w:r>
    </w:p>
    <w:p w14:paraId="6CA946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2;</w:t>
      </w:r>
    </w:p>
    <w:p w14:paraId="34F265F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;</w:t>
      </w:r>
    </w:p>
    <w:p w14:paraId="523EF3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1;</w:t>
      </w:r>
    </w:p>
    <w:p w14:paraId="54079AE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Control tabControl2;</w:t>
      </w:r>
    </w:p>
    <w:p w14:paraId="42CE348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5;</w:t>
      </w:r>
    </w:p>
    <w:p w14:paraId="7BC324F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2;</w:t>
      </w:r>
    </w:p>
    <w:p w14:paraId="086E21D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5;</w:t>
      </w:r>
    </w:p>
    <w:p w14:paraId="04146C8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1;</w:t>
      </w:r>
    </w:p>
    <w:p w14:paraId="1E9343F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3;</w:t>
      </w:r>
    </w:p>
    <w:p w14:paraId="12A32F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4;</w:t>
      </w:r>
    </w:p>
    <w:p w14:paraId="19725EB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2;</w:t>
      </w:r>
    </w:p>
    <w:p w14:paraId="53A8F84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4;</w:t>
      </w:r>
    </w:p>
    <w:p w14:paraId="1449E5E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private System.Windows.Forms.Button button5;</w:t>
      </w:r>
    </w:p>
    <w:p w14:paraId="7204CF0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6;</w:t>
      </w:r>
    </w:p>
    <w:p w14:paraId="3D86A3F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4;</w:t>
      </w:r>
    </w:p>
    <w:p w14:paraId="714D40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6;</w:t>
      </w:r>
    </w:p>
    <w:p w14:paraId="3BC0AA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7;</w:t>
      </w:r>
    </w:p>
    <w:p w14:paraId="694C5C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8;</w:t>
      </w:r>
    </w:p>
    <w:p w14:paraId="3195EA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9;</w:t>
      </w:r>
    </w:p>
    <w:p w14:paraId="5F47B61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Control tabControl3;</w:t>
      </w:r>
    </w:p>
    <w:p w14:paraId="5D2291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10;</w:t>
      </w:r>
    </w:p>
    <w:p w14:paraId="1228B4A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11;</w:t>
      </w:r>
    </w:p>
    <w:p w14:paraId="3EA853A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12;</w:t>
      </w:r>
    </w:p>
    <w:p w14:paraId="5A9ECCD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Control tabControl4;</w:t>
      </w:r>
    </w:p>
    <w:p w14:paraId="1926434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13;</w:t>
      </w:r>
    </w:p>
    <w:p w14:paraId="6BEEEFF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abPage tabPage14;</w:t>
      </w:r>
    </w:p>
    <w:p w14:paraId="4878273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4;</w:t>
      </w:r>
    </w:p>
    <w:p w14:paraId="4485AFE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7;</w:t>
      </w:r>
    </w:p>
    <w:p w14:paraId="57BA87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3;</w:t>
      </w:r>
    </w:p>
    <w:p w14:paraId="29F34E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8;</w:t>
      </w:r>
    </w:p>
    <w:p w14:paraId="7619C0E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3;</w:t>
      </w:r>
    </w:p>
    <w:p w14:paraId="550B436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6;</w:t>
      </w:r>
    </w:p>
    <w:p w14:paraId="2C2591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5;</w:t>
      </w:r>
    </w:p>
    <w:p w14:paraId="3842EF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9;</w:t>
      </w:r>
    </w:p>
    <w:p w14:paraId="7AEB608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6;</w:t>
      </w:r>
    </w:p>
    <w:p w14:paraId="32E4445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0;</w:t>
      </w:r>
    </w:p>
    <w:p w14:paraId="7A1E70C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7;</w:t>
      </w:r>
    </w:p>
    <w:p w14:paraId="7CD984D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1;</w:t>
      </w:r>
    </w:p>
    <w:p w14:paraId="3FC92FF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8;</w:t>
      </w:r>
    </w:p>
    <w:p w14:paraId="2441580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2;</w:t>
      </w:r>
    </w:p>
    <w:p w14:paraId="79DA6A0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3;</w:t>
      </w:r>
    </w:p>
    <w:p w14:paraId="4B22101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7;</w:t>
      </w:r>
    </w:p>
    <w:p w14:paraId="74D121B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8;</w:t>
      </w:r>
    </w:p>
    <w:p w14:paraId="1606787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9;</w:t>
      </w:r>
    </w:p>
    <w:p w14:paraId="1149308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3;</w:t>
      </w:r>
    </w:p>
    <w:p w14:paraId="3FD83C3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5;</w:t>
      </w:r>
    </w:p>
    <w:p w14:paraId="658B875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4;</w:t>
      </w:r>
    </w:p>
    <w:p w14:paraId="34D2E6C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6;</w:t>
      </w:r>
    </w:p>
    <w:p w14:paraId="19EC04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4;</w:t>
      </w:r>
    </w:p>
    <w:p w14:paraId="0E69592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0;</w:t>
      </w:r>
    </w:p>
    <w:p w14:paraId="7A8D7A4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1;</w:t>
      </w:r>
    </w:p>
    <w:p w14:paraId="20995C4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2;</w:t>
      </w:r>
    </w:p>
    <w:p w14:paraId="3675B8C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5;</w:t>
      </w:r>
    </w:p>
    <w:p w14:paraId="5D3E91D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7;</w:t>
      </w:r>
    </w:p>
    <w:p w14:paraId="446DE65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5;</w:t>
      </w:r>
    </w:p>
    <w:p w14:paraId="472B178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3;</w:t>
      </w:r>
    </w:p>
    <w:p w14:paraId="5B33B55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4;</w:t>
      </w:r>
    </w:p>
    <w:p w14:paraId="69C1D0F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private System.Windows.Forms.Button button15;</w:t>
      </w:r>
    </w:p>
    <w:p w14:paraId="4B7B145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6;</w:t>
      </w:r>
    </w:p>
    <w:p w14:paraId="4BC8EBD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8;</w:t>
      </w:r>
    </w:p>
    <w:p w14:paraId="760C1F1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6;</w:t>
      </w:r>
    </w:p>
    <w:p w14:paraId="4A12D2C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6;</w:t>
      </w:r>
    </w:p>
    <w:p w14:paraId="4F2E346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7;</w:t>
      </w:r>
    </w:p>
    <w:p w14:paraId="3A9E22A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8;</w:t>
      </w:r>
    </w:p>
    <w:p w14:paraId="5FA4071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7;</w:t>
      </w:r>
    </w:p>
    <w:p w14:paraId="32B1779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10;</w:t>
      </w:r>
    </w:p>
    <w:p w14:paraId="5D46B5F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8;</w:t>
      </w:r>
    </w:p>
    <w:p w14:paraId="7CBF050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11;</w:t>
      </w:r>
    </w:p>
    <w:p w14:paraId="473141B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19;</w:t>
      </w:r>
    </w:p>
    <w:p w14:paraId="47B24D9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9;</w:t>
      </w:r>
    </w:p>
    <w:p w14:paraId="1E5854D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7;</w:t>
      </w:r>
    </w:p>
    <w:p w14:paraId="3DBC20B6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19;</w:t>
      </w:r>
    </w:p>
    <w:p w14:paraId="753FC71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0;</w:t>
      </w:r>
    </w:p>
    <w:p w14:paraId="2AC4FF6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1;</w:t>
      </w:r>
    </w:p>
    <w:p w14:paraId="628670E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0;</w:t>
      </w:r>
    </w:p>
    <w:p w14:paraId="5AA7068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12;</w:t>
      </w:r>
    </w:p>
    <w:p w14:paraId="54B1EEA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1;</w:t>
      </w:r>
    </w:p>
    <w:p w14:paraId="491DBB2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10;</w:t>
      </w:r>
    </w:p>
    <w:p w14:paraId="14A0FD3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8;</w:t>
      </w:r>
    </w:p>
    <w:p w14:paraId="7F1EF61A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2;</w:t>
      </w:r>
    </w:p>
    <w:p w14:paraId="61D43C7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3;</w:t>
      </w:r>
    </w:p>
    <w:p w14:paraId="2620157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4;</w:t>
      </w:r>
    </w:p>
    <w:p w14:paraId="37E4629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2;</w:t>
      </w:r>
    </w:p>
    <w:p w14:paraId="4FA6944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11;</w:t>
      </w:r>
    </w:p>
    <w:p w14:paraId="4492E00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9;</w:t>
      </w:r>
    </w:p>
    <w:p w14:paraId="51A83E0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5;</w:t>
      </w:r>
    </w:p>
    <w:p w14:paraId="3E60B78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6;</w:t>
      </w:r>
    </w:p>
    <w:p w14:paraId="1F6DDB9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7;</w:t>
      </w:r>
    </w:p>
    <w:p w14:paraId="548CE02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3;</w:t>
      </w:r>
    </w:p>
    <w:p w14:paraId="3B8024E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13;</w:t>
      </w:r>
    </w:p>
    <w:p w14:paraId="3E1407CF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4;</w:t>
      </w:r>
    </w:p>
    <w:p w14:paraId="217C66E5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14;</w:t>
      </w:r>
    </w:p>
    <w:p w14:paraId="3C8418B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5;</w:t>
      </w:r>
    </w:p>
    <w:p w14:paraId="32B5D15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12;</w:t>
      </w:r>
    </w:p>
    <w:p w14:paraId="042BF549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10;</w:t>
      </w:r>
    </w:p>
    <w:p w14:paraId="256D915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8;</w:t>
      </w:r>
    </w:p>
    <w:p w14:paraId="776E7E3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29;</w:t>
      </w:r>
    </w:p>
    <w:p w14:paraId="64EBFCBC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30;</w:t>
      </w:r>
    </w:p>
    <w:p w14:paraId="4C4B978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6;</w:t>
      </w:r>
    </w:p>
    <w:p w14:paraId="0B011114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15;</w:t>
      </w:r>
    </w:p>
    <w:p w14:paraId="42F8E97B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7;</w:t>
      </w:r>
    </w:p>
    <w:p w14:paraId="6221FCE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ComboBox comboBox16;</w:t>
      </w:r>
    </w:p>
    <w:p w14:paraId="4CEF44D7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lastRenderedPageBreak/>
        <w:t xml:space="preserve">        private System.Windows.Forms.Label label28;</w:t>
      </w:r>
    </w:p>
    <w:p w14:paraId="1230C4AD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13;</w:t>
      </w:r>
    </w:p>
    <w:p w14:paraId="73F5C8C8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DataGridView dataGridView11;</w:t>
      </w:r>
    </w:p>
    <w:p w14:paraId="372499BE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31;</w:t>
      </w:r>
    </w:p>
    <w:p w14:paraId="122AD5E2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32;</w:t>
      </w:r>
    </w:p>
    <w:p w14:paraId="105BFA00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Button button33;</w:t>
      </w:r>
    </w:p>
    <w:p w14:paraId="33927CA3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Label label29;</w:t>
      </w:r>
    </w:p>
    <w:p w14:paraId="15C43A41" w14:textId="77777777" w:rsidR="00371FDF" w:rsidRPr="004B61DE" w:rsidRDefault="00371FDF" w:rsidP="00371FDF">
      <w:pPr>
        <w:pStyle w:val="af7"/>
        <w:rPr>
          <w:rFonts w:eastAsiaTheme="majorEastAsia"/>
          <w:lang w:val="en-US"/>
        </w:rPr>
      </w:pPr>
      <w:r w:rsidRPr="004B61DE">
        <w:rPr>
          <w:rFonts w:eastAsiaTheme="majorEastAsia"/>
          <w:lang w:val="en-US"/>
        </w:rPr>
        <w:t xml:space="preserve">        private System.Windows.Forms.TextBox textBox14;</w:t>
      </w:r>
    </w:p>
    <w:p w14:paraId="23FB9C91" w14:textId="77777777" w:rsidR="00371FDF" w:rsidRPr="00371FDF" w:rsidRDefault="00371FDF" w:rsidP="00371FDF">
      <w:pPr>
        <w:pStyle w:val="af7"/>
        <w:rPr>
          <w:rFonts w:eastAsiaTheme="majorEastAsia"/>
        </w:rPr>
      </w:pPr>
      <w:r w:rsidRPr="004B61DE">
        <w:rPr>
          <w:rFonts w:eastAsiaTheme="majorEastAsia"/>
          <w:lang w:val="en-US"/>
        </w:rPr>
        <w:t xml:space="preserve">    </w:t>
      </w:r>
      <w:r w:rsidRPr="00371FDF">
        <w:rPr>
          <w:rFonts w:eastAsiaTheme="majorEastAsia"/>
        </w:rPr>
        <w:t>}</w:t>
      </w:r>
    </w:p>
    <w:p w14:paraId="410B9462" w14:textId="06B22F0F" w:rsidR="00231DD1" w:rsidRDefault="00371FDF" w:rsidP="00371FDF">
      <w:pPr>
        <w:pStyle w:val="af7"/>
        <w:rPr>
          <w:rFonts w:eastAsiaTheme="majorEastAsia"/>
        </w:rPr>
      </w:pPr>
      <w:r w:rsidRPr="00371FDF">
        <w:rPr>
          <w:rFonts w:eastAsiaTheme="majorEastAsia"/>
        </w:rPr>
        <w:t>}</w:t>
      </w:r>
    </w:p>
    <w:sectPr w:rsidR="00231DD1" w:rsidSect="00231DD1">
      <w:headerReference w:type="default" r:id="rId21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B6EA" w14:textId="77777777" w:rsidR="00CF3A5F" w:rsidRDefault="00CF3A5F" w:rsidP="008C5280">
      <w:pPr>
        <w:spacing w:line="240" w:lineRule="auto"/>
      </w:pPr>
      <w:r>
        <w:separator/>
      </w:r>
    </w:p>
  </w:endnote>
  <w:endnote w:type="continuationSeparator" w:id="0">
    <w:p w14:paraId="761A6B1A" w14:textId="77777777" w:rsidR="00CF3A5F" w:rsidRDefault="00CF3A5F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A19F" w14:textId="77777777" w:rsidR="00CF3A5F" w:rsidRDefault="00CF3A5F" w:rsidP="008C5280">
      <w:pPr>
        <w:spacing w:line="240" w:lineRule="auto"/>
      </w:pPr>
      <w:r>
        <w:separator/>
      </w:r>
    </w:p>
  </w:footnote>
  <w:footnote w:type="continuationSeparator" w:id="0">
    <w:p w14:paraId="077A1323" w14:textId="77777777" w:rsidR="00CF3A5F" w:rsidRDefault="00CF3A5F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05744"/>
      <w:docPartObj>
        <w:docPartGallery w:val="Page Numbers (Top of Page)"/>
        <w:docPartUnique/>
      </w:docPartObj>
    </w:sdtPr>
    <w:sdtEndPr/>
    <w:sdtContent>
      <w:p w14:paraId="25B8FA47" w14:textId="77777777" w:rsidR="005D61CC" w:rsidRDefault="005D61C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66479D" w14:textId="77777777" w:rsidR="005D61CC" w:rsidRDefault="005D61CC" w:rsidP="00640681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EndPr/>
    <w:sdtContent>
      <w:p w14:paraId="6383349C" w14:textId="022CAC88" w:rsidR="005D61CC" w:rsidRDefault="005D61C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E3">
          <w:rPr>
            <w:noProof/>
          </w:rPr>
          <w:t>20</w:t>
        </w:r>
        <w:r>
          <w:fldChar w:fldCharType="end"/>
        </w:r>
      </w:p>
    </w:sdtContent>
  </w:sdt>
  <w:p w14:paraId="64D38E93" w14:textId="13823F3A" w:rsidR="005D61CC" w:rsidRPr="005675EF" w:rsidRDefault="005D61CC" w:rsidP="00640681">
    <w:pPr>
      <w:ind w:firstLine="0"/>
      <w:jc w:val="center"/>
      <w:rPr>
        <w:lang w:val="en-US"/>
      </w:rPr>
    </w:pPr>
    <w:r>
      <w:t xml:space="preserve">МПТ УП 02.01 П50-1-18 </w:t>
    </w:r>
    <w:r w:rsidRPr="005675EF">
      <w:t>9</w:t>
    </w:r>
  </w:p>
  <w:p w14:paraId="7EBD750C" w14:textId="77777777" w:rsidR="005D61CC" w:rsidRDefault="005D61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938A1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10"/>
  </w:num>
  <w:num w:numId="5">
    <w:abstractNumId w:val="3"/>
  </w:num>
  <w:num w:numId="6">
    <w:abstractNumId w:val="25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27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8"/>
  </w:num>
  <w:num w:numId="22">
    <w:abstractNumId w:val="4"/>
  </w:num>
  <w:num w:numId="23">
    <w:abstractNumId w:val="20"/>
  </w:num>
  <w:num w:numId="24">
    <w:abstractNumId w:val="12"/>
  </w:num>
  <w:num w:numId="25">
    <w:abstractNumId w:val="18"/>
  </w:num>
  <w:num w:numId="26">
    <w:abstractNumId w:val="5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54DC"/>
    <w:rsid w:val="00013847"/>
    <w:rsid w:val="00014EC9"/>
    <w:rsid w:val="000151C0"/>
    <w:rsid w:val="00017088"/>
    <w:rsid w:val="00020F27"/>
    <w:rsid w:val="00024205"/>
    <w:rsid w:val="000246E0"/>
    <w:rsid w:val="0002675A"/>
    <w:rsid w:val="00027A53"/>
    <w:rsid w:val="00027D46"/>
    <w:rsid w:val="00030710"/>
    <w:rsid w:val="000308C9"/>
    <w:rsid w:val="00030B07"/>
    <w:rsid w:val="00031B66"/>
    <w:rsid w:val="00033883"/>
    <w:rsid w:val="00035530"/>
    <w:rsid w:val="000358F0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DAA"/>
    <w:rsid w:val="000628BA"/>
    <w:rsid w:val="00064212"/>
    <w:rsid w:val="00064B6D"/>
    <w:rsid w:val="000705D5"/>
    <w:rsid w:val="000764EE"/>
    <w:rsid w:val="000773D7"/>
    <w:rsid w:val="000779A8"/>
    <w:rsid w:val="000807C6"/>
    <w:rsid w:val="00081526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C23C1"/>
    <w:rsid w:val="000C2FA9"/>
    <w:rsid w:val="000C3C28"/>
    <w:rsid w:val="000C4833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920"/>
    <w:rsid w:val="00122905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342B"/>
    <w:rsid w:val="0017515D"/>
    <w:rsid w:val="0017758C"/>
    <w:rsid w:val="00184F1B"/>
    <w:rsid w:val="00185EF0"/>
    <w:rsid w:val="00187E68"/>
    <w:rsid w:val="001926FC"/>
    <w:rsid w:val="001943CF"/>
    <w:rsid w:val="00195A45"/>
    <w:rsid w:val="0019788E"/>
    <w:rsid w:val="001A0084"/>
    <w:rsid w:val="001A02E4"/>
    <w:rsid w:val="001A0E8C"/>
    <w:rsid w:val="001A12F9"/>
    <w:rsid w:val="001A51CA"/>
    <w:rsid w:val="001A523D"/>
    <w:rsid w:val="001A6DDF"/>
    <w:rsid w:val="001A6E74"/>
    <w:rsid w:val="001B1394"/>
    <w:rsid w:val="001B3841"/>
    <w:rsid w:val="001B3CEF"/>
    <w:rsid w:val="001B6AB8"/>
    <w:rsid w:val="001C0C68"/>
    <w:rsid w:val="001C3A35"/>
    <w:rsid w:val="001C48BB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3E2"/>
    <w:rsid w:val="001E1DAE"/>
    <w:rsid w:val="001E37E5"/>
    <w:rsid w:val="001E485B"/>
    <w:rsid w:val="001E5378"/>
    <w:rsid w:val="001E61B0"/>
    <w:rsid w:val="001E6C3A"/>
    <w:rsid w:val="001F7D3E"/>
    <w:rsid w:val="00201A40"/>
    <w:rsid w:val="00204833"/>
    <w:rsid w:val="0020640A"/>
    <w:rsid w:val="002069EB"/>
    <w:rsid w:val="0021297D"/>
    <w:rsid w:val="00215598"/>
    <w:rsid w:val="0021631D"/>
    <w:rsid w:val="00221133"/>
    <w:rsid w:val="00221584"/>
    <w:rsid w:val="00223FD6"/>
    <w:rsid w:val="00224211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6670"/>
    <w:rsid w:val="002475A4"/>
    <w:rsid w:val="002513D3"/>
    <w:rsid w:val="00252167"/>
    <w:rsid w:val="00252378"/>
    <w:rsid w:val="00253FB1"/>
    <w:rsid w:val="00255BCA"/>
    <w:rsid w:val="00257074"/>
    <w:rsid w:val="00257D27"/>
    <w:rsid w:val="00261BA1"/>
    <w:rsid w:val="00264C38"/>
    <w:rsid w:val="00266161"/>
    <w:rsid w:val="00267424"/>
    <w:rsid w:val="00270F62"/>
    <w:rsid w:val="002715E7"/>
    <w:rsid w:val="00271E47"/>
    <w:rsid w:val="00272FB6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4B16"/>
    <w:rsid w:val="00295B36"/>
    <w:rsid w:val="0029660C"/>
    <w:rsid w:val="00296EA1"/>
    <w:rsid w:val="0029706C"/>
    <w:rsid w:val="0029751D"/>
    <w:rsid w:val="002A31EF"/>
    <w:rsid w:val="002A3297"/>
    <w:rsid w:val="002A3534"/>
    <w:rsid w:val="002A361F"/>
    <w:rsid w:val="002A466F"/>
    <w:rsid w:val="002A55DA"/>
    <w:rsid w:val="002A769C"/>
    <w:rsid w:val="002B1AEB"/>
    <w:rsid w:val="002B20BF"/>
    <w:rsid w:val="002B29DD"/>
    <w:rsid w:val="002B4ACF"/>
    <w:rsid w:val="002B6A89"/>
    <w:rsid w:val="002B70F8"/>
    <w:rsid w:val="002B725A"/>
    <w:rsid w:val="002C1E48"/>
    <w:rsid w:val="002C29C1"/>
    <w:rsid w:val="002C4452"/>
    <w:rsid w:val="002D049F"/>
    <w:rsid w:val="002D1064"/>
    <w:rsid w:val="002D1F4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6239"/>
    <w:rsid w:val="002F678D"/>
    <w:rsid w:val="00300600"/>
    <w:rsid w:val="00301786"/>
    <w:rsid w:val="0030262F"/>
    <w:rsid w:val="003043BB"/>
    <w:rsid w:val="00305B44"/>
    <w:rsid w:val="00307F7F"/>
    <w:rsid w:val="003133B1"/>
    <w:rsid w:val="00314147"/>
    <w:rsid w:val="00315AA8"/>
    <w:rsid w:val="003164B6"/>
    <w:rsid w:val="00316A8C"/>
    <w:rsid w:val="003174F3"/>
    <w:rsid w:val="003222F4"/>
    <w:rsid w:val="00322473"/>
    <w:rsid w:val="00322ECC"/>
    <w:rsid w:val="00324F70"/>
    <w:rsid w:val="003342D3"/>
    <w:rsid w:val="00334A17"/>
    <w:rsid w:val="00335284"/>
    <w:rsid w:val="00335E64"/>
    <w:rsid w:val="003370A0"/>
    <w:rsid w:val="00345212"/>
    <w:rsid w:val="0034553E"/>
    <w:rsid w:val="00345CAB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337"/>
    <w:rsid w:val="00364644"/>
    <w:rsid w:val="00366429"/>
    <w:rsid w:val="003701D0"/>
    <w:rsid w:val="00371BD8"/>
    <w:rsid w:val="00371FDF"/>
    <w:rsid w:val="00372566"/>
    <w:rsid w:val="003730D3"/>
    <w:rsid w:val="003755ED"/>
    <w:rsid w:val="00375D86"/>
    <w:rsid w:val="00375E6E"/>
    <w:rsid w:val="003810DA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3A61"/>
    <w:rsid w:val="003A6EFB"/>
    <w:rsid w:val="003A730F"/>
    <w:rsid w:val="003B07BF"/>
    <w:rsid w:val="003B0CFE"/>
    <w:rsid w:val="003B3A5F"/>
    <w:rsid w:val="003B3B8B"/>
    <w:rsid w:val="003B3DBE"/>
    <w:rsid w:val="003B5669"/>
    <w:rsid w:val="003B5C2C"/>
    <w:rsid w:val="003B5FA6"/>
    <w:rsid w:val="003C436E"/>
    <w:rsid w:val="003D26C3"/>
    <w:rsid w:val="003E0C35"/>
    <w:rsid w:val="003E5FB8"/>
    <w:rsid w:val="003F0B6E"/>
    <w:rsid w:val="003F143B"/>
    <w:rsid w:val="003F1614"/>
    <w:rsid w:val="003F16D4"/>
    <w:rsid w:val="003F16D8"/>
    <w:rsid w:val="003F2831"/>
    <w:rsid w:val="003F34E5"/>
    <w:rsid w:val="003F4FE6"/>
    <w:rsid w:val="003F57B9"/>
    <w:rsid w:val="003F6FD2"/>
    <w:rsid w:val="00402BD7"/>
    <w:rsid w:val="00403193"/>
    <w:rsid w:val="00406C60"/>
    <w:rsid w:val="00410D2A"/>
    <w:rsid w:val="00413AB4"/>
    <w:rsid w:val="00413BC0"/>
    <w:rsid w:val="004149D6"/>
    <w:rsid w:val="0041596A"/>
    <w:rsid w:val="00415CCB"/>
    <w:rsid w:val="00416A0B"/>
    <w:rsid w:val="00417E8F"/>
    <w:rsid w:val="004207FF"/>
    <w:rsid w:val="00420B5A"/>
    <w:rsid w:val="00421EFE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5376E"/>
    <w:rsid w:val="00454BE0"/>
    <w:rsid w:val="00455EA6"/>
    <w:rsid w:val="00456783"/>
    <w:rsid w:val="004576AE"/>
    <w:rsid w:val="004608E3"/>
    <w:rsid w:val="00460946"/>
    <w:rsid w:val="00461640"/>
    <w:rsid w:val="00461B22"/>
    <w:rsid w:val="00463F27"/>
    <w:rsid w:val="00465F24"/>
    <w:rsid w:val="00466372"/>
    <w:rsid w:val="00470591"/>
    <w:rsid w:val="004722B8"/>
    <w:rsid w:val="00472885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7E5C"/>
    <w:rsid w:val="004B032D"/>
    <w:rsid w:val="004B09AE"/>
    <w:rsid w:val="004B1BF5"/>
    <w:rsid w:val="004B1D69"/>
    <w:rsid w:val="004B278F"/>
    <w:rsid w:val="004B4F7D"/>
    <w:rsid w:val="004B61DE"/>
    <w:rsid w:val="004B6D56"/>
    <w:rsid w:val="004C127B"/>
    <w:rsid w:val="004C31E3"/>
    <w:rsid w:val="004C4789"/>
    <w:rsid w:val="004C4B32"/>
    <w:rsid w:val="004C55EC"/>
    <w:rsid w:val="004C5DFE"/>
    <w:rsid w:val="004C6D11"/>
    <w:rsid w:val="004C7FB8"/>
    <w:rsid w:val="004D0E60"/>
    <w:rsid w:val="004D2A46"/>
    <w:rsid w:val="004D325F"/>
    <w:rsid w:val="004D4D5B"/>
    <w:rsid w:val="004D7A5D"/>
    <w:rsid w:val="004E2CDA"/>
    <w:rsid w:val="004E338F"/>
    <w:rsid w:val="004E4D9C"/>
    <w:rsid w:val="004E54FE"/>
    <w:rsid w:val="004E7460"/>
    <w:rsid w:val="004F0100"/>
    <w:rsid w:val="004F3531"/>
    <w:rsid w:val="004F4AA6"/>
    <w:rsid w:val="004F60EC"/>
    <w:rsid w:val="004F61BD"/>
    <w:rsid w:val="005005E1"/>
    <w:rsid w:val="005011D0"/>
    <w:rsid w:val="0050358C"/>
    <w:rsid w:val="005056C5"/>
    <w:rsid w:val="00505B64"/>
    <w:rsid w:val="005074BD"/>
    <w:rsid w:val="00513370"/>
    <w:rsid w:val="00513801"/>
    <w:rsid w:val="00513A4D"/>
    <w:rsid w:val="00513F72"/>
    <w:rsid w:val="00515108"/>
    <w:rsid w:val="00515757"/>
    <w:rsid w:val="00515941"/>
    <w:rsid w:val="00515B56"/>
    <w:rsid w:val="00521BE4"/>
    <w:rsid w:val="00522161"/>
    <w:rsid w:val="0052395E"/>
    <w:rsid w:val="0052462D"/>
    <w:rsid w:val="005246AB"/>
    <w:rsid w:val="00526E83"/>
    <w:rsid w:val="005276B4"/>
    <w:rsid w:val="00531388"/>
    <w:rsid w:val="005324D3"/>
    <w:rsid w:val="00535A52"/>
    <w:rsid w:val="0054163B"/>
    <w:rsid w:val="00547FDA"/>
    <w:rsid w:val="00550D13"/>
    <w:rsid w:val="00550EAB"/>
    <w:rsid w:val="00552729"/>
    <w:rsid w:val="00554C6F"/>
    <w:rsid w:val="00555915"/>
    <w:rsid w:val="005579E9"/>
    <w:rsid w:val="005608D8"/>
    <w:rsid w:val="00563871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4F7C"/>
    <w:rsid w:val="00575411"/>
    <w:rsid w:val="00575558"/>
    <w:rsid w:val="00581CF7"/>
    <w:rsid w:val="00582B27"/>
    <w:rsid w:val="005843BF"/>
    <w:rsid w:val="00585F1D"/>
    <w:rsid w:val="00591594"/>
    <w:rsid w:val="005930C6"/>
    <w:rsid w:val="005939EE"/>
    <w:rsid w:val="005940E3"/>
    <w:rsid w:val="00594356"/>
    <w:rsid w:val="005A098C"/>
    <w:rsid w:val="005A37C2"/>
    <w:rsid w:val="005A465F"/>
    <w:rsid w:val="005A6ABF"/>
    <w:rsid w:val="005B1906"/>
    <w:rsid w:val="005B246E"/>
    <w:rsid w:val="005B5C2C"/>
    <w:rsid w:val="005C01D1"/>
    <w:rsid w:val="005C0A8C"/>
    <w:rsid w:val="005C133E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73AB"/>
    <w:rsid w:val="005F7B9C"/>
    <w:rsid w:val="00603090"/>
    <w:rsid w:val="00604F16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30E3"/>
    <w:rsid w:val="0061487A"/>
    <w:rsid w:val="00615645"/>
    <w:rsid w:val="006164FC"/>
    <w:rsid w:val="00617C1C"/>
    <w:rsid w:val="00621C28"/>
    <w:rsid w:val="00621FBA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C4"/>
    <w:rsid w:val="006603F5"/>
    <w:rsid w:val="00663478"/>
    <w:rsid w:val="00663597"/>
    <w:rsid w:val="006637DA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1D63"/>
    <w:rsid w:val="00692A2A"/>
    <w:rsid w:val="006936EA"/>
    <w:rsid w:val="00693D0E"/>
    <w:rsid w:val="00695C27"/>
    <w:rsid w:val="00696952"/>
    <w:rsid w:val="006A07E6"/>
    <w:rsid w:val="006A3136"/>
    <w:rsid w:val="006A5425"/>
    <w:rsid w:val="006A6531"/>
    <w:rsid w:val="006A6F3C"/>
    <w:rsid w:val="006B0DB2"/>
    <w:rsid w:val="006B183E"/>
    <w:rsid w:val="006B248D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6ACA"/>
    <w:rsid w:val="006D70C0"/>
    <w:rsid w:val="006D76EE"/>
    <w:rsid w:val="006E06AC"/>
    <w:rsid w:val="006E0F09"/>
    <w:rsid w:val="006E2589"/>
    <w:rsid w:val="006E3755"/>
    <w:rsid w:val="006E500A"/>
    <w:rsid w:val="006E6363"/>
    <w:rsid w:val="006E6A3A"/>
    <w:rsid w:val="006F211B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FC9"/>
    <w:rsid w:val="007211FC"/>
    <w:rsid w:val="007225F8"/>
    <w:rsid w:val="0072528A"/>
    <w:rsid w:val="007265CB"/>
    <w:rsid w:val="00730D39"/>
    <w:rsid w:val="00731055"/>
    <w:rsid w:val="007316E3"/>
    <w:rsid w:val="00732D7B"/>
    <w:rsid w:val="007346C0"/>
    <w:rsid w:val="00736203"/>
    <w:rsid w:val="00736C94"/>
    <w:rsid w:val="00736E7E"/>
    <w:rsid w:val="007370C3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4CFF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3384"/>
    <w:rsid w:val="00784C80"/>
    <w:rsid w:val="0078724A"/>
    <w:rsid w:val="00790BA7"/>
    <w:rsid w:val="00790FC6"/>
    <w:rsid w:val="00791223"/>
    <w:rsid w:val="007948A2"/>
    <w:rsid w:val="0079554D"/>
    <w:rsid w:val="0079648B"/>
    <w:rsid w:val="0079790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051"/>
    <w:rsid w:val="007B2F34"/>
    <w:rsid w:val="007B39C5"/>
    <w:rsid w:val="007B4FDA"/>
    <w:rsid w:val="007B5D46"/>
    <w:rsid w:val="007B7A6A"/>
    <w:rsid w:val="007B7FD1"/>
    <w:rsid w:val="007C15CC"/>
    <w:rsid w:val="007C32B4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F0DC0"/>
    <w:rsid w:val="007F27E0"/>
    <w:rsid w:val="007F28E2"/>
    <w:rsid w:val="007F3CE3"/>
    <w:rsid w:val="007F5528"/>
    <w:rsid w:val="007F7079"/>
    <w:rsid w:val="007F73A1"/>
    <w:rsid w:val="007F7964"/>
    <w:rsid w:val="007F7D01"/>
    <w:rsid w:val="00805A0E"/>
    <w:rsid w:val="008105D2"/>
    <w:rsid w:val="00812471"/>
    <w:rsid w:val="0081500F"/>
    <w:rsid w:val="00817650"/>
    <w:rsid w:val="00817C90"/>
    <w:rsid w:val="008213F9"/>
    <w:rsid w:val="00824693"/>
    <w:rsid w:val="0083080B"/>
    <w:rsid w:val="00831FEE"/>
    <w:rsid w:val="0083220F"/>
    <w:rsid w:val="008339E2"/>
    <w:rsid w:val="00833C4C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53EC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422A"/>
    <w:rsid w:val="008B677E"/>
    <w:rsid w:val="008B79B8"/>
    <w:rsid w:val="008C011B"/>
    <w:rsid w:val="008C03C6"/>
    <w:rsid w:val="008C0783"/>
    <w:rsid w:val="008C0E6B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443A"/>
    <w:rsid w:val="008E5A21"/>
    <w:rsid w:val="008E7E86"/>
    <w:rsid w:val="008F068F"/>
    <w:rsid w:val="008F2A68"/>
    <w:rsid w:val="008F2E21"/>
    <w:rsid w:val="008F3DCF"/>
    <w:rsid w:val="008F44F1"/>
    <w:rsid w:val="008F4D81"/>
    <w:rsid w:val="008F4EE5"/>
    <w:rsid w:val="008F672B"/>
    <w:rsid w:val="00900E16"/>
    <w:rsid w:val="0090138B"/>
    <w:rsid w:val="0090156F"/>
    <w:rsid w:val="009019D9"/>
    <w:rsid w:val="00901D5B"/>
    <w:rsid w:val="009120DD"/>
    <w:rsid w:val="0091446F"/>
    <w:rsid w:val="00915571"/>
    <w:rsid w:val="009160E5"/>
    <w:rsid w:val="00916ED4"/>
    <w:rsid w:val="00924B3A"/>
    <w:rsid w:val="00924FFA"/>
    <w:rsid w:val="009254A2"/>
    <w:rsid w:val="009273C4"/>
    <w:rsid w:val="00930464"/>
    <w:rsid w:val="00933F86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77D0"/>
    <w:rsid w:val="00947ACD"/>
    <w:rsid w:val="00950BE9"/>
    <w:rsid w:val="00954649"/>
    <w:rsid w:val="00956AAE"/>
    <w:rsid w:val="00957249"/>
    <w:rsid w:val="00965846"/>
    <w:rsid w:val="009678A5"/>
    <w:rsid w:val="00967B04"/>
    <w:rsid w:val="00971003"/>
    <w:rsid w:val="009753C4"/>
    <w:rsid w:val="00976877"/>
    <w:rsid w:val="00982858"/>
    <w:rsid w:val="0098366D"/>
    <w:rsid w:val="00983A7B"/>
    <w:rsid w:val="009867A8"/>
    <w:rsid w:val="00991730"/>
    <w:rsid w:val="00992FD4"/>
    <w:rsid w:val="009967C2"/>
    <w:rsid w:val="00996ECC"/>
    <w:rsid w:val="0099761F"/>
    <w:rsid w:val="009A2916"/>
    <w:rsid w:val="009A5778"/>
    <w:rsid w:val="009A747D"/>
    <w:rsid w:val="009A77E9"/>
    <w:rsid w:val="009B212F"/>
    <w:rsid w:val="009B3061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D274F"/>
    <w:rsid w:val="009D459B"/>
    <w:rsid w:val="009D5921"/>
    <w:rsid w:val="009D7FA3"/>
    <w:rsid w:val="009E24E8"/>
    <w:rsid w:val="009E4426"/>
    <w:rsid w:val="009E58BF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16D58"/>
    <w:rsid w:val="00A2122F"/>
    <w:rsid w:val="00A213EE"/>
    <w:rsid w:val="00A21779"/>
    <w:rsid w:val="00A22D08"/>
    <w:rsid w:val="00A23059"/>
    <w:rsid w:val="00A27237"/>
    <w:rsid w:val="00A31699"/>
    <w:rsid w:val="00A35D90"/>
    <w:rsid w:val="00A35DA7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0FC0"/>
    <w:rsid w:val="00A615D2"/>
    <w:rsid w:val="00A63B76"/>
    <w:rsid w:val="00A64C50"/>
    <w:rsid w:val="00A665BB"/>
    <w:rsid w:val="00A66B6B"/>
    <w:rsid w:val="00A709C2"/>
    <w:rsid w:val="00A70F17"/>
    <w:rsid w:val="00A71EC3"/>
    <w:rsid w:val="00A72FB4"/>
    <w:rsid w:val="00A74841"/>
    <w:rsid w:val="00A7733D"/>
    <w:rsid w:val="00A81B21"/>
    <w:rsid w:val="00A84B3B"/>
    <w:rsid w:val="00A84C94"/>
    <w:rsid w:val="00A902EE"/>
    <w:rsid w:val="00A9273F"/>
    <w:rsid w:val="00A9341D"/>
    <w:rsid w:val="00AA0EA3"/>
    <w:rsid w:val="00AA2C1D"/>
    <w:rsid w:val="00AA64D7"/>
    <w:rsid w:val="00AA72A1"/>
    <w:rsid w:val="00AC0297"/>
    <w:rsid w:val="00AC0C35"/>
    <w:rsid w:val="00AD1DBF"/>
    <w:rsid w:val="00AD3358"/>
    <w:rsid w:val="00AD3830"/>
    <w:rsid w:val="00AD5464"/>
    <w:rsid w:val="00AD79D4"/>
    <w:rsid w:val="00AE2288"/>
    <w:rsid w:val="00AE2C2D"/>
    <w:rsid w:val="00AE5736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879"/>
    <w:rsid w:val="00B37C61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884"/>
    <w:rsid w:val="00B61270"/>
    <w:rsid w:val="00B613D1"/>
    <w:rsid w:val="00B62D3B"/>
    <w:rsid w:val="00B63B61"/>
    <w:rsid w:val="00B64777"/>
    <w:rsid w:val="00B64E7D"/>
    <w:rsid w:val="00B67D49"/>
    <w:rsid w:val="00B703E3"/>
    <w:rsid w:val="00B71755"/>
    <w:rsid w:val="00B71D8F"/>
    <w:rsid w:val="00B728F7"/>
    <w:rsid w:val="00B81BE9"/>
    <w:rsid w:val="00B81D11"/>
    <w:rsid w:val="00B825B2"/>
    <w:rsid w:val="00B868E5"/>
    <w:rsid w:val="00B87B07"/>
    <w:rsid w:val="00B90575"/>
    <w:rsid w:val="00B92848"/>
    <w:rsid w:val="00B92D32"/>
    <w:rsid w:val="00B92D9E"/>
    <w:rsid w:val="00B933E2"/>
    <w:rsid w:val="00B94327"/>
    <w:rsid w:val="00B94BF4"/>
    <w:rsid w:val="00B967B1"/>
    <w:rsid w:val="00B968F1"/>
    <w:rsid w:val="00B977C0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BA3"/>
    <w:rsid w:val="00BB4D6E"/>
    <w:rsid w:val="00BB646E"/>
    <w:rsid w:val="00BB7573"/>
    <w:rsid w:val="00BC27F5"/>
    <w:rsid w:val="00BC2943"/>
    <w:rsid w:val="00BC2C71"/>
    <w:rsid w:val="00BC3085"/>
    <w:rsid w:val="00BC3542"/>
    <w:rsid w:val="00BC4354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65E"/>
    <w:rsid w:val="00BE1F77"/>
    <w:rsid w:val="00BE44EB"/>
    <w:rsid w:val="00BE4D82"/>
    <w:rsid w:val="00BE553D"/>
    <w:rsid w:val="00BE6263"/>
    <w:rsid w:val="00BE7D34"/>
    <w:rsid w:val="00BF1458"/>
    <w:rsid w:val="00BF2F2F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28FC"/>
    <w:rsid w:val="00C236A4"/>
    <w:rsid w:val="00C23994"/>
    <w:rsid w:val="00C23A2A"/>
    <w:rsid w:val="00C24098"/>
    <w:rsid w:val="00C2455D"/>
    <w:rsid w:val="00C2497B"/>
    <w:rsid w:val="00C24FE1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340E"/>
    <w:rsid w:val="00C53683"/>
    <w:rsid w:val="00C62FD5"/>
    <w:rsid w:val="00C63825"/>
    <w:rsid w:val="00C64C41"/>
    <w:rsid w:val="00C65978"/>
    <w:rsid w:val="00C65BE4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D98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3A5F"/>
    <w:rsid w:val="00CF44A2"/>
    <w:rsid w:val="00CF65F7"/>
    <w:rsid w:val="00CF754C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5FA4"/>
    <w:rsid w:val="00D36FA9"/>
    <w:rsid w:val="00D373B7"/>
    <w:rsid w:val="00D4279A"/>
    <w:rsid w:val="00D44F62"/>
    <w:rsid w:val="00D508CF"/>
    <w:rsid w:val="00D50F46"/>
    <w:rsid w:val="00D514DA"/>
    <w:rsid w:val="00D52A4B"/>
    <w:rsid w:val="00D52DB7"/>
    <w:rsid w:val="00D53ACD"/>
    <w:rsid w:val="00D54EA9"/>
    <w:rsid w:val="00D55B2E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7895"/>
    <w:rsid w:val="00D67E1A"/>
    <w:rsid w:val="00D70235"/>
    <w:rsid w:val="00D70EB8"/>
    <w:rsid w:val="00D7193F"/>
    <w:rsid w:val="00D71FAF"/>
    <w:rsid w:val="00D77376"/>
    <w:rsid w:val="00D825A2"/>
    <w:rsid w:val="00D82AD4"/>
    <w:rsid w:val="00D866D7"/>
    <w:rsid w:val="00D8677D"/>
    <w:rsid w:val="00D87BD5"/>
    <w:rsid w:val="00D94AA3"/>
    <w:rsid w:val="00D9677C"/>
    <w:rsid w:val="00D9757D"/>
    <w:rsid w:val="00DA03AC"/>
    <w:rsid w:val="00DA0FEE"/>
    <w:rsid w:val="00DA141D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6AD8"/>
    <w:rsid w:val="00DC7508"/>
    <w:rsid w:val="00DD04F6"/>
    <w:rsid w:val="00DD21FC"/>
    <w:rsid w:val="00DD2CA4"/>
    <w:rsid w:val="00DD37FA"/>
    <w:rsid w:val="00DD497F"/>
    <w:rsid w:val="00DD69C4"/>
    <w:rsid w:val="00DD7053"/>
    <w:rsid w:val="00DE192B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571B"/>
    <w:rsid w:val="00DF708D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1A39"/>
    <w:rsid w:val="00E2249F"/>
    <w:rsid w:val="00E23677"/>
    <w:rsid w:val="00E23E6E"/>
    <w:rsid w:val="00E26AE0"/>
    <w:rsid w:val="00E313BC"/>
    <w:rsid w:val="00E31C89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3975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71390"/>
    <w:rsid w:val="00E731AA"/>
    <w:rsid w:val="00E75F46"/>
    <w:rsid w:val="00E80C5D"/>
    <w:rsid w:val="00E81DDB"/>
    <w:rsid w:val="00E836D4"/>
    <w:rsid w:val="00E84231"/>
    <w:rsid w:val="00E86D3F"/>
    <w:rsid w:val="00E87272"/>
    <w:rsid w:val="00E90444"/>
    <w:rsid w:val="00E93954"/>
    <w:rsid w:val="00E96CEF"/>
    <w:rsid w:val="00EA031D"/>
    <w:rsid w:val="00EA0EB0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667F"/>
    <w:rsid w:val="00EF7945"/>
    <w:rsid w:val="00F01136"/>
    <w:rsid w:val="00F02313"/>
    <w:rsid w:val="00F07CE3"/>
    <w:rsid w:val="00F10EDB"/>
    <w:rsid w:val="00F1534F"/>
    <w:rsid w:val="00F1560C"/>
    <w:rsid w:val="00F16D3F"/>
    <w:rsid w:val="00F2131E"/>
    <w:rsid w:val="00F22E5A"/>
    <w:rsid w:val="00F30FA6"/>
    <w:rsid w:val="00F3449B"/>
    <w:rsid w:val="00F35CD1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3E2D"/>
    <w:rsid w:val="00F54B67"/>
    <w:rsid w:val="00F54DC9"/>
    <w:rsid w:val="00F56BB0"/>
    <w:rsid w:val="00F57679"/>
    <w:rsid w:val="00F60749"/>
    <w:rsid w:val="00F64711"/>
    <w:rsid w:val="00F66B33"/>
    <w:rsid w:val="00F70002"/>
    <w:rsid w:val="00F71187"/>
    <w:rsid w:val="00F74CF6"/>
    <w:rsid w:val="00F760E7"/>
    <w:rsid w:val="00F81757"/>
    <w:rsid w:val="00F81F53"/>
    <w:rsid w:val="00F820EA"/>
    <w:rsid w:val="00F82FF2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CC0"/>
    <w:rsid w:val="00FA4EC1"/>
    <w:rsid w:val="00FA61C4"/>
    <w:rsid w:val="00FA73CD"/>
    <w:rsid w:val="00FA7C2E"/>
    <w:rsid w:val="00FB216A"/>
    <w:rsid w:val="00FB22F1"/>
    <w:rsid w:val="00FB24BE"/>
    <w:rsid w:val="00FB3294"/>
    <w:rsid w:val="00FB3D33"/>
    <w:rsid w:val="00FB4257"/>
    <w:rsid w:val="00FB5E88"/>
    <w:rsid w:val="00FB6F6C"/>
    <w:rsid w:val="00FC0DBA"/>
    <w:rsid w:val="00FC1157"/>
    <w:rsid w:val="00FC1D2F"/>
    <w:rsid w:val="00FC21BC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A83"/>
    <w:rsid w:val="00FE3BBA"/>
    <w:rsid w:val="00FE4E07"/>
    <w:rsid w:val="00FE6872"/>
    <w:rsid w:val="00FE720F"/>
    <w:rsid w:val="00FE7277"/>
    <w:rsid w:val="00FE7A9A"/>
    <w:rsid w:val="00FE7D66"/>
    <w:rsid w:val="00FF3289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420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д"/>
    <w:basedOn w:val="a"/>
    <w:autoRedefine/>
    <w:uiPriority w:val="1"/>
    <w:qFormat/>
    <w:rsid w:val="004B1D69"/>
    <w:pPr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1.emf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2:51:11.24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33 89 0,'0'0'0,"21"-21"0,-21 0 16,21 21-16,-21-21 0,0-1 16,21 22-1,-21 43 16,-21-22-31,0 0 0,0 0 0,0 22 16,-43 20-16,43-21 0,-21 1 16,-1-1-16,22 1 0,-63 41 15,41-42-15,1 1 0,0 20 16,0-20-16,-22 41 0,22-41 16,0-1-16,-1 0 0,22 1 15,-21-22-15,0 42 0,20-20 0,1-22 16,0 0-16,0 0 15,-21 0-15,21 1 0,-1-22 16,22 21-16,0-42 47,22-1-47,-22-20 0,21 21 16,21-43-16,-21 22 0,21 0 15,1-22-15,-22 22 0,63-43 16,-41 22-16,-1 20 0,-21 1 15,21-22-15,43-20 0,-64 42 16,106-86-16,-106 107 0,21-21 16,-20 21-16,-1 0 15,42-22-15,-42 22 0,0 0 16,1 0-16,20 21 0,0-21 16,-21-1-16,0 22 0,1 0 15,-1 0-15,0 0 0,0 0 16,0 0-1,-21 43-15,0-22 0,0 0 16,21 0-16,-21 1 0,0 20 16,0-21-16,0 0 0,-21 0 0,0 0 15,0 1-15,-21 41 0,-1-42 16,22 1-16,-21 20 16,21-21-16,-64 42 0,64-41 15,-21-1-15,-1 0 0,1 0 16,-21 22-16,42-43 0,-22 21 0,22 0 15,0-21-15,42 0 47,0 0-47,0-21 0,1 0 16,41-1-16,-42 1 0,21 0 16,1 21-16,-1-21 0,21 21 0,-20 0 15,-22 0-15,21 0 0,-21 0 16,43 0-16,-43 0 15,0 0-15,0 0 16,-21 21-16,0 0 0,0 0 0,0 1 16,0-1-16,-21 0 0,-21 21 15,21-21-15,-22 0 0,22 1 16,-21-1-16,-43 0 0,43 0 16,0 0-16,-1 1 0,1-1 15,-42 0-15,41 0 0,22 0 16,-21-21-16,21 21 0,0-21 0,-1 0 15,1 0-15,930-275 532,-655 233-532,-233 21 15,-21 0-15,0-1 0,0 1 16,0 0-16,-21 21 31,0 0-15,-21 0-16,20 21 0,1 0 15,-21 1-15,21-1 0,-43 21 16,43-21-16,0 0 0,0 0 0,0 1 16,0-1-16,0 21 0,-1-21 15,22 1-15,0-1 0,0 0 16,0 0-16,0 0 0,0 0 16,22 0-1,-1-21-15,0 0 0,0 0 0,0 0 16,0 0-16,22 0 0,20-21 15,-21 0-15,1 0 0,-1 0 16,0 0-16,43-22 0,-43 22 16,0-21-16,-21 21 0,22-1 15,-1-20-15,-21 21 0,0 0 0,-21 0 16,21 21-16,-21-21 0,-42 21 31,21 21-15,0-21-16,0 21 0,0 0 15,-43 21-15,43 1 0,-21-22 16,21 0-16,-1 0 0,-20 22 16,21-22-16,21 0 0,0 0 15,0 0-15,0 0 0,0 0 16,42-21 0,-21 0-1,1 0-15,-1 0 0,0 0 0,42-21 16,-42 21-16,22-21 0,-22 0 15,0 0-15,21-21 0,-21 20 16,1 1-16,-1 0 16,0 0-16,-42 21 31,0 21-15,-1 0-16,1 0 0,-21 22 15,21-22-15,21 0 16,-21 0-16,21 0 15,21-21-15,0 0 16,42 0-16,-20 0 0,-1 0 16,-21-21-16,21 0 0,43 0 15,-43 0-15,-21 0 16,22-1-16,-22 22 0,21-21 16,-21 21-16,0 0 0,-21-21 0,22 21 15,-44 21 1,1 0-1,-21 43-15,21-43 0,0 0 16,0 0-16,-1 22 0,-20-1 16,0-21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2:51:11.4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08 0,'0'0'0,"21"0"15,42-21-15,22-22 0,-43 22 16,22 0-16,-1-21 0,1 20 16,105-41-16,-84 42 0,-1-21 15,1 20-15,0 1 0,-1-21 16,86-22-16,-86 43 0,1 0 16,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2:25:56.80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87 279 0,'0'0'0,"21"-21"0,0-1 16,-21 1-16,21 21 16,-21 21 15,-21 1-31,21 20 15,-42 42-15,20-41 0,1 20 0,0 1 16,-21-1-16,21 1 0,-43 63 16,22-64-16,21 1 0,0-22 15,-22 1-15,22-1 0,0-42 16,21-21 0,21-43-16,-21 1 0,21 20 15,0-20-15,1-1 0,-1-20 16,21-22-16,-21 42 0,0 1 15,0 20-15,1 22 0,20-42 16,-21 42-16,0 0 0,0 21 16,-21 84-1,-21-20-15,-21 20 16,42-41-16,-21-1 0,0 0 16,21-21-16,0 1 0,0-1 15,21-42 1,0-1-16,0-20 0,0 0 15,43-43-15,-43 43 0,21-1 0,-21-20 16,22 21-16,-22-1 16,21-20-16,-21 20 0,0 22 15,0-21-15,22 0 16,-43 21-16,21 21 0,-42 42 31,0 21-31,-1-20 0,1-1 16,0 0-16,0 22 0,-21 42 15,21-64-15,-1 0 0,22 1 16,-42 62-16,21-83 16,21-1-16,0 21 0,42-63 31,-21 0-31,1-22 16,-1 22-16,0-42 0,21-22 15,-21 43-15,0-1 0,1 1 16,-22 21-16,21-21 0,0-1 0,-21 22 15,21 0-15,-21 0 0,21 21 16,-63 21 15,21 21-31,0 1 16,-1-1-16,1 0 0,0 22 0,-42 63 16,20-43-16,1-20 0,0 21 15,0-22-15,-22 85 0,22-84 16,-1-22-16,-62 128 15,84-149-15,-1 21 0,1-21 16,-21 21-16,21-42 16,21-42-1,0 0-15,0 21 0,0-22 0,21 1 16,0-64-16,0 64 0,0 0 16,1-1-16,-1 1 15,21-1-15,-21 22 0,-21 0 0,21 0 16,-42 21-1,0 63-15,0-41 16,-21 20-16,20-21 0,1 22 16,0-1-16,-21 21 0,21-20 15,0-22-15,-1 0 0,1 0 16,21 0-16,43-63 16,-22 0-1,0-1-15,21 1 0,-21 0 16,64-64-16,-22 42 0,-20 22 15,-1-21-15,21 20 0,-20 1 16,41-43-16,-63 43 0,22 21 16,-22 0-16,0 21 15,-42 21-15,0 21 16,0 0-16,-64 85 16,0 0-16,1 0 0,41-42 15,1-22-15,0 22 0,0-21 0,-43 84 16,43-85-16,21 1 0,-1-22 15,1 0-15,0 1 0,42-43 16,0-21-16,1-22 16,20-20-16,64-64 0,-43 42 15,0-21-15,22 22 0,0-1 16,63-106-16,-64 107 0,-20 20 0,-1-20 16,-21 20-16,43-42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0:07:28.22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96 64 0,'22'0'0,"-22"-21"0,-22 63 93,22-21-77,-21 0 0,-21 127-16,21-127 0,0 1 15,21 20-15,-21 0 0,-22 0 16,22-42 0,21-21-1,0 0-15,0 0 16,21 0-16,0-21 15,-21-1-15,22 22 0,-22 0 16,21 0-16,21-21 0,-21 20 16,0 22-16,0 0 31,-21 43-31,0-22 16,-21 63-1,0-20-15,21-22 0,0-21 16,0 0-16,21-21 15,0 0 1,43-63-16,-43 42 16,0-21-16,21-1 15,22-41-15,-43 41 16,0 1-16,0 21 0,-21 42 47,0 64-32,-21-22-15,0-21 0,0 64 16,0-85-16,21 0 0,0 1 16,-21-1-16,21 0 0,21-21 31,-21-21-31,42-43 0,-42 43 16,42-106-1,1 43-15,-22 41 0,-21 22 16,21 0-16,-21 0 0,21 0 15,-21 0-15,-21 63 32,0-21-17,21 0-15,-21 22 0,21-1 16,-43 42-16,22 43 0,21-84 16,-21-22-16,21 0 0,0 0 15,42-106 16,85-147 1,-127 211-32,21-22 0,-21 22 0,22 0 15,-22-21-15,21 21 0,-21-1 16,0 1-16,-21 21 31,-1 21-31,22 1 16,-21-1-16,0 21 0,21-21 0,-42 43 15,42-22-15,-21 0 0,0-21 16,21 22-16,-22-1 16,1 64-16,0-22 0,21-41 15,-21-22-15,0 21 16,21 0-16,-21-20 0,-1 41 0,1-42 16,21 0-16,-21 0 0,21 1 15,-21 20-15,0-42 0,21 21 16,-21-21-16,0 21 15,-1-21-15,1 0 0,0 0 16,0 21-16,0-21 0,0 21 16,0-21-16,-1 22 15,1-1-15,0-21 0,0 21 16,0-21-16,0 21 0,-1 0 16,1-21-16,0 0 15,42-42 1,0 21-16,1-22 15,-1 1-15,42-42 0,-42 20 16,22 22-16,-1-22 0,21 1 16,22-43-16,-43 64 0,1 0 15,-1 20-15,-21-20 16,64-21-16,-64 42 0,-42 63 31,-22 42-15,22-62-16,0 20 15,21 0-15,-21 0 0,0 1 16,-22 41-16,43-41 0,-21-1 0,0-21 16,21 21-16,-21 1 0,21-22 15,0 0-15,0 0 0,0 0 16,0 0 15,0 1-31,21-44 47,-21 1-47,21 0 16,0 0-16,1 0 15,41-64-15,-42 64 0,22-21 0,-1 0 16,0-1-16,0 1 0,43-22 16,-43 22-16,1 0 0,-1 0 15,0-1-15,64-41 0,-64 41 16,1 1-16,-1 0 0,0 0 15,43-2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2:25:59.99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88 146 0,'0'0'0,"22"0"16,-22 21 15,0 21-16,-22 42-15,22-42 0,-21 20 16,0 1-16,-21 21 0,-22 63 16,43-64-16,-21 1 0,0-21 15,-22 63-15,1-21 0,42-85 16,21 1-16,-22 0 0,22-63 16,0 1-1,0-1-15,0 0 0,22-84 16,-1 84-16,0-21 15,0 1-15,0-1 0,0 21 0,22-42 16,-22 42-16,0 0 0,0 0 16,0 21-16,22-41 0,-43 41 15,21 21-15,-21 21 16,0-1 0,-21 1-16,-1 0 0,1 42 15,0-21-15,21-21 0,-21 21 0,21-21 16,0 0-16,42-21 15,-21-21 1,1 0-16,-1 0 0,0-21 16,21 0-16,22-21 0,-43 21 15,21 1-15,-21-1 0,0 0 0,43-21 16,-43 21-16,0 21 0,0-21 16,0 21-16,1-21 0,-1 21 15,-21 0-15,0 42 16,-21 0-1,-1 21-15,1 0 0,0 0 16,-21 63-16,-1-63 0,22 21 0,0-1 16,-21 1-16,-22 63 0,43-63 15,-21 0-15,21-1 16,-21-20-16,-43 126 16,64-105-16,-22 62 0,22-83 15,0-21-15,42-63 31,43-62-31,-22-22 0,0 84 16,-20-21-16,20 0 16,42-104-16,-62 125 0,20 0 15,0-21-15,-42 21 0,21 21 0,0 0 16,-21 42 0,-21 21-16,0 0 15,0 0-15,-42 105 16,20-85-16,1 43 0,0-21 0,-1 21 15,-62 62-15,62-62 0,1-21 16,0-21-16,-1 20 0,-41 43 16,63-63-16,-22-21 0,1 0 15,21 0-15,0 0 0,-43 20 16,43-20-16,0-21 0,0-21 16,0 21-16,-22-21 0,22 0 0,0-21 15,21 0-15,0-63 16,0 22-16,0-1 0,0 0 15,21-21-15,21-104 0,-20 104 16,83-167 0,-62 167-16,-22 21 0,21 0 0,-21 21 15,22-21-15,-22 42 0,0 0 16,-42 42 0,21 21-16,-21 0 0,-1 21 15,-20 0-15,21 0 0,-21 62 16,-1-41-16,22-21 0,0 0 15,0-21-15,0 62 0,0-83 0,21 21 16,0-21-16,21-21 16,21-21-16,-21-21 15,127-83-15,-84 83 16,-22-21-16,85-42 0,-85 42 16,1 22-16,-1 20 0,0-21 15,1 21-15,-22 21 0,-42 21 16,-85 125-1,63-83-15,-41 63 16,42-42-16,-22-22 0,22 22 16,-1-21-16,-41 63 0,63-63 0,-22-22 15,22 1-15,21-21 0,-21-21 16,42-42-16,-21 1 16,43-1-16,-1-42 0,64-84 15,-43 64-15,22-22 0,-1 0 16,22 1-16,106-106 0,-107 126 15,-20 1-15,21 20 0,-22 0 16,1 0-16,21-41 0,-43 83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0:07:31.23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7 170 0,'21'-22'16,"-21"1"-16,22 21 15,-22 21 64,0 1-79,0 41 0,0-42 15,0 22-15,0 62 0,0-62 16,0-1-16,-22-21 0,1 64 15,0-64-15,0 21 0,21-21 16,-21 22-16,-22-1 0,22-21 16,0-21-16,0 21 15,0-21-15,0 0 0,-1-21 16,22 0-16,-21-21 0,21 20 16,0 1-16,0 0 15,0-21-15,21 21 0,1-43 16,-1 22-16,0 21 0,-21-22 15,21 1-15,21 0 0,-21 21 0,-21 0 16,22-1-16,-1 22 16,0 0-16,-21 22 15,0-1-15,0 21 0,0 21 16,0-41-16,0 20 0,21-21 16,-21 0-16,0 22 0,21-22 15,1-21-15,-1 0 16,42 0-16,-42-43 15,22 1-15,-22 21 0,0 0 16,0 0-16,0-22 0,22-20 16,-22 21-16,0 20 0,0-20 15,0 21-15,0-43 0,-21 43 0,22 0 16,-22 0-16,0 0 0,0 0 16,0-1-16,0 1 0,-22 21 31,22 21-16,-21 1-15,0 20 0,21 0 0,-21-21 16,0 22-16,21-1 0,-42 64 16,20-64-16,22 22 15,-21-1-15,0 1 0,0-1 16,-22 43-16,1-43 0,21 1 16,0-22-16,-21 85 0,20-106 15,1 0-15,21 22 0,-21-43 16,21-43-1,21 1-15,-21 21 16,21-43-16,1 22 0,41-127 16,0 63-16,-20 0 15,20 22-15,-41 41 0,-22 22 16,21 0-16,0-21 16,0 42-16,-21-43 0,21 43 15,-21 22 16,0-1-31,0 0 0,0 21 16,0-21-16,-21 106 16,-21-42-16,21-43 0,21 22 15,-22-22-15,1 21 0,-21 43 16,21-42-16,-1-1 0,1 1 16,0-22-16,0 21 0,-42 43 0,41-64 15,1 22-15,-42 63 16,41-85-16,1 0 15,0-20-15,-21 41 0,21-42 16,0 0-16,-1 1 0,1-1 16,0 0-16,0-21 0,0 21 0,-1-21 15,1 0-15,0-21 0,0 0 16,21 0-16,-42-22 16,42 22-16,0 0 0,0 0 15,0 0 16,0-1-15,21 1 0,0-21-16,-21 21 15,21 0-15,0-22 0,22 1 16,41-85-16,-41 42 0,20 22 0,1-22 16,168-168-16,-147 168 15,0 0-15,63-63 0,-63 85 16,-22-1-16,22 22 0,-22-21 15,1 20-15,63-63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D6ED-219A-4376-8DA2-41DE5160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94</Words>
  <Characters>13049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6</cp:revision>
  <cp:lastPrinted>2021-02-25T12:53:00Z</cp:lastPrinted>
  <dcterms:created xsi:type="dcterms:W3CDTF">2021-02-24T11:57:00Z</dcterms:created>
  <dcterms:modified xsi:type="dcterms:W3CDTF">2021-02-25T12:53:00Z</dcterms:modified>
</cp:coreProperties>
</file>